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30" w:rsidRDefault="00642EA1" w:rsidP="00642EA1">
      <w:pPr>
        <w:spacing w:line="240" w:lineRule="auto"/>
        <w:ind w:left="0" w:right="680"/>
        <w:jc w:val="both"/>
        <w:rPr>
          <w:rFonts w:ascii="Times New Roman" w:hAnsi="Times New Roman" w:cs="Times New Roman"/>
          <w:sz w:val="28"/>
          <w:szCs w:val="28"/>
        </w:rPr>
      </w:pPr>
      <w:r>
        <w:rPr>
          <w:rFonts w:ascii="Times New Roman" w:hAnsi="Times New Roman" w:cs="Times New Roman"/>
          <w:sz w:val="28"/>
          <w:szCs w:val="28"/>
        </w:rPr>
        <w:t xml:space="preserve">       </w:t>
      </w:r>
      <w:r w:rsidR="003E67E1">
        <w:rPr>
          <w:rFonts w:ascii="Times New Roman" w:hAnsi="Times New Roman" w:cs="Times New Roman"/>
          <w:sz w:val="28"/>
          <w:szCs w:val="28"/>
        </w:rPr>
        <w:t xml:space="preserve">   </w:t>
      </w:r>
      <w:r w:rsidR="000F4D97">
        <w:rPr>
          <w:rFonts w:ascii="Times New Roman" w:hAnsi="Times New Roman" w:cs="Times New Roman"/>
          <w:sz w:val="28"/>
          <w:szCs w:val="28"/>
        </w:rPr>
        <w:t xml:space="preserve">Муниципальное бюджетное  общеобразовательное учреждение </w:t>
      </w:r>
    </w:p>
    <w:p w:rsidR="000F4D97" w:rsidRDefault="00642EA1" w:rsidP="00642EA1">
      <w:pPr>
        <w:spacing w:line="240" w:lineRule="auto"/>
        <w:ind w:left="0" w:right="680"/>
        <w:jc w:val="both"/>
        <w:rPr>
          <w:rFonts w:ascii="Times New Roman" w:hAnsi="Times New Roman" w:cs="Times New Roman"/>
          <w:sz w:val="28"/>
          <w:szCs w:val="28"/>
        </w:rPr>
      </w:pPr>
      <w:r>
        <w:rPr>
          <w:rFonts w:ascii="Times New Roman" w:hAnsi="Times New Roman" w:cs="Times New Roman"/>
          <w:sz w:val="28"/>
          <w:szCs w:val="28"/>
        </w:rPr>
        <w:t xml:space="preserve">            </w:t>
      </w:r>
      <w:r w:rsidR="000F4D97">
        <w:rPr>
          <w:rFonts w:ascii="Times New Roman" w:hAnsi="Times New Roman" w:cs="Times New Roman"/>
          <w:sz w:val="28"/>
          <w:szCs w:val="28"/>
        </w:rPr>
        <w:t xml:space="preserve"> Средняя общеобразовательная  школа №2 имени Г.А.Агеева </w:t>
      </w:r>
    </w:p>
    <w:p w:rsidR="000F4D97" w:rsidRDefault="00642EA1" w:rsidP="00642EA1">
      <w:pPr>
        <w:spacing w:line="240" w:lineRule="auto"/>
        <w:ind w:left="0" w:right="680"/>
        <w:jc w:val="both"/>
        <w:rPr>
          <w:rFonts w:ascii="Times New Roman" w:hAnsi="Times New Roman" w:cs="Times New Roman"/>
          <w:sz w:val="28"/>
          <w:szCs w:val="28"/>
        </w:rPr>
      </w:pPr>
      <w:r>
        <w:rPr>
          <w:rFonts w:ascii="Times New Roman" w:hAnsi="Times New Roman" w:cs="Times New Roman"/>
          <w:sz w:val="28"/>
          <w:szCs w:val="28"/>
        </w:rPr>
        <w:t xml:space="preserve">             </w:t>
      </w:r>
      <w:r w:rsidR="000F4D97">
        <w:rPr>
          <w:rFonts w:ascii="Times New Roman" w:hAnsi="Times New Roman" w:cs="Times New Roman"/>
          <w:sz w:val="28"/>
          <w:szCs w:val="28"/>
        </w:rPr>
        <w:t>Городского  поселения « Рабочий поселок Чегдомын «</w:t>
      </w:r>
    </w:p>
    <w:p w:rsidR="000F4D97" w:rsidRDefault="00642EA1" w:rsidP="00642EA1">
      <w:pPr>
        <w:spacing w:line="240" w:lineRule="auto"/>
        <w:ind w:left="0" w:right="680"/>
        <w:jc w:val="both"/>
        <w:rPr>
          <w:rFonts w:ascii="Times New Roman" w:hAnsi="Times New Roman" w:cs="Times New Roman"/>
          <w:sz w:val="28"/>
          <w:szCs w:val="28"/>
        </w:rPr>
      </w:pPr>
      <w:r>
        <w:rPr>
          <w:rFonts w:ascii="Times New Roman" w:hAnsi="Times New Roman" w:cs="Times New Roman"/>
          <w:sz w:val="28"/>
          <w:szCs w:val="28"/>
        </w:rPr>
        <w:t xml:space="preserve">             </w:t>
      </w:r>
      <w:r w:rsidR="00312585">
        <w:rPr>
          <w:rFonts w:ascii="Times New Roman" w:hAnsi="Times New Roman" w:cs="Times New Roman"/>
          <w:sz w:val="28"/>
          <w:szCs w:val="28"/>
        </w:rPr>
        <w:t xml:space="preserve"> </w:t>
      </w:r>
      <w:proofErr w:type="spellStart"/>
      <w:r w:rsidR="000F4D97">
        <w:rPr>
          <w:rFonts w:ascii="Times New Roman" w:hAnsi="Times New Roman" w:cs="Times New Roman"/>
          <w:sz w:val="28"/>
          <w:szCs w:val="28"/>
        </w:rPr>
        <w:t>Верхнебуреинского</w:t>
      </w:r>
      <w:proofErr w:type="spellEnd"/>
      <w:r w:rsidR="000F4D97">
        <w:rPr>
          <w:rFonts w:ascii="Times New Roman" w:hAnsi="Times New Roman" w:cs="Times New Roman"/>
          <w:sz w:val="28"/>
          <w:szCs w:val="28"/>
        </w:rPr>
        <w:t xml:space="preserve"> </w:t>
      </w:r>
      <w:r>
        <w:rPr>
          <w:rFonts w:ascii="Times New Roman" w:hAnsi="Times New Roman" w:cs="Times New Roman"/>
          <w:sz w:val="28"/>
          <w:szCs w:val="28"/>
        </w:rPr>
        <w:t xml:space="preserve"> </w:t>
      </w:r>
      <w:r w:rsidR="000F4D97">
        <w:rPr>
          <w:rFonts w:ascii="Times New Roman" w:hAnsi="Times New Roman" w:cs="Times New Roman"/>
          <w:sz w:val="28"/>
          <w:szCs w:val="28"/>
        </w:rPr>
        <w:t xml:space="preserve">муниципального  района Хабаровского края </w:t>
      </w:r>
    </w:p>
    <w:p w:rsidR="000F4D97" w:rsidRDefault="000F4D97" w:rsidP="00312585">
      <w:pPr>
        <w:spacing w:line="240" w:lineRule="auto"/>
        <w:ind w:left="1134" w:right="680"/>
        <w:jc w:val="both"/>
        <w:rPr>
          <w:rFonts w:ascii="Times New Roman" w:hAnsi="Times New Roman" w:cs="Times New Roman"/>
          <w:sz w:val="28"/>
          <w:szCs w:val="28"/>
        </w:rPr>
      </w:pPr>
    </w:p>
    <w:p w:rsidR="000F4D97" w:rsidRDefault="000F4D97" w:rsidP="000F4D97">
      <w:pPr>
        <w:ind w:left="-709"/>
        <w:rPr>
          <w:rFonts w:ascii="Times New Roman" w:hAnsi="Times New Roman" w:cs="Times New Roman"/>
          <w:sz w:val="28"/>
          <w:szCs w:val="28"/>
        </w:rPr>
      </w:pPr>
    </w:p>
    <w:p w:rsidR="00312585" w:rsidRDefault="00312585" w:rsidP="000F4D97">
      <w:pPr>
        <w:ind w:left="-709"/>
        <w:rPr>
          <w:rFonts w:ascii="Times New Roman" w:hAnsi="Times New Roman" w:cs="Times New Roman"/>
          <w:sz w:val="28"/>
          <w:szCs w:val="28"/>
        </w:rPr>
      </w:pPr>
    </w:p>
    <w:p w:rsidR="00312585" w:rsidRDefault="00312585" w:rsidP="000F4D97">
      <w:pPr>
        <w:ind w:left="-709"/>
        <w:rPr>
          <w:rFonts w:ascii="Times New Roman" w:hAnsi="Times New Roman" w:cs="Times New Roman"/>
          <w:sz w:val="28"/>
          <w:szCs w:val="28"/>
        </w:rPr>
      </w:pPr>
    </w:p>
    <w:p w:rsidR="000F4D97" w:rsidRDefault="000F4D97" w:rsidP="000F4D97">
      <w:pPr>
        <w:ind w:left="-709"/>
        <w:rPr>
          <w:rFonts w:ascii="Times New Roman" w:hAnsi="Times New Roman" w:cs="Times New Roman"/>
          <w:sz w:val="28"/>
          <w:szCs w:val="28"/>
        </w:rPr>
      </w:pPr>
    </w:p>
    <w:p w:rsidR="000F4D97" w:rsidRDefault="00312585" w:rsidP="00312585">
      <w:pPr>
        <w:ind w:left="-709"/>
        <w:rPr>
          <w:rFonts w:ascii="Times New Roman" w:hAnsi="Times New Roman" w:cs="Times New Roman"/>
          <w:sz w:val="28"/>
          <w:szCs w:val="28"/>
        </w:rPr>
      </w:pPr>
      <w:r>
        <w:rPr>
          <w:rFonts w:ascii="Times New Roman" w:hAnsi="Times New Roman" w:cs="Times New Roman"/>
          <w:sz w:val="28"/>
          <w:szCs w:val="28"/>
        </w:rPr>
        <w:t xml:space="preserve">                                </w:t>
      </w:r>
      <w:r w:rsidR="000F4D97">
        <w:rPr>
          <w:rFonts w:ascii="Times New Roman" w:hAnsi="Times New Roman" w:cs="Times New Roman"/>
          <w:sz w:val="28"/>
          <w:szCs w:val="28"/>
        </w:rPr>
        <w:t>Описание передового педагогического опыта</w:t>
      </w:r>
    </w:p>
    <w:p w:rsidR="000F4D97" w:rsidRDefault="00312585" w:rsidP="00312585">
      <w:pPr>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000F4D97">
        <w:rPr>
          <w:rFonts w:ascii="Times New Roman" w:hAnsi="Times New Roman" w:cs="Times New Roman"/>
          <w:sz w:val="28"/>
          <w:szCs w:val="28"/>
        </w:rPr>
        <w:t>по теме « Формирование орфографической зоркости  младших</w:t>
      </w:r>
    </w:p>
    <w:p w:rsidR="000F4D97" w:rsidRDefault="00312585" w:rsidP="00312585">
      <w:pPr>
        <w:ind w:left="0"/>
        <w:rPr>
          <w:rFonts w:ascii="Times New Roman" w:hAnsi="Times New Roman" w:cs="Times New Roman"/>
          <w:sz w:val="28"/>
          <w:szCs w:val="28"/>
        </w:rPr>
      </w:pPr>
      <w:r>
        <w:rPr>
          <w:rFonts w:ascii="Times New Roman" w:hAnsi="Times New Roman" w:cs="Times New Roman"/>
          <w:sz w:val="28"/>
          <w:szCs w:val="28"/>
        </w:rPr>
        <w:t xml:space="preserve">                      </w:t>
      </w:r>
      <w:r w:rsidR="000F4D97">
        <w:rPr>
          <w:rFonts w:ascii="Times New Roman" w:hAnsi="Times New Roman" w:cs="Times New Roman"/>
          <w:sz w:val="28"/>
          <w:szCs w:val="28"/>
        </w:rPr>
        <w:t>школьников  на уроках русского языка»</w:t>
      </w:r>
    </w:p>
    <w:p w:rsidR="00837CF9" w:rsidRDefault="00837CF9" w:rsidP="00312585">
      <w:pPr>
        <w:ind w:left="-709"/>
        <w:jc w:val="center"/>
        <w:rPr>
          <w:rFonts w:ascii="Times New Roman" w:hAnsi="Times New Roman" w:cs="Times New Roman"/>
          <w:sz w:val="28"/>
          <w:szCs w:val="28"/>
        </w:rPr>
      </w:pPr>
    </w:p>
    <w:p w:rsidR="00837CF9" w:rsidRDefault="00837CF9" w:rsidP="000F4D97">
      <w:pPr>
        <w:ind w:left="-709"/>
        <w:rPr>
          <w:rFonts w:ascii="Times New Roman" w:hAnsi="Times New Roman" w:cs="Times New Roman"/>
          <w:sz w:val="28"/>
          <w:szCs w:val="28"/>
        </w:rPr>
      </w:pPr>
    </w:p>
    <w:p w:rsidR="00837CF9" w:rsidRDefault="00837CF9" w:rsidP="000F4D97">
      <w:pPr>
        <w:ind w:left="-709"/>
        <w:rPr>
          <w:rFonts w:ascii="Times New Roman" w:hAnsi="Times New Roman" w:cs="Times New Roman"/>
          <w:sz w:val="28"/>
          <w:szCs w:val="28"/>
        </w:rPr>
      </w:pPr>
    </w:p>
    <w:p w:rsidR="00837CF9" w:rsidRDefault="00837CF9" w:rsidP="000F4D97">
      <w:pPr>
        <w:ind w:left="-709"/>
        <w:rPr>
          <w:rFonts w:ascii="Times New Roman" w:hAnsi="Times New Roman" w:cs="Times New Roman"/>
          <w:sz w:val="28"/>
          <w:szCs w:val="28"/>
        </w:rPr>
      </w:pPr>
    </w:p>
    <w:p w:rsidR="00837CF9" w:rsidRDefault="00837CF9" w:rsidP="000F4D97">
      <w:pPr>
        <w:ind w:left="-709"/>
        <w:rPr>
          <w:rFonts w:ascii="Times New Roman" w:hAnsi="Times New Roman" w:cs="Times New Roman"/>
          <w:sz w:val="28"/>
          <w:szCs w:val="28"/>
        </w:rPr>
      </w:pPr>
    </w:p>
    <w:p w:rsidR="00837CF9" w:rsidRDefault="00837CF9"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Автор</w:t>
      </w:r>
      <w:proofErr w:type="gramStart"/>
      <w:r>
        <w:rPr>
          <w:rFonts w:ascii="Times New Roman" w:hAnsi="Times New Roman" w:cs="Times New Roman"/>
          <w:sz w:val="28"/>
          <w:szCs w:val="28"/>
        </w:rPr>
        <w:t xml:space="preserve"> </w:t>
      </w:r>
      <w:r w:rsidR="00DF7368">
        <w:rPr>
          <w:rFonts w:ascii="Times New Roman" w:hAnsi="Times New Roman" w:cs="Times New Roman"/>
          <w:sz w:val="28"/>
          <w:szCs w:val="28"/>
        </w:rPr>
        <w:t>:</w:t>
      </w:r>
      <w:proofErr w:type="gramEnd"/>
      <w:r w:rsidR="00DF7368">
        <w:rPr>
          <w:rFonts w:ascii="Times New Roman" w:hAnsi="Times New Roman" w:cs="Times New Roman"/>
          <w:sz w:val="28"/>
          <w:szCs w:val="28"/>
        </w:rPr>
        <w:t xml:space="preserve"> </w:t>
      </w:r>
      <w:proofErr w:type="spellStart"/>
      <w:r w:rsidR="00DF7368">
        <w:rPr>
          <w:rFonts w:ascii="Times New Roman" w:hAnsi="Times New Roman" w:cs="Times New Roman"/>
          <w:sz w:val="28"/>
          <w:szCs w:val="28"/>
        </w:rPr>
        <w:t>Богдановская</w:t>
      </w:r>
      <w:proofErr w:type="spellEnd"/>
      <w:r w:rsidR="00DF7368">
        <w:rPr>
          <w:rFonts w:ascii="Times New Roman" w:hAnsi="Times New Roman" w:cs="Times New Roman"/>
          <w:sz w:val="28"/>
          <w:szCs w:val="28"/>
        </w:rPr>
        <w:t xml:space="preserve"> </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Татьяна Владимировна</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Учитель начальных классов </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Муниципального бюджетного</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 учреждения</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Средней общеобразовательной </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Школы №2 имени Г.А.Агеева</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поселения</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 Рабочий поселок « Чегдомын»</w:t>
      </w: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Хабаровского края             </w:t>
      </w:r>
    </w:p>
    <w:p w:rsidR="00DF7368" w:rsidRDefault="00DF7368" w:rsidP="00EA754C">
      <w:pPr>
        <w:ind w:left="-709"/>
        <w:rPr>
          <w:rFonts w:ascii="Times New Roman" w:hAnsi="Times New Roman" w:cs="Times New Roman"/>
          <w:sz w:val="28"/>
          <w:szCs w:val="28"/>
        </w:rPr>
      </w:pPr>
      <w:r>
        <w:rPr>
          <w:rFonts w:ascii="Times New Roman" w:hAnsi="Times New Roman" w:cs="Times New Roman"/>
          <w:sz w:val="28"/>
          <w:szCs w:val="28"/>
        </w:rPr>
        <w:t xml:space="preserve">                                                      </w:t>
      </w:r>
      <w:r w:rsidR="00EE4F2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xml:space="preserve"> района</w:t>
      </w:r>
    </w:p>
    <w:p w:rsidR="00DF7368" w:rsidRDefault="00DF7368" w:rsidP="000F4D97">
      <w:pPr>
        <w:ind w:left="-709"/>
        <w:rPr>
          <w:rFonts w:ascii="Times New Roman" w:hAnsi="Times New Roman" w:cs="Times New Roman"/>
          <w:sz w:val="28"/>
          <w:szCs w:val="28"/>
        </w:rPr>
      </w:pPr>
    </w:p>
    <w:p w:rsidR="00642EA1" w:rsidRDefault="00642EA1" w:rsidP="000F4D97">
      <w:pPr>
        <w:ind w:left="-709"/>
        <w:rPr>
          <w:rFonts w:ascii="Times New Roman" w:hAnsi="Times New Roman" w:cs="Times New Roman"/>
          <w:sz w:val="28"/>
          <w:szCs w:val="28"/>
        </w:rPr>
      </w:pPr>
    </w:p>
    <w:p w:rsidR="00DF7368" w:rsidRDefault="00DF7368" w:rsidP="000F4D97">
      <w:pPr>
        <w:ind w:left="-709"/>
        <w:rPr>
          <w:rFonts w:ascii="Times New Roman" w:hAnsi="Times New Roman" w:cs="Times New Roman"/>
          <w:sz w:val="28"/>
          <w:szCs w:val="28"/>
        </w:rPr>
      </w:pPr>
      <w:r>
        <w:rPr>
          <w:rFonts w:ascii="Times New Roman" w:hAnsi="Times New Roman" w:cs="Times New Roman"/>
          <w:sz w:val="28"/>
          <w:szCs w:val="28"/>
        </w:rPr>
        <w:t xml:space="preserve">                       </w:t>
      </w:r>
      <w:r w:rsidR="003E67E1">
        <w:rPr>
          <w:rFonts w:ascii="Times New Roman" w:hAnsi="Times New Roman" w:cs="Times New Roman"/>
          <w:sz w:val="28"/>
          <w:szCs w:val="28"/>
        </w:rPr>
        <w:t xml:space="preserve">                              п. </w:t>
      </w:r>
      <w:r>
        <w:rPr>
          <w:rFonts w:ascii="Times New Roman" w:hAnsi="Times New Roman" w:cs="Times New Roman"/>
          <w:sz w:val="28"/>
          <w:szCs w:val="28"/>
        </w:rPr>
        <w:t>Чегдомын</w:t>
      </w:r>
    </w:p>
    <w:p w:rsidR="00642EA1" w:rsidRDefault="00DF7368" w:rsidP="00642EA1">
      <w:pPr>
        <w:ind w:left="-709"/>
        <w:rPr>
          <w:rFonts w:ascii="Times New Roman" w:hAnsi="Times New Roman" w:cs="Times New Roman"/>
          <w:sz w:val="28"/>
          <w:szCs w:val="28"/>
        </w:rPr>
      </w:pPr>
      <w:r>
        <w:rPr>
          <w:rFonts w:ascii="Times New Roman" w:hAnsi="Times New Roman" w:cs="Times New Roman"/>
          <w:sz w:val="28"/>
          <w:szCs w:val="28"/>
        </w:rPr>
        <w:t xml:space="preserve">                             </w:t>
      </w:r>
      <w:r w:rsidR="00642E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42EA1">
        <w:rPr>
          <w:rFonts w:ascii="Times New Roman" w:hAnsi="Times New Roman" w:cs="Times New Roman"/>
          <w:sz w:val="28"/>
          <w:szCs w:val="28"/>
        </w:rPr>
        <w:t>2019-2020 учебный год</w:t>
      </w:r>
    </w:p>
    <w:p w:rsidR="00642EA1" w:rsidRDefault="00642EA1" w:rsidP="00642EA1">
      <w:pPr>
        <w:ind w:left="-709"/>
        <w:rPr>
          <w:rFonts w:ascii="Times New Roman" w:hAnsi="Times New Roman" w:cs="Times New Roman"/>
          <w:sz w:val="28"/>
          <w:szCs w:val="28"/>
        </w:rPr>
      </w:pPr>
      <w:r>
        <w:rPr>
          <w:rFonts w:ascii="Times New Roman" w:hAnsi="Times New Roman" w:cs="Times New Roman"/>
          <w:sz w:val="28"/>
          <w:szCs w:val="28"/>
        </w:rPr>
        <w:t xml:space="preserve">                                                    </w:t>
      </w:r>
    </w:p>
    <w:p w:rsidR="00642EA1" w:rsidRDefault="00642EA1" w:rsidP="000F4D97">
      <w:pPr>
        <w:ind w:left="-709"/>
        <w:rPr>
          <w:rFonts w:ascii="Times New Roman" w:hAnsi="Times New Roman" w:cs="Times New Roman"/>
          <w:sz w:val="28"/>
          <w:szCs w:val="28"/>
        </w:rPr>
      </w:pPr>
    </w:p>
    <w:p w:rsid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eastAsia="ru-RU"/>
        </w:rPr>
        <w:t>Содержание</w:t>
      </w:r>
    </w:p>
    <w:p w:rsidR="003E67E1" w:rsidRPr="000E7397" w:rsidRDefault="003E67E1"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roofErr w:type="gramStart"/>
      <w:r w:rsidRPr="000E7397">
        <w:rPr>
          <w:rFonts w:ascii="Times New Roman" w:eastAsia="Times New Roman" w:hAnsi="Times New Roman" w:cs="Times New Roman"/>
          <w:color w:val="000000"/>
          <w:sz w:val="28"/>
          <w:szCs w:val="28"/>
          <w:lang w:val="en-US" w:eastAsia="ru-RU"/>
        </w:rPr>
        <w:t>I</w:t>
      </w:r>
      <w:r w:rsidRPr="000E7397">
        <w:rPr>
          <w:rFonts w:ascii="Times New Roman" w:eastAsia="Times New Roman" w:hAnsi="Times New Roman" w:cs="Times New Roman"/>
          <w:color w:val="000000"/>
          <w:sz w:val="28"/>
          <w:szCs w:val="28"/>
          <w:lang w:eastAsia="ru-RU"/>
        </w:rPr>
        <w:t>. Введение. Актуальность опыта…………………………………3</w:t>
      </w:r>
      <w:r w:rsidR="00C04BA5">
        <w:rPr>
          <w:rFonts w:ascii="Times New Roman" w:eastAsia="Times New Roman" w:hAnsi="Times New Roman" w:cs="Times New Roman"/>
          <w:color w:val="000000"/>
          <w:sz w:val="28"/>
          <w:szCs w:val="28"/>
          <w:lang w:eastAsia="ru-RU"/>
        </w:rPr>
        <w:t xml:space="preserve"> </w:t>
      </w:r>
      <w:r w:rsidR="00E273D8">
        <w:rPr>
          <w:rFonts w:ascii="Times New Roman" w:eastAsia="Times New Roman" w:hAnsi="Times New Roman" w:cs="Times New Roman"/>
          <w:color w:val="000000"/>
          <w:sz w:val="28"/>
          <w:szCs w:val="28"/>
          <w:lang w:eastAsia="ru-RU"/>
        </w:rPr>
        <w:t>стр.</w:t>
      </w:r>
      <w:proofErr w:type="gramEnd"/>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val="en-US" w:eastAsia="ru-RU"/>
        </w:rPr>
        <w:t>II</w:t>
      </w:r>
      <w:r w:rsidRPr="000E7397">
        <w:rPr>
          <w:rFonts w:ascii="Times New Roman" w:eastAsia="Times New Roman" w:hAnsi="Times New Roman" w:cs="Times New Roman"/>
          <w:color w:val="000000"/>
          <w:sz w:val="28"/>
          <w:szCs w:val="28"/>
          <w:lang w:eastAsia="ru-RU"/>
        </w:rPr>
        <w:t>. Теоретическо</w:t>
      </w:r>
      <w:r w:rsidR="00E273D8">
        <w:rPr>
          <w:rFonts w:ascii="Times New Roman" w:eastAsia="Times New Roman" w:hAnsi="Times New Roman" w:cs="Times New Roman"/>
          <w:color w:val="000000"/>
          <w:sz w:val="28"/>
          <w:szCs w:val="28"/>
          <w:lang w:eastAsia="ru-RU"/>
        </w:rPr>
        <w:t>е обоснование опыта……………………………4 стр.</w:t>
      </w:r>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val="en-US" w:eastAsia="ru-RU"/>
        </w:rPr>
        <w:t>III</w:t>
      </w:r>
      <w:r w:rsidRPr="000E7397">
        <w:rPr>
          <w:rFonts w:ascii="Times New Roman" w:eastAsia="Times New Roman" w:hAnsi="Times New Roman" w:cs="Times New Roman"/>
          <w:color w:val="000000"/>
          <w:sz w:val="28"/>
          <w:szCs w:val="28"/>
          <w:lang w:eastAsia="ru-RU"/>
        </w:rPr>
        <w:t>. Технология пе</w:t>
      </w:r>
      <w:r w:rsidR="00E273D8">
        <w:rPr>
          <w:rFonts w:ascii="Times New Roman" w:eastAsia="Times New Roman" w:hAnsi="Times New Roman" w:cs="Times New Roman"/>
          <w:color w:val="000000"/>
          <w:sz w:val="28"/>
          <w:szCs w:val="28"/>
          <w:lang w:eastAsia="ru-RU"/>
        </w:rPr>
        <w:t>дагогического опыта………….……………….5-6 стр.</w:t>
      </w:r>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eastAsia="ru-RU"/>
        </w:rPr>
        <w:t>1.Система орфографически</w:t>
      </w:r>
      <w:r w:rsidR="00E273D8">
        <w:rPr>
          <w:rFonts w:ascii="Times New Roman" w:eastAsia="Times New Roman" w:hAnsi="Times New Roman" w:cs="Times New Roman"/>
          <w:color w:val="000000"/>
          <w:sz w:val="28"/>
          <w:szCs w:val="28"/>
          <w:lang w:eastAsia="ru-RU"/>
        </w:rPr>
        <w:t>х упражнений………………………..5-10 стр.</w:t>
      </w:r>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eastAsia="ru-RU"/>
        </w:rPr>
        <w:t>2. Выработка орфографической зоркости</w:t>
      </w:r>
    </w:p>
    <w:p w:rsidR="000E7397" w:rsidRPr="000E7397"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eastAsia="ru-RU"/>
        </w:rPr>
        <w:t>и навыков грамотн</w:t>
      </w:r>
      <w:r w:rsidR="00B23B55">
        <w:rPr>
          <w:rFonts w:ascii="Times New Roman" w:eastAsia="Times New Roman" w:hAnsi="Times New Roman" w:cs="Times New Roman"/>
          <w:color w:val="000000"/>
          <w:sz w:val="28"/>
          <w:szCs w:val="28"/>
          <w:lang w:eastAsia="ru-RU"/>
        </w:rPr>
        <w:t>ого письма……………………………………</w:t>
      </w:r>
      <w:r w:rsidR="00E273D8">
        <w:rPr>
          <w:rFonts w:ascii="Times New Roman" w:eastAsia="Times New Roman" w:hAnsi="Times New Roman" w:cs="Times New Roman"/>
          <w:color w:val="000000"/>
          <w:sz w:val="28"/>
          <w:szCs w:val="28"/>
          <w:lang w:eastAsia="ru-RU"/>
        </w:rPr>
        <w:t>10-12стр.</w:t>
      </w:r>
    </w:p>
    <w:p w:rsidR="000E7397" w:rsidRPr="00E273D8" w:rsidRDefault="000E7397"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E7397">
        <w:rPr>
          <w:rFonts w:ascii="Times New Roman" w:eastAsia="Times New Roman" w:hAnsi="Times New Roman" w:cs="Times New Roman"/>
          <w:color w:val="000000"/>
          <w:sz w:val="28"/>
          <w:szCs w:val="28"/>
          <w:lang w:val="en-US" w:eastAsia="ru-RU"/>
        </w:rPr>
        <w:t>IV</w:t>
      </w:r>
      <w:r w:rsidRPr="000E7397">
        <w:rPr>
          <w:rFonts w:ascii="Times New Roman" w:eastAsia="Times New Roman" w:hAnsi="Times New Roman" w:cs="Times New Roman"/>
          <w:color w:val="000000"/>
          <w:sz w:val="28"/>
          <w:szCs w:val="28"/>
          <w:lang w:eastAsia="ru-RU"/>
        </w:rPr>
        <w:t>. Результативность работы………………………….………</w:t>
      </w:r>
      <w:proofErr w:type="gramStart"/>
      <w:r w:rsidRPr="000E7397">
        <w:rPr>
          <w:rFonts w:ascii="Times New Roman" w:eastAsia="Times New Roman" w:hAnsi="Times New Roman" w:cs="Times New Roman"/>
          <w:color w:val="000000"/>
          <w:sz w:val="28"/>
          <w:szCs w:val="28"/>
          <w:lang w:eastAsia="ru-RU"/>
        </w:rPr>
        <w:t>…</w:t>
      </w:r>
      <w:r w:rsidR="00B23B55">
        <w:rPr>
          <w:rFonts w:ascii="Times New Roman" w:eastAsia="Times New Roman" w:hAnsi="Times New Roman" w:cs="Times New Roman"/>
          <w:color w:val="000000"/>
          <w:sz w:val="28"/>
          <w:szCs w:val="28"/>
          <w:lang w:eastAsia="ru-RU"/>
        </w:rPr>
        <w:t xml:space="preserve"> ..</w:t>
      </w:r>
      <w:proofErr w:type="gramEnd"/>
      <w:r w:rsidR="00E273D8" w:rsidRPr="00E273D8">
        <w:rPr>
          <w:rFonts w:ascii="Times New Roman" w:eastAsia="Times New Roman" w:hAnsi="Times New Roman" w:cs="Times New Roman"/>
          <w:color w:val="000000"/>
          <w:sz w:val="28"/>
          <w:szCs w:val="28"/>
          <w:lang w:eastAsia="ru-RU"/>
        </w:rPr>
        <w:t>12-13стр</w:t>
      </w:r>
    </w:p>
    <w:p w:rsidR="00C04BA5" w:rsidRPr="00C04BA5" w:rsidRDefault="00C04BA5"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roofErr w:type="gramStart"/>
      <w:r w:rsidRPr="00C04BA5">
        <w:rPr>
          <w:rFonts w:ascii="Times New Roman" w:eastAsia="Times New Roman" w:hAnsi="Times New Roman" w:cs="Times New Roman"/>
          <w:color w:val="000000"/>
          <w:sz w:val="28"/>
          <w:szCs w:val="28"/>
          <w:lang w:val="en-US" w:eastAsia="ru-RU"/>
        </w:rPr>
        <w:t>V</w:t>
      </w:r>
      <w:r w:rsidRPr="00C04BA5">
        <w:rPr>
          <w:rFonts w:ascii="Times New Roman" w:eastAsia="Times New Roman" w:hAnsi="Times New Roman" w:cs="Times New Roman"/>
          <w:color w:val="000000"/>
          <w:sz w:val="28"/>
          <w:szCs w:val="28"/>
          <w:lang w:eastAsia="ru-RU"/>
        </w:rPr>
        <w:t>.Рекомендации по использованию продукта передового педагогического опыты …………………</w:t>
      </w:r>
      <w:r>
        <w:rPr>
          <w:rFonts w:ascii="Times New Roman" w:eastAsia="Times New Roman" w:hAnsi="Times New Roman" w:cs="Times New Roman"/>
          <w:color w:val="000000"/>
          <w:sz w:val="28"/>
          <w:szCs w:val="28"/>
          <w:lang w:eastAsia="ru-RU"/>
        </w:rPr>
        <w:t>……………………………………………</w:t>
      </w:r>
      <w:r w:rsidR="00E273D8">
        <w:rPr>
          <w:rFonts w:ascii="Times New Roman" w:eastAsia="Times New Roman" w:hAnsi="Times New Roman" w:cs="Times New Roman"/>
          <w:color w:val="000000"/>
          <w:sz w:val="28"/>
          <w:szCs w:val="28"/>
          <w:lang w:eastAsia="ru-RU"/>
        </w:rPr>
        <w:t>…</w:t>
      </w:r>
      <w:r w:rsidR="00032FA6">
        <w:rPr>
          <w:rFonts w:ascii="Times New Roman" w:eastAsia="Times New Roman" w:hAnsi="Times New Roman" w:cs="Times New Roman"/>
          <w:color w:val="000000"/>
          <w:sz w:val="28"/>
          <w:szCs w:val="28"/>
          <w:lang w:eastAsia="ru-RU"/>
        </w:rPr>
        <w:t>………</w:t>
      </w:r>
      <w:r w:rsidR="00E273D8">
        <w:rPr>
          <w:rFonts w:ascii="Times New Roman" w:eastAsia="Times New Roman" w:hAnsi="Times New Roman" w:cs="Times New Roman"/>
          <w:color w:val="000000"/>
          <w:sz w:val="28"/>
          <w:szCs w:val="28"/>
          <w:lang w:eastAsia="ru-RU"/>
        </w:rPr>
        <w:t>13стр.</w:t>
      </w:r>
      <w:proofErr w:type="gramEnd"/>
    </w:p>
    <w:p w:rsidR="000E7397" w:rsidRPr="000E7397" w:rsidRDefault="00B23B55" w:rsidP="000E739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val="en-US" w:eastAsia="ru-RU"/>
        </w:rPr>
        <w:t>VI</w:t>
      </w:r>
      <w:r w:rsidRPr="00032FA6">
        <w:rPr>
          <w:rFonts w:ascii="Times New Roman" w:eastAsia="Times New Roman" w:hAnsi="Times New Roman" w:cs="Times New Roman"/>
          <w:color w:val="000000"/>
          <w:sz w:val="28"/>
          <w:szCs w:val="28"/>
          <w:lang w:eastAsia="ru-RU"/>
        </w:rPr>
        <w:t>.</w:t>
      </w:r>
      <w:r w:rsidR="000E7397" w:rsidRPr="000E7397">
        <w:rPr>
          <w:rFonts w:ascii="Times New Roman" w:eastAsia="Times New Roman" w:hAnsi="Times New Roman" w:cs="Times New Roman"/>
          <w:color w:val="000000"/>
          <w:sz w:val="28"/>
          <w:szCs w:val="28"/>
          <w:lang w:eastAsia="ru-RU"/>
        </w:rPr>
        <w:t>Лите</w:t>
      </w:r>
      <w:r w:rsidR="00032FA6">
        <w:rPr>
          <w:rFonts w:ascii="Times New Roman" w:eastAsia="Times New Roman" w:hAnsi="Times New Roman" w:cs="Times New Roman"/>
          <w:color w:val="000000"/>
          <w:sz w:val="28"/>
          <w:szCs w:val="28"/>
          <w:lang w:eastAsia="ru-RU"/>
        </w:rPr>
        <w:t>ратура………………………………………………………….</w:t>
      </w:r>
      <w:r w:rsidR="00E273D8">
        <w:rPr>
          <w:rFonts w:ascii="Times New Roman" w:eastAsia="Times New Roman" w:hAnsi="Times New Roman" w:cs="Times New Roman"/>
          <w:color w:val="000000"/>
          <w:sz w:val="28"/>
          <w:szCs w:val="28"/>
          <w:lang w:eastAsia="ru-RU"/>
        </w:rPr>
        <w:t>14стр.</w:t>
      </w:r>
      <w:proofErr w:type="gramEnd"/>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r w:rsidRPr="00E47EC4">
        <w:rPr>
          <w:rFonts w:ascii="Verdana" w:eastAsia="Times New Roman" w:hAnsi="Verdana" w:cs="Times New Roman"/>
          <w:color w:val="000000"/>
          <w:sz w:val="20"/>
          <w:szCs w:val="20"/>
          <w:lang w:eastAsia="ru-RU"/>
        </w:rPr>
        <w:t> </w:t>
      </w: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0E7397" w:rsidRDefault="000E739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C04BA5" w:rsidRDefault="00C04BA5"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C04BA5" w:rsidRPr="00032FA6" w:rsidRDefault="00C04BA5"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926EE7" w:rsidRPr="00032FA6" w:rsidRDefault="00926EE7" w:rsidP="000E7397">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8412F4" w:rsidRDefault="008412F4" w:rsidP="00FA044C">
      <w:pPr>
        <w:tabs>
          <w:tab w:val="left" w:pos="567"/>
          <w:tab w:val="left" w:pos="3828"/>
        </w:tabs>
        <w:ind w:left="0"/>
        <w:jc w:val="both"/>
        <w:rPr>
          <w:rFonts w:ascii="Verdana" w:eastAsia="Times New Roman" w:hAnsi="Verdana" w:cs="Times New Roman"/>
          <w:color w:val="000000"/>
          <w:sz w:val="20"/>
          <w:szCs w:val="20"/>
          <w:lang w:eastAsia="ru-RU"/>
        </w:rPr>
      </w:pPr>
    </w:p>
    <w:p w:rsidR="000E7397" w:rsidRPr="007B1DAF" w:rsidRDefault="007B1DAF" w:rsidP="007B1DAF">
      <w:pPr>
        <w:pStyle w:val="a5"/>
        <w:numPr>
          <w:ilvl w:val="0"/>
          <w:numId w:val="12"/>
        </w:numPr>
        <w:tabs>
          <w:tab w:val="left" w:pos="567"/>
          <w:tab w:val="left" w:pos="3828"/>
        </w:tabs>
        <w:rPr>
          <w:rFonts w:ascii="Times New Roman" w:hAnsi="Times New Roman" w:cs="Times New Roman"/>
          <w:b/>
          <w:sz w:val="28"/>
          <w:szCs w:val="28"/>
        </w:rPr>
      </w:pPr>
      <w:r>
        <w:rPr>
          <w:rFonts w:ascii="Times New Roman" w:hAnsi="Times New Roman" w:cs="Times New Roman"/>
          <w:b/>
          <w:bCs/>
          <w:sz w:val="28"/>
          <w:szCs w:val="28"/>
        </w:rPr>
        <w:lastRenderedPageBreak/>
        <w:t>Введение.</w:t>
      </w:r>
      <w:r w:rsidR="00926EE7" w:rsidRPr="00032FA6">
        <w:rPr>
          <w:rFonts w:ascii="Times New Roman" w:hAnsi="Times New Roman" w:cs="Times New Roman"/>
          <w:b/>
          <w:bCs/>
          <w:sz w:val="28"/>
          <w:szCs w:val="28"/>
        </w:rPr>
        <w:t xml:space="preserve"> </w:t>
      </w:r>
      <w:r w:rsidR="000E7397" w:rsidRPr="007B1DAF">
        <w:rPr>
          <w:rFonts w:ascii="Times New Roman" w:hAnsi="Times New Roman" w:cs="Times New Roman"/>
          <w:b/>
          <w:bCs/>
          <w:sz w:val="28"/>
          <w:szCs w:val="28"/>
        </w:rPr>
        <w:t>Актуальность опыта.</w:t>
      </w:r>
      <w:r w:rsidR="000E7397" w:rsidRPr="007B1DAF">
        <w:rPr>
          <w:rFonts w:ascii="Times New Roman" w:hAnsi="Times New Roman" w:cs="Times New Roman"/>
          <w:b/>
          <w:sz w:val="28"/>
          <w:szCs w:val="28"/>
        </w:rPr>
        <w:t xml:space="preserve">   </w:t>
      </w:r>
    </w:p>
    <w:p w:rsidR="00F6653C" w:rsidRPr="005C7902" w:rsidRDefault="000E7397" w:rsidP="00017552">
      <w:pPr>
        <w:pStyle w:val="a3"/>
        <w:ind w:left="0" w:right="851"/>
        <w:jc w:val="both"/>
        <w:rPr>
          <w:rFonts w:ascii="Times New Roman" w:hAnsi="Times New Roman" w:cs="Times New Roman"/>
          <w:sz w:val="28"/>
          <w:szCs w:val="28"/>
        </w:rPr>
      </w:pPr>
      <w:r w:rsidRPr="005C7902">
        <w:rPr>
          <w:rFonts w:ascii="Times New Roman" w:hAnsi="Times New Roman" w:cs="Times New Roman"/>
          <w:sz w:val="28"/>
          <w:szCs w:val="28"/>
        </w:rPr>
        <w:t>Одной из важнейших целей, стоящих перед начальной школой, является изучение родного языка. В свою очередь, формирование орфографической грамотности − главнейшая задача обучения русскому языку младших школьников</w:t>
      </w:r>
      <w:r w:rsidR="00F6653C" w:rsidRPr="005C7902">
        <w:rPr>
          <w:rFonts w:ascii="Times New Roman" w:hAnsi="Times New Roman" w:cs="Times New Roman"/>
          <w:sz w:val="28"/>
          <w:szCs w:val="28"/>
        </w:rPr>
        <w:t>. В ФГОС начального общего образования в 12 пункте написано: «Предметные   результаты освоения основной образовательной программы начального общего образования с учётом специфики содержания предметных областей, включающих в себя конкретные учебные предметы, должны отражать: 12.1 Филология. Русский язык. Родной язык:</w:t>
      </w:r>
    </w:p>
    <w:p w:rsidR="005C7902" w:rsidRDefault="00F6653C" w:rsidP="00017552">
      <w:pPr>
        <w:pStyle w:val="a3"/>
        <w:ind w:left="0" w:right="851"/>
        <w:jc w:val="both"/>
        <w:rPr>
          <w:rFonts w:ascii="Times New Roman" w:hAnsi="Times New Roman" w:cs="Times New Roman"/>
          <w:sz w:val="28"/>
          <w:szCs w:val="28"/>
        </w:rPr>
      </w:pPr>
      <w:r w:rsidRPr="005C7902">
        <w:rPr>
          <w:rFonts w:ascii="Times New Roman" w:hAnsi="Times New Roman" w:cs="Times New Roman"/>
          <w:sz w:val="28"/>
          <w:szCs w:val="28"/>
        </w:rPr>
        <w:t xml:space="preserve">…3) </w:t>
      </w:r>
      <w:proofErr w:type="spellStart"/>
      <w:r w:rsidRPr="005C7902">
        <w:rPr>
          <w:rFonts w:ascii="Times New Roman" w:hAnsi="Times New Roman" w:cs="Times New Roman"/>
          <w:sz w:val="28"/>
          <w:szCs w:val="28"/>
        </w:rPr>
        <w:t>сформированность</w:t>
      </w:r>
      <w:proofErr w:type="spellEnd"/>
      <w:r w:rsidRPr="005C7902">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w:t>
      </w:r>
      <w:r w:rsidR="008412F4" w:rsidRPr="005C7902">
        <w:rPr>
          <w:rFonts w:ascii="Times New Roman" w:hAnsi="Times New Roman" w:cs="Times New Roman"/>
          <w:sz w:val="28"/>
          <w:szCs w:val="28"/>
        </w:rPr>
        <w:t>а</w:t>
      </w:r>
      <w:r w:rsidRPr="005C7902">
        <w:rPr>
          <w:rFonts w:ascii="Times New Roman" w:hAnsi="Times New Roman" w:cs="Times New Roman"/>
          <w:sz w:val="28"/>
          <w:szCs w:val="28"/>
        </w:rPr>
        <w:t>…».</w:t>
      </w:r>
    </w:p>
    <w:p w:rsidR="00646E8B" w:rsidRPr="005C7902" w:rsidRDefault="00646E8B" w:rsidP="00017552">
      <w:pPr>
        <w:pStyle w:val="a3"/>
        <w:ind w:left="0" w:right="851"/>
        <w:jc w:val="both"/>
        <w:rPr>
          <w:rFonts w:ascii="Times New Roman" w:hAnsi="Times New Roman" w:cs="Times New Roman"/>
          <w:sz w:val="28"/>
          <w:szCs w:val="28"/>
        </w:rPr>
      </w:pPr>
      <w:r w:rsidRPr="005C7902">
        <w:rPr>
          <w:rFonts w:ascii="Times New Roman" w:hAnsi="Times New Roman" w:cs="Times New Roman"/>
          <w:sz w:val="28"/>
          <w:szCs w:val="28"/>
        </w:rPr>
        <w:t>Орфографическая грамотность – это составная часть общей языковой культуры, залог точности выражения мысли и взаимопонимания. Ее основы закладываются в начальных классах. Здесь, на самых ранних ступенях обучения есть своя специфика, которая определяется, во-первых, возрастом детей, а во-вторых, почти полным отсутствием у них теоретических знаний по языку. Работая над опытом, я заметила, что результаты обучения орфографии зависят от развития у учащихся способности обнаруживать в словах места, которые нужно писать по правилу. Эта способность должна закладываться в процессе обучения в начальных классах. Однако</w:t>
      </w:r>
      <w:proofErr w:type="gramStart"/>
      <w:r w:rsidRPr="005C7902">
        <w:rPr>
          <w:rFonts w:ascii="Times New Roman" w:hAnsi="Times New Roman" w:cs="Times New Roman"/>
          <w:sz w:val="28"/>
          <w:szCs w:val="28"/>
        </w:rPr>
        <w:t>,</w:t>
      </w:r>
      <w:proofErr w:type="gramEnd"/>
      <w:r w:rsidRPr="005C7902">
        <w:rPr>
          <w:rFonts w:ascii="Times New Roman" w:hAnsi="Times New Roman" w:cs="Times New Roman"/>
          <w:sz w:val="28"/>
          <w:szCs w:val="28"/>
        </w:rPr>
        <w:t xml:space="preserve"> за время обучения в 1-4 классах у большинства детей не формируется орфографическая зоркость: процент видения орфограмм у учащихся 4 класса колеблется от 30% -50%". </w:t>
      </w:r>
    </w:p>
    <w:p w:rsidR="00FA044C" w:rsidRPr="005C7902" w:rsidRDefault="005C7902" w:rsidP="00017552">
      <w:pPr>
        <w:pStyle w:val="a3"/>
        <w:ind w:left="0" w:right="851"/>
        <w:jc w:val="both"/>
        <w:rPr>
          <w:rFonts w:ascii="Times New Roman" w:hAnsi="Times New Roman" w:cs="Times New Roman"/>
          <w:sz w:val="28"/>
          <w:szCs w:val="28"/>
        </w:rPr>
      </w:pPr>
      <w:r>
        <w:rPr>
          <w:rFonts w:ascii="Times New Roman" w:hAnsi="Times New Roman" w:cs="Times New Roman"/>
          <w:sz w:val="28"/>
          <w:szCs w:val="28"/>
        </w:rPr>
        <w:t xml:space="preserve"> </w:t>
      </w:r>
      <w:r w:rsidR="00646E8B" w:rsidRPr="005C7902">
        <w:rPr>
          <w:rFonts w:ascii="Times New Roman" w:hAnsi="Times New Roman" w:cs="Times New Roman"/>
          <w:sz w:val="28"/>
          <w:szCs w:val="28"/>
        </w:rPr>
        <w:t xml:space="preserve">Следовательно, актуальность выбора данной темы опыта состоит в том, что данная методика и ее результаты могут способствовать успешному обучению русскому языку в начальной школе, а также разрешению многих проблем, связанных с обучением детей русскому языку. </w:t>
      </w:r>
      <w:r w:rsidR="00646E8B" w:rsidRPr="005C7902">
        <w:rPr>
          <w:rFonts w:ascii="Times New Roman" w:hAnsi="Times New Roman" w:cs="Times New Roman"/>
          <w:color w:val="333333"/>
          <w:sz w:val="28"/>
          <w:szCs w:val="28"/>
        </w:rPr>
        <w:t>Данный опыт расширяет представление о путях повышения качества знаний по русскому языку, используя различные методы и приёмы,  для формирования орфографической зоркости.</w:t>
      </w:r>
      <w:r w:rsidR="00FA044C" w:rsidRPr="005C7902">
        <w:rPr>
          <w:rFonts w:ascii="Times New Roman" w:hAnsi="Times New Roman" w:cs="Times New Roman"/>
          <w:color w:val="333333"/>
          <w:sz w:val="28"/>
          <w:szCs w:val="28"/>
        </w:rPr>
        <w:t xml:space="preserve"> </w:t>
      </w:r>
      <w:r w:rsidR="00646E8B" w:rsidRPr="005C7902">
        <w:rPr>
          <w:rFonts w:ascii="Times New Roman" w:hAnsi="Times New Roman" w:cs="Times New Roman"/>
          <w:sz w:val="28"/>
          <w:szCs w:val="28"/>
        </w:rPr>
        <w:t>Таким образом, проблема развития орфографической зоркости является актуальной, что и определило выбор темы обобщения опыта.</w:t>
      </w:r>
    </w:p>
    <w:p w:rsidR="00085E40" w:rsidRDefault="00FA044C" w:rsidP="00017552">
      <w:pPr>
        <w:pStyle w:val="a3"/>
        <w:ind w:left="0" w:right="851"/>
        <w:jc w:val="both"/>
        <w:rPr>
          <w:rFonts w:ascii="Times New Roman" w:hAnsi="Times New Roman" w:cs="Times New Roman"/>
          <w:sz w:val="28"/>
          <w:szCs w:val="28"/>
        </w:rPr>
      </w:pPr>
      <w:r w:rsidRPr="005C7902">
        <w:rPr>
          <w:rFonts w:ascii="Times New Roman" w:hAnsi="Times New Roman" w:cs="Times New Roman"/>
          <w:b/>
          <w:bCs/>
          <w:sz w:val="28"/>
          <w:szCs w:val="28"/>
        </w:rPr>
        <w:t xml:space="preserve">Гипотеза опыта: </w:t>
      </w:r>
      <w:r w:rsidRPr="005C7902">
        <w:rPr>
          <w:rFonts w:ascii="Times New Roman" w:hAnsi="Times New Roman" w:cs="Times New Roman"/>
          <w:sz w:val="28"/>
          <w:szCs w:val="28"/>
        </w:rPr>
        <w:t>Развитие орфографической зоркос</w:t>
      </w:r>
      <w:r w:rsidRPr="005C7902">
        <w:rPr>
          <w:rFonts w:ascii="Times New Roman" w:hAnsi="Times New Roman" w:cs="Times New Roman"/>
          <w:sz w:val="28"/>
          <w:szCs w:val="28"/>
        </w:rPr>
        <w:softHyphen/>
        <w:t xml:space="preserve">ти возможно при условии систематической и целенаправленной работы по формированию умения обнаруживать орфограммы. </w:t>
      </w:r>
    </w:p>
    <w:p w:rsidR="00C04BA5" w:rsidRDefault="00C04BA5" w:rsidP="00017552">
      <w:pPr>
        <w:pStyle w:val="a3"/>
        <w:ind w:left="0" w:right="851"/>
        <w:jc w:val="both"/>
        <w:rPr>
          <w:rFonts w:ascii="Times New Roman" w:hAnsi="Times New Roman" w:cs="Times New Roman"/>
          <w:sz w:val="28"/>
          <w:szCs w:val="28"/>
        </w:rPr>
      </w:pPr>
    </w:p>
    <w:p w:rsidR="00C04BA5" w:rsidRDefault="00C04BA5" w:rsidP="00017552">
      <w:pPr>
        <w:pStyle w:val="a3"/>
        <w:ind w:left="0" w:right="851"/>
        <w:jc w:val="both"/>
        <w:rPr>
          <w:rFonts w:ascii="Times New Roman" w:hAnsi="Times New Roman" w:cs="Times New Roman"/>
          <w:sz w:val="28"/>
          <w:szCs w:val="28"/>
        </w:rPr>
      </w:pPr>
    </w:p>
    <w:p w:rsidR="00C04BA5" w:rsidRDefault="00C04BA5" w:rsidP="00017552">
      <w:pPr>
        <w:pStyle w:val="a3"/>
        <w:ind w:left="0" w:right="851"/>
        <w:jc w:val="both"/>
        <w:rPr>
          <w:rFonts w:ascii="Times New Roman" w:hAnsi="Times New Roman" w:cs="Times New Roman"/>
          <w:sz w:val="28"/>
          <w:szCs w:val="28"/>
        </w:rPr>
      </w:pPr>
    </w:p>
    <w:p w:rsidR="00C04BA5" w:rsidRDefault="00C04BA5" w:rsidP="00017552">
      <w:pPr>
        <w:pStyle w:val="a3"/>
        <w:ind w:left="0" w:right="851"/>
        <w:jc w:val="both"/>
        <w:rPr>
          <w:rFonts w:ascii="Times New Roman" w:hAnsi="Times New Roman" w:cs="Times New Roman"/>
          <w:sz w:val="28"/>
          <w:szCs w:val="28"/>
        </w:rPr>
      </w:pPr>
    </w:p>
    <w:p w:rsidR="00C04BA5" w:rsidRDefault="00C04BA5" w:rsidP="00017552">
      <w:pPr>
        <w:pStyle w:val="a3"/>
        <w:ind w:left="0" w:right="851"/>
        <w:jc w:val="both"/>
        <w:rPr>
          <w:rFonts w:ascii="Times New Roman" w:hAnsi="Times New Roman" w:cs="Times New Roman"/>
          <w:sz w:val="28"/>
          <w:szCs w:val="28"/>
        </w:rPr>
      </w:pPr>
    </w:p>
    <w:p w:rsidR="00032FA6" w:rsidRDefault="00032FA6" w:rsidP="00017552">
      <w:pPr>
        <w:pStyle w:val="a3"/>
        <w:ind w:left="0" w:right="851"/>
        <w:jc w:val="both"/>
        <w:rPr>
          <w:rFonts w:ascii="Times New Roman" w:hAnsi="Times New Roman" w:cs="Times New Roman"/>
          <w:sz w:val="28"/>
          <w:szCs w:val="28"/>
        </w:rPr>
      </w:pPr>
    </w:p>
    <w:p w:rsidR="00032FA6" w:rsidRDefault="00032FA6" w:rsidP="00017552">
      <w:pPr>
        <w:pStyle w:val="a3"/>
        <w:ind w:left="0" w:right="851"/>
        <w:jc w:val="both"/>
        <w:rPr>
          <w:rFonts w:ascii="Times New Roman" w:hAnsi="Times New Roman" w:cs="Times New Roman"/>
          <w:sz w:val="28"/>
          <w:szCs w:val="28"/>
        </w:rPr>
      </w:pPr>
    </w:p>
    <w:p w:rsidR="00032FA6" w:rsidRDefault="00032FA6" w:rsidP="00017552">
      <w:pPr>
        <w:pStyle w:val="a3"/>
        <w:ind w:left="0" w:right="851"/>
        <w:jc w:val="both"/>
        <w:rPr>
          <w:rFonts w:ascii="Times New Roman" w:hAnsi="Times New Roman" w:cs="Times New Roman"/>
          <w:sz w:val="28"/>
          <w:szCs w:val="28"/>
        </w:rPr>
      </w:pPr>
    </w:p>
    <w:p w:rsidR="008120CB" w:rsidRDefault="008120CB" w:rsidP="00017552">
      <w:pPr>
        <w:pStyle w:val="a3"/>
        <w:ind w:left="0" w:right="851"/>
        <w:jc w:val="both"/>
        <w:rPr>
          <w:rFonts w:ascii="Times New Roman" w:hAnsi="Times New Roman" w:cs="Times New Roman"/>
          <w:sz w:val="28"/>
          <w:szCs w:val="28"/>
        </w:rPr>
      </w:pPr>
    </w:p>
    <w:p w:rsidR="005C7902" w:rsidRPr="005C7902" w:rsidRDefault="005C7902" w:rsidP="00017552">
      <w:pPr>
        <w:pStyle w:val="a3"/>
        <w:ind w:left="0" w:right="851"/>
        <w:jc w:val="both"/>
        <w:rPr>
          <w:rFonts w:ascii="Times New Roman" w:hAnsi="Times New Roman" w:cs="Times New Roman"/>
          <w:sz w:val="28"/>
          <w:szCs w:val="28"/>
        </w:rPr>
      </w:pPr>
    </w:p>
    <w:p w:rsidR="00085E40" w:rsidRPr="005C7902" w:rsidRDefault="00085E40" w:rsidP="00017552">
      <w:pPr>
        <w:pStyle w:val="a3"/>
        <w:ind w:left="0" w:right="851"/>
        <w:jc w:val="both"/>
        <w:rPr>
          <w:rFonts w:ascii="Times New Roman" w:eastAsia="Times New Roman" w:hAnsi="Times New Roman" w:cs="Times New Roman"/>
          <w:b/>
          <w:bCs/>
          <w:sz w:val="28"/>
          <w:szCs w:val="28"/>
          <w:lang w:eastAsia="ru-RU"/>
        </w:rPr>
      </w:pPr>
      <w:r w:rsidRPr="005C7902">
        <w:rPr>
          <w:rFonts w:ascii="Times New Roman" w:eastAsia="Times New Roman" w:hAnsi="Times New Roman" w:cs="Times New Roman"/>
          <w:b/>
          <w:bCs/>
          <w:sz w:val="28"/>
          <w:szCs w:val="28"/>
          <w:lang w:eastAsia="ru-RU"/>
        </w:rPr>
        <w:t>  </w:t>
      </w:r>
      <w:r w:rsidRPr="005C7902">
        <w:rPr>
          <w:rFonts w:ascii="Times New Roman" w:eastAsia="Times New Roman" w:hAnsi="Times New Roman" w:cs="Times New Roman"/>
          <w:b/>
          <w:bCs/>
          <w:sz w:val="28"/>
          <w:szCs w:val="28"/>
          <w:lang w:val="en-US" w:eastAsia="ru-RU"/>
        </w:rPr>
        <w:t>II</w:t>
      </w:r>
      <w:r w:rsidRPr="005C7902">
        <w:rPr>
          <w:rFonts w:ascii="Times New Roman" w:eastAsia="Times New Roman" w:hAnsi="Times New Roman" w:cs="Times New Roman"/>
          <w:b/>
          <w:bCs/>
          <w:sz w:val="28"/>
          <w:szCs w:val="28"/>
          <w:lang w:eastAsia="ru-RU"/>
        </w:rPr>
        <w:t>. Теоретическое обоснование опыта</w:t>
      </w:r>
      <w:r w:rsidR="008412F4" w:rsidRPr="005C7902">
        <w:rPr>
          <w:rFonts w:ascii="Times New Roman" w:eastAsia="Times New Roman" w:hAnsi="Times New Roman" w:cs="Times New Roman"/>
          <w:b/>
          <w:bCs/>
          <w:sz w:val="28"/>
          <w:szCs w:val="28"/>
          <w:lang w:eastAsia="ru-RU"/>
        </w:rPr>
        <w:t>.</w:t>
      </w:r>
    </w:p>
    <w:p w:rsidR="00085E40" w:rsidRPr="005C7902" w:rsidRDefault="00085E40" w:rsidP="00017552">
      <w:pPr>
        <w:pStyle w:val="a3"/>
        <w:ind w:left="0" w:right="851"/>
        <w:jc w:val="both"/>
        <w:rPr>
          <w:rFonts w:ascii="Times New Roman" w:hAnsi="Times New Roman" w:cs="Times New Roman"/>
          <w:sz w:val="28"/>
          <w:szCs w:val="28"/>
        </w:rPr>
      </w:pPr>
      <w:r w:rsidRPr="005C7902">
        <w:rPr>
          <w:rFonts w:ascii="Times New Roman" w:eastAsia="Times New Roman" w:hAnsi="Times New Roman" w:cs="Times New Roman"/>
          <w:sz w:val="28"/>
          <w:szCs w:val="28"/>
          <w:lang w:eastAsia="ru-RU"/>
        </w:rPr>
        <w:t xml:space="preserve"> Термин «орфография» создан на базе корней греческих слов </w:t>
      </w:r>
      <w:proofErr w:type="spellStart"/>
      <w:r w:rsidRPr="005C7902">
        <w:rPr>
          <w:rFonts w:ascii="Times New Roman" w:eastAsia="Times New Roman" w:hAnsi="Times New Roman" w:cs="Times New Roman"/>
          <w:sz w:val="28"/>
          <w:szCs w:val="28"/>
          <w:lang w:val="en-US" w:eastAsia="ru-RU"/>
        </w:rPr>
        <w:t>orthos</w:t>
      </w:r>
      <w:proofErr w:type="spellEnd"/>
      <w:r w:rsidRPr="005C7902">
        <w:rPr>
          <w:rFonts w:ascii="Times New Roman" w:eastAsia="Times New Roman" w:hAnsi="Times New Roman" w:cs="Times New Roman"/>
          <w:sz w:val="28"/>
          <w:szCs w:val="28"/>
          <w:lang w:eastAsia="ru-RU"/>
        </w:rPr>
        <w:t> "правильный" и </w:t>
      </w:r>
      <w:r w:rsidR="008412F4" w:rsidRPr="005C7902">
        <w:rPr>
          <w:rFonts w:ascii="Times New Roman" w:eastAsia="Times New Roman" w:hAnsi="Times New Roman" w:cs="Times New Roman"/>
          <w:sz w:val="28"/>
          <w:szCs w:val="28"/>
          <w:lang w:eastAsia="ru-RU"/>
        </w:rPr>
        <w:t xml:space="preserve"> </w:t>
      </w:r>
      <w:proofErr w:type="spellStart"/>
      <w:r w:rsidRPr="005C7902">
        <w:rPr>
          <w:rFonts w:ascii="Times New Roman" w:eastAsia="Times New Roman" w:hAnsi="Times New Roman" w:cs="Times New Roman"/>
          <w:sz w:val="28"/>
          <w:szCs w:val="28"/>
          <w:lang w:val="en-US" w:eastAsia="ru-RU"/>
        </w:rPr>
        <w:t>grapho</w:t>
      </w:r>
      <w:proofErr w:type="spellEnd"/>
      <w:r w:rsidRPr="005C7902">
        <w:rPr>
          <w:rFonts w:ascii="Times New Roman" w:eastAsia="Times New Roman" w:hAnsi="Times New Roman" w:cs="Times New Roman"/>
          <w:sz w:val="28"/>
          <w:szCs w:val="28"/>
          <w:lang w:eastAsia="ru-RU"/>
        </w:rPr>
        <w:t> "пишу"; буквальным переводом (калькой) его на русский язык является термин «правописание».</w:t>
      </w:r>
    </w:p>
    <w:p w:rsidR="005C7902" w:rsidRDefault="00085E40" w:rsidP="00017552">
      <w:pPr>
        <w:pStyle w:val="a3"/>
        <w:ind w:left="0" w:right="851"/>
        <w:jc w:val="both"/>
        <w:rPr>
          <w:rFonts w:ascii="Times New Roman" w:hAnsi="Times New Roman" w:cs="Times New Roman"/>
          <w:sz w:val="28"/>
          <w:szCs w:val="28"/>
        </w:rPr>
      </w:pPr>
      <w:r w:rsidRPr="005C7902">
        <w:rPr>
          <w:rFonts w:ascii="Times New Roman" w:eastAsia="Times New Roman" w:hAnsi="Times New Roman" w:cs="Times New Roman"/>
          <w:sz w:val="28"/>
          <w:szCs w:val="28"/>
          <w:lang w:eastAsia="ru-RU"/>
        </w:rPr>
        <w:t xml:space="preserve"> В современном понимании орфография — это система правил написания слов. Правила эти не однотипны, поэтому и в самой орфографии выделяется несколько относительно самостоятельных частей.</w:t>
      </w:r>
    </w:p>
    <w:p w:rsidR="004B7BD7" w:rsidRPr="005C7902" w:rsidRDefault="004B7BD7" w:rsidP="00017552">
      <w:pPr>
        <w:pStyle w:val="a3"/>
        <w:ind w:left="0"/>
        <w:jc w:val="both"/>
        <w:rPr>
          <w:rFonts w:ascii="Times New Roman" w:hAnsi="Times New Roman" w:cs="Times New Roman"/>
          <w:sz w:val="28"/>
          <w:szCs w:val="28"/>
        </w:rPr>
      </w:pPr>
      <w:r w:rsidRPr="005C7902">
        <w:rPr>
          <w:rFonts w:ascii="Times New Roman" w:hAnsi="Times New Roman" w:cs="Times New Roman"/>
          <w:sz w:val="28"/>
          <w:szCs w:val="28"/>
        </w:rPr>
        <w:t>Одним из условий формирования орфографических навыков является формирование орфографической зоркости.</w:t>
      </w:r>
    </w:p>
    <w:p w:rsidR="00853C65" w:rsidRDefault="00853C65" w:rsidP="000175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Орфографическая зоркость – это способность обнаруживать в словах, </w:t>
      </w:r>
      <w:r w:rsidR="005C7902">
        <w:rPr>
          <w:rFonts w:ascii="Times New Roman" w:hAnsi="Times New Roman" w:cs="Times New Roman"/>
          <w:sz w:val="28"/>
          <w:szCs w:val="28"/>
        </w:rPr>
        <w:t xml:space="preserve">  </w:t>
      </w:r>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предназначенных для записи орфограммы, а также определять их типы. </w:t>
      </w:r>
      <w:r w:rsidR="005C7902">
        <w:rPr>
          <w:rFonts w:ascii="Times New Roman" w:hAnsi="Times New Roman" w:cs="Times New Roman"/>
          <w:sz w:val="28"/>
          <w:szCs w:val="28"/>
        </w:rPr>
        <w:t xml:space="preserve">   </w:t>
      </w:r>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Отсутствие орфографической зоркости или </w:t>
      </w:r>
      <w:proofErr w:type="gramStart"/>
      <w:r w:rsidR="004B7BD7" w:rsidRPr="005C7902">
        <w:rPr>
          <w:rFonts w:ascii="Times New Roman" w:hAnsi="Times New Roman" w:cs="Times New Roman"/>
          <w:sz w:val="28"/>
          <w:szCs w:val="28"/>
        </w:rPr>
        <w:t>слабая</w:t>
      </w:r>
      <w:proofErr w:type="gramEnd"/>
      <w:r w:rsidR="004B7BD7" w:rsidRPr="005C7902">
        <w:rPr>
          <w:rFonts w:ascii="Times New Roman" w:hAnsi="Times New Roman" w:cs="Times New Roman"/>
          <w:sz w:val="28"/>
          <w:szCs w:val="28"/>
        </w:rPr>
        <w:t xml:space="preserve">  ее  </w:t>
      </w:r>
      <w:proofErr w:type="spellStart"/>
      <w:r w:rsidR="004B7BD7" w:rsidRPr="005C7902">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 является одной из главных причин допускаемых школьниками ошибок. Поэтому достижение высокого качества орфографической зоркости было и остается одной из наиболее сложных задач начального обучения.</w:t>
      </w:r>
    </w:p>
    <w:p w:rsidR="00853C65" w:rsidRDefault="00853C65" w:rsidP="000175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  Начальная школа накопила богатый опыт обучения орфографии, нашедший отражение в трудах К.Д. Ушинского, Н.А. Корфа, Д.И. Тихомирова, Я.К. Грота, В.П. </w:t>
      </w:r>
      <w:proofErr w:type="spellStart"/>
      <w:r w:rsidR="004B7BD7" w:rsidRPr="005C7902">
        <w:rPr>
          <w:rFonts w:ascii="Times New Roman" w:hAnsi="Times New Roman" w:cs="Times New Roman"/>
          <w:sz w:val="28"/>
          <w:szCs w:val="28"/>
        </w:rPr>
        <w:t>Шереметевского</w:t>
      </w:r>
      <w:proofErr w:type="spellEnd"/>
      <w:r w:rsidR="004B7BD7" w:rsidRPr="005C7902">
        <w:rPr>
          <w:rFonts w:ascii="Times New Roman" w:hAnsi="Times New Roman" w:cs="Times New Roman"/>
          <w:sz w:val="28"/>
          <w:szCs w:val="28"/>
        </w:rPr>
        <w:t xml:space="preserve">,  М.В. Ушакова, И.Н.Шапошникова, Н.С. Рождественского, Л.К. Назаровой, психологов Н.Д. Богоявленского, С.Ф. </w:t>
      </w:r>
      <w:proofErr w:type="spellStart"/>
      <w:r w:rsidR="004B7BD7" w:rsidRPr="005C7902">
        <w:rPr>
          <w:rFonts w:ascii="Times New Roman" w:hAnsi="Times New Roman" w:cs="Times New Roman"/>
          <w:sz w:val="28"/>
          <w:szCs w:val="28"/>
        </w:rPr>
        <w:t>Жуйкова</w:t>
      </w:r>
      <w:proofErr w:type="spellEnd"/>
      <w:r w:rsidR="004B7BD7" w:rsidRPr="005C7902">
        <w:rPr>
          <w:rFonts w:ascii="Times New Roman" w:hAnsi="Times New Roman" w:cs="Times New Roman"/>
          <w:sz w:val="28"/>
          <w:szCs w:val="28"/>
        </w:rPr>
        <w:t xml:space="preserve">.  В последние десятилетия широкую известность получили труды методистов Т.Г. </w:t>
      </w:r>
      <w:proofErr w:type="spellStart"/>
      <w:r w:rsidR="004B7BD7" w:rsidRPr="005C7902">
        <w:rPr>
          <w:rFonts w:ascii="Times New Roman" w:hAnsi="Times New Roman" w:cs="Times New Roman"/>
          <w:sz w:val="28"/>
          <w:szCs w:val="28"/>
        </w:rPr>
        <w:t>Рамзаевой</w:t>
      </w:r>
      <w:proofErr w:type="spellEnd"/>
      <w:r w:rsidR="004B7BD7" w:rsidRPr="005C7902">
        <w:rPr>
          <w:rFonts w:ascii="Times New Roman" w:hAnsi="Times New Roman" w:cs="Times New Roman"/>
          <w:sz w:val="28"/>
          <w:szCs w:val="28"/>
        </w:rPr>
        <w:t xml:space="preserve">, М.М. Разумовской; представителя научной школы </w:t>
      </w:r>
      <w:proofErr w:type="spellStart"/>
      <w:r w:rsidR="004B7BD7" w:rsidRPr="005C7902">
        <w:rPr>
          <w:rFonts w:ascii="Times New Roman" w:hAnsi="Times New Roman" w:cs="Times New Roman"/>
          <w:sz w:val="28"/>
          <w:szCs w:val="28"/>
        </w:rPr>
        <w:t>дидакта</w:t>
      </w:r>
      <w:proofErr w:type="spellEnd"/>
      <w:r w:rsidR="004B7BD7" w:rsidRPr="005C7902">
        <w:rPr>
          <w:rFonts w:ascii="Times New Roman" w:hAnsi="Times New Roman" w:cs="Times New Roman"/>
          <w:sz w:val="28"/>
          <w:szCs w:val="28"/>
        </w:rPr>
        <w:t xml:space="preserve">  Л.В. </w:t>
      </w:r>
      <w:proofErr w:type="spellStart"/>
      <w:r w:rsidR="004B7BD7" w:rsidRPr="005C7902">
        <w:rPr>
          <w:rFonts w:ascii="Times New Roman" w:hAnsi="Times New Roman" w:cs="Times New Roman"/>
          <w:sz w:val="28"/>
          <w:szCs w:val="28"/>
        </w:rPr>
        <w:t>Занкова</w:t>
      </w:r>
      <w:proofErr w:type="spellEnd"/>
      <w:r w:rsidR="004B7BD7" w:rsidRPr="005C7902">
        <w:rPr>
          <w:rFonts w:ascii="Times New Roman" w:hAnsi="Times New Roman" w:cs="Times New Roman"/>
          <w:sz w:val="28"/>
          <w:szCs w:val="28"/>
        </w:rPr>
        <w:t xml:space="preserve"> – А.В.Поляковой; последователей психолога Д.Б.  </w:t>
      </w:r>
      <w:proofErr w:type="spellStart"/>
      <w:r w:rsidR="004B7BD7" w:rsidRPr="005C7902">
        <w:rPr>
          <w:rFonts w:ascii="Times New Roman" w:hAnsi="Times New Roman" w:cs="Times New Roman"/>
          <w:sz w:val="28"/>
          <w:szCs w:val="28"/>
        </w:rPr>
        <w:t>Эльконина</w:t>
      </w:r>
      <w:proofErr w:type="spellEnd"/>
      <w:r w:rsidR="004B7BD7" w:rsidRPr="005C7902">
        <w:rPr>
          <w:rFonts w:ascii="Times New Roman" w:hAnsi="Times New Roman" w:cs="Times New Roman"/>
          <w:sz w:val="28"/>
          <w:szCs w:val="28"/>
        </w:rPr>
        <w:t xml:space="preserve"> – В.В. Давыдова, </w:t>
      </w:r>
      <w:proofErr w:type="spellStart"/>
      <w:r w:rsidR="004B7BD7" w:rsidRPr="005C7902">
        <w:rPr>
          <w:rFonts w:ascii="Times New Roman" w:hAnsi="Times New Roman" w:cs="Times New Roman"/>
          <w:sz w:val="28"/>
          <w:szCs w:val="28"/>
        </w:rPr>
        <w:t>В.В.Репкина</w:t>
      </w:r>
      <w:proofErr w:type="spellEnd"/>
      <w:r w:rsidR="004B7BD7" w:rsidRPr="005C7902">
        <w:rPr>
          <w:rFonts w:ascii="Times New Roman" w:hAnsi="Times New Roman" w:cs="Times New Roman"/>
          <w:sz w:val="28"/>
          <w:szCs w:val="28"/>
        </w:rPr>
        <w:t xml:space="preserve">,  П.С. </w:t>
      </w:r>
      <w:proofErr w:type="spellStart"/>
      <w:r w:rsidR="004B7BD7" w:rsidRPr="005C7902">
        <w:rPr>
          <w:rFonts w:ascii="Times New Roman" w:hAnsi="Times New Roman" w:cs="Times New Roman"/>
          <w:sz w:val="28"/>
          <w:szCs w:val="28"/>
        </w:rPr>
        <w:t>Жедек</w:t>
      </w:r>
      <w:proofErr w:type="spellEnd"/>
      <w:r w:rsidR="004B7BD7" w:rsidRPr="005C7902">
        <w:rPr>
          <w:rFonts w:ascii="Times New Roman" w:hAnsi="Times New Roman" w:cs="Times New Roman"/>
          <w:sz w:val="28"/>
          <w:szCs w:val="28"/>
        </w:rPr>
        <w:t>.</w:t>
      </w:r>
    </w:p>
    <w:p w:rsidR="00853C65" w:rsidRDefault="00853C65" w:rsidP="000175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7BD7" w:rsidRPr="005C7902">
        <w:rPr>
          <w:rFonts w:ascii="Times New Roman" w:hAnsi="Times New Roman" w:cs="Times New Roman"/>
          <w:sz w:val="28"/>
          <w:szCs w:val="28"/>
        </w:rPr>
        <w:t>Тем не менее, вопрос о формировании орфографической зоркости у младших школьников в теории методики разработан недостаточно. Школа испытывает потребность в теоретических и практических разработках по системному подходу к формированию орфографической зоркости у младших школьников.</w:t>
      </w:r>
    </w:p>
    <w:p w:rsidR="00E273D8" w:rsidRDefault="00853C65" w:rsidP="0001755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B7BD7" w:rsidRPr="005C7902">
        <w:rPr>
          <w:rFonts w:ascii="Times New Roman" w:hAnsi="Times New Roman" w:cs="Times New Roman"/>
          <w:sz w:val="28"/>
          <w:szCs w:val="28"/>
        </w:rPr>
        <w:t xml:space="preserve">Современное русское правописание опирается на определенные принципы. Понять принцип орфографии – значит увидеть её систему и воспринять каждое её отдельное правило как часть системы, понять орфографическое правило и каждую орфограмму во взаимосвязях грамматики, этимологии, истории языка. В теории русской орфографии указываются морфологический, фонетический, традиционный принципы.  Возможные психологические причины неразвитости орфографической зоркости: низкий уровень развития произвольности внимания, </w:t>
      </w:r>
      <w:proofErr w:type="spellStart"/>
      <w:r w:rsidR="004B7BD7" w:rsidRPr="005C7902">
        <w:rPr>
          <w:rFonts w:ascii="Times New Roman" w:hAnsi="Times New Roman" w:cs="Times New Roman"/>
          <w:sz w:val="28"/>
          <w:szCs w:val="28"/>
        </w:rPr>
        <w:t>несформированность</w:t>
      </w:r>
      <w:proofErr w:type="spellEnd"/>
      <w:r w:rsidR="004B7BD7" w:rsidRPr="005C7902">
        <w:rPr>
          <w:rFonts w:ascii="Times New Roman" w:hAnsi="Times New Roman" w:cs="Times New Roman"/>
          <w:sz w:val="28"/>
          <w:szCs w:val="28"/>
        </w:rPr>
        <w:t xml:space="preserve"> приёмов учебной деятельности (самоконтроля, умения действовать по правилу), низкий уровень объёма и распределения внимания, низкий уровень развития кратковременной </w:t>
      </w:r>
    </w:p>
    <w:p w:rsidR="004B7BD7" w:rsidRDefault="004B7BD7" w:rsidP="00017552">
      <w:pPr>
        <w:pStyle w:val="a3"/>
        <w:ind w:left="0"/>
        <w:jc w:val="both"/>
        <w:rPr>
          <w:rFonts w:ascii="Times New Roman" w:hAnsi="Times New Roman" w:cs="Times New Roman"/>
          <w:sz w:val="28"/>
          <w:szCs w:val="28"/>
        </w:rPr>
      </w:pPr>
      <w:r w:rsidRPr="005C7902">
        <w:rPr>
          <w:rFonts w:ascii="Times New Roman" w:hAnsi="Times New Roman" w:cs="Times New Roman"/>
          <w:sz w:val="28"/>
          <w:szCs w:val="28"/>
        </w:rPr>
        <w:t>памяти.</w:t>
      </w:r>
    </w:p>
    <w:p w:rsidR="008120CB" w:rsidRDefault="008120CB" w:rsidP="00017552">
      <w:pPr>
        <w:pStyle w:val="a3"/>
        <w:ind w:left="0"/>
        <w:jc w:val="both"/>
        <w:rPr>
          <w:rFonts w:ascii="Times New Roman" w:hAnsi="Times New Roman" w:cs="Times New Roman"/>
          <w:sz w:val="28"/>
          <w:szCs w:val="28"/>
        </w:rPr>
      </w:pPr>
    </w:p>
    <w:p w:rsidR="008120CB" w:rsidRDefault="008120CB" w:rsidP="00017552">
      <w:pPr>
        <w:pStyle w:val="a3"/>
        <w:ind w:left="0"/>
        <w:jc w:val="both"/>
        <w:rPr>
          <w:rFonts w:ascii="Times New Roman" w:hAnsi="Times New Roman" w:cs="Times New Roman"/>
          <w:sz w:val="28"/>
          <w:szCs w:val="28"/>
        </w:rPr>
      </w:pPr>
    </w:p>
    <w:p w:rsidR="008120CB" w:rsidRDefault="008120CB" w:rsidP="00017552">
      <w:pPr>
        <w:pStyle w:val="a3"/>
        <w:ind w:left="0"/>
        <w:jc w:val="both"/>
        <w:rPr>
          <w:rFonts w:ascii="Times New Roman" w:hAnsi="Times New Roman" w:cs="Times New Roman"/>
          <w:sz w:val="28"/>
          <w:szCs w:val="28"/>
        </w:rPr>
      </w:pPr>
    </w:p>
    <w:p w:rsidR="008120CB" w:rsidRDefault="008120CB" w:rsidP="00017552">
      <w:pPr>
        <w:pStyle w:val="a3"/>
        <w:ind w:left="0"/>
        <w:jc w:val="both"/>
        <w:rPr>
          <w:rFonts w:ascii="Times New Roman" w:hAnsi="Times New Roman" w:cs="Times New Roman"/>
          <w:sz w:val="28"/>
          <w:szCs w:val="28"/>
        </w:rPr>
      </w:pPr>
    </w:p>
    <w:p w:rsidR="008120CB" w:rsidRDefault="008120CB" w:rsidP="00017552">
      <w:pPr>
        <w:pStyle w:val="a3"/>
        <w:ind w:left="0"/>
        <w:jc w:val="both"/>
        <w:rPr>
          <w:rFonts w:ascii="Times New Roman" w:hAnsi="Times New Roman" w:cs="Times New Roman"/>
          <w:sz w:val="28"/>
          <w:szCs w:val="28"/>
        </w:rPr>
      </w:pPr>
    </w:p>
    <w:p w:rsidR="00032FA6" w:rsidRDefault="00032FA6" w:rsidP="00017552">
      <w:pPr>
        <w:pStyle w:val="a3"/>
        <w:ind w:left="0"/>
        <w:jc w:val="both"/>
        <w:rPr>
          <w:rFonts w:ascii="Times New Roman" w:hAnsi="Times New Roman" w:cs="Times New Roman"/>
          <w:sz w:val="28"/>
          <w:szCs w:val="28"/>
        </w:rPr>
      </w:pPr>
    </w:p>
    <w:p w:rsidR="00E273D8" w:rsidRPr="005C7902" w:rsidRDefault="00E273D8" w:rsidP="00017552">
      <w:pPr>
        <w:pStyle w:val="a3"/>
        <w:ind w:left="0"/>
        <w:jc w:val="both"/>
        <w:rPr>
          <w:rFonts w:ascii="Times New Roman" w:hAnsi="Times New Roman" w:cs="Times New Roman"/>
          <w:sz w:val="28"/>
          <w:szCs w:val="28"/>
        </w:rPr>
      </w:pPr>
    </w:p>
    <w:p w:rsidR="004B7BD7" w:rsidRPr="007B1DAF" w:rsidRDefault="00853C65" w:rsidP="004B7BD7">
      <w:pPr>
        <w:ind w:left="-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4B7BD7" w:rsidRPr="007B1DAF">
        <w:rPr>
          <w:rFonts w:ascii="Times New Roman" w:eastAsia="Times New Roman" w:hAnsi="Times New Roman" w:cs="Times New Roman"/>
          <w:b/>
          <w:color w:val="000000"/>
          <w:sz w:val="28"/>
          <w:szCs w:val="28"/>
          <w:lang w:val="en-US" w:eastAsia="ru-RU"/>
        </w:rPr>
        <w:t>III</w:t>
      </w:r>
      <w:r w:rsidR="004B7BD7" w:rsidRPr="007B1DAF">
        <w:rPr>
          <w:rFonts w:ascii="Times New Roman" w:eastAsia="Times New Roman" w:hAnsi="Times New Roman" w:cs="Times New Roman"/>
          <w:b/>
          <w:color w:val="000000"/>
          <w:sz w:val="28"/>
          <w:szCs w:val="28"/>
          <w:lang w:eastAsia="ru-RU"/>
        </w:rPr>
        <w:t>.Технология педагогического опыта.</w:t>
      </w:r>
      <w:proofErr w:type="gramEnd"/>
    </w:p>
    <w:p w:rsidR="00017552" w:rsidRDefault="004B7BD7" w:rsidP="00017552">
      <w:pPr>
        <w:pStyle w:val="a3"/>
        <w:ind w:left="0"/>
        <w:jc w:val="both"/>
        <w:rPr>
          <w:rStyle w:val="c8"/>
          <w:rFonts w:ascii="Times New Roman" w:hAnsi="Times New Roman" w:cs="Times New Roman"/>
          <w:sz w:val="28"/>
          <w:szCs w:val="28"/>
        </w:rPr>
      </w:pPr>
      <w:r w:rsidRPr="004B7BD7">
        <w:rPr>
          <w:rFonts w:ascii="Times New Roman" w:hAnsi="Times New Roman" w:cs="Times New Roman"/>
          <w:b/>
          <w:bCs/>
        </w:rPr>
        <w:t xml:space="preserve"> </w:t>
      </w:r>
      <w:r w:rsidR="00017552">
        <w:rPr>
          <w:rFonts w:ascii="Times New Roman" w:hAnsi="Times New Roman" w:cs="Times New Roman"/>
          <w:b/>
          <w:bCs/>
        </w:rPr>
        <w:t xml:space="preserve"> </w:t>
      </w:r>
      <w:r w:rsidR="00853C65">
        <w:rPr>
          <w:rFonts w:ascii="Times New Roman" w:hAnsi="Times New Roman" w:cs="Times New Roman"/>
          <w:b/>
          <w:bCs/>
        </w:rPr>
        <w:t xml:space="preserve">   </w:t>
      </w:r>
      <w:r w:rsidRPr="004B7BD7">
        <w:rPr>
          <w:rStyle w:val="c8"/>
          <w:rFonts w:ascii="Times New Roman" w:hAnsi="Times New Roman" w:cs="Times New Roman"/>
          <w:sz w:val="28"/>
          <w:szCs w:val="28"/>
        </w:rPr>
        <w:t xml:space="preserve">В обучении правописанию современная школа достигла значительных </w:t>
      </w:r>
      <w:r w:rsidR="00853C65">
        <w:rPr>
          <w:rStyle w:val="c8"/>
          <w:rFonts w:ascii="Times New Roman" w:hAnsi="Times New Roman" w:cs="Times New Roman"/>
          <w:sz w:val="28"/>
          <w:szCs w:val="28"/>
        </w:rPr>
        <w:t xml:space="preserve">   </w:t>
      </w:r>
      <w:r w:rsidRPr="004B7BD7">
        <w:rPr>
          <w:rStyle w:val="c8"/>
          <w:rFonts w:ascii="Times New Roman" w:hAnsi="Times New Roman" w:cs="Times New Roman"/>
          <w:sz w:val="28"/>
          <w:szCs w:val="28"/>
        </w:rPr>
        <w:t xml:space="preserve">успехов, однако проблема повышения орфографической грамотности наших </w:t>
      </w:r>
      <w:r w:rsidR="00853C65">
        <w:rPr>
          <w:rStyle w:val="c8"/>
          <w:rFonts w:ascii="Times New Roman" w:hAnsi="Times New Roman" w:cs="Times New Roman"/>
          <w:sz w:val="28"/>
          <w:szCs w:val="28"/>
        </w:rPr>
        <w:t xml:space="preserve">  </w:t>
      </w:r>
      <w:r w:rsidRPr="004B7BD7">
        <w:rPr>
          <w:rStyle w:val="c8"/>
          <w:rFonts w:ascii="Times New Roman" w:hAnsi="Times New Roman" w:cs="Times New Roman"/>
          <w:sz w:val="28"/>
          <w:szCs w:val="28"/>
        </w:rPr>
        <w:t xml:space="preserve">учащихся ещё продолжает </w:t>
      </w:r>
      <w:proofErr w:type="spellStart"/>
      <w:r w:rsidRPr="004B7BD7">
        <w:rPr>
          <w:rStyle w:val="c8"/>
          <w:rFonts w:ascii="Times New Roman" w:hAnsi="Times New Roman" w:cs="Times New Roman"/>
          <w:sz w:val="28"/>
          <w:szCs w:val="28"/>
        </w:rPr>
        <w:t>существовать</w:t>
      </w:r>
      <w:proofErr w:type="gramStart"/>
      <w:r w:rsidRPr="004B7BD7">
        <w:rPr>
          <w:rStyle w:val="c8"/>
          <w:rFonts w:ascii="Times New Roman" w:hAnsi="Times New Roman" w:cs="Times New Roman"/>
          <w:sz w:val="28"/>
          <w:szCs w:val="28"/>
        </w:rPr>
        <w:t>.П</w:t>
      </w:r>
      <w:proofErr w:type="gramEnd"/>
      <w:r w:rsidRPr="004B7BD7">
        <w:rPr>
          <w:rStyle w:val="c8"/>
          <w:rFonts w:ascii="Times New Roman" w:hAnsi="Times New Roman" w:cs="Times New Roman"/>
          <w:sz w:val="28"/>
          <w:szCs w:val="28"/>
        </w:rPr>
        <w:t>оиски</w:t>
      </w:r>
      <w:proofErr w:type="spellEnd"/>
      <w:r w:rsidRPr="004B7BD7">
        <w:rPr>
          <w:rStyle w:val="c8"/>
          <w:rFonts w:ascii="Times New Roman" w:hAnsi="Times New Roman" w:cs="Times New Roman"/>
          <w:sz w:val="28"/>
          <w:szCs w:val="28"/>
        </w:rPr>
        <w:t xml:space="preserve"> рациональной методики школьной орфографии на современном этапе связаны со стремлением учесть основные научные положения теории русского правописания, важнейшие достижения педагогической психологии и дидактики, а также лучший опыт преподавания.</w:t>
      </w:r>
    </w:p>
    <w:p w:rsidR="004B7BD7" w:rsidRPr="00017552" w:rsidRDefault="00853C65" w:rsidP="00017552">
      <w:pPr>
        <w:pStyle w:val="a3"/>
        <w:ind w:left="0"/>
        <w:jc w:val="both"/>
        <w:rPr>
          <w:rStyle w:val="c8"/>
          <w:rFonts w:ascii="Times New Roman" w:hAnsi="Times New Roman" w:cs="Times New Roman"/>
          <w:sz w:val="28"/>
          <w:szCs w:val="28"/>
        </w:rPr>
      </w:pPr>
      <w:r>
        <w:rPr>
          <w:rStyle w:val="c8"/>
          <w:rFonts w:ascii="Times New Roman" w:hAnsi="Times New Roman" w:cs="Times New Roman"/>
          <w:sz w:val="28"/>
          <w:szCs w:val="28"/>
        </w:rPr>
        <w:t xml:space="preserve">   </w:t>
      </w:r>
      <w:r w:rsidR="004B7BD7" w:rsidRPr="004B7BD7">
        <w:rPr>
          <w:rStyle w:val="c8"/>
          <w:rFonts w:ascii="Times New Roman" w:hAnsi="Times New Roman" w:cs="Times New Roman"/>
          <w:sz w:val="28"/>
          <w:szCs w:val="28"/>
        </w:rPr>
        <w:t>Технологическая сторона моего опыта «Развитие орфографической зоркости на уроках русского языка» предполагает постановку следующей</w:t>
      </w:r>
      <w:r w:rsidR="004B7BD7" w:rsidRPr="004B7BD7">
        <w:rPr>
          <w:rStyle w:val="apple-converted-space"/>
          <w:rFonts w:ascii="Times New Roman" w:hAnsi="Times New Roman" w:cs="Times New Roman"/>
          <w:sz w:val="28"/>
          <w:szCs w:val="28"/>
        </w:rPr>
        <w:t> </w:t>
      </w:r>
      <w:r w:rsidR="004B7BD7" w:rsidRPr="004B7BD7">
        <w:rPr>
          <w:rStyle w:val="c8"/>
          <w:rFonts w:ascii="Times New Roman" w:hAnsi="Times New Roman" w:cs="Times New Roman"/>
          <w:b/>
          <w:bCs/>
          <w:sz w:val="28"/>
          <w:szCs w:val="28"/>
        </w:rPr>
        <w:t>цели:</w:t>
      </w:r>
    </w:p>
    <w:p w:rsidR="004B7BD7" w:rsidRDefault="004B7BD7" w:rsidP="00017552">
      <w:pPr>
        <w:pStyle w:val="a3"/>
        <w:ind w:left="0"/>
        <w:jc w:val="both"/>
        <w:rPr>
          <w:rStyle w:val="c8"/>
          <w:rFonts w:ascii="Times New Roman" w:hAnsi="Times New Roman" w:cs="Times New Roman"/>
          <w:sz w:val="28"/>
          <w:szCs w:val="28"/>
        </w:rPr>
      </w:pPr>
      <w:r>
        <w:rPr>
          <w:rStyle w:val="c8"/>
          <w:rFonts w:ascii="Times New Roman" w:hAnsi="Times New Roman" w:cs="Times New Roman"/>
          <w:sz w:val="28"/>
          <w:szCs w:val="28"/>
        </w:rPr>
        <w:t xml:space="preserve">  </w:t>
      </w:r>
      <w:r w:rsidRPr="004B7BD7">
        <w:rPr>
          <w:rStyle w:val="c8"/>
          <w:rFonts w:ascii="Times New Roman" w:hAnsi="Times New Roman" w:cs="Times New Roman"/>
          <w:sz w:val="28"/>
          <w:szCs w:val="28"/>
        </w:rPr>
        <w:t xml:space="preserve">выработать оптимальную систему приемов и упражнений, направленных на </w:t>
      </w:r>
      <w:r>
        <w:rPr>
          <w:rStyle w:val="c8"/>
          <w:rFonts w:ascii="Times New Roman" w:hAnsi="Times New Roman" w:cs="Times New Roman"/>
          <w:sz w:val="28"/>
          <w:szCs w:val="28"/>
        </w:rPr>
        <w:t xml:space="preserve">  </w:t>
      </w:r>
      <w:r w:rsidRPr="004B7BD7">
        <w:rPr>
          <w:rStyle w:val="c8"/>
          <w:rFonts w:ascii="Times New Roman" w:hAnsi="Times New Roman" w:cs="Times New Roman"/>
          <w:sz w:val="28"/>
          <w:szCs w:val="28"/>
        </w:rPr>
        <w:t>развитие орфографической зоркости, позволяющую формировать активную самостоятельную позицию учащихся в обучении русскому языку. Чтобы добиться вышеуказанной цели в своей педагогической деятельности я поставила перед собой ряд важнейших</w:t>
      </w:r>
      <w:r w:rsidRPr="004B7BD7">
        <w:rPr>
          <w:rStyle w:val="apple-converted-space"/>
          <w:rFonts w:ascii="Times New Roman" w:hAnsi="Times New Roman" w:cs="Times New Roman"/>
          <w:sz w:val="28"/>
          <w:szCs w:val="28"/>
        </w:rPr>
        <w:t> </w:t>
      </w:r>
      <w:r w:rsidRPr="004B7BD7">
        <w:rPr>
          <w:rStyle w:val="c8"/>
          <w:rFonts w:ascii="Times New Roman" w:hAnsi="Times New Roman" w:cs="Times New Roman"/>
          <w:b/>
          <w:bCs/>
          <w:sz w:val="28"/>
          <w:szCs w:val="28"/>
        </w:rPr>
        <w:t>задач</w:t>
      </w:r>
      <w:r w:rsidRPr="004B7BD7">
        <w:rPr>
          <w:rStyle w:val="c8"/>
          <w:rFonts w:ascii="Times New Roman" w:hAnsi="Times New Roman" w:cs="Times New Roman"/>
          <w:sz w:val="28"/>
          <w:szCs w:val="28"/>
        </w:rPr>
        <w:t>, способствующих её достижению:</w:t>
      </w:r>
    </w:p>
    <w:p w:rsidR="004B7BD7" w:rsidRDefault="004B7BD7" w:rsidP="00017552">
      <w:pPr>
        <w:pStyle w:val="a3"/>
        <w:ind w:left="0"/>
        <w:jc w:val="both"/>
        <w:rPr>
          <w:rStyle w:val="c8"/>
          <w:rFonts w:ascii="Times New Roman" w:hAnsi="Times New Roman" w:cs="Times New Roman"/>
          <w:sz w:val="28"/>
          <w:szCs w:val="28"/>
        </w:rPr>
      </w:pPr>
      <w:r w:rsidRPr="004B7BD7">
        <w:rPr>
          <w:rStyle w:val="c8"/>
          <w:rFonts w:ascii="Times New Roman" w:hAnsi="Times New Roman" w:cs="Times New Roman"/>
          <w:sz w:val="28"/>
          <w:szCs w:val="28"/>
        </w:rPr>
        <w:t>в сфере обучения – освоение учащимися основ знаний по русскому языку и литературе, принципов и закономерностей их функционирования, развитие творческих способностей и связной устной и письменной речи;</w:t>
      </w:r>
    </w:p>
    <w:p w:rsidR="009B7CD1" w:rsidRDefault="004B7BD7" w:rsidP="009B7CD1">
      <w:pPr>
        <w:pStyle w:val="a3"/>
        <w:ind w:left="0"/>
        <w:jc w:val="both"/>
        <w:rPr>
          <w:rStyle w:val="c8"/>
          <w:rFonts w:ascii="Times New Roman" w:hAnsi="Times New Roman" w:cs="Times New Roman"/>
          <w:sz w:val="28"/>
          <w:szCs w:val="28"/>
        </w:rPr>
      </w:pPr>
      <w:r w:rsidRPr="004B7BD7">
        <w:rPr>
          <w:rStyle w:val="c8"/>
          <w:rFonts w:ascii="Times New Roman" w:hAnsi="Times New Roman" w:cs="Times New Roman"/>
          <w:sz w:val="28"/>
          <w:szCs w:val="28"/>
        </w:rPr>
        <w:t>в сфере самосознания - осмысление своего индивидуального потенциала, контроль и самоконтроль знаний, умений и навыков;</w:t>
      </w:r>
    </w:p>
    <w:p w:rsidR="004B7BD7" w:rsidRPr="009B7CD1" w:rsidRDefault="004B7BD7" w:rsidP="009B7CD1">
      <w:pPr>
        <w:pStyle w:val="a3"/>
        <w:ind w:left="0"/>
        <w:jc w:val="both"/>
        <w:rPr>
          <w:rStyle w:val="c8"/>
          <w:rFonts w:ascii="Times New Roman" w:hAnsi="Times New Roman" w:cs="Times New Roman"/>
          <w:b/>
          <w:bCs/>
          <w:sz w:val="28"/>
          <w:szCs w:val="28"/>
        </w:rPr>
      </w:pPr>
      <w:r>
        <w:rPr>
          <w:rStyle w:val="c8"/>
          <w:sz w:val="28"/>
          <w:szCs w:val="28"/>
        </w:rPr>
        <w:t xml:space="preserve">  </w:t>
      </w:r>
      <w:r w:rsidRPr="009B7CD1">
        <w:rPr>
          <w:rStyle w:val="c8"/>
          <w:rFonts w:ascii="Times New Roman" w:hAnsi="Times New Roman" w:cs="Times New Roman"/>
          <w:sz w:val="28"/>
          <w:szCs w:val="28"/>
        </w:rPr>
        <w:t xml:space="preserve">в сфере мотивации – развитие интереса к русскому языку и литературе, </w:t>
      </w:r>
    </w:p>
    <w:p w:rsidR="004B7BD7" w:rsidRDefault="004B7BD7" w:rsidP="00017552">
      <w:pPr>
        <w:pStyle w:val="c0"/>
        <w:spacing w:before="0" w:beforeAutospacing="0" w:after="0" w:afterAutospacing="0"/>
        <w:jc w:val="both"/>
        <w:rPr>
          <w:rStyle w:val="c8"/>
          <w:sz w:val="28"/>
          <w:szCs w:val="28"/>
        </w:rPr>
      </w:pPr>
      <w:r>
        <w:rPr>
          <w:rStyle w:val="c8"/>
          <w:sz w:val="28"/>
          <w:szCs w:val="28"/>
        </w:rPr>
        <w:t xml:space="preserve">   </w:t>
      </w:r>
      <w:r w:rsidRPr="004B7BD7">
        <w:rPr>
          <w:rStyle w:val="c8"/>
          <w:sz w:val="28"/>
          <w:szCs w:val="28"/>
        </w:rPr>
        <w:t xml:space="preserve">постоянной </w:t>
      </w:r>
      <w:r>
        <w:rPr>
          <w:rStyle w:val="c8"/>
          <w:sz w:val="28"/>
          <w:szCs w:val="28"/>
        </w:rPr>
        <w:t xml:space="preserve">    потребност</w:t>
      </w:r>
      <w:r w:rsidRPr="004B7BD7">
        <w:rPr>
          <w:rStyle w:val="c8"/>
          <w:sz w:val="28"/>
          <w:szCs w:val="28"/>
        </w:rPr>
        <w:t xml:space="preserve">и к знаниям, реализации своих возможностей и передачи </w:t>
      </w:r>
      <w:r>
        <w:rPr>
          <w:rStyle w:val="c8"/>
          <w:sz w:val="28"/>
          <w:szCs w:val="28"/>
        </w:rPr>
        <w:t xml:space="preserve"> опыта другим ученикам.</w:t>
      </w:r>
    </w:p>
    <w:p w:rsidR="004B7BD7" w:rsidRDefault="004B7BD7" w:rsidP="00017552">
      <w:pPr>
        <w:pStyle w:val="c0"/>
        <w:spacing w:before="0" w:beforeAutospacing="0" w:after="0" w:afterAutospacing="0"/>
        <w:jc w:val="both"/>
        <w:rPr>
          <w:color w:val="000000" w:themeColor="text1"/>
          <w:sz w:val="28"/>
          <w:szCs w:val="28"/>
        </w:rPr>
      </w:pPr>
      <w:r>
        <w:rPr>
          <w:rStyle w:val="c8"/>
          <w:sz w:val="28"/>
          <w:szCs w:val="28"/>
        </w:rPr>
        <w:t xml:space="preserve">         </w:t>
      </w:r>
      <w:r w:rsidRPr="004B7BD7">
        <w:rPr>
          <w:b/>
          <w:color w:val="000000" w:themeColor="text1"/>
          <w:sz w:val="28"/>
          <w:szCs w:val="28"/>
        </w:rPr>
        <w:t>Цель</w:t>
      </w:r>
      <w:r w:rsidRPr="004B7BD7">
        <w:rPr>
          <w:color w:val="000000" w:themeColor="text1"/>
          <w:sz w:val="28"/>
          <w:szCs w:val="28"/>
        </w:rPr>
        <w:t xml:space="preserve"> </w:t>
      </w:r>
      <w:proofErr w:type="gramStart"/>
      <w:r w:rsidRPr="004B7BD7">
        <w:rPr>
          <w:color w:val="000000" w:themeColor="text1"/>
          <w:sz w:val="28"/>
          <w:szCs w:val="28"/>
        </w:rPr>
        <w:t>–с</w:t>
      </w:r>
      <w:proofErr w:type="gramEnd"/>
      <w:r w:rsidRPr="004B7BD7">
        <w:rPr>
          <w:color w:val="000000" w:themeColor="text1"/>
          <w:sz w:val="28"/>
          <w:szCs w:val="28"/>
        </w:rPr>
        <w:t xml:space="preserve">оздание оптимальных условий для  формирование орфографической зоркости у младших   </w:t>
      </w:r>
      <w:r>
        <w:rPr>
          <w:color w:val="000000" w:themeColor="text1"/>
          <w:sz w:val="28"/>
          <w:szCs w:val="28"/>
        </w:rPr>
        <w:t>школьников.</w:t>
      </w:r>
    </w:p>
    <w:p w:rsidR="004B7BD7" w:rsidRPr="004B7BD7" w:rsidRDefault="004B7BD7" w:rsidP="00017552">
      <w:pPr>
        <w:pStyle w:val="c0"/>
        <w:spacing w:before="0" w:beforeAutospacing="0" w:after="0" w:afterAutospacing="0"/>
        <w:jc w:val="both"/>
        <w:rPr>
          <w:color w:val="000000" w:themeColor="text1"/>
          <w:sz w:val="28"/>
          <w:szCs w:val="28"/>
        </w:rPr>
      </w:pPr>
      <w:r>
        <w:rPr>
          <w:b/>
          <w:color w:val="000000" w:themeColor="text1"/>
          <w:sz w:val="28"/>
          <w:szCs w:val="28"/>
        </w:rPr>
        <w:t xml:space="preserve">        </w:t>
      </w:r>
      <w:r w:rsidRPr="004B7BD7">
        <w:rPr>
          <w:b/>
          <w:color w:val="000000" w:themeColor="text1"/>
          <w:sz w:val="28"/>
          <w:szCs w:val="28"/>
        </w:rPr>
        <w:t>Задачи: 1.</w:t>
      </w:r>
      <w:r w:rsidRPr="004B7BD7">
        <w:rPr>
          <w:color w:val="000000" w:themeColor="text1"/>
          <w:sz w:val="28"/>
          <w:szCs w:val="28"/>
        </w:rPr>
        <w:t xml:space="preserve"> Проанализировать лингвистическую, психолого-педагогическую и </w:t>
      </w:r>
      <w:r>
        <w:rPr>
          <w:color w:val="000000" w:themeColor="text1"/>
          <w:sz w:val="28"/>
          <w:szCs w:val="28"/>
        </w:rPr>
        <w:t xml:space="preserve">  </w:t>
      </w:r>
      <w:r w:rsidRPr="004B7BD7">
        <w:rPr>
          <w:color w:val="000000" w:themeColor="text1"/>
          <w:sz w:val="28"/>
          <w:szCs w:val="28"/>
        </w:rPr>
        <w:t>научно-методическую литературу по данной проблеме;</w:t>
      </w:r>
    </w:p>
    <w:p w:rsidR="004B7BD7" w:rsidRPr="004B7BD7" w:rsidRDefault="004B7BD7" w:rsidP="00017552">
      <w:pPr>
        <w:spacing w:line="240" w:lineRule="auto"/>
        <w:ind w:left="0"/>
        <w:jc w:val="both"/>
        <w:rPr>
          <w:rFonts w:ascii="Times New Roman" w:hAnsi="Times New Roman" w:cs="Times New Roman"/>
          <w:color w:val="000000" w:themeColor="text1"/>
          <w:sz w:val="28"/>
          <w:szCs w:val="28"/>
        </w:rPr>
      </w:pPr>
      <w:r w:rsidRPr="004B7BD7">
        <w:rPr>
          <w:rFonts w:ascii="Times New Roman" w:hAnsi="Times New Roman" w:cs="Times New Roman"/>
          <w:b/>
          <w:color w:val="000000" w:themeColor="text1"/>
          <w:sz w:val="28"/>
          <w:szCs w:val="28"/>
        </w:rPr>
        <w:t>2.</w:t>
      </w:r>
      <w:r w:rsidRPr="004B7BD7">
        <w:rPr>
          <w:rFonts w:ascii="Times New Roman" w:hAnsi="Times New Roman" w:cs="Times New Roman"/>
          <w:color w:val="000000" w:themeColor="text1"/>
          <w:sz w:val="28"/>
          <w:szCs w:val="28"/>
        </w:rPr>
        <w:t xml:space="preserve"> Обобщить имеющийся педагогический опыт по данной проблеме;</w:t>
      </w:r>
    </w:p>
    <w:p w:rsidR="00EA479F" w:rsidRDefault="004B7BD7" w:rsidP="00017552">
      <w:pPr>
        <w:spacing w:line="240" w:lineRule="auto"/>
        <w:ind w:left="0"/>
        <w:jc w:val="both"/>
        <w:rPr>
          <w:rFonts w:ascii="Times New Roman" w:hAnsi="Times New Roman" w:cs="Times New Roman"/>
          <w:color w:val="000000" w:themeColor="text1"/>
          <w:sz w:val="28"/>
          <w:szCs w:val="28"/>
        </w:rPr>
      </w:pPr>
      <w:r w:rsidRPr="004B7BD7">
        <w:rPr>
          <w:rFonts w:ascii="Times New Roman" w:hAnsi="Times New Roman" w:cs="Times New Roman"/>
          <w:b/>
          <w:color w:val="000000" w:themeColor="text1"/>
          <w:sz w:val="28"/>
          <w:szCs w:val="28"/>
        </w:rPr>
        <w:t>3.</w:t>
      </w:r>
      <w:r w:rsidRPr="004B7BD7">
        <w:rPr>
          <w:rFonts w:ascii="Times New Roman" w:hAnsi="Times New Roman" w:cs="Times New Roman"/>
          <w:color w:val="000000" w:themeColor="text1"/>
          <w:sz w:val="28"/>
          <w:szCs w:val="28"/>
        </w:rPr>
        <w:t xml:space="preserve"> Выработать систему работы над ра</w:t>
      </w:r>
      <w:r w:rsidR="00EA479F">
        <w:rPr>
          <w:rFonts w:ascii="Times New Roman" w:hAnsi="Times New Roman" w:cs="Times New Roman"/>
          <w:color w:val="000000" w:themeColor="text1"/>
          <w:sz w:val="28"/>
          <w:szCs w:val="28"/>
        </w:rPr>
        <w:t>звитием орфографической зоркости.</w:t>
      </w:r>
    </w:p>
    <w:p w:rsidR="008120CB" w:rsidRDefault="008120CB" w:rsidP="00017552">
      <w:pPr>
        <w:spacing w:line="240" w:lineRule="auto"/>
        <w:ind w:left="0"/>
        <w:jc w:val="both"/>
        <w:rPr>
          <w:rFonts w:ascii="Times New Roman" w:hAnsi="Times New Roman" w:cs="Times New Roman"/>
          <w:color w:val="000000" w:themeColor="text1"/>
          <w:sz w:val="28"/>
          <w:szCs w:val="28"/>
        </w:rPr>
      </w:pPr>
    </w:p>
    <w:p w:rsidR="00EA479F" w:rsidRDefault="00EA479F" w:rsidP="00017552">
      <w:pPr>
        <w:spacing w:line="240" w:lineRule="auto"/>
        <w:ind w:left="0"/>
        <w:jc w:val="both"/>
        <w:rPr>
          <w:rFonts w:ascii="Times New Roman" w:eastAsia="Times New Roman" w:hAnsi="Times New Roman" w:cs="Times New Roman"/>
          <w:b/>
          <w:bCs/>
          <w:color w:val="000000"/>
          <w:sz w:val="28"/>
          <w:szCs w:val="28"/>
          <w:lang w:eastAsia="ru-RU"/>
        </w:rPr>
      </w:pPr>
      <w:r w:rsidRPr="00926EE7">
        <w:rPr>
          <w:rFonts w:ascii="Times New Roman" w:eastAsia="Times New Roman" w:hAnsi="Times New Roman" w:cs="Times New Roman"/>
          <w:b/>
          <w:color w:val="000000" w:themeColor="text1"/>
          <w:sz w:val="28"/>
          <w:szCs w:val="28"/>
          <w:lang w:eastAsia="ru-RU"/>
        </w:rPr>
        <w:t>1.</w:t>
      </w:r>
      <w:r w:rsidRPr="00EA479F">
        <w:rPr>
          <w:rFonts w:ascii="Times New Roman" w:eastAsia="Times New Roman" w:hAnsi="Times New Roman" w:cs="Times New Roman"/>
          <w:b/>
          <w:bCs/>
          <w:color w:val="000000"/>
          <w:sz w:val="28"/>
          <w:szCs w:val="28"/>
          <w:lang w:eastAsia="ru-RU"/>
        </w:rPr>
        <w:t>Система орфографических упражне</w:t>
      </w:r>
      <w:r>
        <w:rPr>
          <w:rFonts w:ascii="Times New Roman" w:eastAsia="Times New Roman" w:hAnsi="Times New Roman" w:cs="Times New Roman"/>
          <w:b/>
          <w:bCs/>
          <w:color w:val="000000"/>
          <w:sz w:val="28"/>
          <w:szCs w:val="28"/>
          <w:lang w:eastAsia="ru-RU"/>
        </w:rPr>
        <w:t>ний.</w:t>
      </w:r>
    </w:p>
    <w:p w:rsidR="00EA479F" w:rsidRPr="00EA479F" w:rsidRDefault="00EA479F" w:rsidP="00017552">
      <w:pPr>
        <w:spacing w:line="240" w:lineRule="auto"/>
        <w:ind w:left="0"/>
        <w:jc w:val="both"/>
        <w:rPr>
          <w:rFonts w:ascii="Times New Roman" w:hAnsi="Times New Roman" w:cs="Times New Roman"/>
          <w:color w:val="000000" w:themeColor="text1"/>
          <w:sz w:val="28"/>
          <w:szCs w:val="28"/>
        </w:rPr>
      </w:pPr>
      <w:r w:rsidRPr="00EA479F">
        <w:rPr>
          <w:rFonts w:ascii="Times New Roman" w:eastAsia="Times New Roman" w:hAnsi="Times New Roman" w:cs="Times New Roman"/>
          <w:color w:val="000000"/>
          <w:sz w:val="28"/>
          <w:szCs w:val="28"/>
          <w:lang w:eastAsia="ru-RU"/>
        </w:rPr>
        <w:t>С учётом двух принципов, положенных в основу усвоения правописания, сознательного и механического,  обучение орфографии включает следующие операции:</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списывание с правильного текста; чтение;</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письмо заученного наизусть связного текста;</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предупредительные диктанты;</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объяснительные диктанты;</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творческие, свободные диктанты;</w:t>
      </w:r>
    </w:p>
    <w:p w:rsidR="00EA479F" w:rsidRPr="00017552" w:rsidRDefault="00EA479F" w:rsidP="00017552">
      <w:pPr>
        <w:pStyle w:val="a3"/>
        <w:ind w:left="0" w:right="510"/>
        <w:jc w:val="both"/>
        <w:rPr>
          <w:rFonts w:ascii="Times New Roman" w:hAnsi="Times New Roman" w:cs="Times New Roman"/>
          <w:sz w:val="28"/>
          <w:szCs w:val="28"/>
          <w:lang w:eastAsia="ru-RU"/>
        </w:rPr>
      </w:pPr>
      <w:r w:rsidRPr="00017552">
        <w:rPr>
          <w:rFonts w:ascii="Times New Roman" w:hAnsi="Times New Roman" w:cs="Times New Roman"/>
          <w:sz w:val="28"/>
          <w:szCs w:val="28"/>
          <w:lang w:eastAsia="ru-RU"/>
        </w:rPr>
        <w:t>Ø   выборочные, немые,  зрительные диктанты;</w:t>
      </w:r>
    </w:p>
    <w:p w:rsidR="009B7CD1" w:rsidRDefault="00EA479F" w:rsidP="009B7CD1">
      <w:pPr>
        <w:pStyle w:val="a3"/>
        <w:ind w:left="0" w:right="510"/>
        <w:jc w:val="both"/>
        <w:rPr>
          <w:sz w:val="28"/>
          <w:szCs w:val="28"/>
          <w:lang w:eastAsia="ru-RU"/>
        </w:rPr>
      </w:pPr>
      <w:r w:rsidRPr="00017552">
        <w:rPr>
          <w:sz w:val="28"/>
          <w:szCs w:val="28"/>
          <w:lang w:eastAsia="ru-RU"/>
        </w:rPr>
        <w:t>Ø   пользование орфографическими словарями;</w:t>
      </w:r>
    </w:p>
    <w:p w:rsidR="009B7CD1" w:rsidRDefault="00EA479F" w:rsidP="009B7CD1">
      <w:pPr>
        <w:pStyle w:val="a3"/>
        <w:ind w:left="0" w:right="510"/>
        <w:jc w:val="both"/>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Ø   проверочные диктанты;</w:t>
      </w:r>
    </w:p>
    <w:p w:rsidR="009B7CD1" w:rsidRDefault="00EA479F" w:rsidP="009B7CD1">
      <w:pPr>
        <w:pStyle w:val="a3"/>
        <w:ind w:left="0" w:right="510"/>
        <w:jc w:val="both"/>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Ø   работа над ошибками.</w:t>
      </w:r>
    </w:p>
    <w:p w:rsidR="00EA479F" w:rsidRDefault="00EA479F" w:rsidP="009B7CD1">
      <w:pPr>
        <w:pStyle w:val="a3"/>
        <w:ind w:left="0" w:right="510"/>
        <w:jc w:val="both"/>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lastRenderedPageBreak/>
        <w:t xml:space="preserve"> Стоит заметить, что обучение орфографии, как известно, </w:t>
      </w:r>
      <w:proofErr w:type="gramStart"/>
      <w:r w:rsidRPr="00EA479F">
        <w:rPr>
          <w:rFonts w:ascii="Times New Roman" w:eastAsia="Times New Roman" w:hAnsi="Times New Roman" w:cs="Times New Roman"/>
          <w:color w:val="000000"/>
          <w:sz w:val="28"/>
          <w:szCs w:val="28"/>
          <w:lang w:eastAsia="ru-RU"/>
        </w:rPr>
        <w:t>строится</w:t>
      </w:r>
      <w:proofErr w:type="gramEnd"/>
      <w:r w:rsidRPr="00EA479F">
        <w:rPr>
          <w:rFonts w:ascii="Times New Roman" w:eastAsia="Times New Roman" w:hAnsi="Times New Roman" w:cs="Times New Roman"/>
          <w:color w:val="000000"/>
          <w:sz w:val="28"/>
          <w:szCs w:val="28"/>
          <w:lang w:eastAsia="ru-RU"/>
        </w:rPr>
        <w:t xml:space="preserve"> прежде всего на изучении орфографических правил. При этом следует иметь в виду, что правило организует обучение письму, но оно само по себе еще не приводит к правиль</w:t>
      </w:r>
      <w:r w:rsidRPr="00EA479F">
        <w:rPr>
          <w:rFonts w:ascii="Times New Roman" w:eastAsia="Times New Roman" w:hAnsi="Times New Roman" w:cs="Times New Roman"/>
          <w:color w:val="000000"/>
          <w:sz w:val="28"/>
          <w:szCs w:val="28"/>
          <w:lang w:eastAsia="ru-RU"/>
        </w:rPr>
        <w:softHyphen/>
        <w:t>ному письму: написание должно быть закреплено путем длительных упраж</w:t>
      </w:r>
      <w:r w:rsidRPr="00EA479F">
        <w:rPr>
          <w:rFonts w:ascii="Times New Roman" w:eastAsia="Times New Roman" w:hAnsi="Times New Roman" w:cs="Times New Roman"/>
          <w:color w:val="000000"/>
          <w:sz w:val="28"/>
          <w:szCs w:val="28"/>
          <w:lang w:eastAsia="ru-RU"/>
        </w:rPr>
        <w:softHyphen/>
        <w:t>нений, так</w:t>
      </w:r>
      <w:r w:rsidR="009B7CD1">
        <w:rPr>
          <w:rFonts w:ascii="Times New Roman" w:eastAsia="Times New Roman" w:hAnsi="Times New Roman" w:cs="Times New Roman"/>
          <w:color w:val="000000"/>
          <w:sz w:val="28"/>
          <w:szCs w:val="28"/>
          <w:lang w:eastAsia="ru-RU"/>
        </w:rPr>
        <w:t xml:space="preserve"> чтобы оно стало навыком.</w:t>
      </w:r>
      <w:r w:rsidR="00F73ECE">
        <w:rPr>
          <w:rFonts w:ascii="Times New Roman" w:eastAsia="Times New Roman" w:hAnsi="Times New Roman" w:cs="Times New Roman"/>
          <w:color w:val="000000"/>
          <w:sz w:val="28"/>
          <w:szCs w:val="28"/>
          <w:lang w:eastAsia="ru-RU"/>
        </w:rPr>
        <w:t xml:space="preserve"> </w:t>
      </w:r>
      <w:r w:rsidRPr="00EA479F">
        <w:rPr>
          <w:rFonts w:ascii="Times New Roman" w:eastAsia="Times New Roman" w:hAnsi="Times New Roman" w:cs="Times New Roman"/>
          <w:color w:val="000000"/>
          <w:sz w:val="28"/>
          <w:szCs w:val="28"/>
          <w:lang w:eastAsia="ru-RU"/>
        </w:rPr>
        <w:t>Многолетняя практика работы в школе приводит к выводу о том, что в работе по формированию орфографической зоркости у учащихся  наиболее эффективными следует считать следующие орфографические упражнения</w:t>
      </w:r>
      <w:r w:rsidR="00F73ECE">
        <w:rPr>
          <w:rFonts w:ascii="Times New Roman" w:eastAsia="Times New Roman" w:hAnsi="Times New Roman" w:cs="Times New Roman"/>
          <w:color w:val="000000"/>
          <w:sz w:val="28"/>
          <w:szCs w:val="28"/>
          <w:lang w:eastAsia="ru-RU"/>
        </w:rPr>
        <w:t>.</w:t>
      </w:r>
    </w:p>
    <w:p w:rsidR="00F73ECE" w:rsidRPr="009B7CD1" w:rsidRDefault="00F73ECE" w:rsidP="009B7CD1">
      <w:pPr>
        <w:pStyle w:val="a3"/>
        <w:ind w:left="0" w:right="510"/>
        <w:jc w:val="both"/>
        <w:rPr>
          <w:sz w:val="28"/>
          <w:szCs w:val="28"/>
          <w:lang w:eastAsia="ru-RU"/>
        </w:rPr>
      </w:pPr>
      <w:r>
        <w:rPr>
          <w:rFonts w:ascii="Times New Roman" w:eastAsia="Times New Roman" w:hAnsi="Times New Roman" w:cs="Times New Roman"/>
          <w:color w:val="000000"/>
          <w:sz w:val="28"/>
          <w:szCs w:val="28"/>
          <w:lang w:eastAsia="ru-RU"/>
        </w:rPr>
        <w:t>(Приложение 1)</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w:t>
      </w:r>
      <w:r w:rsidRPr="00EA479F">
        <w:rPr>
          <w:rFonts w:ascii="Times New Roman" w:eastAsia="Times New Roman" w:hAnsi="Times New Roman" w:cs="Times New Roman"/>
          <w:b/>
          <w:bCs/>
          <w:color w:val="000000"/>
          <w:sz w:val="28"/>
          <w:szCs w:val="28"/>
          <w:lang w:eastAsia="ru-RU"/>
        </w:rPr>
        <w:t>писывание с правильного текста</w:t>
      </w:r>
      <w:r>
        <w:rPr>
          <w:rFonts w:ascii="Times New Roman" w:eastAsia="Times New Roman" w:hAnsi="Times New Roman" w:cs="Times New Roman"/>
          <w:color w:val="000000"/>
          <w:sz w:val="28"/>
          <w:szCs w:val="28"/>
          <w:lang w:eastAsia="ru-RU"/>
        </w:rPr>
        <w:t>.</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С этой целью используются специальные орфографиче</w:t>
      </w:r>
      <w:r w:rsidRPr="00EA479F">
        <w:rPr>
          <w:rFonts w:ascii="Times New Roman" w:eastAsia="Times New Roman" w:hAnsi="Times New Roman" w:cs="Times New Roman"/>
          <w:color w:val="000000"/>
          <w:sz w:val="28"/>
          <w:szCs w:val="28"/>
          <w:lang w:eastAsia="ru-RU"/>
        </w:rPr>
        <w:softHyphen/>
        <w:t>ские упражнения  с осложненными  грамматико-орфогра</w:t>
      </w:r>
      <w:r w:rsidRPr="00EA479F">
        <w:rPr>
          <w:rFonts w:ascii="Times New Roman" w:eastAsia="Times New Roman" w:hAnsi="Times New Roman" w:cs="Times New Roman"/>
          <w:color w:val="000000"/>
          <w:sz w:val="28"/>
          <w:szCs w:val="28"/>
          <w:lang w:eastAsia="ru-RU"/>
        </w:rPr>
        <w:softHyphen/>
        <w:t>фическими заданиями, в ходе которых вырабатывается навык при</w:t>
      </w:r>
      <w:r w:rsidRPr="00EA479F">
        <w:rPr>
          <w:rFonts w:ascii="Times New Roman" w:eastAsia="Times New Roman" w:hAnsi="Times New Roman" w:cs="Times New Roman"/>
          <w:color w:val="000000"/>
          <w:sz w:val="28"/>
          <w:szCs w:val="28"/>
          <w:lang w:eastAsia="ru-RU"/>
        </w:rPr>
        <w:softHyphen/>
        <w:t>менения правила на практике. Это может быть осложненное списывание текста без пропуска букв и осложненное списы</w:t>
      </w:r>
      <w:r w:rsidRPr="00EA479F">
        <w:rPr>
          <w:rFonts w:ascii="Times New Roman" w:eastAsia="Times New Roman" w:hAnsi="Times New Roman" w:cs="Times New Roman"/>
          <w:color w:val="000000"/>
          <w:sz w:val="28"/>
          <w:szCs w:val="28"/>
          <w:lang w:eastAsia="ru-RU"/>
        </w:rPr>
        <w:softHyphen/>
        <w:t>вание текста, в котором пропущены буквы. Все специальные орфографические упражнения сопро</w:t>
      </w:r>
      <w:r w:rsidRPr="00EA479F">
        <w:rPr>
          <w:rFonts w:ascii="Times New Roman" w:eastAsia="Times New Roman" w:hAnsi="Times New Roman" w:cs="Times New Roman"/>
          <w:color w:val="000000"/>
          <w:sz w:val="28"/>
          <w:szCs w:val="28"/>
          <w:lang w:eastAsia="ru-RU"/>
        </w:rPr>
        <w:softHyphen/>
        <w:t>вождаются устным или письменным языковым разбором</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b/>
          <w:bCs/>
          <w:color w:val="000000"/>
          <w:sz w:val="28"/>
          <w:szCs w:val="28"/>
          <w:lang w:eastAsia="ru-RU"/>
        </w:rPr>
        <w:t>Письмо заученного наизусть связного текст</w:t>
      </w:r>
      <w:r>
        <w:rPr>
          <w:rFonts w:ascii="Times New Roman" w:eastAsia="Times New Roman" w:hAnsi="Times New Roman" w:cs="Times New Roman"/>
          <w:b/>
          <w:bCs/>
          <w:color w:val="000000"/>
          <w:sz w:val="28"/>
          <w:szCs w:val="28"/>
          <w:lang w:eastAsia="ru-RU"/>
        </w:rPr>
        <w:t>а.</w:t>
      </w:r>
    </w:p>
    <w:p w:rsidR="009B7CD1" w:rsidRPr="009B7CD1"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 Используются специальные упражнения учебника «Диктант по памяти», тексты  художественных произведений, изучаемых в курсе литературы. </w:t>
      </w:r>
      <w:r w:rsidRPr="00EA479F">
        <w:rPr>
          <w:rFonts w:ascii="Times New Roman" w:eastAsia="Times New Roman" w:hAnsi="Times New Roman" w:cs="Times New Roman"/>
          <w:bCs/>
          <w:color w:val="000000"/>
          <w:sz w:val="28"/>
          <w:szCs w:val="28"/>
          <w:lang w:eastAsia="ru-RU"/>
        </w:rPr>
        <w:t>Предупредительный</w:t>
      </w:r>
      <w:r w:rsidRPr="00EA479F">
        <w:rPr>
          <w:rFonts w:ascii="Times New Roman" w:eastAsia="Times New Roman" w:hAnsi="Times New Roman" w:cs="Times New Roman"/>
          <w:b/>
          <w:bCs/>
          <w:color w:val="000000"/>
          <w:sz w:val="28"/>
          <w:szCs w:val="28"/>
          <w:lang w:eastAsia="ru-RU"/>
        </w:rPr>
        <w:t xml:space="preserve"> диктант</w:t>
      </w:r>
      <w:r w:rsidR="009B7CD1">
        <w:rPr>
          <w:rFonts w:ascii="Times New Roman" w:eastAsia="Times New Roman" w:hAnsi="Times New Roman" w:cs="Times New Roman"/>
          <w:b/>
          <w:bCs/>
          <w:color w:val="000000"/>
          <w:sz w:val="28"/>
          <w:szCs w:val="28"/>
          <w:lang w:eastAsia="ru-RU"/>
        </w:rPr>
        <w:t>.</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При проведении предупредительно</w:t>
      </w:r>
      <w:r w:rsidRPr="00EA479F">
        <w:rPr>
          <w:rFonts w:ascii="Times New Roman" w:eastAsia="Times New Roman" w:hAnsi="Times New Roman" w:cs="Times New Roman"/>
          <w:color w:val="000000"/>
          <w:sz w:val="28"/>
          <w:szCs w:val="28"/>
          <w:lang w:eastAsia="ru-RU"/>
        </w:rPr>
        <w:softHyphen/>
        <w:t>го диктанта перед записью отдельно</w:t>
      </w:r>
      <w:r w:rsidRPr="00EA479F">
        <w:rPr>
          <w:rFonts w:ascii="Times New Roman" w:eastAsia="Times New Roman" w:hAnsi="Times New Roman" w:cs="Times New Roman"/>
          <w:color w:val="000000"/>
          <w:sz w:val="28"/>
          <w:szCs w:val="28"/>
          <w:lang w:eastAsia="ru-RU"/>
        </w:rPr>
        <w:softHyphen/>
        <w:t>го предложения или целого текста устно проводится объяснение опреде</w:t>
      </w:r>
      <w:r w:rsidRPr="00EA479F">
        <w:rPr>
          <w:rFonts w:ascii="Times New Roman" w:eastAsia="Times New Roman" w:hAnsi="Times New Roman" w:cs="Times New Roman"/>
          <w:color w:val="000000"/>
          <w:sz w:val="28"/>
          <w:szCs w:val="28"/>
          <w:lang w:eastAsia="ru-RU"/>
        </w:rPr>
        <w:softHyphen/>
        <w:t>ленных орфограмм, имеющихся в сло</w:t>
      </w:r>
      <w:r w:rsidRPr="00EA479F">
        <w:rPr>
          <w:rFonts w:ascii="Times New Roman" w:eastAsia="Times New Roman" w:hAnsi="Times New Roman" w:cs="Times New Roman"/>
          <w:color w:val="000000"/>
          <w:sz w:val="28"/>
          <w:szCs w:val="28"/>
          <w:lang w:eastAsia="ru-RU"/>
        </w:rPr>
        <w:softHyphen/>
        <w:t>вах, которые входят в данное предло</w:t>
      </w:r>
      <w:r w:rsidRPr="00EA479F">
        <w:rPr>
          <w:rFonts w:ascii="Times New Roman" w:eastAsia="Times New Roman" w:hAnsi="Times New Roman" w:cs="Times New Roman"/>
          <w:color w:val="000000"/>
          <w:sz w:val="28"/>
          <w:szCs w:val="28"/>
          <w:lang w:eastAsia="ru-RU"/>
        </w:rPr>
        <w:softHyphen/>
        <w:t>жение или текст. Проводить такие диктанты лучше  в начале урока и сопровождать  записью на доске, которую может выполнять один из сильных учеников. Ориентировочно время  такой</w:t>
      </w:r>
      <w:r w:rsidRPr="00EA479F">
        <w:rPr>
          <w:rFonts w:ascii="Verdana" w:eastAsia="Times New Roman" w:hAnsi="Verdana" w:cs="Times New Roman"/>
          <w:color w:val="000000"/>
          <w:sz w:val="28"/>
          <w:szCs w:val="28"/>
          <w:lang w:eastAsia="ru-RU"/>
        </w:rPr>
        <w:t xml:space="preserve"> </w:t>
      </w:r>
      <w:r w:rsidRPr="00EA479F">
        <w:rPr>
          <w:rFonts w:ascii="Times New Roman" w:eastAsia="Times New Roman" w:hAnsi="Times New Roman" w:cs="Times New Roman"/>
          <w:color w:val="000000"/>
          <w:sz w:val="28"/>
          <w:szCs w:val="28"/>
          <w:lang w:eastAsia="ru-RU"/>
        </w:rPr>
        <w:t>работы -  10 минут.</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b/>
          <w:bCs/>
          <w:color w:val="000000"/>
          <w:sz w:val="28"/>
          <w:szCs w:val="28"/>
          <w:lang w:eastAsia="ru-RU"/>
        </w:rPr>
        <w:t>Объяснительный диктант</w:t>
      </w:r>
      <w:r>
        <w:rPr>
          <w:rFonts w:ascii="Times New Roman" w:eastAsia="Times New Roman" w:hAnsi="Times New Roman" w:cs="Times New Roman"/>
          <w:b/>
          <w:bCs/>
          <w:color w:val="000000"/>
          <w:sz w:val="28"/>
          <w:szCs w:val="28"/>
          <w:lang w:eastAsia="ru-RU"/>
        </w:rPr>
        <w:t>.</w:t>
      </w:r>
    </w:p>
    <w:p w:rsidR="00EA479F" w:rsidRP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При проведении объяснительного диктанта осу</w:t>
      </w:r>
      <w:r w:rsidRPr="00EA479F">
        <w:rPr>
          <w:rFonts w:ascii="Times New Roman" w:eastAsia="Times New Roman" w:hAnsi="Times New Roman" w:cs="Times New Roman"/>
          <w:color w:val="000000"/>
          <w:sz w:val="28"/>
          <w:szCs w:val="28"/>
          <w:lang w:eastAsia="ru-RU"/>
        </w:rPr>
        <w:softHyphen/>
        <w:t>ществляется объяснение орфограмм после записи текста. Что</w:t>
      </w:r>
      <w:r w:rsidRPr="00EA479F">
        <w:rPr>
          <w:rFonts w:ascii="Times New Roman" w:eastAsia="Times New Roman" w:hAnsi="Times New Roman" w:cs="Times New Roman"/>
          <w:color w:val="000000"/>
          <w:sz w:val="28"/>
          <w:szCs w:val="28"/>
          <w:lang w:eastAsia="ru-RU"/>
        </w:rPr>
        <w:softHyphen/>
        <w:t>бы все учащиеся производили соот</w:t>
      </w:r>
      <w:r w:rsidRPr="00EA479F">
        <w:rPr>
          <w:rFonts w:ascii="Times New Roman" w:eastAsia="Times New Roman" w:hAnsi="Times New Roman" w:cs="Times New Roman"/>
          <w:color w:val="000000"/>
          <w:sz w:val="28"/>
          <w:szCs w:val="28"/>
          <w:lang w:eastAsia="ru-RU"/>
        </w:rPr>
        <w:softHyphen/>
        <w:t>ветствующий грамматико-орфографи</w:t>
      </w:r>
      <w:r w:rsidRPr="00EA479F">
        <w:rPr>
          <w:rFonts w:ascii="Times New Roman" w:eastAsia="Times New Roman" w:hAnsi="Times New Roman" w:cs="Times New Roman"/>
          <w:color w:val="000000"/>
          <w:sz w:val="28"/>
          <w:szCs w:val="28"/>
          <w:lang w:eastAsia="ru-RU"/>
        </w:rPr>
        <w:softHyphen/>
        <w:t>ческий разбор слов с нужной орфо</w:t>
      </w:r>
      <w:r w:rsidRPr="00EA479F">
        <w:rPr>
          <w:rFonts w:ascii="Times New Roman" w:eastAsia="Times New Roman" w:hAnsi="Times New Roman" w:cs="Times New Roman"/>
          <w:color w:val="000000"/>
          <w:sz w:val="28"/>
          <w:szCs w:val="28"/>
          <w:lang w:eastAsia="ru-RU"/>
        </w:rPr>
        <w:softHyphen/>
        <w:t>граммой необходимо письменно (путем условных сокращений и под</w:t>
      </w:r>
      <w:r w:rsidRPr="00EA479F">
        <w:rPr>
          <w:rFonts w:ascii="Times New Roman" w:eastAsia="Times New Roman" w:hAnsi="Times New Roman" w:cs="Times New Roman"/>
          <w:color w:val="000000"/>
          <w:sz w:val="28"/>
          <w:szCs w:val="28"/>
          <w:lang w:eastAsia="ru-RU"/>
        </w:rPr>
        <w:softHyphen/>
        <w:t>черкиваний) объяснить написание ана</w:t>
      </w:r>
      <w:r w:rsidRPr="00EA479F">
        <w:rPr>
          <w:rFonts w:ascii="Times New Roman" w:eastAsia="Times New Roman" w:hAnsi="Times New Roman" w:cs="Times New Roman"/>
          <w:color w:val="000000"/>
          <w:sz w:val="28"/>
          <w:szCs w:val="28"/>
          <w:lang w:eastAsia="ru-RU"/>
        </w:rPr>
        <w:softHyphen/>
        <w:t>лизируемых слов. Это следующая ступень самостоятельности учащихся.</w:t>
      </w:r>
    </w:p>
    <w:p w:rsidR="00EA479F"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A479F">
        <w:rPr>
          <w:rFonts w:ascii="Times New Roman" w:eastAsia="Times New Roman" w:hAnsi="Times New Roman" w:cs="Times New Roman"/>
          <w:color w:val="000000"/>
          <w:sz w:val="28"/>
          <w:szCs w:val="28"/>
          <w:lang w:eastAsia="ru-RU"/>
        </w:rPr>
        <w:t>Предупредительный и объяснитель</w:t>
      </w:r>
      <w:r w:rsidRPr="00EA479F">
        <w:rPr>
          <w:rFonts w:ascii="Times New Roman" w:eastAsia="Times New Roman" w:hAnsi="Times New Roman" w:cs="Times New Roman"/>
          <w:color w:val="000000"/>
          <w:sz w:val="28"/>
          <w:szCs w:val="28"/>
          <w:lang w:eastAsia="ru-RU"/>
        </w:rPr>
        <w:softHyphen/>
        <w:t>ный диктанты дополняют друг друга. Они способствуют тому, что у учащихся формируется уме</w:t>
      </w:r>
      <w:r w:rsidRPr="00EA479F">
        <w:rPr>
          <w:rFonts w:ascii="Times New Roman" w:eastAsia="Times New Roman" w:hAnsi="Times New Roman" w:cs="Times New Roman"/>
          <w:color w:val="000000"/>
          <w:sz w:val="28"/>
          <w:szCs w:val="28"/>
          <w:lang w:eastAsia="ru-RU"/>
        </w:rPr>
        <w:softHyphen/>
        <w:t>ние связывать правило со словом, слово с правилом. Различие между этими диктантами — в степени само</w:t>
      </w:r>
      <w:r w:rsidRPr="00EA479F">
        <w:rPr>
          <w:rFonts w:ascii="Times New Roman" w:eastAsia="Times New Roman" w:hAnsi="Times New Roman" w:cs="Times New Roman"/>
          <w:color w:val="000000"/>
          <w:sz w:val="28"/>
          <w:szCs w:val="28"/>
          <w:lang w:eastAsia="ru-RU"/>
        </w:rPr>
        <w:softHyphen/>
        <w:t>стоятельности учащихся</w:t>
      </w:r>
      <w:proofErr w:type="gramStart"/>
      <w:r w:rsidRPr="00EA479F">
        <w:rPr>
          <w:rFonts w:ascii="Times New Roman" w:eastAsia="Times New Roman" w:hAnsi="Times New Roman" w:cs="Times New Roman"/>
          <w:color w:val="000000"/>
          <w:sz w:val="28"/>
          <w:szCs w:val="28"/>
          <w:lang w:eastAsia="ru-RU"/>
        </w:rPr>
        <w:t>.</w:t>
      </w:r>
      <w:r w:rsidR="00725BEE">
        <w:rPr>
          <w:rFonts w:ascii="Times New Roman" w:eastAsia="Times New Roman" w:hAnsi="Times New Roman" w:cs="Times New Roman"/>
          <w:color w:val="000000"/>
          <w:sz w:val="28"/>
          <w:szCs w:val="28"/>
          <w:lang w:eastAsia="ru-RU"/>
        </w:rPr>
        <w:t>(</w:t>
      </w:r>
      <w:proofErr w:type="gramEnd"/>
      <w:r w:rsidR="00725BEE">
        <w:rPr>
          <w:rFonts w:ascii="Times New Roman" w:eastAsia="Times New Roman" w:hAnsi="Times New Roman" w:cs="Times New Roman"/>
          <w:color w:val="000000"/>
          <w:sz w:val="28"/>
          <w:szCs w:val="28"/>
          <w:lang w:eastAsia="ru-RU"/>
        </w:rPr>
        <w:t>Приложение 2)</w:t>
      </w:r>
    </w:p>
    <w:p w:rsidR="008120CB" w:rsidRPr="00EA479F" w:rsidRDefault="008120CB"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
    <w:p w:rsidR="00032FA6" w:rsidRDefault="008120CB" w:rsidP="00EA479F">
      <w:pPr>
        <w:spacing w:before="100" w:beforeAutospacing="1" w:after="100" w:afterAutospacing="1" w:line="240" w:lineRule="auto"/>
        <w:ind w:left="0" w:right="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EA479F" w:rsidRPr="00EA479F" w:rsidRDefault="008120CB"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EA479F" w:rsidRPr="00EA479F">
        <w:rPr>
          <w:rFonts w:ascii="Times New Roman" w:eastAsia="Times New Roman" w:hAnsi="Times New Roman" w:cs="Times New Roman"/>
          <w:b/>
          <w:bCs/>
          <w:color w:val="000000"/>
          <w:sz w:val="28"/>
          <w:szCs w:val="28"/>
          <w:lang w:eastAsia="ru-RU"/>
        </w:rPr>
        <w:t>Выборочный диктан</w:t>
      </w:r>
      <w:r w:rsidR="00EA479F">
        <w:rPr>
          <w:rFonts w:ascii="Times New Roman" w:eastAsia="Times New Roman" w:hAnsi="Times New Roman" w:cs="Times New Roman"/>
          <w:b/>
          <w:bCs/>
          <w:color w:val="000000"/>
          <w:sz w:val="28"/>
          <w:szCs w:val="28"/>
          <w:lang w:eastAsia="ru-RU"/>
        </w:rPr>
        <w:t>т.</w:t>
      </w:r>
    </w:p>
    <w:p w:rsidR="00EA479F" w:rsidRPr="00EA479F" w:rsidRDefault="009B7CD1" w:rsidP="009B7CD1">
      <w:pPr>
        <w:spacing w:before="100" w:beforeAutospacing="1" w:after="100" w:afterAutospacing="1" w:line="240" w:lineRule="auto"/>
        <w:ind w:left="57"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479F" w:rsidRPr="00EA479F">
        <w:rPr>
          <w:rFonts w:ascii="Times New Roman" w:eastAsia="Times New Roman" w:hAnsi="Times New Roman" w:cs="Times New Roman"/>
          <w:color w:val="000000"/>
          <w:sz w:val="28"/>
          <w:szCs w:val="28"/>
          <w:lang w:eastAsia="ru-RU"/>
        </w:rPr>
        <w:t>Выборочный диктант ускоряет темп работы, помогает сосредоточить вни</w:t>
      </w:r>
      <w:r w:rsidR="00EA479F" w:rsidRPr="00EA479F">
        <w:rPr>
          <w:rFonts w:ascii="Times New Roman" w:eastAsia="Times New Roman" w:hAnsi="Times New Roman" w:cs="Times New Roman"/>
          <w:color w:val="000000"/>
          <w:sz w:val="28"/>
          <w:szCs w:val="28"/>
          <w:lang w:eastAsia="ru-RU"/>
        </w:rPr>
        <w:softHyphen/>
        <w:t>мание на нужной орфограмме (или орфограммах). При выборочной запи</w:t>
      </w:r>
      <w:r w:rsidR="00EA479F" w:rsidRPr="00EA479F">
        <w:rPr>
          <w:rFonts w:ascii="Times New Roman" w:eastAsia="Times New Roman" w:hAnsi="Times New Roman" w:cs="Times New Roman"/>
          <w:color w:val="000000"/>
          <w:sz w:val="28"/>
          <w:szCs w:val="28"/>
          <w:lang w:eastAsia="ru-RU"/>
        </w:rPr>
        <w:softHyphen/>
        <w:t>си слов или словосочетаний учащиеся объясняют соответствующие орфограм</w:t>
      </w:r>
      <w:r w:rsidR="00EA479F" w:rsidRPr="00EA479F">
        <w:rPr>
          <w:rFonts w:ascii="Times New Roman" w:eastAsia="Times New Roman" w:hAnsi="Times New Roman" w:cs="Times New Roman"/>
          <w:color w:val="000000"/>
          <w:sz w:val="28"/>
          <w:szCs w:val="28"/>
          <w:lang w:eastAsia="ru-RU"/>
        </w:rPr>
        <w:softHyphen/>
        <w:t>мы или письменно, или устно. Часто это объяснение сводится к классифи</w:t>
      </w:r>
      <w:r w:rsidR="00EA479F" w:rsidRPr="00EA479F">
        <w:rPr>
          <w:rFonts w:ascii="Times New Roman" w:eastAsia="Times New Roman" w:hAnsi="Times New Roman" w:cs="Times New Roman"/>
          <w:color w:val="000000"/>
          <w:sz w:val="28"/>
          <w:szCs w:val="28"/>
          <w:lang w:eastAsia="ru-RU"/>
        </w:rPr>
        <w:softHyphen/>
        <w:t>кации слов на правило. Выборочный диктант требует от учащихся большого умственного на</w:t>
      </w:r>
      <w:r w:rsidR="00EA479F" w:rsidRPr="00EA479F">
        <w:rPr>
          <w:rFonts w:ascii="Times New Roman" w:eastAsia="Times New Roman" w:hAnsi="Times New Roman" w:cs="Times New Roman"/>
          <w:color w:val="000000"/>
          <w:sz w:val="28"/>
          <w:szCs w:val="28"/>
          <w:lang w:eastAsia="ru-RU"/>
        </w:rPr>
        <w:softHyphen/>
        <w:t>пряжения, полной мобилизации внима</w:t>
      </w:r>
      <w:r w:rsidR="00EA479F" w:rsidRPr="00EA479F">
        <w:rPr>
          <w:rFonts w:ascii="Times New Roman" w:eastAsia="Times New Roman" w:hAnsi="Times New Roman" w:cs="Times New Roman"/>
          <w:color w:val="000000"/>
          <w:sz w:val="28"/>
          <w:szCs w:val="28"/>
          <w:lang w:eastAsia="ru-RU"/>
        </w:rPr>
        <w:softHyphen/>
        <w:t>ния и знаний. Этот диктант являет</w:t>
      </w:r>
      <w:r w:rsidR="00EA479F" w:rsidRPr="00EA479F">
        <w:rPr>
          <w:rFonts w:ascii="Times New Roman" w:eastAsia="Times New Roman" w:hAnsi="Times New Roman" w:cs="Times New Roman"/>
          <w:color w:val="000000"/>
          <w:sz w:val="28"/>
          <w:szCs w:val="28"/>
          <w:lang w:eastAsia="ru-RU"/>
        </w:rPr>
        <w:softHyphen/>
        <w:t>ся одним из самых активных приемов обучения орфографии. Экономичный во времени, он дает возможность при</w:t>
      </w:r>
      <w:r w:rsidR="00EA479F" w:rsidRPr="00EA479F">
        <w:rPr>
          <w:rFonts w:ascii="Times New Roman" w:eastAsia="Times New Roman" w:hAnsi="Times New Roman" w:cs="Times New Roman"/>
          <w:color w:val="000000"/>
          <w:sz w:val="28"/>
          <w:szCs w:val="28"/>
          <w:lang w:eastAsia="ru-RU"/>
        </w:rPr>
        <w:softHyphen/>
        <w:t>учить школьников быстро схватывать особенности звукового и морфологи</w:t>
      </w:r>
      <w:r w:rsidR="00EA479F" w:rsidRPr="00EA479F">
        <w:rPr>
          <w:rFonts w:ascii="Times New Roman" w:eastAsia="Times New Roman" w:hAnsi="Times New Roman" w:cs="Times New Roman"/>
          <w:color w:val="000000"/>
          <w:sz w:val="28"/>
          <w:szCs w:val="28"/>
          <w:lang w:eastAsia="ru-RU"/>
        </w:rPr>
        <w:softHyphen/>
        <w:t xml:space="preserve">ческого состава слова и уже в ходе чтения учителя отбирать на слух </w:t>
      </w:r>
      <w:proofErr w:type="gramStart"/>
      <w:r w:rsidR="00EA479F" w:rsidRPr="00EA479F">
        <w:rPr>
          <w:rFonts w:ascii="Times New Roman" w:eastAsia="Times New Roman" w:hAnsi="Times New Roman" w:cs="Times New Roman"/>
          <w:color w:val="000000"/>
          <w:sz w:val="28"/>
          <w:szCs w:val="28"/>
          <w:lang w:eastAsia="ru-RU"/>
        </w:rPr>
        <w:t>нуж</w:t>
      </w:r>
      <w:r w:rsidR="00EA479F" w:rsidRPr="00EA479F">
        <w:rPr>
          <w:rFonts w:ascii="Times New Roman" w:eastAsia="Times New Roman" w:hAnsi="Times New Roman" w:cs="Times New Roman"/>
          <w:color w:val="000000"/>
          <w:sz w:val="28"/>
          <w:szCs w:val="28"/>
          <w:lang w:eastAsia="ru-RU"/>
        </w:rPr>
        <w:softHyphen/>
        <w:t>ное</w:t>
      </w:r>
      <w:proofErr w:type="gramEnd"/>
      <w:r w:rsidR="00EA479F" w:rsidRPr="00EA479F">
        <w:rPr>
          <w:rFonts w:ascii="Times New Roman" w:eastAsia="Times New Roman" w:hAnsi="Times New Roman" w:cs="Times New Roman"/>
          <w:color w:val="000000"/>
          <w:sz w:val="28"/>
          <w:szCs w:val="28"/>
          <w:lang w:eastAsia="ru-RU"/>
        </w:rPr>
        <w:t>. Это следующая ступень само</w:t>
      </w:r>
      <w:r w:rsidR="00EA479F" w:rsidRPr="00EA479F">
        <w:rPr>
          <w:rFonts w:ascii="Times New Roman" w:eastAsia="Times New Roman" w:hAnsi="Times New Roman" w:cs="Times New Roman"/>
          <w:color w:val="000000"/>
          <w:sz w:val="28"/>
          <w:szCs w:val="28"/>
          <w:lang w:eastAsia="ru-RU"/>
        </w:rPr>
        <w:softHyphen/>
        <w:t>стоятельности учащихся.</w:t>
      </w:r>
    </w:p>
    <w:p w:rsidR="00EA479F" w:rsidRPr="009B7CD1"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47EC4">
        <w:rPr>
          <w:rFonts w:ascii="Verdana" w:eastAsia="Times New Roman" w:hAnsi="Verdana" w:cs="Times New Roman"/>
          <w:color w:val="000000"/>
          <w:sz w:val="20"/>
          <w:szCs w:val="20"/>
          <w:lang w:eastAsia="ru-RU"/>
        </w:rPr>
        <w:t> </w:t>
      </w:r>
      <w:r w:rsidR="009B7CD1" w:rsidRPr="009B7CD1">
        <w:rPr>
          <w:rFonts w:ascii="Times New Roman" w:eastAsia="Times New Roman" w:hAnsi="Times New Roman" w:cs="Times New Roman"/>
          <w:b/>
          <w:bCs/>
          <w:color w:val="000000"/>
          <w:sz w:val="28"/>
          <w:szCs w:val="28"/>
          <w:lang w:eastAsia="ru-RU"/>
        </w:rPr>
        <w:t>Диктанты с изменением текста: творческий, свободный дик</w:t>
      </w:r>
      <w:r w:rsidR="009B7CD1" w:rsidRPr="009B7CD1">
        <w:rPr>
          <w:rFonts w:ascii="Times New Roman" w:eastAsia="Times New Roman" w:hAnsi="Times New Roman" w:cs="Times New Roman"/>
          <w:b/>
          <w:bCs/>
          <w:color w:val="000000"/>
          <w:sz w:val="28"/>
          <w:szCs w:val="28"/>
          <w:lang w:eastAsia="ru-RU"/>
        </w:rPr>
        <w:softHyphen/>
        <w:t>тант</w:t>
      </w:r>
      <w:r w:rsidR="009B7CD1">
        <w:rPr>
          <w:rFonts w:ascii="Times New Roman" w:eastAsia="Times New Roman" w:hAnsi="Times New Roman" w:cs="Times New Roman"/>
          <w:b/>
          <w:bCs/>
          <w:color w:val="000000"/>
          <w:sz w:val="28"/>
          <w:szCs w:val="28"/>
          <w:lang w:eastAsia="ru-RU"/>
        </w:rPr>
        <w:t>.</w:t>
      </w:r>
    </w:p>
    <w:p w:rsidR="00EA479F" w:rsidRPr="009B7CD1"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При написании творческого диктан</w:t>
      </w:r>
      <w:r w:rsidRPr="009B7CD1">
        <w:rPr>
          <w:rFonts w:ascii="Times New Roman" w:eastAsia="Times New Roman" w:hAnsi="Times New Roman" w:cs="Times New Roman"/>
          <w:color w:val="000000"/>
          <w:sz w:val="28"/>
          <w:szCs w:val="28"/>
          <w:lang w:eastAsia="ru-RU"/>
        </w:rPr>
        <w:softHyphen/>
        <w:t>та учащиеся по заданию  вставляют в диктуемый текст опреде</w:t>
      </w:r>
      <w:r w:rsidRPr="009B7CD1">
        <w:rPr>
          <w:rFonts w:ascii="Times New Roman" w:eastAsia="Times New Roman" w:hAnsi="Times New Roman" w:cs="Times New Roman"/>
          <w:color w:val="000000"/>
          <w:sz w:val="28"/>
          <w:szCs w:val="28"/>
          <w:lang w:eastAsia="ru-RU"/>
        </w:rPr>
        <w:softHyphen/>
        <w:t>ленные слова или изменяют грамма</w:t>
      </w:r>
      <w:r w:rsidRPr="009B7CD1">
        <w:rPr>
          <w:rFonts w:ascii="Times New Roman" w:eastAsia="Times New Roman" w:hAnsi="Times New Roman" w:cs="Times New Roman"/>
          <w:color w:val="000000"/>
          <w:sz w:val="28"/>
          <w:szCs w:val="28"/>
          <w:lang w:eastAsia="ru-RU"/>
        </w:rPr>
        <w:softHyphen/>
        <w:t>тическую форму диктуемых слов и письменно или устно объясняют соот</w:t>
      </w:r>
      <w:r w:rsidRPr="009B7CD1">
        <w:rPr>
          <w:rFonts w:ascii="Times New Roman" w:eastAsia="Times New Roman" w:hAnsi="Times New Roman" w:cs="Times New Roman"/>
          <w:color w:val="000000"/>
          <w:sz w:val="28"/>
          <w:szCs w:val="28"/>
          <w:lang w:eastAsia="ru-RU"/>
        </w:rPr>
        <w:softHyphen/>
        <w:t>ветствующие орфограммы. При этом у учащихся вырабатывается навык применения орфографических правил в условиях, когда приходится думать о содержании и грамматическом оформлении предложения.</w:t>
      </w:r>
    </w:p>
    <w:p w:rsidR="00EA479F" w:rsidRPr="009B7CD1" w:rsidRDefault="00EA479F" w:rsidP="00EA479F">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При свободном диктанте учащимся приходится думать не только о со</w:t>
      </w:r>
      <w:r w:rsidRPr="009B7CD1">
        <w:rPr>
          <w:rFonts w:ascii="Times New Roman" w:eastAsia="Times New Roman" w:hAnsi="Times New Roman" w:cs="Times New Roman"/>
          <w:color w:val="000000"/>
          <w:sz w:val="28"/>
          <w:szCs w:val="28"/>
          <w:lang w:eastAsia="ru-RU"/>
        </w:rPr>
        <w:softHyphen/>
        <w:t>держании и грамматическом оформле</w:t>
      </w:r>
      <w:r w:rsidRPr="009B7CD1">
        <w:rPr>
          <w:rFonts w:ascii="Times New Roman" w:eastAsia="Times New Roman" w:hAnsi="Times New Roman" w:cs="Times New Roman"/>
          <w:color w:val="000000"/>
          <w:sz w:val="28"/>
          <w:szCs w:val="28"/>
          <w:lang w:eastAsia="ru-RU"/>
        </w:rPr>
        <w:softHyphen/>
        <w:t>нии предложений, но и о связности из</w:t>
      </w:r>
      <w:r w:rsidRPr="009B7CD1">
        <w:rPr>
          <w:rFonts w:ascii="Times New Roman" w:eastAsia="Times New Roman" w:hAnsi="Times New Roman" w:cs="Times New Roman"/>
          <w:color w:val="000000"/>
          <w:sz w:val="28"/>
          <w:szCs w:val="28"/>
          <w:lang w:eastAsia="ru-RU"/>
        </w:rPr>
        <w:softHyphen/>
        <w:t>ложения мыслей. Если учащийся пись</w:t>
      </w:r>
      <w:r w:rsidRPr="009B7CD1">
        <w:rPr>
          <w:rFonts w:ascii="Times New Roman" w:eastAsia="Times New Roman" w:hAnsi="Times New Roman" w:cs="Times New Roman"/>
          <w:color w:val="000000"/>
          <w:sz w:val="28"/>
          <w:szCs w:val="28"/>
          <w:lang w:eastAsia="ru-RU"/>
        </w:rPr>
        <w:softHyphen/>
        <w:t>менно объясняет орфограммы, то он так же, как и при творческом диктанте, приучается применять орфографиче</w:t>
      </w:r>
      <w:r w:rsidRPr="009B7CD1">
        <w:rPr>
          <w:rFonts w:ascii="Times New Roman" w:eastAsia="Times New Roman" w:hAnsi="Times New Roman" w:cs="Times New Roman"/>
          <w:color w:val="000000"/>
          <w:sz w:val="28"/>
          <w:szCs w:val="28"/>
          <w:lang w:eastAsia="ru-RU"/>
        </w:rPr>
        <w:softHyphen/>
        <w:t>ские правила в условиях, приближен</w:t>
      </w:r>
      <w:r w:rsidRPr="009B7CD1">
        <w:rPr>
          <w:rFonts w:ascii="Times New Roman" w:eastAsia="Times New Roman" w:hAnsi="Times New Roman" w:cs="Times New Roman"/>
          <w:color w:val="000000"/>
          <w:sz w:val="28"/>
          <w:szCs w:val="28"/>
          <w:lang w:eastAsia="ru-RU"/>
        </w:rPr>
        <w:softHyphen/>
        <w:t>ных к тем, когда приходится излагать свои мысли.</w:t>
      </w:r>
    </w:p>
    <w:p w:rsidR="009B7CD1" w:rsidRPr="009B7CD1" w:rsidRDefault="00EA479F"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 </w:t>
      </w:r>
      <w:r w:rsidR="009B7CD1" w:rsidRPr="009B7CD1">
        <w:rPr>
          <w:rFonts w:ascii="Times New Roman" w:eastAsia="Times New Roman" w:hAnsi="Times New Roman" w:cs="Times New Roman"/>
          <w:b/>
          <w:bCs/>
          <w:color w:val="000000"/>
          <w:sz w:val="28"/>
          <w:szCs w:val="28"/>
          <w:lang w:eastAsia="ru-RU"/>
        </w:rPr>
        <w:t>Зрительный диктант</w:t>
      </w:r>
      <w:r w:rsidR="009B7CD1">
        <w:rPr>
          <w:rFonts w:ascii="Times New Roman" w:eastAsia="Times New Roman" w:hAnsi="Times New Roman" w:cs="Times New Roman"/>
          <w:color w:val="000000"/>
          <w:sz w:val="28"/>
          <w:szCs w:val="28"/>
          <w:lang w:eastAsia="ru-RU"/>
        </w:rPr>
        <w:t>.</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Слуховые восприятия наличествуют при написании диктантов.</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Что касается зрительных восприя</w:t>
      </w:r>
      <w:r w:rsidRPr="009B7CD1">
        <w:rPr>
          <w:rFonts w:ascii="Times New Roman" w:eastAsia="Times New Roman" w:hAnsi="Times New Roman" w:cs="Times New Roman"/>
          <w:color w:val="000000"/>
          <w:sz w:val="28"/>
          <w:szCs w:val="28"/>
          <w:lang w:eastAsia="ru-RU"/>
        </w:rPr>
        <w:softHyphen/>
        <w:t>тий, то здесь дело обстоит сложнее. Чаще всего, выполняя упражнения типа списывания, учащиеся имеют де</w:t>
      </w:r>
      <w:r w:rsidRPr="009B7CD1">
        <w:rPr>
          <w:rFonts w:ascii="Times New Roman" w:eastAsia="Times New Roman" w:hAnsi="Times New Roman" w:cs="Times New Roman"/>
          <w:color w:val="000000"/>
          <w:sz w:val="28"/>
          <w:szCs w:val="28"/>
          <w:lang w:eastAsia="ru-RU"/>
        </w:rPr>
        <w:softHyphen/>
        <w:t>ло с текстом, в котором буквы в словах пропущены, служебные слова заклю</w:t>
      </w:r>
      <w:r w:rsidRPr="009B7CD1">
        <w:rPr>
          <w:rFonts w:ascii="Times New Roman" w:eastAsia="Times New Roman" w:hAnsi="Times New Roman" w:cs="Times New Roman"/>
          <w:color w:val="000000"/>
          <w:sz w:val="28"/>
          <w:szCs w:val="28"/>
          <w:lang w:eastAsia="ru-RU"/>
        </w:rPr>
        <w:softHyphen/>
        <w:t>чены в скобки и т. п. В этих случаях нельзя говорить о зрительном восприятии слов с изучаемыми орфо</w:t>
      </w:r>
      <w:r w:rsidRPr="009B7CD1">
        <w:rPr>
          <w:rFonts w:ascii="Times New Roman" w:eastAsia="Times New Roman" w:hAnsi="Times New Roman" w:cs="Times New Roman"/>
          <w:color w:val="000000"/>
          <w:sz w:val="28"/>
          <w:szCs w:val="28"/>
          <w:lang w:eastAsia="ru-RU"/>
        </w:rPr>
        <w:softHyphen/>
        <w:t>граммами. Слова с изучаемыми орфо</w:t>
      </w:r>
      <w:r w:rsidRPr="009B7CD1">
        <w:rPr>
          <w:rFonts w:ascii="Times New Roman" w:eastAsia="Times New Roman" w:hAnsi="Times New Roman" w:cs="Times New Roman"/>
          <w:color w:val="000000"/>
          <w:sz w:val="28"/>
          <w:szCs w:val="28"/>
          <w:lang w:eastAsia="ru-RU"/>
        </w:rPr>
        <w:softHyphen/>
        <w:t>граммами зрительно воспринимают</w:t>
      </w:r>
      <w:r w:rsidRPr="009B7CD1">
        <w:rPr>
          <w:rFonts w:ascii="Times New Roman" w:eastAsia="Times New Roman" w:hAnsi="Times New Roman" w:cs="Times New Roman"/>
          <w:color w:val="000000"/>
          <w:sz w:val="28"/>
          <w:szCs w:val="28"/>
          <w:lang w:eastAsia="ru-RU"/>
        </w:rPr>
        <w:softHyphen/>
        <w:t>ся в том случае, если учащийся, выпол</w:t>
      </w:r>
      <w:r w:rsidRPr="009B7CD1">
        <w:rPr>
          <w:rFonts w:ascii="Times New Roman" w:eastAsia="Times New Roman" w:hAnsi="Times New Roman" w:cs="Times New Roman"/>
          <w:color w:val="000000"/>
          <w:sz w:val="28"/>
          <w:szCs w:val="28"/>
          <w:lang w:eastAsia="ru-RU"/>
        </w:rPr>
        <w:softHyphen/>
        <w:t>нив упражнение типа списывания, напишет их правильно. То же самое нужно сказать и о диктантах. Если же интересующие нас слова и при спи</w:t>
      </w:r>
      <w:r w:rsidRPr="009B7CD1">
        <w:rPr>
          <w:rFonts w:ascii="Times New Roman" w:eastAsia="Times New Roman" w:hAnsi="Times New Roman" w:cs="Times New Roman"/>
          <w:color w:val="000000"/>
          <w:sz w:val="28"/>
          <w:szCs w:val="28"/>
          <w:lang w:eastAsia="ru-RU"/>
        </w:rPr>
        <w:softHyphen/>
        <w:t>сывании, и во время диктанта напи</w:t>
      </w:r>
      <w:r w:rsidRPr="009B7CD1">
        <w:rPr>
          <w:rFonts w:ascii="Times New Roman" w:eastAsia="Times New Roman" w:hAnsi="Times New Roman" w:cs="Times New Roman"/>
          <w:color w:val="000000"/>
          <w:sz w:val="28"/>
          <w:szCs w:val="28"/>
          <w:lang w:eastAsia="ru-RU"/>
        </w:rPr>
        <w:softHyphen/>
        <w:t>саны неправильно, то зрительное вос</w:t>
      </w:r>
      <w:r w:rsidRPr="009B7CD1">
        <w:rPr>
          <w:rFonts w:ascii="Times New Roman" w:eastAsia="Times New Roman" w:hAnsi="Times New Roman" w:cs="Times New Roman"/>
          <w:color w:val="000000"/>
          <w:sz w:val="28"/>
          <w:szCs w:val="28"/>
          <w:lang w:eastAsia="ru-RU"/>
        </w:rPr>
        <w:softHyphen/>
        <w:t>приятие не играет своей положительной роли. А между тем при зрительном восприятии накапливаются зрительно-графические образы, модели изучаемых орфограмм, укрепляется зрительно-графическая память учащихся, что чрезвычайно важно. Вот почему необ</w:t>
      </w:r>
      <w:r w:rsidRPr="009B7CD1">
        <w:rPr>
          <w:rFonts w:ascii="Times New Roman" w:eastAsia="Times New Roman" w:hAnsi="Times New Roman" w:cs="Times New Roman"/>
          <w:color w:val="000000"/>
          <w:sz w:val="28"/>
          <w:szCs w:val="28"/>
          <w:lang w:eastAsia="ru-RU"/>
        </w:rPr>
        <w:softHyphen/>
        <w:t>ходимо стремиться к тому, чтобы перед учащимися в самом начале работы над орфографической темой в правиль</w:t>
      </w:r>
      <w:r w:rsidRPr="009B7CD1">
        <w:rPr>
          <w:rFonts w:ascii="Times New Roman" w:eastAsia="Times New Roman" w:hAnsi="Times New Roman" w:cs="Times New Roman"/>
          <w:color w:val="000000"/>
          <w:sz w:val="28"/>
          <w:szCs w:val="28"/>
          <w:lang w:eastAsia="ru-RU"/>
        </w:rPr>
        <w:softHyphen/>
        <w:t xml:space="preserve">ном написании предстали наиболее трудные слова с изучаемой орфограммой. Поэтому на дом </w:t>
      </w:r>
      <w:r w:rsidRPr="009B7CD1">
        <w:rPr>
          <w:rFonts w:ascii="Times New Roman" w:eastAsia="Times New Roman" w:hAnsi="Times New Roman" w:cs="Times New Roman"/>
          <w:color w:val="000000"/>
          <w:sz w:val="28"/>
          <w:szCs w:val="28"/>
          <w:lang w:eastAsia="ru-RU"/>
        </w:rPr>
        <w:lastRenderedPageBreak/>
        <w:t>задается списывание текста без пропуска букв с запоминанием правописания слов, а в классе проводится подготовленный дик</w:t>
      </w:r>
      <w:r w:rsidRPr="009B7CD1">
        <w:rPr>
          <w:rFonts w:ascii="Times New Roman" w:eastAsia="Times New Roman" w:hAnsi="Times New Roman" w:cs="Times New Roman"/>
          <w:color w:val="000000"/>
          <w:sz w:val="28"/>
          <w:szCs w:val="28"/>
          <w:lang w:eastAsia="ru-RU"/>
        </w:rPr>
        <w:softHyphen/>
        <w:t>тант по тексту без пропуска букв.</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Таким образом, при создании систе</w:t>
      </w:r>
      <w:r w:rsidRPr="009B7CD1">
        <w:rPr>
          <w:rFonts w:ascii="Times New Roman" w:eastAsia="Times New Roman" w:hAnsi="Times New Roman" w:cs="Times New Roman"/>
          <w:color w:val="000000"/>
          <w:sz w:val="28"/>
          <w:szCs w:val="28"/>
          <w:lang w:eastAsia="ru-RU"/>
        </w:rPr>
        <w:softHyphen/>
        <w:t>мы орфографических упражнений надо заботиться о том, чтобы в ходе выпол</w:t>
      </w:r>
      <w:r w:rsidRPr="009B7CD1">
        <w:rPr>
          <w:rFonts w:ascii="Times New Roman" w:eastAsia="Times New Roman" w:hAnsi="Times New Roman" w:cs="Times New Roman"/>
          <w:color w:val="000000"/>
          <w:sz w:val="28"/>
          <w:szCs w:val="28"/>
          <w:lang w:eastAsia="ru-RU"/>
        </w:rPr>
        <w:softHyphen/>
        <w:t xml:space="preserve">нения специальных орфографических упражнений обеспечивалось участие не только слуха и </w:t>
      </w:r>
      <w:proofErr w:type="spellStart"/>
      <w:r w:rsidRPr="009B7CD1">
        <w:rPr>
          <w:rFonts w:ascii="Times New Roman" w:eastAsia="Times New Roman" w:hAnsi="Times New Roman" w:cs="Times New Roman"/>
          <w:color w:val="000000"/>
          <w:sz w:val="28"/>
          <w:szCs w:val="28"/>
          <w:lang w:eastAsia="ru-RU"/>
        </w:rPr>
        <w:t>речедвигательных</w:t>
      </w:r>
      <w:proofErr w:type="spellEnd"/>
      <w:r w:rsidRPr="009B7CD1">
        <w:rPr>
          <w:rFonts w:ascii="Times New Roman" w:eastAsia="Times New Roman" w:hAnsi="Times New Roman" w:cs="Times New Roman"/>
          <w:color w:val="000000"/>
          <w:sz w:val="28"/>
          <w:szCs w:val="28"/>
          <w:lang w:eastAsia="ru-RU"/>
        </w:rPr>
        <w:t xml:space="preserve"> вос</w:t>
      </w:r>
      <w:r w:rsidRPr="009B7CD1">
        <w:rPr>
          <w:rFonts w:ascii="Times New Roman" w:eastAsia="Times New Roman" w:hAnsi="Times New Roman" w:cs="Times New Roman"/>
          <w:color w:val="000000"/>
          <w:sz w:val="28"/>
          <w:szCs w:val="28"/>
          <w:lang w:eastAsia="ru-RU"/>
        </w:rPr>
        <w:softHyphen/>
        <w:t>приятий, но и зрения. (Приложение №1)</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b/>
          <w:bCs/>
          <w:color w:val="000000"/>
          <w:sz w:val="28"/>
          <w:szCs w:val="28"/>
          <w:lang w:eastAsia="ru-RU"/>
        </w:rPr>
        <w:t>Карточки с индивидуальными заданиями</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Индивидуальные карточки очень помогают повышать грамотность.</w:t>
      </w:r>
    </w:p>
    <w:p w:rsidR="008120CB"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t>Важно так организовать работу, чтобы каждый ученик ежедневно чувствовал</w:t>
      </w:r>
      <w:r w:rsidRPr="009B7CD1">
        <w:rPr>
          <w:rFonts w:ascii="Times New Roman" w:eastAsia="Times New Roman" w:hAnsi="Times New Roman" w:cs="Times New Roman"/>
          <w:b/>
          <w:bCs/>
          <w:color w:val="000000"/>
          <w:sz w:val="28"/>
          <w:szCs w:val="28"/>
          <w:lang w:eastAsia="ru-RU"/>
        </w:rPr>
        <w:t> </w:t>
      </w:r>
      <w:r w:rsidRPr="009B7CD1">
        <w:rPr>
          <w:rFonts w:ascii="Times New Roman" w:eastAsia="Times New Roman" w:hAnsi="Times New Roman" w:cs="Times New Roman"/>
          <w:color w:val="000000"/>
          <w:sz w:val="28"/>
          <w:szCs w:val="28"/>
          <w:lang w:eastAsia="ru-RU"/>
        </w:rPr>
        <w:t xml:space="preserve">ответственность за свои знания. Особенно пристальный контроль следует установить за слабоуспевающими учениками, которым необходимо оказывать повседневную помощь в работе на уроках русского языка. </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b/>
          <w:bCs/>
          <w:color w:val="000000"/>
          <w:sz w:val="28"/>
          <w:szCs w:val="28"/>
          <w:lang w:eastAsia="ru-RU"/>
        </w:rPr>
        <w:t>Работа со словарями</w:t>
      </w:r>
      <w:r w:rsidR="008120CB">
        <w:rPr>
          <w:rFonts w:ascii="Times New Roman" w:eastAsia="Times New Roman" w:hAnsi="Times New Roman" w:cs="Times New Roman"/>
          <w:b/>
          <w:bCs/>
          <w:color w:val="000000"/>
          <w:sz w:val="28"/>
          <w:szCs w:val="28"/>
          <w:lang w:eastAsia="ru-RU"/>
        </w:rPr>
        <w:t>.</w:t>
      </w:r>
    </w:p>
    <w:p w:rsidR="009B7CD1" w:rsidRDefault="008120CB" w:rsidP="009B7CD1">
      <w:pPr>
        <w:spacing w:before="100" w:beforeAutospacing="1" w:after="100" w:afterAutospacing="1" w:line="240" w:lineRule="auto"/>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B7CD1" w:rsidRPr="009B7CD1">
        <w:rPr>
          <w:rFonts w:ascii="Times New Roman" w:eastAsia="Times New Roman" w:hAnsi="Times New Roman" w:cs="Times New Roman"/>
          <w:color w:val="000000"/>
          <w:sz w:val="28"/>
          <w:szCs w:val="28"/>
          <w:lang w:eastAsia="ru-RU"/>
        </w:rPr>
        <w:t xml:space="preserve">Одним из важнейших  рычагов повышения  грамотности является   формирование у учащихся  умения пользоваться  орфографическим словарём. Орфографическая зоркость, наблюдательность, запоминание формы слова, самоанализ – вот результаты такой работы. Пользоваться словарём  нужно во время любой классной работы, диктантов, изложений, сочинений. Кроме </w:t>
      </w:r>
      <w:proofErr w:type="gramStart"/>
      <w:r w:rsidR="009B7CD1" w:rsidRPr="009B7CD1">
        <w:rPr>
          <w:rFonts w:ascii="Times New Roman" w:eastAsia="Times New Roman" w:hAnsi="Times New Roman" w:cs="Times New Roman"/>
          <w:color w:val="000000"/>
          <w:sz w:val="28"/>
          <w:szCs w:val="28"/>
          <w:lang w:eastAsia="ru-RU"/>
        </w:rPr>
        <w:t>орфографического</w:t>
      </w:r>
      <w:proofErr w:type="gramEnd"/>
      <w:r w:rsidR="009B7CD1" w:rsidRPr="009B7CD1">
        <w:rPr>
          <w:rFonts w:ascii="Times New Roman" w:eastAsia="Times New Roman" w:hAnsi="Times New Roman" w:cs="Times New Roman"/>
          <w:color w:val="000000"/>
          <w:sz w:val="28"/>
          <w:szCs w:val="28"/>
          <w:lang w:eastAsia="ru-RU"/>
        </w:rPr>
        <w:t xml:space="preserve">,  необходим также и толковый словарь. В классе, как правило, пользуемся «Школьным толковым словарем» М.С. </w:t>
      </w:r>
      <w:proofErr w:type="spellStart"/>
      <w:r w:rsidR="009B7CD1" w:rsidRPr="009B7CD1">
        <w:rPr>
          <w:rFonts w:ascii="Times New Roman" w:eastAsia="Times New Roman" w:hAnsi="Times New Roman" w:cs="Times New Roman"/>
          <w:color w:val="000000"/>
          <w:sz w:val="28"/>
          <w:szCs w:val="28"/>
          <w:lang w:eastAsia="ru-RU"/>
        </w:rPr>
        <w:t>Лапатухина</w:t>
      </w:r>
      <w:proofErr w:type="spellEnd"/>
      <w:r w:rsidR="009B7CD1" w:rsidRPr="009B7CD1">
        <w:rPr>
          <w:rFonts w:ascii="Times New Roman" w:eastAsia="Times New Roman" w:hAnsi="Times New Roman" w:cs="Times New Roman"/>
          <w:color w:val="000000"/>
          <w:sz w:val="28"/>
          <w:szCs w:val="28"/>
          <w:lang w:eastAsia="ru-RU"/>
        </w:rPr>
        <w:t xml:space="preserve">, Е.А. </w:t>
      </w:r>
      <w:proofErr w:type="spellStart"/>
      <w:r w:rsidR="009B7CD1" w:rsidRPr="009B7CD1">
        <w:rPr>
          <w:rFonts w:ascii="Times New Roman" w:eastAsia="Times New Roman" w:hAnsi="Times New Roman" w:cs="Times New Roman"/>
          <w:color w:val="000000"/>
          <w:sz w:val="28"/>
          <w:szCs w:val="28"/>
          <w:lang w:eastAsia="ru-RU"/>
        </w:rPr>
        <w:t>Скорлуповской</w:t>
      </w:r>
      <w:proofErr w:type="spellEnd"/>
      <w:r w:rsidR="009B7CD1" w:rsidRPr="009B7CD1">
        <w:rPr>
          <w:rFonts w:ascii="Times New Roman" w:eastAsia="Times New Roman" w:hAnsi="Times New Roman" w:cs="Times New Roman"/>
          <w:color w:val="000000"/>
          <w:sz w:val="28"/>
          <w:szCs w:val="28"/>
          <w:lang w:eastAsia="ru-RU"/>
        </w:rPr>
        <w:t xml:space="preserve">, Г.П. </w:t>
      </w:r>
      <w:proofErr w:type="spellStart"/>
      <w:r w:rsidR="009B7CD1" w:rsidRPr="009B7CD1">
        <w:rPr>
          <w:rFonts w:ascii="Times New Roman" w:eastAsia="Times New Roman" w:hAnsi="Times New Roman" w:cs="Times New Roman"/>
          <w:color w:val="000000"/>
          <w:sz w:val="28"/>
          <w:szCs w:val="28"/>
          <w:lang w:eastAsia="ru-RU"/>
        </w:rPr>
        <w:t>Снетовой</w:t>
      </w:r>
      <w:proofErr w:type="spellEnd"/>
      <w:r w:rsidR="009B7CD1" w:rsidRPr="009B7CD1">
        <w:rPr>
          <w:rFonts w:ascii="Times New Roman" w:eastAsia="Times New Roman" w:hAnsi="Times New Roman" w:cs="Times New Roman"/>
          <w:color w:val="000000"/>
          <w:sz w:val="28"/>
          <w:szCs w:val="28"/>
          <w:lang w:eastAsia="ru-RU"/>
        </w:rPr>
        <w:t xml:space="preserve">, словарем С.И. Ожегова. Именно поэтому так много внимания уделяется формированию и </w:t>
      </w:r>
      <w:proofErr w:type="gramStart"/>
      <w:r w:rsidR="009B7CD1" w:rsidRPr="009B7CD1">
        <w:rPr>
          <w:rFonts w:ascii="Times New Roman" w:eastAsia="Times New Roman" w:hAnsi="Times New Roman" w:cs="Times New Roman"/>
          <w:color w:val="000000"/>
          <w:sz w:val="28"/>
          <w:szCs w:val="28"/>
          <w:lang w:eastAsia="ru-RU"/>
        </w:rPr>
        <w:t>использовании</w:t>
      </w:r>
      <w:proofErr w:type="gramEnd"/>
      <w:r w:rsidR="009B7CD1" w:rsidRPr="009B7CD1">
        <w:rPr>
          <w:rFonts w:ascii="Times New Roman" w:eastAsia="Times New Roman" w:hAnsi="Times New Roman" w:cs="Times New Roman"/>
          <w:color w:val="000000"/>
          <w:sz w:val="28"/>
          <w:szCs w:val="28"/>
          <w:lang w:eastAsia="ru-RU"/>
        </w:rPr>
        <w:t xml:space="preserve"> справочной литературы. Словарная работа как важная часть урока способствует развитию речи учащихся, обогащению их словарного запаса и присутствует на каждом уроке, являясь важным моментом в его структуре.</w:t>
      </w:r>
      <w:r w:rsidR="009B7CD1">
        <w:rPr>
          <w:rFonts w:ascii="Times New Roman" w:eastAsia="Times New Roman" w:hAnsi="Times New Roman" w:cs="Times New Roman"/>
          <w:color w:val="000000"/>
          <w:sz w:val="28"/>
          <w:szCs w:val="28"/>
          <w:lang w:eastAsia="ru-RU"/>
        </w:rPr>
        <w:t xml:space="preserve"> </w:t>
      </w:r>
      <w:r w:rsidR="009B7CD1" w:rsidRPr="009B7CD1">
        <w:rPr>
          <w:rFonts w:ascii="Times New Roman" w:eastAsia="Times New Roman" w:hAnsi="Times New Roman" w:cs="Times New Roman"/>
          <w:color w:val="000000"/>
          <w:sz w:val="28"/>
          <w:szCs w:val="28"/>
          <w:lang w:eastAsia="ru-RU"/>
        </w:rPr>
        <w:t>( Приложение № 3)</w:t>
      </w:r>
    </w:p>
    <w:p w:rsidR="00F73ECE" w:rsidRPr="009B7CD1" w:rsidRDefault="00F73ECE" w:rsidP="009B7CD1">
      <w:pPr>
        <w:spacing w:before="100" w:beforeAutospacing="1" w:after="100" w:afterAutospacing="1" w:line="240" w:lineRule="auto"/>
        <w:ind w:left="0" w:right="0"/>
        <w:jc w:val="both"/>
        <w:rPr>
          <w:rFonts w:ascii="Times New Roman" w:eastAsia="Times New Roman" w:hAnsi="Times New Roman" w:cs="Times New Roman"/>
          <w:color w:val="000000"/>
          <w:sz w:val="28"/>
          <w:szCs w:val="28"/>
          <w:lang w:eastAsia="ru-RU"/>
        </w:rPr>
      </w:pP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b/>
          <w:bCs/>
          <w:color w:val="000000"/>
          <w:sz w:val="28"/>
          <w:szCs w:val="28"/>
          <w:lang w:eastAsia="ru-RU"/>
        </w:rPr>
        <w:t>Проверочные диктанты.</w:t>
      </w:r>
    </w:p>
    <w:p w:rsid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E47EC4">
        <w:rPr>
          <w:rFonts w:ascii="Verdana" w:eastAsia="Times New Roman" w:hAnsi="Verdana" w:cs="Times New Roman"/>
          <w:b/>
          <w:bCs/>
          <w:color w:val="000000"/>
          <w:sz w:val="20"/>
          <w:szCs w:val="20"/>
          <w:lang w:eastAsia="ru-RU"/>
        </w:rPr>
        <w:t> </w:t>
      </w:r>
      <w:r>
        <w:rPr>
          <w:rFonts w:ascii="Verdana" w:eastAsia="Times New Roman" w:hAnsi="Verdana" w:cs="Times New Roman"/>
          <w:color w:val="000000"/>
          <w:sz w:val="20"/>
          <w:szCs w:val="20"/>
          <w:lang w:eastAsia="ru-RU"/>
        </w:rPr>
        <w:t>  </w:t>
      </w:r>
      <w:r w:rsidRPr="009B7CD1">
        <w:rPr>
          <w:rFonts w:ascii="Times New Roman" w:eastAsia="Times New Roman" w:hAnsi="Times New Roman" w:cs="Times New Roman"/>
          <w:color w:val="000000"/>
          <w:sz w:val="28"/>
          <w:szCs w:val="28"/>
          <w:lang w:eastAsia="ru-RU"/>
        </w:rPr>
        <w:t xml:space="preserve">Важным моментом  повышения  орфографической грамотности является проверочный диктант (15-20 минут среднего ученического письма). Текст составляется  из простых  предложений, содержащих слова с орфограммами, известными  учащимся. Диктовать надо не монотонно, а ясно и внятно, предварительно прочитав весь диктант  вслух и пояснив правописание наиболее трудных слов. Максимальная польза от проверочного диктанта может быть получена при  соблюдении  двух условий: первое – учащиеся сдают работы учителю, не проверяя их (это воспитывает сосредоточенность и уверенность); второе – оценки учитель за диктанты не выставляет (это служит приглашением  к сотрудничеству и исключает </w:t>
      </w:r>
      <w:proofErr w:type="spellStart"/>
      <w:r w:rsidRPr="009B7CD1">
        <w:rPr>
          <w:rFonts w:ascii="Times New Roman" w:eastAsia="Times New Roman" w:hAnsi="Times New Roman" w:cs="Times New Roman"/>
          <w:color w:val="000000"/>
          <w:sz w:val="28"/>
          <w:szCs w:val="28"/>
          <w:lang w:eastAsia="ru-RU"/>
        </w:rPr>
        <w:t>травмирование</w:t>
      </w:r>
      <w:proofErr w:type="spellEnd"/>
      <w:r w:rsidRPr="009B7CD1">
        <w:rPr>
          <w:rFonts w:ascii="Times New Roman" w:eastAsia="Times New Roman" w:hAnsi="Times New Roman" w:cs="Times New Roman"/>
          <w:color w:val="000000"/>
          <w:sz w:val="28"/>
          <w:szCs w:val="28"/>
          <w:lang w:eastAsia="ru-RU"/>
        </w:rPr>
        <w:t xml:space="preserve"> учащихся). </w:t>
      </w:r>
    </w:p>
    <w:p w:rsidR="009B7CD1" w:rsidRPr="009B7CD1" w:rsidRDefault="009B7CD1" w:rsidP="009B7CD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9B7CD1">
        <w:rPr>
          <w:rFonts w:ascii="Times New Roman" w:eastAsia="Times New Roman" w:hAnsi="Times New Roman" w:cs="Times New Roman"/>
          <w:color w:val="000000"/>
          <w:sz w:val="28"/>
          <w:szCs w:val="28"/>
          <w:lang w:eastAsia="ru-RU"/>
        </w:rPr>
        <w:lastRenderedPageBreak/>
        <w:t>  Исправлять ошибки в проверочном диктанте, по методике А.Д.Алферова,  необходимо следующим способом:  зачёркивать ошибочную форму и над ней писать то, что нужно. Это гарантирует повышение внимания учащихся во время анализа работы, способствует запоминанию правильного написания того или иного слова.  (Приложение№4)</w:t>
      </w:r>
    </w:p>
    <w:p w:rsidR="00B55512" w:rsidRPr="00B55512" w:rsidRDefault="00B55512" w:rsidP="00B55512">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B55512">
        <w:rPr>
          <w:rFonts w:ascii="Times New Roman" w:eastAsia="Times New Roman" w:hAnsi="Times New Roman" w:cs="Times New Roman"/>
          <w:color w:val="000000"/>
          <w:sz w:val="28"/>
          <w:szCs w:val="28"/>
          <w:lang w:eastAsia="ru-RU"/>
        </w:rPr>
        <w:t>  Исправлять ошибки в проверочном диктанте, по методике А.Д.Алферова,  необходимо следующим способом:  зачёркивать ошибочную форму и над ней писать то, что нужно. Это гарантирует повышение внимания учащихся во время анализа работы, способствует запоминанию правильного написания того или иного слова.  (Приложение№4) </w:t>
      </w:r>
    </w:p>
    <w:p w:rsidR="00B55512" w:rsidRPr="00B55512" w:rsidRDefault="00B55512" w:rsidP="00B55512">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B55512">
        <w:rPr>
          <w:rFonts w:ascii="Times New Roman" w:eastAsia="Times New Roman" w:hAnsi="Times New Roman" w:cs="Times New Roman"/>
          <w:b/>
          <w:bCs/>
          <w:color w:val="000000"/>
          <w:sz w:val="28"/>
          <w:szCs w:val="28"/>
          <w:lang w:eastAsia="ru-RU"/>
        </w:rPr>
        <w:t>Работа над ошибками</w:t>
      </w:r>
      <w:r>
        <w:rPr>
          <w:rFonts w:ascii="Times New Roman" w:eastAsia="Times New Roman" w:hAnsi="Times New Roman" w:cs="Times New Roman"/>
          <w:color w:val="000000"/>
          <w:sz w:val="28"/>
          <w:szCs w:val="28"/>
          <w:lang w:eastAsia="ru-RU"/>
        </w:rPr>
        <w:t>.</w:t>
      </w:r>
      <w:r w:rsidRPr="00E47EC4">
        <w:rPr>
          <w:rFonts w:ascii="Verdana" w:eastAsia="Times New Roman" w:hAnsi="Verdana" w:cs="Times New Roman"/>
          <w:b/>
          <w:bCs/>
          <w:color w:val="000000"/>
          <w:sz w:val="20"/>
          <w:szCs w:val="20"/>
          <w:lang w:eastAsia="ru-RU"/>
        </w:rPr>
        <w:t> </w:t>
      </w:r>
    </w:p>
    <w:p w:rsidR="00091B81" w:rsidRDefault="00B55512"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B55512">
        <w:rPr>
          <w:rFonts w:ascii="Times New Roman" w:eastAsia="Times New Roman" w:hAnsi="Times New Roman" w:cs="Times New Roman"/>
          <w:color w:val="000000"/>
          <w:sz w:val="28"/>
          <w:szCs w:val="28"/>
          <w:lang w:eastAsia="ru-RU"/>
        </w:rPr>
        <w:t>Работа над ошибками  должна проводиться в системе после каждой письменной работы, проверенной учителем. Домашняя работа над ошибками  должна строго контролироваться: иначе она превратится в обыкновенную  отписку. </w:t>
      </w:r>
    </w:p>
    <w:p w:rsidR="00091B81" w:rsidRDefault="00091B81" w:rsidP="00091B81">
      <w:pPr>
        <w:spacing w:before="100" w:beforeAutospacing="1" w:after="100" w:afterAutospacing="1" w:line="240" w:lineRule="auto"/>
        <w:ind w:left="0" w:right="0"/>
        <w:rPr>
          <w:rFonts w:ascii="Times New Roman" w:eastAsia="Times New Roman" w:hAnsi="Times New Roman" w:cs="Times New Roman"/>
          <w:b/>
          <w:bCs/>
          <w:color w:val="000000"/>
          <w:sz w:val="28"/>
          <w:szCs w:val="28"/>
          <w:lang w:eastAsia="ru-RU"/>
        </w:rPr>
      </w:pPr>
      <w:r w:rsidRPr="00091B81">
        <w:rPr>
          <w:rFonts w:ascii="Times New Roman" w:eastAsia="Times New Roman" w:hAnsi="Times New Roman" w:cs="Times New Roman"/>
          <w:b/>
          <w:color w:val="000000"/>
          <w:sz w:val="28"/>
          <w:szCs w:val="28"/>
          <w:lang w:eastAsia="ru-RU"/>
        </w:rPr>
        <w:t>2</w:t>
      </w:r>
      <w:r w:rsidRPr="00091B81">
        <w:rPr>
          <w:rFonts w:ascii="Times New Roman" w:eastAsia="Times New Roman" w:hAnsi="Times New Roman" w:cs="Times New Roman"/>
          <w:color w:val="000000"/>
          <w:sz w:val="28"/>
          <w:szCs w:val="28"/>
          <w:lang w:eastAsia="ru-RU"/>
        </w:rPr>
        <w:t>.</w:t>
      </w:r>
      <w:r w:rsidR="00B55512" w:rsidRPr="00091B81">
        <w:rPr>
          <w:rFonts w:ascii="Times New Roman" w:eastAsia="Times New Roman" w:hAnsi="Times New Roman" w:cs="Times New Roman"/>
          <w:color w:val="000000"/>
          <w:sz w:val="28"/>
          <w:szCs w:val="28"/>
          <w:lang w:eastAsia="ru-RU"/>
        </w:rPr>
        <w:t> </w:t>
      </w:r>
      <w:r w:rsidRPr="00091B81">
        <w:rPr>
          <w:rFonts w:ascii="Times New Roman" w:eastAsia="Times New Roman" w:hAnsi="Times New Roman" w:cs="Times New Roman"/>
          <w:b/>
          <w:bCs/>
          <w:color w:val="000000"/>
          <w:sz w:val="28"/>
          <w:szCs w:val="28"/>
          <w:lang w:eastAsia="ru-RU"/>
        </w:rPr>
        <w:t>Выработка орфографической зоркости и навыков грамотного письма.</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 xml:space="preserve">Навыки грамотного письма, относящиеся к числу </w:t>
      </w:r>
      <w:proofErr w:type="gramStart"/>
      <w:r w:rsidRPr="00091B81">
        <w:rPr>
          <w:rFonts w:ascii="Times New Roman" w:eastAsia="Times New Roman" w:hAnsi="Times New Roman" w:cs="Times New Roman"/>
          <w:color w:val="000000"/>
          <w:sz w:val="28"/>
          <w:szCs w:val="28"/>
          <w:lang w:eastAsia="ru-RU"/>
        </w:rPr>
        <w:t>сложнейших</w:t>
      </w:r>
      <w:proofErr w:type="gramEnd"/>
      <w:r w:rsidRPr="00091B81">
        <w:rPr>
          <w:rFonts w:ascii="Times New Roman" w:eastAsia="Times New Roman" w:hAnsi="Times New Roman" w:cs="Times New Roman"/>
          <w:color w:val="000000"/>
          <w:sz w:val="28"/>
          <w:szCs w:val="28"/>
          <w:lang w:eastAsia="ru-RU"/>
        </w:rPr>
        <w:t>, требуют непре</w:t>
      </w:r>
      <w:r w:rsidRPr="00091B81">
        <w:rPr>
          <w:rFonts w:ascii="Times New Roman" w:eastAsia="Times New Roman" w:hAnsi="Times New Roman" w:cs="Times New Roman"/>
          <w:color w:val="000000"/>
          <w:sz w:val="28"/>
          <w:szCs w:val="28"/>
          <w:lang w:eastAsia="ru-RU"/>
        </w:rPr>
        <w:softHyphen/>
        <w:t>рывной целенаправленной работы.</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Принимая в начале учебного года новый класс, я с первой же недели ста</w:t>
      </w:r>
      <w:r w:rsidRPr="00091B81">
        <w:rPr>
          <w:rFonts w:ascii="Times New Roman" w:eastAsia="Times New Roman" w:hAnsi="Times New Roman" w:cs="Times New Roman"/>
          <w:color w:val="000000"/>
          <w:sz w:val="28"/>
          <w:szCs w:val="28"/>
          <w:lang w:eastAsia="ru-RU"/>
        </w:rPr>
        <w:softHyphen/>
        <w:t>раюсь выявить наиболее слабых учащихся, чтобы, не теряя времени, начать с ними индивидуальную работу. В тетради учёта успеваемости на отдельной странице записываются фамилии этих учеников, а затем первые ошибки, ими допущенные. После каждой письменной работы эти записи пополняются. Это дает возможность не только классифицировать ошибки, но и видеть, когда ученик допускает ошибки в одних и тех же словах (они подчёркиваются).</w:t>
      </w:r>
      <w:r w:rsidR="00094467">
        <w:rPr>
          <w:rFonts w:ascii="Times New Roman" w:eastAsia="Times New Roman" w:hAnsi="Times New Roman" w:cs="Times New Roman"/>
          <w:color w:val="000000"/>
          <w:sz w:val="28"/>
          <w:szCs w:val="28"/>
          <w:lang w:eastAsia="ru-RU"/>
        </w:rPr>
        <w:t xml:space="preserve"> </w:t>
      </w:r>
      <w:r w:rsidRPr="00091B81">
        <w:rPr>
          <w:rFonts w:ascii="Times New Roman" w:eastAsia="Times New Roman" w:hAnsi="Times New Roman" w:cs="Times New Roman"/>
          <w:color w:val="000000"/>
          <w:sz w:val="28"/>
          <w:szCs w:val="28"/>
          <w:lang w:eastAsia="ru-RU"/>
        </w:rPr>
        <w:t>Главное в словарно-орфографической работе - выработка орфографической зоркости.</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Очень важно формировать умение опознавать орфограммы. В любой письмен</w:t>
      </w:r>
      <w:r w:rsidRPr="00091B81">
        <w:rPr>
          <w:rFonts w:ascii="Times New Roman" w:eastAsia="Times New Roman" w:hAnsi="Times New Roman" w:cs="Times New Roman"/>
          <w:color w:val="000000"/>
          <w:sz w:val="28"/>
          <w:szCs w:val="28"/>
          <w:lang w:eastAsia="ru-RU"/>
        </w:rPr>
        <w:softHyphen/>
        <w:t>ной работе учащиеся выделяют, показывают орфограмму, в устных работах обязательно называют её.  Здесь очень помогает справочник на форзаце учебника, которым с первых же дней ученики должны научиться пользоваться.</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На каждом уроке проводится словарно-орфографическая работа. Это или "По следам ошибок", когда вызываются двое-трое учащихся (поочередно) и получают задание записать слова, в которых ранее были допущены ошибки; или работа над новыми словами, которые даны в учебнике для заучивания; или словарные диктанты (два в четверть).</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В словарные диктанты включаю слова, над ошибками в которых класс рабо</w:t>
      </w:r>
      <w:r w:rsidRPr="00091B81">
        <w:rPr>
          <w:rFonts w:ascii="Times New Roman" w:eastAsia="Times New Roman" w:hAnsi="Times New Roman" w:cs="Times New Roman"/>
          <w:color w:val="000000"/>
          <w:sz w:val="28"/>
          <w:szCs w:val="28"/>
          <w:lang w:eastAsia="ru-RU"/>
        </w:rPr>
        <w:softHyphen/>
        <w:t>тал, слова, в которых было допущено наибольшее коли</w:t>
      </w:r>
      <w:r w:rsidRPr="00091B81">
        <w:rPr>
          <w:rFonts w:ascii="Times New Roman" w:eastAsia="Times New Roman" w:hAnsi="Times New Roman" w:cs="Times New Roman"/>
          <w:color w:val="000000"/>
          <w:sz w:val="28"/>
          <w:szCs w:val="28"/>
          <w:lang w:eastAsia="ru-RU"/>
        </w:rPr>
        <w:softHyphen/>
        <w:t>чество ошибок. Это помогает увидеть, над какими ошибками надо работать, какие новые слова еще не усвоены.</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lastRenderedPageBreak/>
        <w:t>Если ученики получают за словарный диктант</w:t>
      </w:r>
      <w:r w:rsidRPr="00091B81">
        <w:rPr>
          <w:rFonts w:ascii="Times New Roman" w:eastAsia="Times New Roman" w:hAnsi="Times New Roman" w:cs="Times New Roman"/>
          <w:b/>
          <w:bCs/>
          <w:color w:val="000000"/>
          <w:sz w:val="28"/>
          <w:szCs w:val="28"/>
          <w:lang w:eastAsia="ru-RU"/>
        </w:rPr>
        <w:t> </w:t>
      </w:r>
      <w:r w:rsidRPr="00091B81">
        <w:rPr>
          <w:rFonts w:ascii="Times New Roman" w:eastAsia="Times New Roman" w:hAnsi="Times New Roman" w:cs="Times New Roman"/>
          <w:color w:val="000000"/>
          <w:sz w:val="28"/>
          <w:szCs w:val="28"/>
          <w:lang w:eastAsia="ru-RU"/>
        </w:rPr>
        <w:t>"2", то они имеют возможность через несколько дней переписать его, но оценка при этом на балл снижа</w:t>
      </w:r>
      <w:r w:rsidRPr="00091B81">
        <w:rPr>
          <w:rFonts w:ascii="Times New Roman" w:eastAsia="Times New Roman" w:hAnsi="Times New Roman" w:cs="Times New Roman"/>
          <w:color w:val="000000"/>
          <w:sz w:val="28"/>
          <w:szCs w:val="28"/>
          <w:lang w:eastAsia="ru-RU"/>
        </w:rPr>
        <w:softHyphen/>
        <w:t>ется. Если ученик не готовился к работе повторно, значит, двойка остается, но на уроках я с ним работаю индивидуально, подключая его к работе "По следам ошибок".</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Полезным видом словарно-орфографической работы, формирующим орфографи</w:t>
      </w:r>
      <w:r w:rsidRPr="00091B81">
        <w:rPr>
          <w:rFonts w:ascii="Times New Roman" w:eastAsia="Times New Roman" w:hAnsi="Times New Roman" w:cs="Times New Roman"/>
          <w:color w:val="000000"/>
          <w:sz w:val="28"/>
          <w:szCs w:val="28"/>
          <w:lang w:eastAsia="ru-RU"/>
        </w:rPr>
        <w:softHyphen/>
        <w:t>ческую зоркость, может быть работа с готовым текстом, в котором нужно при списывании выделить орфограммы и объяснить их.</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В классе постоянно проводится работа над ошибками, но некоторым учени</w:t>
      </w:r>
      <w:r w:rsidRPr="00091B81">
        <w:rPr>
          <w:rFonts w:ascii="Times New Roman" w:eastAsia="Times New Roman" w:hAnsi="Times New Roman" w:cs="Times New Roman"/>
          <w:color w:val="000000"/>
          <w:sz w:val="28"/>
          <w:szCs w:val="28"/>
          <w:lang w:eastAsia="ru-RU"/>
        </w:rPr>
        <w:softHyphen/>
        <w:t>кам после проведенных диктантов я предлагаю индивидуальные задания по допущенным ошибкам. Например:</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1. Найди и объясни ошибки в словах с безударными гласными.</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2. Правописание предлогов. Найди ошибку в тексте, найди еще 2-3 примера из текста.</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3. Как пишется не с глаголами? Найди ошибку в тексте.</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Это задание можно дать ученику на уроке или для работы дома. </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Выработка навыков правописания — процесс длительный. Чтобы научить детей успешно преодолевать те или иные орфографические трудности, нужно систематически и кропотливо работать на протяжении многих лет.  Важно спланировать практические работы так, чтобы они могли захватить ребят, удивить.</w:t>
      </w:r>
    </w:p>
    <w:p w:rsidR="00091B81" w:rsidRPr="00091B81" w:rsidRDefault="00091B81" w:rsidP="00091B81">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b/>
          <w:bCs/>
          <w:color w:val="000000"/>
          <w:sz w:val="28"/>
          <w:szCs w:val="28"/>
          <w:lang w:eastAsia="ru-RU"/>
        </w:rPr>
        <w:t>Устный опрос по карточкам - эффективный вид опроса.</w:t>
      </w:r>
      <w:r w:rsidRPr="00091B81">
        <w:rPr>
          <w:rFonts w:ascii="Times New Roman" w:eastAsia="Times New Roman" w:hAnsi="Times New Roman" w:cs="Times New Roman"/>
          <w:color w:val="000000"/>
          <w:sz w:val="28"/>
          <w:szCs w:val="28"/>
          <w:lang w:eastAsia="ru-RU"/>
        </w:rPr>
        <w:t> Очень результативна работа по карточкам с трудными орфограммами. Ученик, получая такую карточку-задание, записывает слова на доске и выделяет орфограмму.</w:t>
      </w:r>
    </w:p>
    <w:p w:rsidR="00094467" w:rsidRDefault="00091B81" w:rsidP="0009446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Каждый урок должен заканчиваться подведением итога. В конце урока, минут за 5—7 до звонка, взяв в руки тетрадь, ученики должны вспомнить все орфограммы, с которыми они встретились на уроке, начиная с "разминки". Каждый, кого вы спросите, отвечает, что он повторял во время "разминки". Затем упоминаются орфограммы, с которыми ученики работали кто у доски, кто в тетрадях, когда выполняли индивидуальную работу; если была работа с перфокартами, то с какими частями речи работали (это мог быть синтаксический разбор предложения, разбор по составу, фонетический или морфологический разбор). А какие орфограммы были записаны при работе над ошибками? И, наконец, с какими новыми орфограммами познакомились при объяснении нового материала?</w:t>
      </w:r>
    </w:p>
    <w:p w:rsidR="00094467" w:rsidRPr="00091B81" w:rsidRDefault="00094467" w:rsidP="0009446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4467">
        <w:rPr>
          <w:rFonts w:ascii="Times New Roman" w:eastAsia="Times New Roman" w:hAnsi="Times New Roman" w:cs="Times New Roman"/>
          <w:color w:val="000000"/>
          <w:sz w:val="28"/>
          <w:szCs w:val="28"/>
          <w:lang w:eastAsia="ru-RU"/>
        </w:rPr>
        <w:t xml:space="preserve"> </w:t>
      </w:r>
      <w:r w:rsidRPr="00091B81">
        <w:rPr>
          <w:rFonts w:ascii="Times New Roman" w:eastAsia="Times New Roman" w:hAnsi="Times New Roman" w:cs="Times New Roman"/>
          <w:color w:val="000000"/>
          <w:sz w:val="28"/>
          <w:szCs w:val="28"/>
          <w:lang w:eastAsia="ru-RU"/>
        </w:rPr>
        <w:t>За эти 5—7 минут будут перечислены десятки орфограмм. Повторение и закрепление способствует активизации мышления учащихся и повышению сознательности усвоения материала.</w:t>
      </w:r>
    </w:p>
    <w:p w:rsidR="00094467" w:rsidRPr="00091B81" w:rsidRDefault="00094467" w:rsidP="0009446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91B81">
        <w:rPr>
          <w:rFonts w:ascii="Times New Roman" w:eastAsia="Times New Roman" w:hAnsi="Times New Roman" w:cs="Times New Roman"/>
          <w:color w:val="000000"/>
          <w:sz w:val="28"/>
          <w:szCs w:val="28"/>
          <w:lang w:eastAsia="ru-RU"/>
        </w:rPr>
        <w:t>Таким образом, найден тот своеобразный подход к практической направленности уроков, который в итоге дает наилучшие результаты.</w:t>
      </w:r>
    </w:p>
    <w:p w:rsidR="001F1E4D" w:rsidRPr="00ED2ADD" w:rsidRDefault="001F1E4D" w:rsidP="001F1E4D">
      <w:pPr>
        <w:spacing w:line="24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en-US"/>
        </w:rPr>
        <w:t>IV</w:t>
      </w:r>
      <w:r w:rsidRPr="001F1E4D">
        <w:rPr>
          <w:rFonts w:ascii="Times New Roman" w:hAnsi="Times New Roman" w:cs="Times New Roman"/>
          <w:b/>
          <w:bCs/>
          <w:sz w:val="28"/>
          <w:szCs w:val="28"/>
        </w:rPr>
        <w:t>.</w:t>
      </w:r>
      <w:r w:rsidRPr="00ED2ADD">
        <w:rPr>
          <w:rFonts w:ascii="Times New Roman" w:hAnsi="Times New Roman" w:cs="Times New Roman"/>
          <w:b/>
          <w:bCs/>
          <w:sz w:val="28"/>
          <w:szCs w:val="28"/>
        </w:rPr>
        <w:t>Результа</w:t>
      </w:r>
      <w:r>
        <w:rPr>
          <w:rFonts w:ascii="Times New Roman" w:hAnsi="Times New Roman" w:cs="Times New Roman"/>
          <w:b/>
          <w:bCs/>
          <w:sz w:val="28"/>
          <w:szCs w:val="28"/>
        </w:rPr>
        <w:t>тивность работы:</w:t>
      </w:r>
    </w:p>
    <w:p w:rsidR="001F1E4D" w:rsidRPr="00ED2ADD" w:rsidRDefault="001F1E4D" w:rsidP="001F1E4D">
      <w:pPr>
        <w:spacing w:line="240" w:lineRule="auto"/>
        <w:ind w:left="0"/>
        <w:jc w:val="both"/>
        <w:rPr>
          <w:rFonts w:ascii="Times New Roman" w:hAnsi="Times New Roman" w:cs="Times New Roman"/>
          <w:sz w:val="28"/>
          <w:szCs w:val="28"/>
        </w:rPr>
      </w:pPr>
      <w:r w:rsidRPr="00ED2ADD">
        <w:rPr>
          <w:rFonts w:ascii="Times New Roman" w:hAnsi="Times New Roman" w:cs="Times New Roman"/>
          <w:sz w:val="28"/>
          <w:szCs w:val="28"/>
        </w:rPr>
        <w:t>Результативность работы по данной теме заключается в том, что посредством включения на различных этапах урока разнообразных приемов и методов работы по формированию грамотного письма у учеников формируются более прочные орфографические навыки, повышается интерес к изучению русского языка.</w:t>
      </w:r>
    </w:p>
    <w:p w:rsidR="000C07A3" w:rsidRPr="000C07A3" w:rsidRDefault="001F1E4D" w:rsidP="000C07A3">
      <w:pPr>
        <w:spacing w:line="240" w:lineRule="auto"/>
        <w:ind w:left="0"/>
        <w:jc w:val="both"/>
        <w:rPr>
          <w:rFonts w:ascii="Times New Roman" w:hAnsi="Times New Roman" w:cs="Times New Roman"/>
          <w:sz w:val="28"/>
          <w:szCs w:val="28"/>
        </w:rPr>
      </w:pPr>
      <w:r w:rsidRPr="00ED2ADD">
        <w:rPr>
          <w:rFonts w:ascii="Times New Roman" w:hAnsi="Times New Roman" w:cs="Times New Roman"/>
          <w:sz w:val="28"/>
          <w:szCs w:val="28"/>
        </w:rPr>
        <w:t>Работая по системе, которая описана выше, я подвела некоторые итоги. Комплексная и целенаправленная работа помогла значительно улучшить процесс обучения русскому языку, повысить интерес к нему учащихся, что сказалось на результатах. Качество знаний по русскому языку на протяжении периода освоения опыта улучшилось, по результатам письменных контрольных работ динамика во</w:t>
      </w:r>
      <w:r w:rsidR="000C07A3">
        <w:rPr>
          <w:rFonts w:ascii="Times New Roman" w:hAnsi="Times New Roman" w:cs="Times New Roman"/>
          <w:sz w:val="28"/>
          <w:szCs w:val="28"/>
        </w:rPr>
        <w:t>зросла</w:t>
      </w:r>
      <w:r w:rsidR="000C07A3" w:rsidRPr="000C07A3">
        <w:rPr>
          <w:rFonts w:ascii="Times New Roman" w:hAnsi="Times New Roman" w:cs="Times New Roman"/>
          <w:sz w:val="28"/>
          <w:szCs w:val="28"/>
        </w:rPr>
        <w:t>.</w:t>
      </w:r>
    </w:p>
    <w:p w:rsidR="000C07A3" w:rsidRPr="000C07A3" w:rsidRDefault="000C07A3" w:rsidP="000C07A3">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C07A3">
        <w:rPr>
          <w:rFonts w:ascii="Times New Roman" w:eastAsia="Times New Roman" w:hAnsi="Times New Roman" w:cs="Times New Roman"/>
          <w:color w:val="000000"/>
          <w:sz w:val="28"/>
          <w:szCs w:val="28"/>
          <w:lang w:eastAsia="ru-RU"/>
        </w:rPr>
        <w:t>В результате работы по теме исследования были выявлены следующие положительные моменты:</w:t>
      </w:r>
    </w:p>
    <w:p w:rsidR="008120CB" w:rsidRDefault="000C07A3" w:rsidP="008120CB">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0C07A3">
        <w:rPr>
          <w:rFonts w:ascii="Times New Roman" w:eastAsia="Times New Roman" w:hAnsi="Times New Roman" w:cs="Times New Roman"/>
          <w:color w:val="000000"/>
          <w:sz w:val="28"/>
          <w:szCs w:val="28"/>
          <w:lang w:eastAsia="ru-RU"/>
        </w:rPr>
        <w:t>1) повысилось качество изучаемого материала, возросла скорость его усвоения за счёт активизации деятельности учащихся. Повысилось качество выполняемых письменных (классных и домашних), контрольных работ. Слабые ученики, имеющие тройки, активизировав свою деятельность, подтянулись, заметен их умственный рост.</w:t>
      </w:r>
    </w:p>
    <w:p w:rsidR="00264AE9" w:rsidRPr="008120CB" w:rsidRDefault="008120CB" w:rsidP="008120CB">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8120CB">
        <w:rPr>
          <w:rFonts w:ascii="Times New Roman" w:hAnsi="Times New Roman" w:cs="Times New Roman"/>
          <w:sz w:val="28"/>
          <w:szCs w:val="28"/>
          <w:lang w:eastAsia="ru-RU"/>
        </w:rPr>
        <w:t>2</w:t>
      </w:r>
      <w:r w:rsidR="000C07A3" w:rsidRPr="008120CB">
        <w:rPr>
          <w:rFonts w:ascii="Times New Roman" w:hAnsi="Times New Roman" w:cs="Times New Roman"/>
          <w:sz w:val="28"/>
          <w:szCs w:val="28"/>
          <w:lang w:eastAsia="ru-RU"/>
        </w:rPr>
        <w:t>) Ребята стали более активно работать на уроках.</w:t>
      </w:r>
      <w:r w:rsidR="00264AE9" w:rsidRPr="008120CB">
        <w:rPr>
          <w:rFonts w:ascii="Times New Roman" w:hAnsi="Times New Roman" w:cs="Times New Roman"/>
          <w:sz w:val="28"/>
          <w:szCs w:val="28"/>
          <w:lang w:eastAsia="ru-RU"/>
        </w:rPr>
        <w:t xml:space="preserve"> </w:t>
      </w:r>
    </w:p>
    <w:p w:rsidR="008120CB" w:rsidRPr="00F73ECE" w:rsidRDefault="008120CB" w:rsidP="00F73ECE">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64AE9" w:rsidRPr="008120CB">
        <w:rPr>
          <w:rFonts w:ascii="Times New Roman" w:hAnsi="Times New Roman" w:cs="Times New Roman"/>
          <w:sz w:val="28"/>
          <w:szCs w:val="28"/>
          <w:lang w:eastAsia="ru-RU"/>
        </w:rPr>
        <w:t>Организованная на уроке самостоятельная работа позволяет</w:t>
      </w:r>
      <w:r w:rsidR="00264AE9" w:rsidRPr="00264AE9">
        <w:rPr>
          <w:rFonts w:ascii="Times New Roman" w:hAnsi="Times New Roman" w:cs="Times New Roman"/>
          <w:sz w:val="28"/>
          <w:szCs w:val="28"/>
          <w:lang w:eastAsia="ru-RU"/>
        </w:rPr>
        <w:t xml:space="preserve"> осу</w:t>
      </w:r>
      <w:r w:rsidR="00264AE9">
        <w:rPr>
          <w:rFonts w:ascii="Times New Roman" w:hAnsi="Times New Roman" w:cs="Times New Roman"/>
          <w:sz w:val="28"/>
          <w:szCs w:val="28"/>
          <w:lang w:eastAsia="ru-RU"/>
        </w:rPr>
        <w:t xml:space="preserve">ществлять </w:t>
      </w:r>
      <w:r>
        <w:rPr>
          <w:rFonts w:ascii="Times New Roman" w:hAnsi="Times New Roman" w:cs="Times New Roman"/>
          <w:sz w:val="28"/>
          <w:szCs w:val="28"/>
          <w:lang w:eastAsia="ru-RU"/>
        </w:rPr>
        <w:t xml:space="preserve">                   индивидуальный  подход.</w:t>
      </w:r>
      <w:r w:rsidR="00264AE9" w:rsidRPr="00264AE9">
        <w:rPr>
          <w:rFonts w:ascii="Times New Roman" w:hAnsi="Times New Roman" w:cs="Times New Roman"/>
          <w:sz w:val="28"/>
          <w:szCs w:val="28"/>
          <w:lang w:eastAsia="ru-RU"/>
        </w:rPr>
        <w:t xml:space="preserve"> Система моей раб</w:t>
      </w:r>
      <w:r>
        <w:rPr>
          <w:rFonts w:ascii="Times New Roman" w:hAnsi="Times New Roman" w:cs="Times New Roman"/>
          <w:sz w:val="28"/>
          <w:szCs w:val="28"/>
          <w:lang w:eastAsia="ru-RU"/>
        </w:rPr>
        <w:t xml:space="preserve">оты позволяет оценить не только уровень и качество </w:t>
      </w:r>
      <w:r w:rsidR="00264AE9" w:rsidRPr="00264AE9">
        <w:rPr>
          <w:rFonts w:ascii="Times New Roman" w:hAnsi="Times New Roman" w:cs="Times New Roman"/>
          <w:sz w:val="28"/>
          <w:szCs w:val="28"/>
          <w:lang w:eastAsia="ru-RU"/>
        </w:rPr>
        <w:t xml:space="preserve"> знаний и умений, но и инициативу, трудолюбие, </w:t>
      </w:r>
      <w:r>
        <w:rPr>
          <w:rFonts w:ascii="Times New Roman" w:hAnsi="Times New Roman" w:cs="Times New Roman"/>
          <w:sz w:val="28"/>
          <w:szCs w:val="28"/>
          <w:lang w:eastAsia="ru-RU"/>
        </w:rPr>
        <w:t xml:space="preserve"> </w:t>
      </w:r>
      <w:r w:rsidR="00264AE9" w:rsidRPr="00264AE9">
        <w:rPr>
          <w:rFonts w:ascii="Times New Roman" w:hAnsi="Times New Roman" w:cs="Times New Roman"/>
          <w:sz w:val="28"/>
          <w:szCs w:val="28"/>
          <w:lang w:eastAsia="ru-RU"/>
        </w:rPr>
        <w:t xml:space="preserve">сообразительность, и таким образом, я получаю возможность управлять не </w:t>
      </w:r>
      <w:r>
        <w:rPr>
          <w:rFonts w:ascii="Times New Roman" w:hAnsi="Times New Roman" w:cs="Times New Roman"/>
          <w:sz w:val="28"/>
          <w:szCs w:val="28"/>
          <w:lang w:eastAsia="ru-RU"/>
        </w:rPr>
        <w:t xml:space="preserve">  </w:t>
      </w:r>
      <w:r w:rsidR="00264AE9" w:rsidRPr="00264AE9">
        <w:rPr>
          <w:rFonts w:ascii="Times New Roman" w:hAnsi="Times New Roman" w:cs="Times New Roman"/>
          <w:sz w:val="28"/>
          <w:szCs w:val="28"/>
          <w:lang w:eastAsia="ru-RU"/>
        </w:rPr>
        <w:t xml:space="preserve">только </w:t>
      </w:r>
      <w:r>
        <w:rPr>
          <w:rFonts w:ascii="Times New Roman" w:hAnsi="Times New Roman" w:cs="Times New Roman"/>
          <w:sz w:val="28"/>
          <w:szCs w:val="28"/>
          <w:lang w:eastAsia="ru-RU"/>
        </w:rPr>
        <w:t xml:space="preserve"> </w:t>
      </w:r>
      <w:r w:rsidR="00264AE9" w:rsidRPr="00264AE9">
        <w:rPr>
          <w:rFonts w:ascii="Times New Roman" w:hAnsi="Times New Roman" w:cs="Times New Roman"/>
          <w:sz w:val="28"/>
          <w:szCs w:val="28"/>
          <w:lang w:eastAsia="ru-RU"/>
        </w:rPr>
        <w:t>процессом обучения, но и воспитания. Развивается эмоциональн</w:t>
      </w:r>
      <w:proofErr w:type="gramStart"/>
      <w:r w:rsidR="00264AE9" w:rsidRPr="00264AE9">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 xml:space="preserve">  </w:t>
      </w:r>
      <w:r w:rsidR="00264AE9" w:rsidRPr="00264AE9">
        <w:rPr>
          <w:rFonts w:ascii="Times New Roman" w:hAnsi="Times New Roman" w:cs="Times New Roman"/>
          <w:sz w:val="28"/>
          <w:szCs w:val="28"/>
          <w:lang w:eastAsia="ru-RU"/>
        </w:rPr>
        <w:t xml:space="preserve">волевая сфера </w:t>
      </w:r>
      <w:r>
        <w:rPr>
          <w:rFonts w:ascii="Times New Roman" w:hAnsi="Times New Roman" w:cs="Times New Roman"/>
          <w:sz w:val="28"/>
          <w:szCs w:val="28"/>
          <w:lang w:eastAsia="ru-RU"/>
        </w:rPr>
        <w:t xml:space="preserve">  учащихся,  </w:t>
      </w:r>
      <w:r w:rsidR="00264AE9" w:rsidRPr="00264AE9">
        <w:rPr>
          <w:rFonts w:ascii="Times New Roman" w:hAnsi="Times New Roman" w:cs="Times New Roman"/>
          <w:sz w:val="28"/>
          <w:szCs w:val="28"/>
          <w:lang w:eastAsia="ru-RU"/>
        </w:rPr>
        <w:t>формируется у них вера в себя и вы</w:t>
      </w:r>
      <w:r>
        <w:rPr>
          <w:rFonts w:ascii="Times New Roman" w:hAnsi="Times New Roman" w:cs="Times New Roman"/>
          <w:sz w:val="28"/>
          <w:szCs w:val="28"/>
          <w:lang w:eastAsia="ru-RU"/>
        </w:rPr>
        <w:t>сокую самооценки при стремлении</w:t>
      </w:r>
      <w:r w:rsidRPr="008120CB">
        <w:rPr>
          <w:rFonts w:ascii="Times New Roman" w:hAnsi="Times New Roman" w:cs="Times New Roman"/>
          <w:sz w:val="28"/>
          <w:szCs w:val="28"/>
          <w:lang w:eastAsia="ru-RU"/>
        </w:rPr>
        <w:t xml:space="preserve"> </w:t>
      </w:r>
      <w:r w:rsidRPr="00264AE9">
        <w:rPr>
          <w:rFonts w:ascii="Times New Roman" w:hAnsi="Times New Roman" w:cs="Times New Roman"/>
          <w:sz w:val="28"/>
          <w:szCs w:val="28"/>
          <w:lang w:eastAsia="ru-RU"/>
        </w:rPr>
        <w:t>к постоянному росту.</w:t>
      </w:r>
    </w:p>
    <w:p w:rsidR="00D37254" w:rsidRPr="00967E1A" w:rsidRDefault="00C135BB" w:rsidP="00967E1A">
      <w:pPr>
        <w:spacing w:before="100" w:beforeAutospacing="1" w:after="100" w:afterAutospacing="1" w:line="240" w:lineRule="auto"/>
        <w:ind w:left="0" w:right="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D37254" w:rsidRPr="00D37254">
        <w:rPr>
          <w:rFonts w:ascii="Times New Roman" w:eastAsia="Times New Roman" w:hAnsi="Times New Roman" w:cs="Times New Roman"/>
          <w:b/>
          <w:bCs/>
          <w:color w:val="000000"/>
          <w:sz w:val="28"/>
          <w:szCs w:val="28"/>
          <w:lang w:eastAsia="ru-RU"/>
        </w:rPr>
        <w:t>Лист учета ошибок, допущенных в контрольных и проверочных работах</w:t>
      </w:r>
      <w:r w:rsidR="00967E1A" w:rsidRPr="00967E1A">
        <w:rPr>
          <w:rFonts w:ascii="Times New Roman" w:eastAsia="Times New Roman" w:hAnsi="Times New Roman" w:cs="Times New Roman"/>
          <w:b/>
          <w:bCs/>
          <w:color w:val="000000"/>
          <w:sz w:val="28"/>
          <w:szCs w:val="28"/>
          <w:lang w:eastAsia="ru-RU"/>
        </w:rPr>
        <w:t>.</w:t>
      </w:r>
    </w:p>
    <w:p w:rsidR="00967E1A" w:rsidRPr="007F7017" w:rsidRDefault="00967E1A" w:rsidP="00967E1A">
      <w:pPr>
        <w:spacing w:before="100" w:beforeAutospacing="1" w:after="100" w:afterAutospacing="1" w:line="240" w:lineRule="auto"/>
        <w:ind w:left="0" w:right="0"/>
        <w:rPr>
          <w:rFonts w:ascii="Times New Roman" w:eastAsia="Times New Roman" w:hAnsi="Times New Roman" w:cs="Times New Roman"/>
          <w:b/>
          <w:bCs/>
          <w:color w:val="000000"/>
          <w:sz w:val="28"/>
          <w:szCs w:val="28"/>
          <w:lang w:eastAsia="ru-RU"/>
        </w:rPr>
      </w:pPr>
    </w:p>
    <w:tbl>
      <w:tblPr>
        <w:tblpPr w:leftFromText="180" w:rightFromText="180" w:vertAnchor="text" w:horzAnchor="margin" w:tblpY="237"/>
        <w:tblW w:w="970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66"/>
        <w:gridCol w:w="1701"/>
        <w:gridCol w:w="992"/>
        <w:gridCol w:w="992"/>
        <w:gridCol w:w="851"/>
        <w:gridCol w:w="850"/>
        <w:gridCol w:w="973"/>
        <w:gridCol w:w="826"/>
        <w:gridCol w:w="826"/>
        <w:gridCol w:w="826"/>
      </w:tblGrid>
      <w:tr w:rsidR="00926EE7" w:rsidRPr="00E47EC4" w:rsidTr="00926EE7">
        <w:trPr>
          <w:trHeight w:val="482"/>
          <w:tblCellSpacing w:w="0" w:type="dxa"/>
        </w:trPr>
        <w:tc>
          <w:tcPr>
            <w:tcW w:w="866" w:type="dxa"/>
            <w:vMerge w:val="restart"/>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w:t>
            </w:r>
            <w:proofErr w:type="spellStart"/>
            <w:proofErr w:type="gramStart"/>
            <w:r w:rsidRPr="00E47EC4">
              <w:rPr>
                <w:rFonts w:ascii="Times New Roman" w:eastAsia="Times New Roman" w:hAnsi="Times New Roman" w:cs="Times New Roman"/>
                <w:sz w:val="24"/>
                <w:szCs w:val="24"/>
                <w:lang w:eastAsia="ru-RU"/>
              </w:rPr>
              <w:t>п</w:t>
            </w:r>
            <w:proofErr w:type="spellEnd"/>
            <w:proofErr w:type="gramEnd"/>
            <w:r w:rsidRPr="00E47EC4">
              <w:rPr>
                <w:rFonts w:ascii="Times New Roman" w:eastAsia="Times New Roman" w:hAnsi="Times New Roman" w:cs="Times New Roman"/>
                <w:sz w:val="24"/>
                <w:szCs w:val="24"/>
                <w:lang w:eastAsia="ru-RU"/>
              </w:rPr>
              <w:t>/</w:t>
            </w:r>
            <w:proofErr w:type="spellStart"/>
            <w:r w:rsidRPr="00E47EC4">
              <w:rPr>
                <w:rFonts w:ascii="Times New Roman" w:eastAsia="Times New Roman" w:hAnsi="Times New Roman" w:cs="Times New Roman"/>
                <w:sz w:val="24"/>
                <w:szCs w:val="24"/>
                <w:lang w:eastAsia="ru-RU"/>
              </w:rPr>
              <w:t>п</w:t>
            </w:r>
            <w:proofErr w:type="spellEnd"/>
          </w:p>
        </w:tc>
        <w:tc>
          <w:tcPr>
            <w:tcW w:w="1701" w:type="dxa"/>
            <w:vMerge w:val="restart"/>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Фамилия, имя</w:t>
            </w:r>
          </w:p>
        </w:tc>
        <w:tc>
          <w:tcPr>
            <w:tcW w:w="3685" w:type="dxa"/>
            <w:gridSpan w:val="4"/>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Количество орфографических ошибок</w:t>
            </w:r>
          </w:p>
        </w:tc>
        <w:tc>
          <w:tcPr>
            <w:tcW w:w="3451" w:type="dxa"/>
            <w:gridSpan w:val="4"/>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Количество пунктуационных ошибок</w:t>
            </w:r>
          </w:p>
        </w:tc>
      </w:tr>
      <w:tr w:rsidR="00926EE7" w:rsidRPr="00E47EC4" w:rsidTr="00926EE7">
        <w:trPr>
          <w:trHeight w:val="81"/>
          <w:tblCellSpacing w:w="0" w:type="dxa"/>
        </w:trPr>
        <w:tc>
          <w:tcPr>
            <w:tcW w:w="866" w:type="dxa"/>
            <w:vMerge/>
            <w:tcBorders>
              <w:top w:val="single" w:sz="6" w:space="0" w:color="EAEAEA"/>
              <w:left w:val="single" w:sz="6" w:space="0" w:color="EAEAEA"/>
              <w:bottom w:val="single" w:sz="6" w:space="0" w:color="EAEAEA"/>
              <w:right w:val="single" w:sz="6" w:space="0" w:color="EAEAEA"/>
            </w:tcBorders>
            <w:vAlign w:val="center"/>
            <w:hideMark/>
          </w:tcPr>
          <w:p w:rsidR="00926EE7" w:rsidRPr="00E47EC4" w:rsidRDefault="00926EE7" w:rsidP="00926EE7">
            <w:pPr>
              <w:spacing w:line="240" w:lineRule="auto"/>
              <w:ind w:left="0" w:right="0"/>
              <w:rPr>
                <w:rFonts w:ascii="Times New Roman" w:eastAsia="Times New Roman" w:hAnsi="Times New Roman" w:cs="Times New Roman"/>
                <w:sz w:val="24"/>
                <w:szCs w:val="24"/>
                <w:lang w:eastAsia="ru-RU"/>
              </w:rPr>
            </w:pPr>
          </w:p>
        </w:tc>
        <w:tc>
          <w:tcPr>
            <w:tcW w:w="1701" w:type="dxa"/>
            <w:vMerge/>
            <w:tcBorders>
              <w:top w:val="single" w:sz="6" w:space="0" w:color="EAEAEA"/>
              <w:left w:val="single" w:sz="6" w:space="0" w:color="EAEAEA"/>
              <w:bottom w:val="single" w:sz="6" w:space="0" w:color="EAEAEA"/>
              <w:right w:val="single" w:sz="6" w:space="0" w:color="EAEAEA"/>
            </w:tcBorders>
            <w:vAlign w:val="center"/>
            <w:hideMark/>
          </w:tcPr>
          <w:p w:rsidR="00926EE7" w:rsidRPr="00E47EC4" w:rsidRDefault="00926EE7" w:rsidP="00926EE7">
            <w:pPr>
              <w:spacing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3.09</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8.09</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7.10</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4.11</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3.09</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8.09</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7.10</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4.11</w:t>
            </w:r>
          </w:p>
        </w:tc>
      </w:tr>
      <w:tr w:rsidR="00926EE7" w:rsidRPr="00E47EC4" w:rsidTr="00926EE7">
        <w:trPr>
          <w:trHeight w:val="161"/>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w:t>
            </w: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967E1A"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Волков</w:t>
            </w:r>
            <w:proofErr w:type="spellEnd"/>
            <w:r>
              <w:rPr>
                <w:rFonts w:ascii="Times New Roman" w:eastAsia="Times New Roman" w:hAnsi="Times New Roman" w:cs="Times New Roman"/>
                <w:sz w:val="24"/>
                <w:szCs w:val="24"/>
                <w:lang w:val="en-US" w:eastAsia="ru-RU"/>
              </w:rPr>
              <w:t xml:space="preserve"> А.</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4</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4</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r>
      <w:tr w:rsidR="00926EE7" w:rsidRPr="00E47EC4" w:rsidTr="00926EE7">
        <w:trPr>
          <w:trHeight w:val="312"/>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икитина Л.</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0</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0</w:t>
            </w:r>
          </w:p>
        </w:tc>
      </w:tr>
      <w:tr w:rsidR="00926EE7" w:rsidRPr="00E47EC4" w:rsidTr="00926EE7">
        <w:trPr>
          <w:trHeight w:val="312"/>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ина П.</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3</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1</w:t>
            </w:r>
          </w:p>
        </w:tc>
      </w:tr>
      <w:tr w:rsidR="00926EE7" w:rsidRPr="00E47EC4" w:rsidTr="00926EE7">
        <w:trPr>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BF225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val="en-US" w:eastAsia="ru-RU"/>
              </w:rPr>
            </w:pP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r>
      <w:tr w:rsidR="00926EE7" w:rsidRPr="00E47EC4" w:rsidTr="00926EE7">
        <w:trPr>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BF225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val="en-US" w:eastAsia="ru-RU"/>
              </w:rPr>
            </w:pP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r>
      <w:tr w:rsidR="00926EE7" w:rsidRPr="00E47EC4" w:rsidTr="00926EE7">
        <w:trPr>
          <w:trHeight w:val="69"/>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926EE7"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926EE7"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Папиш</w:t>
            </w:r>
            <w:proofErr w:type="spellEnd"/>
            <w:r>
              <w:rPr>
                <w:rFonts w:ascii="Times New Roman" w:eastAsia="Times New Roman" w:hAnsi="Times New Roman" w:cs="Times New Roman"/>
                <w:sz w:val="24"/>
                <w:szCs w:val="24"/>
                <w:lang w:eastAsia="ru-RU"/>
              </w:rPr>
              <w:t xml:space="preserve"> Ю.</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sidRPr="00E47EC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r>
      <w:tr w:rsidR="00926EE7" w:rsidRPr="00E47EC4" w:rsidTr="00926EE7">
        <w:trPr>
          <w:trHeight w:val="69"/>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926EE7"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r>
      <w:tr w:rsidR="00926EE7" w:rsidRPr="00E47EC4" w:rsidTr="00926EE7">
        <w:trPr>
          <w:trHeight w:val="69"/>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926EE7" w:rsidRPr="00926EE7"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влова М.</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3"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6" w:type="dxa"/>
            <w:tcBorders>
              <w:top w:val="single" w:sz="6" w:space="0" w:color="EAEAEA"/>
              <w:left w:val="single" w:sz="6" w:space="0" w:color="EAEAEA"/>
              <w:bottom w:val="single" w:sz="6" w:space="0" w:color="EAEAEA"/>
              <w:right w:val="single" w:sz="6" w:space="0" w:color="EAEAEA"/>
            </w:tcBorders>
            <w:hideMark/>
          </w:tcPr>
          <w:p w:rsidR="00926EE7" w:rsidRPr="00E47EC4" w:rsidRDefault="00926EE7"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64AE9" w:rsidRPr="00E47EC4" w:rsidTr="00926EE7">
        <w:trPr>
          <w:trHeight w:val="69"/>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епа</w:t>
            </w:r>
            <w:proofErr w:type="spellEnd"/>
            <w:r>
              <w:rPr>
                <w:rFonts w:ascii="Times New Roman" w:eastAsia="Times New Roman" w:hAnsi="Times New Roman" w:cs="Times New Roman"/>
                <w:sz w:val="24"/>
                <w:szCs w:val="24"/>
                <w:lang w:eastAsia="ru-RU"/>
              </w:rPr>
              <w:t xml:space="preserve">    М.</w:t>
            </w:r>
          </w:p>
        </w:tc>
        <w:tc>
          <w:tcPr>
            <w:tcW w:w="992"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3"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6"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6" w:type="dxa"/>
            <w:tcBorders>
              <w:top w:val="single" w:sz="6" w:space="0" w:color="EAEAEA"/>
              <w:left w:val="single" w:sz="6" w:space="0" w:color="EAEAEA"/>
              <w:bottom w:val="single" w:sz="6" w:space="0" w:color="EAEAEA"/>
              <w:right w:val="single" w:sz="6" w:space="0" w:color="EAEAEA"/>
            </w:tcBorders>
            <w:hideMark/>
          </w:tcPr>
          <w:p w:rsidR="00264AE9" w:rsidRDefault="00264AE9"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10E96" w:rsidRPr="00E47EC4" w:rsidTr="00926EE7">
        <w:trPr>
          <w:trHeight w:val="69"/>
          <w:tblCellSpacing w:w="0" w:type="dxa"/>
        </w:trPr>
        <w:tc>
          <w:tcPr>
            <w:tcW w:w="866"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 т</w:t>
            </w:r>
            <w:r w:rsidR="00EA2830">
              <w:rPr>
                <w:rFonts w:ascii="Times New Roman" w:eastAsia="Times New Roman" w:hAnsi="Times New Roman" w:cs="Times New Roman"/>
                <w:sz w:val="24"/>
                <w:szCs w:val="24"/>
                <w:lang w:eastAsia="ru-RU"/>
              </w:rPr>
              <w:t xml:space="preserve">ак </w:t>
            </w:r>
            <w:proofErr w:type="spellStart"/>
            <w:r w:rsidR="00EA2830">
              <w:rPr>
                <w:rFonts w:ascii="Times New Roman" w:eastAsia="Times New Roman" w:hAnsi="Times New Roman" w:cs="Times New Roman"/>
                <w:sz w:val="24"/>
                <w:szCs w:val="24"/>
                <w:lang w:eastAsia="ru-RU"/>
              </w:rPr>
              <w:t>далеее</w:t>
            </w:r>
            <w:proofErr w:type="spellEnd"/>
          </w:p>
        </w:tc>
        <w:tc>
          <w:tcPr>
            <w:tcW w:w="1701"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92"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1"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50"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973"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c>
          <w:tcPr>
            <w:tcW w:w="826" w:type="dxa"/>
            <w:tcBorders>
              <w:top w:val="single" w:sz="6" w:space="0" w:color="EAEAEA"/>
              <w:left w:val="single" w:sz="6" w:space="0" w:color="EAEAEA"/>
              <w:bottom w:val="single" w:sz="6" w:space="0" w:color="EAEAEA"/>
              <w:right w:val="single" w:sz="6" w:space="0" w:color="EAEAEA"/>
            </w:tcBorders>
            <w:hideMark/>
          </w:tcPr>
          <w:p w:rsidR="00C10E96" w:rsidRDefault="00C10E96" w:rsidP="00926EE7">
            <w:pPr>
              <w:spacing w:before="100" w:beforeAutospacing="1" w:after="100" w:afterAutospacing="1" w:line="240" w:lineRule="auto"/>
              <w:ind w:left="0" w:right="0"/>
              <w:rPr>
                <w:rFonts w:ascii="Times New Roman" w:eastAsia="Times New Roman" w:hAnsi="Times New Roman" w:cs="Times New Roman"/>
                <w:sz w:val="24"/>
                <w:szCs w:val="24"/>
                <w:lang w:eastAsia="ru-RU"/>
              </w:rPr>
            </w:pPr>
          </w:p>
        </w:tc>
      </w:tr>
    </w:tbl>
    <w:p w:rsidR="00C10E96" w:rsidRDefault="00C10E96" w:rsidP="00C10E96">
      <w:pPr>
        <w:spacing w:before="100" w:beforeAutospacing="1" w:after="100" w:afterAutospacing="1" w:line="240" w:lineRule="auto"/>
        <w:ind w:left="0" w:right="0"/>
        <w:rPr>
          <w:rFonts w:ascii="Verdana" w:eastAsia="Times New Roman" w:hAnsi="Verdana" w:cs="Times New Roman"/>
          <w:color w:val="000000"/>
          <w:sz w:val="20"/>
          <w:szCs w:val="20"/>
          <w:lang w:eastAsia="ru-RU"/>
        </w:rPr>
      </w:pPr>
    </w:p>
    <w:p w:rsidR="00EA2830" w:rsidRDefault="00EA2830" w:rsidP="00B21EEA">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
    <w:p w:rsidR="00B21EEA" w:rsidRDefault="00C10E96" w:rsidP="00B21EEA">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r w:rsidRPr="00B21EEA">
        <w:rPr>
          <w:rFonts w:ascii="Times New Roman" w:eastAsia="Times New Roman" w:hAnsi="Times New Roman" w:cs="Times New Roman"/>
          <w:color w:val="000000"/>
          <w:sz w:val="28"/>
          <w:szCs w:val="28"/>
          <w:lang w:eastAsia="ru-RU"/>
        </w:rPr>
        <w:t>После урока этот лист вывешивается в классе, и ученики видят результаты своего труда и труда товарищей.</w:t>
      </w:r>
    </w:p>
    <w:p w:rsidR="00C135BB" w:rsidRPr="00C135BB" w:rsidRDefault="00C135BB" w:rsidP="00C135BB">
      <w:pPr>
        <w:spacing w:before="375" w:after="450" w:line="240" w:lineRule="auto"/>
        <w:ind w:left="0"/>
        <w:textAlignment w:val="baseline"/>
        <w:rPr>
          <w:rFonts w:ascii="Times New Roman" w:eastAsia="Times New Roman" w:hAnsi="Times New Roman" w:cs="Times New Roman"/>
          <w:b/>
          <w:color w:val="000000"/>
          <w:sz w:val="28"/>
          <w:szCs w:val="28"/>
          <w:bdr w:val="none" w:sz="0" w:space="0" w:color="auto" w:frame="1"/>
          <w:lang w:eastAsia="ru-RU"/>
        </w:rPr>
      </w:pPr>
      <w:r w:rsidRPr="00C135BB">
        <w:rPr>
          <w:rFonts w:ascii="Times New Roman" w:eastAsia="Times New Roman" w:hAnsi="Times New Roman" w:cs="Times New Roman"/>
          <w:b/>
          <w:color w:val="000000"/>
          <w:sz w:val="28"/>
          <w:szCs w:val="28"/>
          <w:bdr w:val="none" w:sz="0" w:space="0" w:color="auto" w:frame="1"/>
          <w:lang w:eastAsia="ru-RU"/>
        </w:rPr>
        <w:t>2.</w:t>
      </w:r>
      <w:r w:rsidR="00B21EEA" w:rsidRPr="00C135BB">
        <w:rPr>
          <w:rFonts w:ascii="Times New Roman" w:eastAsia="Times New Roman" w:hAnsi="Times New Roman" w:cs="Times New Roman"/>
          <w:b/>
          <w:color w:val="000000"/>
          <w:sz w:val="28"/>
          <w:szCs w:val="28"/>
          <w:bdr w:val="none" w:sz="0" w:space="0" w:color="auto" w:frame="1"/>
          <w:lang w:eastAsia="ru-RU"/>
        </w:rPr>
        <w:t>Диагностика ор</w:t>
      </w:r>
      <w:r>
        <w:rPr>
          <w:rFonts w:ascii="Times New Roman" w:eastAsia="Times New Roman" w:hAnsi="Times New Roman" w:cs="Times New Roman"/>
          <w:b/>
          <w:color w:val="000000"/>
          <w:sz w:val="28"/>
          <w:szCs w:val="28"/>
          <w:bdr w:val="none" w:sz="0" w:space="0" w:color="auto" w:frame="1"/>
          <w:lang w:eastAsia="ru-RU"/>
        </w:rPr>
        <w:t>фографической зоркости учащихся.</w:t>
      </w:r>
    </w:p>
    <w:p w:rsidR="00B21EEA" w:rsidRDefault="00B21EEA" w:rsidP="00C135BB">
      <w:pPr>
        <w:spacing w:before="375" w:after="450" w:line="240" w:lineRule="auto"/>
        <w:ind w:left="0"/>
        <w:textAlignment w:val="baseline"/>
        <w:rPr>
          <w:rFonts w:ascii="Times New Roman" w:eastAsia="Times New Roman" w:hAnsi="Times New Roman" w:cs="Times New Roman"/>
          <w:color w:val="000000"/>
          <w:sz w:val="28"/>
          <w:szCs w:val="28"/>
          <w:bdr w:val="none" w:sz="0" w:space="0" w:color="auto" w:frame="1"/>
          <w:lang w:eastAsia="ru-RU"/>
        </w:rPr>
      </w:pPr>
      <w:r w:rsidRPr="00B21EEA">
        <w:rPr>
          <w:rFonts w:ascii="Times New Roman" w:eastAsia="Times New Roman" w:hAnsi="Times New Roman" w:cs="Times New Roman"/>
          <w:color w:val="000000"/>
          <w:sz w:val="28"/>
          <w:szCs w:val="28"/>
          <w:bdr w:val="none" w:sz="0" w:space="0" w:color="auto" w:frame="1"/>
          <w:lang w:eastAsia="ru-RU"/>
        </w:rPr>
        <w:t>Динамика орфографической зоркости учащ</w:t>
      </w:r>
      <w:r>
        <w:rPr>
          <w:rFonts w:ascii="Times New Roman" w:eastAsia="Times New Roman" w:hAnsi="Times New Roman" w:cs="Times New Roman"/>
          <w:color w:val="000000"/>
          <w:sz w:val="28"/>
          <w:szCs w:val="28"/>
          <w:bdr w:val="none" w:sz="0" w:space="0" w:color="auto" w:frame="1"/>
          <w:lang w:eastAsia="ru-RU"/>
        </w:rPr>
        <w:t xml:space="preserve">ихся. </w:t>
      </w:r>
      <w:proofErr w:type="gramStart"/>
      <w:r>
        <w:rPr>
          <w:rFonts w:ascii="Times New Roman" w:eastAsia="Times New Roman" w:hAnsi="Times New Roman" w:cs="Times New Roman"/>
          <w:color w:val="000000"/>
          <w:sz w:val="28"/>
          <w:szCs w:val="28"/>
          <w:bdr w:val="none" w:sz="0" w:space="0" w:color="auto" w:frame="1"/>
          <w:lang w:eastAsia="ru-RU"/>
        </w:rPr>
        <w:t>Показана</w:t>
      </w:r>
      <w:proofErr w:type="gramEnd"/>
      <w:r>
        <w:rPr>
          <w:rFonts w:ascii="Times New Roman" w:eastAsia="Times New Roman" w:hAnsi="Times New Roman" w:cs="Times New Roman"/>
          <w:color w:val="000000"/>
          <w:sz w:val="28"/>
          <w:szCs w:val="28"/>
          <w:bdr w:val="none" w:sz="0" w:space="0" w:color="auto" w:frame="1"/>
          <w:lang w:eastAsia="ru-RU"/>
        </w:rPr>
        <w:t xml:space="preserve"> для 2-4 классов.</w:t>
      </w:r>
      <w:r w:rsidR="00C135BB">
        <w:rPr>
          <w:rFonts w:ascii="Times New Roman" w:eastAsia="Times New Roman" w:hAnsi="Times New Roman" w:cs="Times New Roman"/>
          <w:color w:val="000000"/>
          <w:sz w:val="28"/>
          <w:szCs w:val="28"/>
          <w:bdr w:val="none" w:sz="0" w:space="0" w:color="auto" w:frame="1"/>
          <w:lang w:eastAsia="ru-RU"/>
        </w:rPr>
        <w:t xml:space="preserve"> </w:t>
      </w:r>
      <w:r w:rsidRPr="00B21EEA">
        <w:rPr>
          <w:rFonts w:ascii="Times New Roman" w:eastAsia="Times New Roman" w:hAnsi="Times New Roman" w:cs="Times New Roman"/>
          <w:color w:val="000000"/>
          <w:sz w:val="28"/>
          <w:szCs w:val="28"/>
          <w:bdr w:val="none" w:sz="0" w:space="0" w:color="auto" w:frame="1"/>
          <w:lang w:eastAsia="ru-RU"/>
        </w:rPr>
        <w:t>Диагностика показывает, что уровень орфографической зоркости повышался от </w:t>
      </w:r>
      <w:hyperlink r:id="rId8" w:tooltip="2 класс" w:history="1">
        <w:r w:rsidRPr="00B21EEA">
          <w:rPr>
            <w:rFonts w:ascii="Times New Roman" w:eastAsia="Times New Roman" w:hAnsi="Times New Roman" w:cs="Times New Roman"/>
            <w:color w:val="743399"/>
            <w:sz w:val="28"/>
            <w:szCs w:val="28"/>
            <w:lang w:eastAsia="ru-RU"/>
          </w:rPr>
          <w:t>2 класса</w:t>
        </w:r>
      </w:hyperlink>
      <w:r w:rsidRPr="00B21EEA">
        <w:rPr>
          <w:rFonts w:ascii="Times New Roman" w:eastAsia="Times New Roman" w:hAnsi="Times New Roman" w:cs="Times New Roman"/>
          <w:color w:val="000000"/>
          <w:sz w:val="28"/>
          <w:szCs w:val="28"/>
          <w:bdr w:val="none" w:sz="0" w:space="0" w:color="auto" w:frame="1"/>
          <w:lang w:eastAsia="ru-RU"/>
        </w:rPr>
        <w:t xml:space="preserve"> к концу 4 класса. Достижению таких показателей способствовали целенаправленные упражнения, такие как: регулярные тренинги, включающие в себя разнообразные виды упражнений, комментированное письмо, приемы самостоятельной работы над ошибками, отработка способов обнаружения орфограмм в ходе </w:t>
      </w:r>
      <w:proofErr w:type="spellStart"/>
      <w:proofErr w:type="gramStart"/>
      <w:r w:rsidRPr="00B21EEA">
        <w:rPr>
          <w:rFonts w:ascii="Times New Roman" w:eastAsia="Times New Roman" w:hAnsi="Times New Roman" w:cs="Times New Roman"/>
          <w:color w:val="000000"/>
          <w:sz w:val="28"/>
          <w:szCs w:val="28"/>
          <w:bdr w:val="none" w:sz="0" w:space="0" w:color="auto" w:frame="1"/>
          <w:lang w:eastAsia="ru-RU"/>
        </w:rPr>
        <w:t>звуко</w:t>
      </w:r>
      <w:proofErr w:type="spellEnd"/>
      <w:r w:rsidRPr="00B21EEA">
        <w:rPr>
          <w:rFonts w:ascii="Times New Roman" w:eastAsia="Times New Roman" w:hAnsi="Times New Roman" w:cs="Times New Roman"/>
          <w:color w:val="000000"/>
          <w:sz w:val="28"/>
          <w:szCs w:val="28"/>
          <w:bdr w:val="none" w:sz="0" w:space="0" w:color="auto" w:frame="1"/>
          <w:lang w:eastAsia="ru-RU"/>
        </w:rPr>
        <w:t xml:space="preserve"> – буквенного</w:t>
      </w:r>
      <w:proofErr w:type="gramEnd"/>
      <w:r w:rsidRPr="00B21EEA">
        <w:rPr>
          <w:rFonts w:ascii="Times New Roman" w:eastAsia="Times New Roman" w:hAnsi="Times New Roman" w:cs="Times New Roman"/>
          <w:color w:val="000000"/>
          <w:sz w:val="28"/>
          <w:szCs w:val="28"/>
          <w:bdr w:val="none" w:sz="0" w:space="0" w:color="auto" w:frame="1"/>
          <w:lang w:eastAsia="ru-RU"/>
        </w:rPr>
        <w:t xml:space="preserve"> анализа и разбора слов по составу, списывание, самопроверка, взаимопроверка.</w:t>
      </w:r>
    </w:p>
    <w:p w:rsidR="00B21EEA" w:rsidRDefault="00F73ECE" w:rsidP="00F73ECE">
      <w:pPr>
        <w:spacing w:before="375" w:after="450" w:line="240" w:lineRule="auto"/>
        <w:ind w:left="0"/>
        <w:textAlignment w:val="baseline"/>
        <w:rPr>
          <w:rFonts w:ascii="Times New Roman" w:eastAsia="Times New Roman" w:hAnsi="Times New Roman" w:cs="Times New Roman"/>
          <w:color w:val="000000"/>
          <w:sz w:val="28"/>
          <w:szCs w:val="28"/>
          <w:bdr w:val="none" w:sz="0" w:space="0" w:color="auto" w:frame="1"/>
          <w:lang w:eastAsia="ru-RU"/>
        </w:rPr>
      </w:pPr>
      <w:r w:rsidRPr="00F73ECE">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5795154" cy="1932317"/>
            <wp:effectExtent l="19050" t="0" r="15096"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830" w:rsidRPr="00F73ECE" w:rsidRDefault="00EA2830" w:rsidP="00F73ECE">
      <w:pPr>
        <w:spacing w:before="375" w:after="450" w:line="240" w:lineRule="auto"/>
        <w:ind w:left="0"/>
        <w:textAlignment w:val="baseline"/>
        <w:rPr>
          <w:rFonts w:ascii="Times New Roman" w:eastAsia="Times New Roman" w:hAnsi="Times New Roman" w:cs="Times New Roman"/>
          <w:color w:val="000000"/>
          <w:sz w:val="28"/>
          <w:szCs w:val="28"/>
          <w:bdr w:val="none" w:sz="0" w:space="0" w:color="auto" w:frame="1"/>
          <w:lang w:eastAsia="ru-RU"/>
        </w:rPr>
      </w:pPr>
    </w:p>
    <w:p w:rsidR="007F7017" w:rsidRDefault="00E273D8" w:rsidP="007F7017">
      <w:pPr>
        <w:spacing w:before="100" w:beforeAutospacing="1" w:after="100" w:afterAutospacing="1" w:line="240" w:lineRule="auto"/>
        <w:ind w:left="0" w:right="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val="en-US" w:eastAsia="ru-RU"/>
        </w:rPr>
        <w:t>V</w:t>
      </w:r>
      <w:r w:rsidRPr="00E273D8">
        <w:rPr>
          <w:rFonts w:ascii="Times New Roman" w:eastAsia="Times New Roman" w:hAnsi="Times New Roman" w:cs="Times New Roman"/>
          <w:color w:val="000000"/>
          <w:sz w:val="28"/>
          <w:szCs w:val="28"/>
          <w:lang w:eastAsia="ru-RU"/>
        </w:rPr>
        <w:t>.</w:t>
      </w:r>
      <w:r w:rsidR="007F7017">
        <w:rPr>
          <w:rFonts w:ascii="Times New Roman" w:eastAsia="Times New Roman" w:hAnsi="Times New Roman" w:cs="Times New Roman"/>
          <w:color w:val="000000"/>
          <w:sz w:val="28"/>
          <w:szCs w:val="28"/>
          <w:lang w:eastAsia="ru-RU"/>
        </w:rPr>
        <w:t>Рекомендации по использованию продукта передового педагогического опыта.</w:t>
      </w:r>
      <w:proofErr w:type="gramEnd"/>
    </w:p>
    <w:p w:rsidR="007F7017" w:rsidRPr="007F7017" w:rsidRDefault="007F7017" w:rsidP="007F7017">
      <w:pPr>
        <w:pStyle w:val="a3"/>
        <w:ind w:left="-142"/>
        <w:rPr>
          <w:rFonts w:ascii="Times New Roman" w:hAnsi="Times New Roman" w:cs="Times New Roman"/>
          <w:sz w:val="28"/>
          <w:szCs w:val="28"/>
          <w:lang w:eastAsia="ru-RU"/>
        </w:rPr>
      </w:pPr>
      <w:r w:rsidRPr="007F7017">
        <w:rPr>
          <w:rFonts w:ascii="Times New Roman" w:hAnsi="Times New Roman" w:cs="Times New Roman"/>
          <w:sz w:val="28"/>
          <w:szCs w:val="28"/>
          <w:lang w:eastAsia="ru-RU"/>
        </w:rPr>
        <w:t xml:space="preserve">Систематическая работа над формированием орфографического навыка </w:t>
      </w:r>
    </w:p>
    <w:p w:rsidR="00C135BB" w:rsidRDefault="007F7017" w:rsidP="00C135BB">
      <w:pPr>
        <w:pStyle w:val="a3"/>
        <w:ind w:left="-142"/>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7F7017">
        <w:rPr>
          <w:rFonts w:ascii="Times New Roman" w:hAnsi="Times New Roman" w:cs="Times New Roman"/>
          <w:sz w:val="28"/>
          <w:szCs w:val="28"/>
          <w:lang w:eastAsia="ru-RU"/>
        </w:rPr>
        <w:t>а уроках русского языка</w:t>
      </w:r>
      <w:r>
        <w:rPr>
          <w:rFonts w:ascii="Times New Roman" w:hAnsi="Times New Roman" w:cs="Times New Roman"/>
          <w:sz w:val="28"/>
          <w:szCs w:val="28"/>
          <w:lang w:eastAsia="ru-RU"/>
        </w:rPr>
        <w:t xml:space="preserve">  способствует развитию умственной деятельности учащихся </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чит  их выполнять целый ряд мысленных операций : наблюдение, сравнение, сопоставление, установление сходства и различия. А это в вою очередь ведет к эффективному усвоению норм  правописания, прививает  интерес и желание решать орфографические задачи, развивает ор</w:t>
      </w:r>
      <w:r w:rsidR="00C135BB">
        <w:rPr>
          <w:rFonts w:ascii="Times New Roman" w:hAnsi="Times New Roman" w:cs="Times New Roman"/>
          <w:sz w:val="28"/>
          <w:szCs w:val="28"/>
          <w:lang w:eastAsia="ru-RU"/>
        </w:rPr>
        <w:t>фографическую зоркость учащихся.</w:t>
      </w:r>
    </w:p>
    <w:p w:rsidR="00B34678" w:rsidRDefault="00B34678" w:rsidP="00C135BB">
      <w:pPr>
        <w:pStyle w:val="a3"/>
        <w:ind w:left="-142"/>
        <w:rPr>
          <w:rFonts w:ascii="Times New Roman" w:hAnsi="Times New Roman" w:cs="Times New Roman"/>
          <w:sz w:val="28"/>
          <w:szCs w:val="28"/>
          <w:lang w:eastAsia="ru-RU"/>
        </w:rPr>
      </w:pPr>
    </w:p>
    <w:p w:rsidR="00B34678" w:rsidRDefault="00B34678" w:rsidP="00C135BB">
      <w:pPr>
        <w:pStyle w:val="a3"/>
        <w:ind w:left="-142"/>
        <w:rPr>
          <w:rFonts w:ascii="Times New Roman" w:hAnsi="Times New Roman" w:cs="Times New Roman"/>
          <w:sz w:val="28"/>
          <w:szCs w:val="28"/>
          <w:lang w:eastAsia="ru-RU"/>
        </w:rPr>
      </w:pPr>
    </w:p>
    <w:p w:rsidR="00B34678" w:rsidRDefault="00B34678" w:rsidP="00C135BB">
      <w:pPr>
        <w:pStyle w:val="a3"/>
        <w:ind w:left="-142"/>
        <w:rPr>
          <w:rFonts w:ascii="Times New Roman" w:hAnsi="Times New Roman" w:cs="Times New Roman"/>
          <w:sz w:val="28"/>
          <w:szCs w:val="28"/>
          <w:lang w:eastAsia="ru-RU"/>
        </w:rPr>
      </w:pPr>
    </w:p>
    <w:p w:rsidR="00EA2830" w:rsidRPr="00C135BB" w:rsidRDefault="00EA2830" w:rsidP="00C135BB">
      <w:pPr>
        <w:pStyle w:val="a3"/>
        <w:ind w:left="-142"/>
        <w:rPr>
          <w:rFonts w:ascii="Times New Roman" w:hAnsi="Times New Roman" w:cs="Times New Roman"/>
          <w:sz w:val="28"/>
          <w:szCs w:val="28"/>
          <w:lang w:eastAsia="ru-RU"/>
        </w:rPr>
      </w:pPr>
    </w:p>
    <w:p w:rsidR="00926EE7" w:rsidRPr="00E273D8" w:rsidRDefault="00926EE7" w:rsidP="00E273D8">
      <w:pPr>
        <w:pStyle w:val="c2"/>
        <w:spacing w:before="0" w:beforeAutospacing="0" w:after="0" w:afterAutospacing="0"/>
        <w:rPr>
          <w:b/>
          <w:bCs/>
          <w:sz w:val="28"/>
          <w:szCs w:val="28"/>
        </w:rPr>
      </w:pPr>
    </w:p>
    <w:p w:rsidR="00E273D8" w:rsidRPr="00E273D8" w:rsidRDefault="009633B8" w:rsidP="00E273D8">
      <w:pPr>
        <w:tabs>
          <w:tab w:val="left" w:pos="426"/>
        </w:tabs>
        <w:ind w:left="284"/>
        <w:rPr>
          <w:b/>
          <w:sz w:val="28"/>
          <w:szCs w:val="28"/>
        </w:rPr>
      </w:pPr>
      <w:r>
        <w:rPr>
          <w:b/>
          <w:sz w:val="28"/>
          <w:szCs w:val="28"/>
        </w:rPr>
        <w:t xml:space="preserve">Литература  и интернет </w:t>
      </w:r>
      <w:proofErr w:type="gramStart"/>
      <w:r>
        <w:rPr>
          <w:b/>
          <w:sz w:val="28"/>
          <w:szCs w:val="28"/>
        </w:rPr>
        <w:t>–р</w:t>
      </w:r>
      <w:proofErr w:type="gramEnd"/>
      <w:r>
        <w:rPr>
          <w:b/>
          <w:sz w:val="28"/>
          <w:szCs w:val="28"/>
        </w:rPr>
        <w:t>есурсы.</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1.Арямова О.С. Обучение решению орфографических задач // Начальная школа. –1988 №4</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2. Арутюнов А.Р. Игровые занятия на уроках русского языка. </w:t>
      </w:r>
      <w:proofErr w:type="gramStart"/>
      <w:r w:rsidRPr="00501276">
        <w:rPr>
          <w:rFonts w:ascii="Times New Roman" w:hAnsi="Times New Roman" w:cs="Times New Roman"/>
          <w:sz w:val="28"/>
          <w:szCs w:val="28"/>
        </w:rPr>
        <w:t>–М</w:t>
      </w:r>
      <w:proofErr w:type="gramEnd"/>
      <w:r w:rsidRPr="00501276">
        <w:rPr>
          <w:rFonts w:ascii="Times New Roman" w:hAnsi="Times New Roman" w:cs="Times New Roman"/>
          <w:sz w:val="28"/>
          <w:szCs w:val="28"/>
        </w:rPr>
        <w:t>.: Русский язык, 1987</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3.Асмолов А.Г. Как проектировать </w:t>
      </w:r>
      <w:proofErr w:type="spellStart"/>
      <w:r w:rsidRPr="00501276">
        <w:rPr>
          <w:rFonts w:ascii="Times New Roman" w:hAnsi="Times New Roman" w:cs="Times New Roman"/>
          <w:sz w:val="28"/>
          <w:szCs w:val="28"/>
        </w:rPr>
        <w:t>универсальныеучебныедействия.М</w:t>
      </w:r>
      <w:proofErr w:type="spellEnd"/>
      <w:r w:rsidRPr="00501276">
        <w:rPr>
          <w:rFonts w:ascii="Times New Roman" w:hAnsi="Times New Roman" w:cs="Times New Roman"/>
          <w:sz w:val="28"/>
          <w:szCs w:val="28"/>
        </w:rPr>
        <w:t>.: Просвещение, 2011</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4. </w:t>
      </w:r>
      <w:proofErr w:type="spellStart"/>
      <w:r w:rsidRPr="00501276">
        <w:rPr>
          <w:rFonts w:ascii="Times New Roman" w:hAnsi="Times New Roman" w:cs="Times New Roman"/>
          <w:sz w:val="28"/>
          <w:szCs w:val="28"/>
          <w:shd w:val="clear" w:color="auto" w:fill="FFFFFF"/>
        </w:rPr>
        <w:t>Бетенькова</w:t>
      </w:r>
      <w:proofErr w:type="spellEnd"/>
      <w:r w:rsidRPr="00501276">
        <w:rPr>
          <w:rFonts w:ascii="Times New Roman" w:hAnsi="Times New Roman" w:cs="Times New Roman"/>
          <w:sz w:val="28"/>
          <w:szCs w:val="28"/>
          <w:shd w:val="clear" w:color="auto" w:fill="FFFFFF"/>
        </w:rPr>
        <w:t xml:space="preserve"> Н. М. Орфография, грамматика – в рифмовках занимательных. – М.: Просвещение, 1995.</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5. Богоявленский Д.Н. Психологические принципы усвоения орфографии, обучение орфографии// Начальная школа. –1976 №4</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6. Возрастная и педагогическая психология/ Под ред. </w:t>
      </w:r>
      <w:proofErr w:type="spellStart"/>
      <w:r w:rsidRPr="00501276">
        <w:rPr>
          <w:rFonts w:ascii="Times New Roman" w:hAnsi="Times New Roman" w:cs="Times New Roman"/>
          <w:sz w:val="28"/>
          <w:szCs w:val="28"/>
        </w:rPr>
        <w:t>М.В.Гошезо</w:t>
      </w:r>
      <w:proofErr w:type="spellEnd"/>
      <w:r w:rsidRPr="00501276">
        <w:rPr>
          <w:rFonts w:ascii="Times New Roman" w:hAnsi="Times New Roman" w:cs="Times New Roman"/>
          <w:sz w:val="28"/>
          <w:szCs w:val="28"/>
        </w:rPr>
        <w:t xml:space="preserve"> </w:t>
      </w:r>
      <w:proofErr w:type="gramStart"/>
      <w:r w:rsidRPr="00501276">
        <w:rPr>
          <w:rFonts w:ascii="Times New Roman" w:hAnsi="Times New Roman" w:cs="Times New Roman"/>
          <w:sz w:val="28"/>
          <w:szCs w:val="28"/>
        </w:rPr>
        <w:t>–М</w:t>
      </w:r>
      <w:proofErr w:type="gramEnd"/>
      <w:r w:rsidRPr="00501276">
        <w:rPr>
          <w:rFonts w:ascii="Times New Roman" w:hAnsi="Times New Roman" w:cs="Times New Roman"/>
          <w:sz w:val="28"/>
          <w:szCs w:val="28"/>
        </w:rPr>
        <w:t>.: Просвещение, 1991</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7. Волина В.В. Занимательное </w:t>
      </w:r>
      <w:proofErr w:type="spellStart"/>
      <w:r w:rsidRPr="00501276">
        <w:rPr>
          <w:rFonts w:ascii="Times New Roman" w:hAnsi="Times New Roman" w:cs="Times New Roman"/>
          <w:sz w:val="28"/>
          <w:szCs w:val="28"/>
        </w:rPr>
        <w:t>азбуковедение</w:t>
      </w:r>
      <w:proofErr w:type="spellEnd"/>
      <w:r w:rsidRPr="00501276">
        <w:rPr>
          <w:rFonts w:ascii="Times New Roman" w:hAnsi="Times New Roman" w:cs="Times New Roman"/>
          <w:sz w:val="28"/>
          <w:szCs w:val="28"/>
        </w:rPr>
        <w:t xml:space="preserve">. </w:t>
      </w:r>
      <w:proofErr w:type="gramStart"/>
      <w:r w:rsidRPr="00501276">
        <w:rPr>
          <w:rFonts w:ascii="Times New Roman" w:hAnsi="Times New Roman" w:cs="Times New Roman"/>
          <w:sz w:val="28"/>
          <w:szCs w:val="28"/>
        </w:rPr>
        <w:t>–М</w:t>
      </w:r>
      <w:proofErr w:type="gramEnd"/>
      <w:r w:rsidRPr="00501276">
        <w:rPr>
          <w:rFonts w:ascii="Times New Roman" w:hAnsi="Times New Roman" w:cs="Times New Roman"/>
          <w:sz w:val="28"/>
          <w:szCs w:val="28"/>
        </w:rPr>
        <w:t>.: Просвещение, 1991</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8. Гальперин П.Я. и др. Проблемы формирования знаний и умений у школьников// Вопросы психологии, 1963 №5</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9. </w:t>
      </w:r>
      <w:proofErr w:type="spellStart"/>
      <w:r w:rsidRPr="00501276">
        <w:rPr>
          <w:rFonts w:ascii="Times New Roman" w:hAnsi="Times New Roman" w:cs="Times New Roman"/>
          <w:sz w:val="28"/>
          <w:szCs w:val="28"/>
        </w:rPr>
        <w:t>Евсюкова</w:t>
      </w:r>
      <w:proofErr w:type="spellEnd"/>
      <w:r w:rsidRPr="00501276">
        <w:rPr>
          <w:rFonts w:ascii="Times New Roman" w:hAnsi="Times New Roman" w:cs="Times New Roman"/>
          <w:sz w:val="28"/>
          <w:szCs w:val="28"/>
        </w:rPr>
        <w:t xml:space="preserve"> Г.А. Правила корня// Начальная школа. –2010. №2</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shd w:val="clear" w:color="auto" w:fill="FFFFFF"/>
        </w:rPr>
        <w:t>10.Ефименкова Л. Н. Коррекция устной и письменной речи учащихся начальных классов. – М.: Просвещение, 1991.</w:t>
      </w:r>
    </w:p>
    <w:p w:rsidR="00E273D8" w:rsidRPr="00501276" w:rsidRDefault="00E273D8" w:rsidP="00501276">
      <w:pPr>
        <w:pStyle w:val="a3"/>
        <w:ind w:left="0"/>
        <w:rPr>
          <w:rFonts w:ascii="Times New Roman" w:hAnsi="Times New Roman" w:cs="Times New Roman"/>
          <w:sz w:val="28"/>
          <w:szCs w:val="28"/>
        </w:rPr>
      </w:pPr>
      <w:r w:rsidRPr="00501276">
        <w:rPr>
          <w:rFonts w:ascii="Times New Roman" w:hAnsi="Times New Roman" w:cs="Times New Roman"/>
          <w:sz w:val="28"/>
          <w:szCs w:val="28"/>
        </w:rPr>
        <w:t xml:space="preserve">11. Иванова В.Ф. Современная русская орфография. </w:t>
      </w:r>
      <w:proofErr w:type="gramStart"/>
      <w:r w:rsidRPr="00501276">
        <w:rPr>
          <w:rFonts w:ascii="Times New Roman" w:hAnsi="Times New Roman" w:cs="Times New Roman"/>
          <w:sz w:val="28"/>
          <w:szCs w:val="28"/>
        </w:rPr>
        <w:t>–М</w:t>
      </w:r>
      <w:proofErr w:type="gramEnd"/>
      <w:r w:rsidRPr="00501276">
        <w:rPr>
          <w:rFonts w:ascii="Times New Roman" w:hAnsi="Times New Roman" w:cs="Times New Roman"/>
          <w:sz w:val="28"/>
          <w:szCs w:val="28"/>
        </w:rPr>
        <w:t>., 1991</w:t>
      </w:r>
    </w:p>
    <w:p w:rsidR="00E273D8" w:rsidRPr="00501276" w:rsidRDefault="00E273D8" w:rsidP="00501276">
      <w:pPr>
        <w:pStyle w:val="a3"/>
        <w:ind w:left="0"/>
        <w:rPr>
          <w:rFonts w:ascii="Times New Roman" w:hAnsi="Times New Roman" w:cs="Times New Roman"/>
          <w:sz w:val="28"/>
          <w:szCs w:val="28"/>
        </w:rPr>
      </w:pPr>
      <w:r w:rsidRPr="00501276">
        <w:rPr>
          <w:rStyle w:val="c8"/>
          <w:rFonts w:ascii="Times New Roman" w:hAnsi="Times New Roman" w:cs="Times New Roman"/>
          <w:sz w:val="28"/>
          <w:szCs w:val="28"/>
        </w:rPr>
        <w:t>12.Львов М.Р. Обучение орфографии в начальных классах // НШ. -1986.-N10.</w:t>
      </w:r>
    </w:p>
    <w:p w:rsidR="00E273D8" w:rsidRPr="00501276" w:rsidRDefault="00E273D8" w:rsidP="00501276">
      <w:pPr>
        <w:pStyle w:val="a3"/>
        <w:ind w:left="0"/>
        <w:rPr>
          <w:rStyle w:val="apple-converted-space"/>
          <w:rFonts w:ascii="Times New Roman" w:hAnsi="Times New Roman" w:cs="Times New Roman"/>
          <w:sz w:val="28"/>
          <w:szCs w:val="28"/>
          <w:shd w:val="clear" w:color="auto" w:fill="FFFFFF"/>
        </w:rPr>
      </w:pPr>
      <w:r w:rsidRPr="00501276">
        <w:rPr>
          <w:rFonts w:ascii="Times New Roman" w:hAnsi="Times New Roman" w:cs="Times New Roman"/>
          <w:sz w:val="28"/>
          <w:szCs w:val="28"/>
          <w:shd w:val="clear" w:color="auto" w:fill="FFFFFF"/>
        </w:rPr>
        <w:t>13.Назарова Л. К. Проговаривание и комментирование, их место в обучении правописанию. – М.: Просвещение, 1995.</w:t>
      </w:r>
      <w:r w:rsidRPr="00501276">
        <w:rPr>
          <w:rStyle w:val="apple-converted-space"/>
          <w:rFonts w:ascii="Times New Roman" w:hAnsi="Times New Roman" w:cs="Times New Roman"/>
          <w:sz w:val="28"/>
          <w:szCs w:val="28"/>
          <w:shd w:val="clear" w:color="auto" w:fill="FFFFFF"/>
        </w:rPr>
        <w:t> </w:t>
      </w:r>
    </w:p>
    <w:p w:rsidR="00E273D8" w:rsidRPr="00501276" w:rsidRDefault="00E273D8" w:rsidP="00501276">
      <w:pPr>
        <w:pStyle w:val="a3"/>
        <w:ind w:left="0"/>
        <w:rPr>
          <w:rFonts w:ascii="Times New Roman" w:hAnsi="Times New Roman" w:cs="Times New Roman"/>
          <w:sz w:val="28"/>
          <w:szCs w:val="28"/>
          <w:shd w:val="clear" w:color="auto" w:fill="FFFFFF"/>
        </w:rPr>
      </w:pPr>
      <w:r w:rsidRPr="00501276">
        <w:rPr>
          <w:rStyle w:val="apple-converted-space"/>
          <w:rFonts w:ascii="Times New Roman" w:hAnsi="Times New Roman" w:cs="Times New Roman"/>
          <w:sz w:val="28"/>
          <w:szCs w:val="28"/>
          <w:shd w:val="clear" w:color="auto" w:fill="FFFFFF"/>
        </w:rPr>
        <w:t>14.</w:t>
      </w:r>
      <w:r w:rsidRPr="00501276">
        <w:rPr>
          <w:rFonts w:ascii="Times New Roman" w:hAnsi="Times New Roman" w:cs="Times New Roman"/>
          <w:sz w:val="28"/>
          <w:szCs w:val="28"/>
        </w:rPr>
        <w:t>Савельева Н.А., Зинченко И.В. Работа над формированием навыков грамотного письма. Начальная школа, 1992, № 4, с. 26–28.</w:t>
      </w:r>
    </w:p>
    <w:p w:rsidR="00E273D8" w:rsidRPr="00501276" w:rsidRDefault="00E273D8" w:rsidP="00501276">
      <w:pPr>
        <w:pStyle w:val="a3"/>
        <w:ind w:left="0"/>
        <w:rPr>
          <w:rFonts w:ascii="Times New Roman" w:hAnsi="Times New Roman" w:cs="Times New Roman"/>
          <w:sz w:val="28"/>
          <w:szCs w:val="28"/>
          <w:shd w:val="clear" w:color="auto" w:fill="FFFFFF"/>
        </w:rPr>
      </w:pPr>
      <w:r w:rsidRPr="00501276">
        <w:rPr>
          <w:rFonts w:ascii="Times New Roman" w:hAnsi="Times New Roman" w:cs="Times New Roman"/>
          <w:sz w:val="28"/>
          <w:szCs w:val="28"/>
          <w:shd w:val="clear" w:color="auto" w:fill="FFFFFF"/>
        </w:rPr>
        <w:t>15.</w:t>
      </w:r>
      <w:r w:rsidRPr="00501276">
        <w:rPr>
          <w:rFonts w:ascii="Times New Roman" w:hAnsi="Times New Roman" w:cs="Times New Roman"/>
          <w:sz w:val="28"/>
          <w:szCs w:val="28"/>
        </w:rPr>
        <w:t>Савинова А.З. Виды работ по формированию орфографической зоркости. Начальная школа, 1996, № 1, с. 22–27.</w:t>
      </w:r>
      <w:r w:rsidRPr="00501276">
        <w:rPr>
          <w:rFonts w:ascii="Times New Roman" w:hAnsi="Times New Roman" w:cs="Times New Roman"/>
          <w:sz w:val="28"/>
          <w:szCs w:val="28"/>
        </w:rPr>
        <w:br/>
      </w:r>
      <w:r w:rsidRPr="00501276">
        <w:rPr>
          <w:rFonts w:ascii="Times New Roman" w:hAnsi="Times New Roman" w:cs="Times New Roman"/>
          <w:sz w:val="28"/>
          <w:szCs w:val="28"/>
          <w:shd w:val="clear" w:color="auto" w:fill="FFFFFF"/>
        </w:rPr>
        <w:t>16.Тоцкий П. С. Орфография без правил. – М.: Просвещение, 1996.</w:t>
      </w:r>
      <w:r w:rsidRPr="00501276">
        <w:rPr>
          <w:rFonts w:ascii="Times New Roman" w:hAnsi="Times New Roman" w:cs="Times New Roman"/>
          <w:sz w:val="28"/>
          <w:szCs w:val="28"/>
        </w:rPr>
        <w:br/>
        <w:t>17.Цветкова И.Г. Развитие оперативной памяти и орфографической зоркости у учащихся. Начальная школа, 1996, № 1, с.31–32.</w:t>
      </w:r>
    </w:p>
    <w:p w:rsidR="00E273D8" w:rsidRDefault="00E273D8" w:rsidP="00501276">
      <w:pPr>
        <w:pStyle w:val="a3"/>
        <w:rPr>
          <w:rFonts w:ascii="Times New Roman" w:hAnsi="Times New Roman" w:cs="Times New Roman"/>
          <w:sz w:val="28"/>
          <w:szCs w:val="28"/>
        </w:rPr>
      </w:pPr>
    </w:p>
    <w:p w:rsidR="009633B8" w:rsidRDefault="009633B8" w:rsidP="00501276">
      <w:pPr>
        <w:pStyle w:val="a3"/>
        <w:rPr>
          <w:rFonts w:ascii="Times New Roman" w:hAnsi="Times New Roman" w:cs="Times New Roman"/>
          <w:sz w:val="28"/>
          <w:szCs w:val="28"/>
        </w:rPr>
      </w:pPr>
    </w:p>
    <w:p w:rsidR="009633B8" w:rsidRDefault="009633B8" w:rsidP="00501276">
      <w:pPr>
        <w:pStyle w:val="a3"/>
        <w:rPr>
          <w:rFonts w:ascii="Times New Roman" w:hAnsi="Times New Roman" w:cs="Times New Roman"/>
          <w:sz w:val="28"/>
          <w:szCs w:val="28"/>
        </w:rPr>
      </w:pPr>
    </w:p>
    <w:p w:rsidR="009633B8" w:rsidRDefault="009633B8" w:rsidP="00501276">
      <w:pPr>
        <w:pStyle w:val="a3"/>
        <w:rPr>
          <w:rFonts w:ascii="Times New Roman" w:hAnsi="Times New Roman" w:cs="Times New Roman"/>
          <w:sz w:val="28"/>
          <w:szCs w:val="28"/>
        </w:rPr>
      </w:pPr>
    </w:p>
    <w:p w:rsidR="009633B8" w:rsidRDefault="009633B8" w:rsidP="00501276">
      <w:pPr>
        <w:pStyle w:val="a3"/>
        <w:rPr>
          <w:rFonts w:ascii="Times New Roman" w:hAnsi="Times New Roman" w:cs="Times New Roman"/>
          <w:sz w:val="28"/>
          <w:szCs w:val="28"/>
        </w:rPr>
      </w:pPr>
    </w:p>
    <w:p w:rsidR="009633B8" w:rsidRDefault="009633B8" w:rsidP="00501276">
      <w:pPr>
        <w:pStyle w:val="a3"/>
        <w:rPr>
          <w:rFonts w:ascii="Times New Roman" w:hAnsi="Times New Roman" w:cs="Times New Roman"/>
          <w:sz w:val="28"/>
          <w:szCs w:val="28"/>
        </w:rPr>
      </w:pPr>
    </w:p>
    <w:p w:rsidR="00B34678" w:rsidRDefault="00B34678"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EA2830" w:rsidRDefault="00EA2830"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EA2830" w:rsidRDefault="00EA2830"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EA2830" w:rsidRDefault="00EA2830"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EA2830" w:rsidRDefault="00EA2830"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EA2830" w:rsidRDefault="00EA2830" w:rsidP="001F1E4D">
      <w:pPr>
        <w:spacing w:before="100" w:beforeAutospacing="1" w:after="100" w:afterAutospacing="1" w:line="240" w:lineRule="auto"/>
        <w:ind w:left="0" w:right="0"/>
        <w:jc w:val="both"/>
        <w:rPr>
          <w:rFonts w:ascii="Verdana" w:eastAsia="Times New Roman" w:hAnsi="Verdana" w:cs="Times New Roman"/>
          <w:color w:val="000000"/>
          <w:sz w:val="20"/>
          <w:szCs w:val="20"/>
          <w:lang w:eastAsia="ru-RU"/>
        </w:rPr>
      </w:pPr>
    </w:p>
    <w:p w:rsidR="00B34678" w:rsidRPr="00D20305" w:rsidRDefault="00B26A66" w:rsidP="001F1E4D">
      <w:pPr>
        <w:spacing w:before="100" w:beforeAutospacing="1" w:after="100" w:afterAutospacing="1" w:line="240" w:lineRule="auto"/>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1</w:t>
      </w:r>
    </w:p>
    <w:p w:rsidR="00EA2830" w:rsidRDefault="009B7CD1" w:rsidP="00501276">
      <w:pPr>
        <w:ind w:left="-709"/>
        <w:rPr>
          <w:rFonts w:ascii="Times New Roman" w:eastAsia="Times New Roman" w:hAnsi="Times New Roman" w:cs="Times New Roman"/>
          <w:color w:val="000000" w:themeColor="text1"/>
          <w:sz w:val="28"/>
          <w:szCs w:val="28"/>
          <w:lang w:eastAsia="ru-RU"/>
        </w:rPr>
      </w:pPr>
      <w:r w:rsidRPr="00E47EC4">
        <w:rPr>
          <w:rFonts w:ascii="Verdana" w:eastAsia="Times New Roman" w:hAnsi="Verdana" w:cs="Times New Roman"/>
          <w:color w:val="000000"/>
          <w:sz w:val="20"/>
          <w:szCs w:val="20"/>
          <w:lang w:eastAsia="ru-RU"/>
        </w:rPr>
        <w:t> </w:t>
      </w:r>
      <w:r w:rsidR="00501276">
        <w:rPr>
          <w:rFonts w:ascii="Times New Roman" w:eastAsia="Times New Roman" w:hAnsi="Times New Roman" w:cs="Times New Roman"/>
          <w:color w:val="000000" w:themeColor="text1"/>
          <w:sz w:val="28"/>
          <w:szCs w:val="28"/>
          <w:lang w:eastAsia="ru-RU"/>
        </w:rPr>
        <w:t xml:space="preserve"> </w:t>
      </w:r>
    </w:p>
    <w:p w:rsidR="00501276" w:rsidRDefault="00501276" w:rsidP="00501276">
      <w:pPr>
        <w:ind w:left="-709"/>
        <w:rPr>
          <w:rFonts w:ascii="Times New Roman" w:hAnsi="Times New Roman" w:cs="Times New Roman"/>
          <w:b/>
          <w:sz w:val="28"/>
          <w:szCs w:val="28"/>
          <w:u w:val="single"/>
        </w:rPr>
      </w:pPr>
      <w:r>
        <w:rPr>
          <w:rFonts w:ascii="Times New Roman" w:eastAsia="Times New Roman" w:hAnsi="Times New Roman" w:cs="Times New Roman"/>
          <w:color w:val="000000" w:themeColor="text1"/>
          <w:sz w:val="28"/>
          <w:szCs w:val="28"/>
          <w:lang w:eastAsia="ru-RU"/>
        </w:rPr>
        <w:t xml:space="preserve"> </w:t>
      </w:r>
      <w:r w:rsidRPr="006C3001">
        <w:rPr>
          <w:rFonts w:ascii="Times New Roman" w:hAnsi="Times New Roman" w:cs="Times New Roman"/>
          <w:b/>
          <w:sz w:val="28"/>
          <w:szCs w:val="28"/>
          <w:u w:val="single"/>
        </w:rPr>
        <w:t>Игровые упражнения, развивающие фонематический слух</w:t>
      </w:r>
    </w:p>
    <w:p w:rsidR="00501276" w:rsidRPr="006C3001" w:rsidRDefault="00501276" w:rsidP="00501276">
      <w:pPr>
        <w:ind w:left="-709"/>
        <w:rPr>
          <w:rFonts w:ascii="Times New Roman" w:hAnsi="Times New Roman" w:cs="Times New Roman"/>
          <w:b/>
          <w:sz w:val="28"/>
          <w:szCs w:val="28"/>
          <w:u w:val="single"/>
        </w:rPr>
      </w:pPr>
    </w:p>
    <w:p w:rsidR="00501276" w:rsidRPr="006C3001" w:rsidRDefault="00501276" w:rsidP="00501276">
      <w:pPr>
        <w:ind w:left="-567"/>
        <w:rPr>
          <w:rFonts w:ascii="Times New Roman" w:hAnsi="Times New Roman" w:cs="Times New Roman"/>
          <w:b/>
          <w:sz w:val="28"/>
          <w:szCs w:val="28"/>
        </w:rPr>
      </w:pPr>
      <w:r w:rsidRPr="006C3001">
        <w:rPr>
          <w:rFonts w:ascii="Times New Roman" w:hAnsi="Times New Roman" w:cs="Times New Roman"/>
          <w:b/>
          <w:sz w:val="28"/>
          <w:szCs w:val="28"/>
        </w:rPr>
        <w:t> Упражнение 1. «Внимательные покупатели»</w:t>
      </w:r>
    </w:p>
    <w:p w:rsidR="00501276" w:rsidRPr="006C3001" w:rsidRDefault="00501276" w:rsidP="00501276">
      <w:pPr>
        <w:ind w:left="-567"/>
        <w:rPr>
          <w:rFonts w:ascii="Times New Roman" w:hAnsi="Times New Roman" w:cs="Times New Roman"/>
          <w:sz w:val="28"/>
          <w:szCs w:val="28"/>
        </w:rPr>
      </w:pPr>
      <w:r w:rsidRPr="006C3001">
        <w:rPr>
          <w:rFonts w:ascii="Times New Roman" w:hAnsi="Times New Roman" w:cs="Times New Roman"/>
          <w:sz w:val="28"/>
          <w:szCs w:val="28"/>
        </w:rPr>
        <w:t xml:space="preserve">Учитель раскладывает на своём столе различные предметы. </w:t>
      </w:r>
      <w:proofErr w:type="gramStart"/>
      <w:r w:rsidRPr="006C3001">
        <w:rPr>
          <w:rFonts w:ascii="Times New Roman" w:hAnsi="Times New Roman" w:cs="Times New Roman"/>
          <w:sz w:val="28"/>
          <w:szCs w:val="28"/>
        </w:rPr>
        <w:t>Среди них те, названия которых начинаются на один и тот же звук, например: кукла, кубик, кошка; маска, мишка, мяч, миска и т. п. – Вы пришли в магазин.</w:t>
      </w:r>
      <w:proofErr w:type="gramEnd"/>
      <w:r w:rsidRPr="006C3001">
        <w:rPr>
          <w:rFonts w:ascii="Times New Roman" w:hAnsi="Times New Roman" w:cs="Times New Roman"/>
          <w:sz w:val="28"/>
          <w:szCs w:val="28"/>
        </w:rPr>
        <w:t xml:space="preserve"> Ваши родители заплатили за игрушки, названия которых начинаются на звук [</w:t>
      </w:r>
      <w:proofErr w:type="gramStart"/>
      <w:r w:rsidRPr="006C3001">
        <w:rPr>
          <w:rFonts w:ascii="Times New Roman" w:hAnsi="Times New Roman" w:cs="Times New Roman"/>
          <w:sz w:val="28"/>
          <w:szCs w:val="28"/>
        </w:rPr>
        <w:t>к</w:t>
      </w:r>
      <w:proofErr w:type="gramEnd"/>
      <w:r w:rsidRPr="006C3001">
        <w:rPr>
          <w:rFonts w:ascii="Times New Roman" w:hAnsi="Times New Roman" w:cs="Times New Roman"/>
          <w:sz w:val="28"/>
          <w:szCs w:val="28"/>
        </w:rPr>
        <w:t>] или [м]. Эти игрушки вы можете взять. Будьте внимательны, не берите игрушку, за которую не платили! Сложность задания в том, чтобы вместо игрушки, название которой начинается, допустим, на звук [м</w:t>
      </w:r>
      <w:proofErr w:type="gramStart"/>
      <w:r w:rsidRPr="006C3001">
        <w:rPr>
          <w:rFonts w:ascii="Times New Roman" w:hAnsi="Times New Roman" w:cs="Times New Roman"/>
          <w:sz w:val="28"/>
          <w:szCs w:val="28"/>
        </w:rPr>
        <w:t>](</w:t>
      </w:r>
      <w:proofErr w:type="gramEnd"/>
      <w:r w:rsidRPr="006C3001">
        <w:rPr>
          <w:rFonts w:ascii="Times New Roman" w:hAnsi="Times New Roman" w:cs="Times New Roman"/>
          <w:sz w:val="28"/>
          <w:szCs w:val="28"/>
        </w:rPr>
        <w:t>матрёшка, мышка), не взять игрушку, название которой начинается на звук [м,] (мяч, мишка).Вариант: покупатели и продавец –дети, изображающие литературных персонажей.</w:t>
      </w:r>
    </w:p>
    <w:p w:rsidR="00501276" w:rsidRPr="006C3001" w:rsidRDefault="00501276" w:rsidP="00501276">
      <w:pPr>
        <w:ind w:left="-567"/>
        <w:rPr>
          <w:rFonts w:ascii="Times New Roman" w:hAnsi="Times New Roman" w:cs="Times New Roman"/>
          <w:b/>
          <w:sz w:val="28"/>
          <w:szCs w:val="28"/>
        </w:rPr>
      </w:pPr>
      <w:r w:rsidRPr="006C3001">
        <w:rPr>
          <w:rFonts w:ascii="Times New Roman" w:hAnsi="Times New Roman" w:cs="Times New Roman"/>
          <w:b/>
          <w:sz w:val="28"/>
          <w:szCs w:val="28"/>
        </w:rPr>
        <w:t>Упражнение 2. Лото «Читаем сами»</w:t>
      </w:r>
    </w:p>
    <w:p w:rsidR="00501276" w:rsidRPr="006C3001" w:rsidRDefault="00501276" w:rsidP="00501276">
      <w:pPr>
        <w:ind w:left="-567"/>
        <w:rPr>
          <w:rFonts w:ascii="Times New Roman" w:hAnsi="Times New Roman" w:cs="Times New Roman"/>
          <w:sz w:val="28"/>
          <w:szCs w:val="28"/>
        </w:rPr>
      </w:pPr>
      <w:r w:rsidRPr="006C3001">
        <w:rPr>
          <w:rFonts w:ascii="Times New Roman" w:hAnsi="Times New Roman" w:cs="Times New Roman"/>
          <w:sz w:val="28"/>
          <w:szCs w:val="28"/>
        </w:rPr>
        <w:t>I вариант.  Детям раздаются карты, на каждой из которых написаны 6слов. Ведущий показывает картинку и спрашивает: «У кого из ребят написано название картинки? ( У кого слово?)». Выигрывает тот, кто первый заполнит карту без ошибок.</w:t>
      </w:r>
    </w:p>
    <w:p w:rsidR="00501276" w:rsidRPr="006C3001" w:rsidRDefault="00501276" w:rsidP="00501276">
      <w:pPr>
        <w:ind w:left="-567"/>
        <w:rPr>
          <w:rFonts w:ascii="Times New Roman" w:hAnsi="Times New Roman" w:cs="Times New Roman"/>
          <w:sz w:val="28"/>
          <w:szCs w:val="28"/>
        </w:rPr>
      </w:pPr>
      <w:r w:rsidRPr="006C3001">
        <w:rPr>
          <w:rFonts w:ascii="Times New Roman" w:hAnsi="Times New Roman" w:cs="Times New Roman"/>
          <w:sz w:val="28"/>
          <w:szCs w:val="28"/>
        </w:rPr>
        <w:t>II вариант. Детям раздаются карты. Ведущий показывает звуковую схему слова, учащиеся соотносят ее со словом у себя на карте. Выигрывает тот, кто безошибочно заполнит свою карту схемами слов. </w:t>
      </w:r>
    </w:p>
    <w:p w:rsidR="00501276" w:rsidRPr="006C3001" w:rsidRDefault="00501276" w:rsidP="00501276">
      <w:pPr>
        <w:ind w:left="-567"/>
        <w:rPr>
          <w:rFonts w:ascii="Times New Roman" w:hAnsi="Times New Roman" w:cs="Times New Roman"/>
          <w:b/>
          <w:sz w:val="28"/>
          <w:szCs w:val="28"/>
        </w:rPr>
      </w:pPr>
      <w:r w:rsidRPr="006C3001">
        <w:rPr>
          <w:rFonts w:ascii="Times New Roman" w:hAnsi="Times New Roman" w:cs="Times New Roman"/>
          <w:sz w:val="28"/>
          <w:szCs w:val="28"/>
        </w:rPr>
        <w:t> </w:t>
      </w:r>
      <w:r w:rsidRPr="006C3001">
        <w:rPr>
          <w:rFonts w:ascii="Times New Roman" w:hAnsi="Times New Roman" w:cs="Times New Roman"/>
          <w:b/>
          <w:sz w:val="28"/>
          <w:szCs w:val="28"/>
        </w:rPr>
        <w:t>Упражнение 3. «Волк, собака охотник».</w:t>
      </w:r>
    </w:p>
    <w:p w:rsidR="00B34678" w:rsidRDefault="00501276" w:rsidP="00032FA6">
      <w:pPr>
        <w:ind w:left="-567"/>
        <w:rPr>
          <w:rFonts w:ascii="Times New Roman" w:hAnsi="Times New Roman" w:cs="Times New Roman"/>
          <w:sz w:val="28"/>
          <w:szCs w:val="28"/>
        </w:rPr>
      </w:pPr>
      <w:r w:rsidRPr="006C3001">
        <w:rPr>
          <w:rFonts w:ascii="Times New Roman" w:hAnsi="Times New Roman" w:cs="Times New Roman"/>
          <w:sz w:val="28"/>
          <w:szCs w:val="28"/>
        </w:rPr>
        <w:t>Предварительно дети находят в слове первый звук.– Сейчас в лесу идёт большая охота: волки охотятся за зайцами, а охотники с собаками – за волками. Пусть волком будет звук [</w:t>
      </w:r>
      <w:proofErr w:type="spellStart"/>
      <w:proofErr w:type="gramStart"/>
      <w:r w:rsidRPr="006C3001">
        <w:rPr>
          <w:rFonts w:ascii="Times New Roman" w:hAnsi="Times New Roman" w:cs="Times New Roman"/>
          <w:sz w:val="28"/>
          <w:szCs w:val="28"/>
        </w:rPr>
        <w:t>р</w:t>
      </w:r>
      <w:proofErr w:type="spellEnd"/>
      <w:proofErr w:type="gramEnd"/>
      <w:r w:rsidRPr="006C3001">
        <w:rPr>
          <w:rFonts w:ascii="Times New Roman" w:hAnsi="Times New Roman" w:cs="Times New Roman"/>
          <w:sz w:val="28"/>
          <w:szCs w:val="28"/>
        </w:rPr>
        <w:t>], собакой – [</w:t>
      </w:r>
      <w:proofErr w:type="spellStart"/>
      <w:r w:rsidRPr="006C3001">
        <w:rPr>
          <w:rFonts w:ascii="Times New Roman" w:hAnsi="Times New Roman" w:cs="Times New Roman"/>
          <w:sz w:val="28"/>
          <w:szCs w:val="28"/>
        </w:rPr>
        <w:t>р</w:t>
      </w:r>
      <w:proofErr w:type="spellEnd"/>
      <w:r w:rsidRPr="006C3001">
        <w:rPr>
          <w:rFonts w:ascii="Times New Roman" w:hAnsi="Times New Roman" w:cs="Times New Roman"/>
          <w:sz w:val="28"/>
          <w:szCs w:val="28"/>
        </w:rPr>
        <w:t>], остальные звуки – зайцами, а вы –охотниками. Теперь будьте внимательны. Как только услышит</w:t>
      </w:r>
      <w:proofErr w:type="gramStart"/>
      <w:r w:rsidRPr="006C3001">
        <w:rPr>
          <w:rFonts w:ascii="Times New Roman" w:hAnsi="Times New Roman" w:cs="Times New Roman"/>
          <w:sz w:val="28"/>
          <w:szCs w:val="28"/>
        </w:rPr>
        <w:t>е[</w:t>
      </w:r>
      <w:proofErr w:type="spellStart"/>
      <w:proofErr w:type="gramEnd"/>
      <w:r w:rsidRPr="006C3001">
        <w:rPr>
          <w:rFonts w:ascii="Times New Roman" w:hAnsi="Times New Roman" w:cs="Times New Roman"/>
          <w:sz w:val="28"/>
          <w:szCs w:val="28"/>
        </w:rPr>
        <w:t>р</w:t>
      </w:r>
      <w:proofErr w:type="spellEnd"/>
      <w:r w:rsidRPr="006C3001">
        <w:rPr>
          <w:rFonts w:ascii="Times New Roman" w:hAnsi="Times New Roman" w:cs="Times New Roman"/>
          <w:sz w:val="28"/>
          <w:szCs w:val="28"/>
        </w:rPr>
        <w:t>] в словах, которые я произношу, «стреляйте» – хлопайте в ладоши! Только не задевайте зайца или свою охотничью собаку. Внимание! Начинаем охоту!</w:t>
      </w:r>
    </w:p>
    <w:p w:rsidR="00B34678" w:rsidRPr="006C3001" w:rsidRDefault="00B34678" w:rsidP="00501276">
      <w:pPr>
        <w:ind w:left="-567"/>
        <w:rPr>
          <w:rFonts w:ascii="Times New Roman" w:hAnsi="Times New Roman" w:cs="Times New Roman"/>
          <w:sz w:val="28"/>
          <w:szCs w:val="28"/>
        </w:rPr>
      </w:pPr>
    </w:p>
    <w:p w:rsidR="00501276" w:rsidRPr="006C3001" w:rsidRDefault="00501276" w:rsidP="00501276">
      <w:pPr>
        <w:ind w:left="-426"/>
        <w:rPr>
          <w:rFonts w:ascii="Times New Roman" w:hAnsi="Times New Roman" w:cs="Times New Roman"/>
          <w:b/>
          <w:sz w:val="28"/>
          <w:szCs w:val="28"/>
        </w:rPr>
      </w:pPr>
      <w:r w:rsidRPr="006C3001">
        <w:rPr>
          <w:rFonts w:ascii="Times New Roman" w:hAnsi="Times New Roman" w:cs="Times New Roman"/>
          <w:b/>
          <w:sz w:val="28"/>
          <w:szCs w:val="28"/>
        </w:rPr>
        <w:t>Упражнение 4. «Звери заблудились».</w:t>
      </w:r>
    </w:p>
    <w:p w:rsidR="00501276" w:rsidRPr="006C3001" w:rsidRDefault="00501276" w:rsidP="00501276">
      <w:pPr>
        <w:ind w:left="-426"/>
        <w:rPr>
          <w:rFonts w:ascii="Times New Roman" w:hAnsi="Times New Roman" w:cs="Times New Roman"/>
          <w:sz w:val="28"/>
          <w:szCs w:val="28"/>
        </w:rPr>
      </w:pPr>
      <w:proofErr w:type="gramStart"/>
      <w:r w:rsidRPr="006C3001">
        <w:rPr>
          <w:rFonts w:ascii="Times New Roman" w:hAnsi="Times New Roman" w:cs="Times New Roman"/>
          <w:sz w:val="28"/>
          <w:szCs w:val="28"/>
        </w:rPr>
        <w:t>– Заблудились, потерялись в лесу осёл, петух, лошадь, мышка, кошка, собака, свинья, курица, корова.</w:t>
      </w:r>
      <w:proofErr w:type="gramEnd"/>
      <w:r w:rsidRPr="006C3001">
        <w:rPr>
          <w:rFonts w:ascii="Times New Roman" w:hAnsi="Times New Roman" w:cs="Times New Roman"/>
          <w:sz w:val="28"/>
          <w:szCs w:val="28"/>
        </w:rPr>
        <w:t xml:space="preserve"> Катя будет звать зверей, а Коля пусть слушает внимательно и рисует на доске слоговую схему каждого слова. Он должен показывать, какой слог тянулся, когда Катя звала зверей. Если </w:t>
      </w:r>
      <w:proofErr w:type="gramStart"/>
      <w:r w:rsidRPr="006C3001">
        <w:rPr>
          <w:rFonts w:ascii="Times New Roman" w:hAnsi="Times New Roman" w:cs="Times New Roman"/>
          <w:sz w:val="28"/>
          <w:szCs w:val="28"/>
        </w:rPr>
        <w:t>они</w:t>
      </w:r>
      <w:proofErr w:type="gramEnd"/>
      <w:r w:rsidRPr="006C3001">
        <w:rPr>
          <w:rFonts w:ascii="Times New Roman" w:hAnsi="Times New Roman" w:cs="Times New Roman"/>
          <w:sz w:val="28"/>
          <w:szCs w:val="28"/>
        </w:rPr>
        <w:t xml:space="preserve"> верно выполнят работу, звери снова соберутся вместе.</w:t>
      </w:r>
    </w:p>
    <w:p w:rsidR="00501276" w:rsidRPr="006C3001" w:rsidRDefault="00501276" w:rsidP="00501276">
      <w:pPr>
        <w:ind w:left="-426"/>
        <w:rPr>
          <w:rFonts w:ascii="Times New Roman" w:hAnsi="Times New Roman" w:cs="Times New Roman"/>
          <w:b/>
          <w:sz w:val="28"/>
          <w:szCs w:val="28"/>
        </w:rPr>
      </w:pPr>
      <w:r w:rsidRPr="006C3001">
        <w:rPr>
          <w:rFonts w:ascii="Times New Roman" w:hAnsi="Times New Roman" w:cs="Times New Roman"/>
          <w:b/>
          <w:sz w:val="28"/>
          <w:szCs w:val="28"/>
        </w:rPr>
        <w:t>Упражнение 5. «Математическая грамматика».</w:t>
      </w:r>
    </w:p>
    <w:p w:rsidR="00501276" w:rsidRPr="006C3001" w:rsidRDefault="00501276" w:rsidP="00501276">
      <w:pPr>
        <w:ind w:left="-426"/>
        <w:rPr>
          <w:rFonts w:ascii="Times New Roman" w:hAnsi="Times New Roman" w:cs="Times New Roman"/>
          <w:sz w:val="28"/>
          <w:szCs w:val="28"/>
        </w:rPr>
      </w:pPr>
      <w:r w:rsidRPr="006C3001">
        <w:rPr>
          <w:rFonts w:ascii="Times New Roman" w:hAnsi="Times New Roman" w:cs="Times New Roman"/>
          <w:sz w:val="28"/>
          <w:szCs w:val="28"/>
        </w:rPr>
        <w:t>Ребёнок должен выполнить действия на карточке</w:t>
      </w:r>
      <w:proofErr w:type="gramStart"/>
      <w:r w:rsidRPr="006C3001">
        <w:rPr>
          <w:rFonts w:ascii="Times New Roman" w:hAnsi="Times New Roman" w:cs="Times New Roman"/>
          <w:sz w:val="28"/>
          <w:szCs w:val="28"/>
        </w:rPr>
        <w:t xml:space="preserve"> («+», «–») </w:t>
      </w:r>
      <w:proofErr w:type="gramEnd"/>
      <w:r w:rsidRPr="006C3001">
        <w:rPr>
          <w:rFonts w:ascii="Times New Roman" w:hAnsi="Times New Roman" w:cs="Times New Roman"/>
          <w:sz w:val="28"/>
          <w:szCs w:val="28"/>
        </w:rPr>
        <w:t xml:space="preserve">и при помощи сложения и вычитания букв, слогов, слов найти искомое слово. </w:t>
      </w:r>
      <w:proofErr w:type="spellStart"/>
      <w:r w:rsidRPr="006C3001">
        <w:rPr>
          <w:rFonts w:ascii="Times New Roman" w:hAnsi="Times New Roman" w:cs="Times New Roman"/>
          <w:sz w:val="28"/>
          <w:szCs w:val="28"/>
        </w:rPr>
        <w:t>Например</w:t>
      </w:r>
      <w:proofErr w:type="gramStart"/>
      <w:r w:rsidRPr="006C3001">
        <w:rPr>
          <w:rFonts w:ascii="Times New Roman" w:hAnsi="Times New Roman" w:cs="Times New Roman"/>
          <w:sz w:val="28"/>
          <w:szCs w:val="28"/>
        </w:rPr>
        <w:t>:с</w:t>
      </w:r>
      <w:proofErr w:type="spellEnd"/>
      <w:proofErr w:type="gramEnd"/>
      <w:r w:rsidRPr="006C3001">
        <w:rPr>
          <w:rFonts w:ascii="Times New Roman" w:hAnsi="Times New Roman" w:cs="Times New Roman"/>
          <w:sz w:val="28"/>
          <w:szCs w:val="28"/>
        </w:rPr>
        <w:t xml:space="preserve"> + том – м + лиса – </w:t>
      </w:r>
      <w:proofErr w:type="spellStart"/>
      <w:r w:rsidRPr="006C3001">
        <w:rPr>
          <w:rFonts w:ascii="Times New Roman" w:hAnsi="Times New Roman" w:cs="Times New Roman"/>
          <w:sz w:val="28"/>
          <w:szCs w:val="28"/>
        </w:rPr>
        <w:t>са</w:t>
      </w:r>
      <w:proofErr w:type="spellEnd"/>
      <w:r w:rsidRPr="006C3001">
        <w:rPr>
          <w:rFonts w:ascii="Times New Roman" w:hAnsi="Times New Roman" w:cs="Times New Roman"/>
          <w:sz w:val="28"/>
          <w:szCs w:val="28"/>
        </w:rPr>
        <w:t xml:space="preserve"> + </w:t>
      </w:r>
      <w:proofErr w:type="spellStart"/>
      <w:r w:rsidRPr="006C3001">
        <w:rPr>
          <w:rFonts w:ascii="Times New Roman" w:hAnsi="Times New Roman" w:cs="Times New Roman"/>
          <w:sz w:val="28"/>
          <w:szCs w:val="28"/>
        </w:rPr>
        <w:t>ца</w:t>
      </w:r>
      <w:proofErr w:type="spellEnd"/>
      <w:r w:rsidRPr="006C3001">
        <w:rPr>
          <w:rFonts w:ascii="Times New Roman" w:hAnsi="Times New Roman" w:cs="Times New Roman"/>
          <w:sz w:val="28"/>
          <w:szCs w:val="28"/>
        </w:rPr>
        <w:t xml:space="preserve"> ? (столица).</w:t>
      </w:r>
    </w:p>
    <w:p w:rsidR="00501276" w:rsidRPr="006C3001" w:rsidRDefault="00501276" w:rsidP="00501276">
      <w:pPr>
        <w:ind w:left="-426"/>
        <w:rPr>
          <w:rFonts w:ascii="Times New Roman" w:hAnsi="Times New Roman" w:cs="Times New Roman"/>
          <w:b/>
          <w:sz w:val="28"/>
          <w:szCs w:val="28"/>
        </w:rPr>
      </w:pPr>
      <w:r w:rsidRPr="006C3001">
        <w:rPr>
          <w:rFonts w:ascii="Times New Roman" w:hAnsi="Times New Roman" w:cs="Times New Roman"/>
          <w:b/>
          <w:sz w:val="28"/>
          <w:szCs w:val="28"/>
        </w:rPr>
        <w:t> Упражнение 6. Игра «Один звук, марш!».</w:t>
      </w:r>
    </w:p>
    <w:p w:rsidR="00501276" w:rsidRPr="006C3001" w:rsidRDefault="00501276" w:rsidP="00501276">
      <w:pPr>
        <w:ind w:left="-426"/>
        <w:rPr>
          <w:rFonts w:ascii="Times New Roman" w:hAnsi="Times New Roman" w:cs="Times New Roman"/>
          <w:sz w:val="28"/>
          <w:szCs w:val="28"/>
        </w:rPr>
      </w:pPr>
      <w:r w:rsidRPr="006C3001">
        <w:rPr>
          <w:rFonts w:ascii="Times New Roman" w:hAnsi="Times New Roman" w:cs="Times New Roman"/>
          <w:sz w:val="28"/>
          <w:szCs w:val="28"/>
        </w:rPr>
        <w:t xml:space="preserve">1. Из каждого слова «выньте» по одному звуку. Сделайте это так, чтобы из оставшихся звуков получилось новое слово с другим лексическим значением. Например:  горсть </w:t>
      </w:r>
      <w:proofErr w:type="gramStart"/>
      <w:r w:rsidRPr="006C3001">
        <w:rPr>
          <w:rFonts w:ascii="Times New Roman" w:hAnsi="Times New Roman" w:cs="Times New Roman"/>
          <w:sz w:val="28"/>
          <w:szCs w:val="28"/>
        </w:rPr>
        <w:t>–г</w:t>
      </w:r>
      <w:proofErr w:type="gramEnd"/>
      <w:r w:rsidRPr="006C3001">
        <w:rPr>
          <w:rFonts w:ascii="Times New Roman" w:hAnsi="Times New Roman" w:cs="Times New Roman"/>
          <w:sz w:val="28"/>
          <w:szCs w:val="28"/>
        </w:rPr>
        <w:t>ость.  (Всласть, краска, склон, полк, тепло, беда, экран.)</w:t>
      </w:r>
    </w:p>
    <w:p w:rsidR="00501276" w:rsidRPr="006C3001" w:rsidRDefault="00501276" w:rsidP="00501276">
      <w:pPr>
        <w:ind w:left="-426"/>
        <w:rPr>
          <w:rFonts w:ascii="Times New Roman" w:hAnsi="Times New Roman" w:cs="Times New Roman"/>
          <w:sz w:val="28"/>
          <w:szCs w:val="28"/>
        </w:rPr>
      </w:pPr>
      <w:r w:rsidRPr="006C3001">
        <w:rPr>
          <w:rFonts w:ascii="Times New Roman" w:hAnsi="Times New Roman" w:cs="Times New Roman"/>
          <w:sz w:val="28"/>
          <w:szCs w:val="28"/>
        </w:rPr>
        <w:t>2. Теперь, наоборот, добавьте один звук, чтобы получилось совершенно новое слово. Например: роза – гроза</w:t>
      </w:r>
      <w:proofErr w:type="gramStart"/>
      <w:r w:rsidRPr="006C3001">
        <w:rPr>
          <w:rFonts w:ascii="Times New Roman" w:hAnsi="Times New Roman" w:cs="Times New Roman"/>
          <w:sz w:val="28"/>
          <w:szCs w:val="28"/>
        </w:rPr>
        <w:t>.(</w:t>
      </w:r>
      <w:proofErr w:type="gramEnd"/>
      <w:r w:rsidRPr="006C3001">
        <w:rPr>
          <w:rFonts w:ascii="Times New Roman" w:hAnsi="Times New Roman" w:cs="Times New Roman"/>
          <w:sz w:val="28"/>
          <w:szCs w:val="28"/>
        </w:rPr>
        <w:t>Стол, лапа, шар, рубка, клад, укус, усы, дар.)</w:t>
      </w:r>
    </w:p>
    <w:p w:rsidR="00501276" w:rsidRPr="006C3001" w:rsidRDefault="00501276" w:rsidP="00501276">
      <w:pPr>
        <w:ind w:left="-426"/>
        <w:rPr>
          <w:rFonts w:ascii="Times New Roman" w:hAnsi="Times New Roman" w:cs="Times New Roman"/>
          <w:sz w:val="28"/>
          <w:szCs w:val="28"/>
        </w:rPr>
      </w:pPr>
      <w:r w:rsidRPr="006C3001">
        <w:rPr>
          <w:rFonts w:ascii="Times New Roman" w:hAnsi="Times New Roman" w:cs="Times New Roman"/>
          <w:sz w:val="28"/>
          <w:szCs w:val="28"/>
        </w:rPr>
        <w:t>3. В словах замените один согласный звук. Например:  корж – морж</w:t>
      </w:r>
      <w:proofErr w:type="gramStart"/>
      <w:r w:rsidRPr="006C3001">
        <w:rPr>
          <w:rFonts w:ascii="Times New Roman" w:hAnsi="Times New Roman" w:cs="Times New Roman"/>
          <w:sz w:val="28"/>
          <w:szCs w:val="28"/>
        </w:rPr>
        <w:t>.(</w:t>
      </w:r>
      <w:proofErr w:type="gramEnd"/>
      <w:r w:rsidRPr="006C3001">
        <w:rPr>
          <w:rFonts w:ascii="Times New Roman" w:hAnsi="Times New Roman" w:cs="Times New Roman"/>
          <w:sz w:val="28"/>
          <w:szCs w:val="28"/>
        </w:rPr>
        <w:t>Ногти, булка, лапка, зубы, киска, песок, галка, орёл, клин, норка, тоска, свет, полено, рамочка).</w:t>
      </w:r>
    </w:p>
    <w:p w:rsidR="00501276" w:rsidRPr="006C3001" w:rsidRDefault="00501276" w:rsidP="00501276">
      <w:pPr>
        <w:ind w:left="-426"/>
        <w:rPr>
          <w:rFonts w:ascii="Times New Roman" w:hAnsi="Times New Roman" w:cs="Times New Roman"/>
          <w:b/>
          <w:sz w:val="28"/>
          <w:szCs w:val="28"/>
        </w:rPr>
      </w:pPr>
      <w:r w:rsidRPr="006C3001">
        <w:rPr>
          <w:rFonts w:ascii="Times New Roman" w:hAnsi="Times New Roman" w:cs="Times New Roman"/>
          <w:b/>
          <w:sz w:val="28"/>
          <w:szCs w:val="28"/>
        </w:rPr>
        <w:t> Упражнение 7. «Собери цветок».</w:t>
      </w:r>
    </w:p>
    <w:p w:rsidR="00501276" w:rsidRDefault="00501276" w:rsidP="00501276">
      <w:pPr>
        <w:ind w:left="-426"/>
        <w:rPr>
          <w:rFonts w:ascii="Times New Roman" w:hAnsi="Times New Roman" w:cs="Times New Roman"/>
          <w:sz w:val="28"/>
          <w:szCs w:val="28"/>
        </w:rPr>
      </w:pPr>
      <w:r w:rsidRPr="006C3001">
        <w:rPr>
          <w:rFonts w:ascii="Times New Roman" w:hAnsi="Times New Roman" w:cs="Times New Roman"/>
          <w:sz w:val="28"/>
          <w:szCs w:val="28"/>
        </w:rPr>
        <w:t>На столе лежит «серединка» цветка. На ней написана буква (например, с). Рядом выкладываются «цветочные лепестки», на которых нарисованы картинки со звуками [с], [</w:t>
      </w:r>
      <w:proofErr w:type="spellStart"/>
      <w:r w:rsidRPr="006C3001">
        <w:rPr>
          <w:rFonts w:ascii="Times New Roman" w:hAnsi="Times New Roman" w:cs="Times New Roman"/>
          <w:sz w:val="28"/>
          <w:szCs w:val="28"/>
        </w:rPr>
        <w:t>з</w:t>
      </w:r>
      <w:proofErr w:type="spellEnd"/>
      <w:r w:rsidRPr="006C3001">
        <w:rPr>
          <w:rFonts w:ascii="Times New Roman" w:hAnsi="Times New Roman" w:cs="Times New Roman"/>
          <w:sz w:val="28"/>
          <w:szCs w:val="28"/>
        </w:rPr>
        <w:t>], [</w:t>
      </w:r>
      <w:proofErr w:type="spellStart"/>
      <w:r w:rsidRPr="006C3001">
        <w:rPr>
          <w:rFonts w:ascii="Times New Roman" w:hAnsi="Times New Roman" w:cs="Times New Roman"/>
          <w:sz w:val="28"/>
          <w:szCs w:val="28"/>
        </w:rPr>
        <w:t>ц</w:t>
      </w:r>
      <w:proofErr w:type="spellEnd"/>
      <w:r w:rsidRPr="006C3001">
        <w:rPr>
          <w:rFonts w:ascii="Times New Roman" w:hAnsi="Times New Roman" w:cs="Times New Roman"/>
          <w:sz w:val="28"/>
          <w:szCs w:val="28"/>
        </w:rPr>
        <w:t>]</w:t>
      </w:r>
      <w:proofErr w:type="gramStart"/>
      <w:r w:rsidRPr="006C3001">
        <w:rPr>
          <w:rFonts w:ascii="Times New Roman" w:hAnsi="Times New Roman" w:cs="Times New Roman"/>
          <w:sz w:val="28"/>
          <w:szCs w:val="28"/>
        </w:rPr>
        <w:t>,[</w:t>
      </w:r>
      <w:proofErr w:type="spellStart"/>
      <w:proofErr w:type="gramEnd"/>
      <w:r w:rsidRPr="006C3001">
        <w:rPr>
          <w:rFonts w:ascii="Times New Roman" w:hAnsi="Times New Roman" w:cs="Times New Roman"/>
          <w:sz w:val="28"/>
          <w:szCs w:val="28"/>
        </w:rPr>
        <w:t>ш</w:t>
      </w:r>
      <w:proofErr w:type="spellEnd"/>
      <w:r w:rsidRPr="006C3001">
        <w:rPr>
          <w:rFonts w:ascii="Times New Roman" w:hAnsi="Times New Roman" w:cs="Times New Roman"/>
          <w:sz w:val="28"/>
          <w:szCs w:val="28"/>
        </w:rPr>
        <w:t>]. Ученик должен среди этих «лепестков» с картинками выбрать те, где есть звук [</w:t>
      </w:r>
      <w:proofErr w:type="gramStart"/>
      <w:r w:rsidRPr="006C3001">
        <w:rPr>
          <w:rFonts w:ascii="Times New Roman" w:hAnsi="Times New Roman" w:cs="Times New Roman"/>
          <w:sz w:val="28"/>
          <w:szCs w:val="28"/>
        </w:rPr>
        <w:t>с</w:t>
      </w:r>
      <w:proofErr w:type="gramEnd"/>
      <w:r w:rsidRPr="006C3001">
        <w:rPr>
          <w:rFonts w:ascii="Times New Roman" w:hAnsi="Times New Roman" w:cs="Times New Roman"/>
          <w:sz w:val="28"/>
          <w:szCs w:val="28"/>
        </w:rPr>
        <w:t xml:space="preserve">]. </w:t>
      </w:r>
    </w:p>
    <w:p w:rsidR="00501276" w:rsidRPr="006C3001" w:rsidRDefault="00501276" w:rsidP="00C135BB">
      <w:pPr>
        <w:ind w:left="-426"/>
        <w:rPr>
          <w:rFonts w:ascii="Times New Roman" w:hAnsi="Times New Roman" w:cs="Times New Roman"/>
          <w:sz w:val="28"/>
          <w:szCs w:val="28"/>
        </w:rPr>
      </w:pPr>
      <w:r w:rsidRPr="006C3001">
        <w:rPr>
          <w:rFonts w:ascii="Times New Roman" w:hAnsi="Times New Roman" w:cs="Times New Roman"/>
          <w:sz w:val="28"/>
          <w:szCs w:val="28"/>
        </w:rPr>
        <w:t>Использование перечисленных выше игр позволяет первоклассникам овладеть следующими умениями:</w:t>
      </w:r>
    </w:p>
    <w:p w:rsidR="00501276" w:rsidRPr="00264AE9" w:rsidRDefault="00501276" w:rsidP="00501276">
      <w:pPr>
        <w:pStyle w:val="a5"/>
        <w:spacing w:line="240" w:lineRule="auto"/>
        <w:ind w:left="-567" w:right="0"/>
        <w:rPr>
          <w:rFonts w:ascii="Times New Roman" w:hAnsi="Times New Roman" w:cs="Times New Roman"/>
          <w:sz w:val="28"/>
          <w:szCs w:val="28"/>
        </w:rPr>
      </w:pPr>
      <w:r>
        <w:rPr>
          <w:rFonts w:ascii="Times New Roman" w:hAnsi="Times New Roman" w:cs="Times New Roman"/>
          <w:sz w:val="28"/>
          <w:szCs w:val="28"/>
        </w:rPr>
        <w:t>1)</w:t>
      </w:r>
      <w:r w:rsidRPr="006C3001">
        <w:rPr>
          <w:rFonts w:ascii="Times New Roman" w:hAnsi="Times New Roman" w:cs="Times New Roman"/>
          <w:sz w:val="28"/>
          <w:szCs w:val="28"/>
        </w:rPr>
        <w:t>называть звуки, из которых состоит слово; 2) не смешивать понятия «звук» и «буква»; 3) определять роль гласных букв, стоящих после букв, обозначающих согласные звуки, парные по мягкости; 4) определять количество букв и звуков в слове и т.д.</w:t>
      </w:r>
    </w:p>
    <w:p w:rsidR="00501276" w:rsidRPr="006C3001" w:rsidRDefault="00501276" w:rsidP="00501276">
      <w:pPr>
        <w:pStyle w:val="a5"/>
        <w:spacing w:line="240" w:lineRule="auto"/>
        <w:ind w:left="-567" w:right="0"/>
        <w:rPr>
          <w:rFonts w:ascii="Times New Roman" w:hAnsi="Times New Roman" w:cs="Times New Roman"/>
          <w:sz w:val="28"/>
          <w:szCs w:val="28"/>
        </w:rPr>
      </w:pP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Игровые приёмы и упражнения, способствующие развитию навыков самопроверки и орфографической зоркости у учащихся</w:t>
      </w: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lastRenderedPageBreak/>
        <w:t>Появлению у учащихся орфографической зоркости способствуют упражнения, требующие от них внимательной работы со звукобуквенным составом слова и развивающие фонематический слух.</w:t>
      </w: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Зоркий Глаз помогает Чуткому Уху»</w:t>
      </w: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Найди  опасное  место».    Я  произношу  слова,  а  дети  хлопают  в  ладоши,  как  только  услышат  звук,  которому  при  письме  нельзя  доверять.  Как  его  найти?  Надо  определить,  есть  ли  в  слове  безударный  гласный  звук.  Если  есть,  то  есть  и  «опасное  место».  Если  два  безударных  гласных,  то  есть  два  опасных  места;</w:t>
      </w: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 xml:space="preserve"> «Светофор».   Ученики  показывают  красный  сигнал,  как  только  находят  «опасное  место»;</w:t>
      </w: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 xml:space="preserve"> «Зажги  маячок».    Это  проведение   звукового  анализа  с  составлением</w:t>
      </w:r>
    </w:p>
    <w:p w:rsidR="00501276" w:rsidRPr="00C135BB" w:rsidRDefault="00501276" w:rsidP="00C135BB">
      <w:pPr>
        <w:pStyle w:val="a3"/>
        <w:ind w:left="-709"/>
        <w:rPr>
          <w:rFonts w:ascii="Times New Roman" w:hAnsi="Times New Roman" w:cs="Times New Roman"/>
          <w:sz w:val="28"/>
          <w:szCs w:val="28"/>
        </w:rPr>
      </w:pPr>
      <w:proofErr w:type="gramStart"/>
      <w:r w:rsidRPr="00C135BB">
        <w:rPr>
          <w:rFonts w:ascii="Times New Roman" w:hAnsi="Times New Roman" w:cs="Times New Roman"/>
          <w:sz w:val="28"/>
          <w:szCs w:val="28"/>
        </w:rPr>
        <w:t xml:space="preserve">схемы,  в  которой  обозначаются  «опасные  места»,  т.е.  кладутся  красные  сигналы  (кружки)  под  «опасными   местами».  </w:t>
      </w:r>
      <w:proofErr w:type="gramEnd"/>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Орфографический  диктант. Учитель диктует слова, а ученики записывают только орфограммы, которые встречаются в них.</w:t>
      </w:r>
    </w:p>
    <w:p w:rsidR="00501276" w:rsidRDefault="00501276" w:rsidP="00C135BB">
      <w:pPr>
        <w:pStyle w:val="a3"/>
        <w:ind w:left="-709"/>
        <w:rPr>
          <w:rFonts w:ascii="Times New Roman" w:hAnsi="Times New Roman" w:cs="Times New Roman"/>
          <w:sz w:val="28"/>
          <w:szCs w:val="28"/>
        </w:rPr>
      </w:pPr>
      <w:proofErr w:type="gramStart"/>
      <w:r w:rsidRPr="00C135BB">
        <w:rPr>
          <w:rFonts w:ascii="Times New Roman" w:hAnsi="Times New Roman" w:cs="Times New Roman"/>
          <w:sz w:val="28"/>
          <w:szCs w:val="28"/>
        </w:rPr>
        <w:t xml:space="preserve">Например: машина - </w:t>
      </w:r>
      <w:proofErr w:type="spellStart"/>
      <w:r w:rsidRPr="00C135BB">
        <w:rPr>
          <w:rFonts w:ascii="Times New Roman" w:hAnsi="Times New Roman" w:cs="Times New Roman"/>
          <w:sz w:val="28"/>
          <w:szCs w:val="28"/>
        </w:rPr>
        <w:t>ши</w:t>
      </w:r>
      <w:proofErr w:type="spellEnd"/>
      <w:r w:rsidRPr="00C135BB">
        <w:rPr>
          <w:rFonts w:ascii="Times New Roman" w:hAnsi="Times New Roman" w:cs="Times New Roman"/>
          <w:sz w:val="28"/>
          <w:szCs w:val="28"/>
        </w:rPr>
        <w:t xml:space="preserve">, часы - </w:t>
      </w:r>
      <w:proofErr w:type="spellStart"/>
      <w:r w:rsidRPr="00C135BB">
        <w:rPr>
          <w:rFonts w:ascii="Times New Roman" w:hAnsi="Times New Roman" w:cs="Times New Roman"/>
          <w:sz w:val="28"/>
          <w:szCs w:val="28"/>
        </w:rPr>
        <w:t>ча</w:t>
      </w:r>
      <w:proofErr w:type="spellEnd"/>
      <w:r w:rsidRPr="00C135BB">
        <w:rPr>
          <w:rFonts w:ascii="Times New Roman" w:hAnsi="Times New Roman" w:cs="Times New Roman"/>
          <w:sz w:val="28"/>
          <w:szCs w:val="28"/>
        </w:rPr>
        <w:t>, Глеб - Г, б и т.д.</w:t>
      </w:r>
      <w:proofErr w:type="gramEnd"/>
    </w:p>
    <w:p w:rsidR="00C135BB" w:rsidRPr="00C135BB" w:rsidRDefault="00C135BB" w:rsidP="00C135BB">
      <w:pPr>
        <w:pStyle w:val="a3"/>
        <w:ind w:left="-709"/>
        <w:rPr>
          <w:rFonts w:ascii="Times New Roman" w:hAnsi="Times New Roman" w:cs="Times New Roman"/>
          <w:sz w:val="28"/>
          <w:szCs w:val="28"/>
        </w:rPr>
      </w:pPr>
    </w:p>
    <w:p w:rsidR="00501276" w:rsidRPr="00C135BB"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 xml:space="preserve">  Учитель показывает предметные картинки  и предлагает запомнить только те, в названии которых есть изучаемая орфограмма. Например: предметные картинки: лыжи, стул, карандаши, часы, шишка, ваза, щука.  Учащиеся получают задание запомнить только те названия картинок, в которых есть сочетания гласных с шипящими, а затем записать эти названия.</w:t>
      </w:r>
    </w:p>
    <w:p w:rsidR="00501276" w:rsidRDefault="00501276" w:rsidP="00C135BB">
      <w:pPr>
        <w:pStyle w:val="a3"/>
        <w:ind w:left="-709"/>
        <w:rPr>
          <w:rFonts w:ascii="Times New Roman" w:hAnsi="Times New Roman" w:cs="Times New Roman"/>
          <w:sz w:val="28"/>
          <w:szCs w:val="28"/>
        </w:rPr>
      </w:pPr>
      <w:r w:rsidRPr="00C135BB">
        <w:rPr>
          <w:rFonts w:ascii="Times New Roman" w:hAnsi="Times New Roman" w:cs="Times New Roman"/>
          <w:sz w:val="28"/>
          <w:szCs w:val="28"/>
        </w:rPr>
        <w:t xml:space="preserve">Учитель предлагает прослушать слова. Затем  просит запомнить и записать те слова, в которых есть безударная гласная а, </w:t>
      </w:r>
      <w:proofErr w:type="gramStart"/>
      <w:r w:rsidRPr="00C135BB">
        <w:rPr>
          <w:rFonts w:ascii="Times New Roman" w:hAnsi="Times New Roman" w:cs="Times New Roman"/>
          <w:sz w:val="28"/>
          <w:szCs w:val="28"/>
        </w:rPr>
        <w:t>о</w:t>
      </w:r>
      <w:proofErr w:type="gramEnd"/>
      <w:r w:rsidRPr="00C135BB">
        <w:rPr>
          <w:rFonts w:ascii="Times New Roman" w:hAnsi="Times New Roman" w:cs="Times New Roman"/>
          <w:sz w:val="28"/>
          <w:szCs w:val="28"/>
        </w:rPr>
        <w:t xml:space="preserve"> или е.</w:t>
      </w:r>
    </w:p>
    <w:p w:rsidR="00C135BB" w:rsidRPr="00C135BB" w:rsidRDefault="00C135BB" w:rsidP="00C135BB">
      <w:pPr>
        <w:pStyle w:val="a3"/>
        <w:ind w:left="-709"/>
        <w:rPr>
          <w:rFonts w:ascii="Times New Roman" w:hAnsi="Times New Roman" w:cs="Times New Roman"/>
          <w:sz w:val="28"/>
          <w:szCs w:val="28"/>
        </w:rPr>
      </w:pPr>
    </w:p>
    <w:p w:rsidR="00C135BB" w:rsidRDefault="00C135BB" w:rsidP="00501276">
      <w:pPr>
        <w:pStyle w:val="a3"/>
        <w:ind w:left="-993"/>
        <w:rPr>
          <w:sz w:val="28"/>
          <w:szCs w:val="28"/>
        </w:rPr>
      </w:pPr>
      <w:r>
        <w:rPr>
          <w:rFonts w:ascii="Times New Roman" w:hAnsi="Times New Roman" w:cs="Times New Roman"/>
          <w:sz w:val="28"/>
          <w:szCs w:val="28"/>
        </w:rPr>
        <w:t xml:space="preserve">    </w:t>
      </w:r>
      <w:r w:rsidR="00501276" w:rsidRPr="006C3001">
        <w:rPr>
          <w:rFonts w:ascii="Times New Roman" w:hAnsi="Times New Roman" w:cs="Times New Roman"/>
          <w:sz w:val="28"/>
          <w:szCs w:val="28"/>
        </w:rPr>
        <w:t>Взаимопроверка. Учащиеся  обмениваются тетрадями и проверяют диктант, исправляя ошибки товарища карандашом. Дифференциация звучания и написания слов. Учитель читает слово</w:t>
      </w:r>
      <w:proofErr w:type="gramStart"/>
      <w:r w:rsidR="00501276" w:rsidRPr="006C3001">
        <w:rPr>
          <w:rFonts w:ascii="Times New Roman" w:hAnsi="Times New Roman" w:cs="Times New Roman"/>
          <w:sz w:val="28"/>
          <w:szCs w:val="28"/>
        </w:rPr>
        <w:t xml:space="preserve"> .</w:t>
      </w:r>
      <w:proofErr w:type="gramEnd"/>
      <w:r w:rsidR="00501276" w:rsidRPr="006C3001">
        <w:rPr>
          <w:rFonts w:ascii="Times New Roman" w:hAnsi="Times New Roman" w:cs="Times New Roman"/>
          <w:sz w:val="28"/>
          <w:szCs w:val="28"/>
        </w:rPr>
        <w:t>Затем даёт задание ученику:»Произнеси слово так ,как услышал; произнеси слово так ,как напишешь; объясни</w:t>
      </w:r>
      <w:r w:rsidR="00501276">
        <w:rPr>
          <w:sz w:val="28"/>
          <w:szCs w:val="28"/>
        </w:rPr>
        <w:t xml:space="preserve"> </w:t>
      </w:r>
      <w:r w:rsidR="00501276" w:rsidRPr="00A94FDC">
        <w:rPr>
          <w:sz w:val="28"/>
          <w:szCs w:val="28"/>
        </w:rPr>
        <w:t>почему(выдели орфограмму); запиши слово ,а буквы, которые пишутся по правилу ,напиши другим цветом.</w:t>
      </w:r>
    </w:p>
    <w:p w:rsidR="00501276" w:rsidRPr="006C3001" w:rsidRDefault="00501276" w:rsidP="00501276">
      <w:pPr>
        <w:pStyle w:val="a3"/>
        <w:ind w:left="-993"/>
        <w:rPr>
          <w:rFonts w:ascii="Times New Roman" w:hAnsi="Times New Roman" w:cs="Times New Roman"/>
          <w:sz w:val="28"/>
          <w:szCs w:val="28"/>
        </w:rPr>
      </w:pPr>
      <w:r w:rsidRPr="00A94FDC">
        <w:rPr>
          <w:sz w:val="28"/>
          <w:szCs w:val="28"/>
        </w:rPr>
        <w:t> </w:t>
      </w:r>
    </w:p>
    <w:p w:rsidR="00C135BB" w:rsidRDefault="00C135BB" w:rsidP="00C135BB">
      <w:pPr>
        <w:pStyle w:val="a3"/>
        <w:ind w:left="-567"/>
        <w:jc w:val="both"/>
        <w:rPr>
          <w:rFonts w:ascii="Times New Roman" w:hAnsi="Times New Roman" w:cs="Times New Roman"/>
          <w:sz w:val="28"/>
          <w:szCs w:val="28"/>
        </w:rPr>
      </w:pPr>
      <w:r w:rsidRPr="00C135BB">
        <w:rPr>
          <w:rFonts w:ascii="Times New Roman" w:hAnsi="Times New Roman" w:cs="Times New Roman"/>
          <w:b/>
          <w:sz w:val="28"/>
          <w:szCs w:val="28"/>
        </w:rPr>
        <w:t xml:space="preserve">     </w:t>
      </w:r>
      <w:r w:rsidR="00501276" w:rsidRPr="00C135BB">
        <w:rPr>
          <w:rFonts w:ascii="Times New Roman" w:hAnsi="Times New Roman" w:cs="Times New Roman"/>
          <w:b/>
          <w:sz w:val="28"/>
          <w:szCs w:val="28"/>
        </w:rPr>
        <w:t>«Сосчитай сколько слов».</w:t>
      </w:r>
      <w:r w:rsidR="00501276" w:rsidRPr="00C135BB">
        <w:rPr>
          <w:rFonts w:ascii="Times New Roman" w:hAnsi="Times New Roman" w:cs="Times New Roman"/>
          <w:sz w:val="28"/>
          <w:szCs w:val="28"/>
        </w:rPr>
        <w:t xml:space="preserve"> Упражнение можно использовать на уроке чтения. Учитель читает небольшой текст. Задание: сосчитать, сколько слов в нём начинается или заканчивается на определённый звук. Затем предлагается пересказать услышанное. Главное, чтобы ребёнок натренировался быстро улавливать основной смысл, мог его словесно выразить, не допуская грамматических ошибок. </w:t>
      </w:r>
    </w:p>
    <w:p w:rsidR="00C135BB" w:rsidRDefault="00501276" w:rsidP="00C135BB">
      <w:pPr>
        <w:pStyle w:val="a3"/>
        <w:ind w:left="-567"/>
        <w:jc w:val="both"/>
        <w:rPr>
          <w:rFonts w:ascii="Times New Roman" w:hAnsi="Times New Roman" w:cs="Times New Roman"/>
          <w:sz w:val="28"/>
          <w:szCs w:val="28"/>
        </w:rPr>
      </w:pPr>
      <w:r w:rsidRPr="00C135BB">
        <w:rPr>
          <w:rFonts w:ascii="Times New Roman" w:hAnsi="Times New Roman" w:cs="Times New Roman"/>
          <w:b/>
          <w:sz w:val="28"/>
          <w:szCs w:val="28"/>
        </w:rPr>
        <w:t>«Где же спрятались слова?».</w:t>
      </w:r>
      <w:r w:rsidRPr="00C135BB">
        <w:rPr>
          <w:rFonts w:ascii="Times New Roman" w:hAnsi="Times New Roman" w:cs="Times New Roman"/>
          <w:sz w:val="28"/>
          <w:szCs w:val="28"/>
        </w:rPr>
        <w:t> Упражнение можно использовать на уроках русского языка, чтения. Предлагаются слова с недописанными элементами. Надо прочитать слова и правильно их написать. Упражнение способствует усилению концентрации и устойчивости внимания.</w:t>
      </w:r>
    </w:p>
    <w:p w:rsidR="00B34678" w:rsidRDefault="00501276" w:rsidP="00032FA6">
      <w:pPr>
        <w:pStyle w:val="a3"/>
        <w:ind w:left="-567"/>
        <w:jc w:val="both"/>
        <w:rPr>
          <w:rFonts w:ascii="Times New Roman" w:hAnsi="Times New Roman" w:cs="Times New Roman"/>
          <w:sz w:val="28"/>
          <w:szCs w:val="28"/>
        </w:rPr>
      </w:pPr>
      <w:r w:rsidRPr="00C135BB">
        <w:rPr>
          <w:rFonts w:ascii="Times New Roman" w:hAnsi="Times New Roman" w:cs="Times New Roman"/>
          <w:b/>
          <w:sz w:val="28"/>
          <w:szCs w:val="28"/>
        </w:rPr>
        <w:t>«Игра на рояле».</w:t>
      </w:r>
      <w:r w:rsidRPr="00C135BB">
        <w:rPr>
          <w:rFonts w:ascii="Times New Roman" w:hAnsi="Times New Roman" w:cs="Times New Roman"/>
          <w:sz w:val="28"/>
          <w:szCs w:val="28"/>
        </w:rPr>
        <w:t xml:space="preserve"> Упражнение можно использовать на уроке русского языка. Учитель называет слово. Ученики определяют количество звуков в слове, выполняя упражнение «Игра на рояле» (кончики пальцев рук последовательно касаются стола). Упражнение способствует развитию мелкой мот</w:t>
      </w:r>
      <w:r w:rsidR="00B63CC7">
        <w:rPr>
          <w:rFonts w:ascii="Times New Roman" w:hAnsi="Times New Roman" w:cs="Times New Roman"/>
          <w:sz w:val="28"/>
          <w:szCs w:val="28"/>
        </w:rPr>
        <w:t xml:space="preserve">орики и </w:t>
      </w:r>
      <w:proofErr w:type="gramStart"/>
      <w:r w:rsidR="00B63CC7">
        <w:rPr>
          <w:rFonts w:ascii="Times New Roman" w:hAnsi="Times New Roman" w:cs="Times New Roman"/>
          <w:sz w:val="28"/>
          <w:szCs w:val="28"/>
        </w:rPr>
        <w:t>фонематического</w:t>
      </w:r>
      <w:proofErr w:type="gramEnd"/>
      <w:r w:rsidR="00B63CC7">
        <w:rPr>
          <w:rFonts w:ascii="Times New Roman" w:hAnsi="Times New Roman" w:cs="Times New Roman"/>
          <w:sz w:val="28"/>
          <w:szCs w:val="28"/>
        </w:rPr>
        <w:t xml:space="preserve"> анализ.</w:t>
      </w:r>
    </w:p>
    <w:p w:rsidR="00B34678" w:rsidRDefault="00B34678" w:rsidP="00C135BB">
      <w:pPr>
        <w:pStyle w:val="a3"/>
        <w:ind w:left="-567"/>
        <w:jc w:val="both"/>
        <w:rPr>
          <w:rFonts w:ascii="Times New Roman" w:hAnsi="Times New Roman" w:cs="Times New Roman"/>
          <w:sz w:val="28"/>
          <w:szCs w:val="28"/>
        </w:rPr>
      </w:pPr>
    </w:p>
    <w:p w:rsidR="00B63CC7" w:rsidRDefault="00B26A66" w:rsidP="00B63CC7">
      <w:pPr>
        <w:ind w:left="-426"/>
        <w:rPr>
          <w:rFonts w:ascii="Times New Roman" w:hAnsi="Times New Roman" w:cs="Times New Roman"/>
          <w:b/>
          <w:sz w:val="28"/>
          <w:szCs w:val="28"/>
        </w:rPr>
      </w:pPr>
      <w:r>
        <w:rPr>
          <w:rFonts w:ascii="Times New Roman" w:hAnsi="Times New Roman" w:cs="Times New Roman"/>
          <w:sz w:val="28"/>
          <w:szCs w:val="28"/>
        </w:rPr>
        <w:lastRenderedPageBreak/>
        <w:t xml:space="preserve">                                                                                              Приложение </w:t>
      </w:r>
      <w:r w:rsidR="00B63CC7">
        <w:rPr>
          <w:rFonts w:ascii="Times New Roman" w:hAnsi="Times New Roman" w:cs="Times New Roman"/>
          <w:sz w:val="28"/>
          <w:szCs w:val="28"/>
        </w:rPr>
        <w:t>2</w:t>
      </w:r>
      <w:r w:rsidR="00B63CC7">
        <w:rPr>
          <w:rFonts w:ascii="Times New Roman" w:hAnsi="Times New Roman" w:cs="Times New Roman"/>
          <w:b/>
          <w:sz w:val="28"/>
          <w:szCs w:val="28"/>
        </w:rPr>
        <w:t xml:space="preserve"> </w:t>
      </w:r>
    </w:p>
    <w:p w:rsidR="00B26A66" w:rsidRPr="00B63CC7" w:rsidRDefault="00B26A66" w:rsidP="00B63CC7">
      <w:pPr>
        <w:ind w:left="-426"/>
        <w:rPr>
          <w:rFonts w:ascii="Times New Roman" w:hAnsi="Times New Roman" w:cs="Times New Roman"/>
          <w:sz w:val="28"/>
          <w:szCs w:val="28"/>
        </w:rPr>
      </w:pPr>
      <w:r>
        <w:rPr>
          <w:rFonts w:ascii="Times New Roman" w:hAnsi="Times New Roman" w:cs="Times New Roman"/>
          <w:b/>
          <w:sz w:val="28"/>
          <w:szCs w:val="28"/>
        </w:rPr>
        <w:t>Виды диктантов.</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1</w:t>
      </w:r>
      <w:r w:rsidRPr="003E4874">
        <w:rPr>
          <w:rFonts w:ascii="Times New Roman" w:hAnsi="Times New Roman" w:cs="Times New Roman"/>
          <w:b/>
          <w:bCs/>
          <w:sz w:val="28"/>
          <w:szCs w:val="28"/>
        </w:rPr>
        <w:t>. Слуховые</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рослушайте диктант и запишите под диктовку предложения.</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Диктант №1</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Гуси.</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За селом широкий луг. На лугу пруд. Тут гогочут гуси. Гусиная семья мирно щипала сочную травку. Антон взял гибкий пруд. Стал дразнить гусей. Зашипел гусь, вытянул шею. Кинулся на мальчика. Больно ущипнул Антона. (33слов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Диктант №2</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Сливы.</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Вот сад. На деревьях весят чудные сочные сливы. Илья живо залез на забор. Начал рвать крупные плоды. Вдруг из ворот вышел садовник. Он вынес ведро душистых слив. Стал угощать ребят. Стыдно Илье. (32 слова)</w:t>
      </w:r>
    </w:p>
    <w:p w:rsidR="00B63CC7" w:rsidRPr="003E4874" w:rsidRDefault="00B63CC7" w:rsidP="00032FA6">
      <w:pPr>
        <w:ind w:left="0"/>
        <w:jc w:val="both"/>
        <w:rPr>
          <w:rFonts w:ascii="Times New Roman" w:hAnsi="Times New Roman" w:cs="Times New Roman"/>
          <w:sz w:val="28"/>
          <w:szCs w:val="28"/>
        </w:rPr>
      </w:pP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Диктант №3</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Весна идет. Стоят теплые деньки. Потекли веселые ручейки. Вода залила тропинки. Вот цветы. А над ними летают пчелки и шмели. На деревьях появились зеленые листочки. Весело кричат скворцы. Показались первые журавли.</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2. Зрительные</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Выборочный диктант: спишите из ряда слов глаголы и подчеркните в них все орфограммы.</w:t>
      </w:r>
    </w:p>
    <w:p w:rsidR="00B26A66" w:rsidRPr="003E4874" w:rsidRDefault="00B26A66" w:rsidP="00B63CC7">
      <w:pPr>
        <w:ind w:left="-426"/>
        <w:jc w:val="both"/>
        <w:rPr>
          <w:rFonts w:ascii="Times New Roman" w:hAnsi="Times New Roman" w:cs="Times New Roman"/>
          <w:sz w:val="28"/>
          <w:szCs w:val="28"/>
        </w:rPr>
      </w:pPr>
      <w:proofErr w:type="gramStart"/>
      <w:r w:rsidRPr="003E4874">
        <w:rPr>
          <w:rFonts w:ascii="Times New Roman" w:hAnsi="Times New Roman" w:cs="Times New Roman"/>
          <w:sz w:val="28"/>
          <w:szCs w:val="28"/>
        </w:rPr>
        <w:t>Рисует, жук, пишет, белый, дуб, рассориться, живет, речной, бежать, дома, верный, содержание, привез, пыхтит, папа, паровоз, побежал, сильный, лишний, решили.</w:t>
      </w:r>
      <w:proofErr w:type="gramEnd"/>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рочитайте диктант, выделите орфограммы, подберите проверочные слов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Спишите текст.</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Опять на дворе зима. Мороз. Свистят холодные ветры. Мы живем в селе. В нашей избе стоит печка. Печку надо топить. Мы должны пилить и колоть дров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lastRenderedPageBreak/>
        <w:t>На лесной опушке стоит молодая березка. На верхушке деревца ворона свила гнездо. Там живут птенцы. Вороны сторожат их и учат летать. Не ходи близко!</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очему ландыш белый? Ландыши растут в тенистых местах. В сумраке леса насекомым хорошо видны только белые цветы. Учись разгадывать загадки природы</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 xml:space="preserve">3. </w:t>
      </w:r>
      <w:proofErr w:type="spellStart"/>
      <w:r w:rsidRPr="003E4874">
        <w:rPr>
          <w:rFonts w:ascii="Times New Roman" w:hAnsi="Times New Roman" w:cs="Times New Roman"/>
          <w:b/>
          <w:bCs/>
          <w:sz w:val="28"/>
          <w:szCs w:val="28"/>
        </w:rPr>
        <w:t>Самодиктанты</w:t>
      </w:r>
      <w:proofErr w:type="spellEnd"/>
      <w:r w:rsidRPr="003E4874">
        <w:rPr>
          <w:rFonts w:ascii="Times New Roman" w:hAnsi="Times New Roman" w:cs="Times New Roman"/>
          <w:b/>
          <w:bCs/>
          <w:sz w:val="28"/>
          <w:szCs w:val="28"/>
        </w:rPr>
        <w:t xml:space="preserve"> </w:t>
      </w:r>
      <w:r w:rsidR="00B63CC7">
        <w:rPr>
          <w:rFonts w:ascii="Times New Roman" w:hAnsi="Times New Roman" w:cs="Times New Roman"/>
          <w:b/>
          <w:bCs/>
          <w:sz w:val="28"/>
          <w:szCs w:val="28"/>
        </w:rPr>
        <w:t xml:space="preserve"> </w:t>
      </w:r>
      <w:r w:rsidRPr="003E4874">
        <w:rPr>
          <w:rFonts w:ascii="Times New Roman" w:hAnsi="Times New Roman" w:cs="Times New Roman"/>
          <w:b/>
          <w:bCs/>
          <w:sz w:val="28"/>
          <w:szCs w:val="28"/>
        </w:rPr>
        <w:t>(списывание</w:t>
      </w:r>
      <w:r w:rsidRPr="003E4874">
        <w:rPr>
          <w:rFonts w:ascii="Times New Roman" w:hAnsi="Times New Roman" w:cs="Times New Roman"/>
          <w:sz w:val="28"/>
          <w:szCs w:val="28"/>
        </w:rPr>
        <w:t>)</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рочитайте текст. Найдите в тексте слова, с орфограммами, подберите к ним правило и проверочное слово. Спишите внимательно текст. Проверьте</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Рыбалк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 xml:space="preserve">Павлик и Юра - братья. Они живут в селе Нива. Днем мальчики пошли на рыбалку. Вот и речка </w:t>
      </w:r>
      <w:proofErr w:type="spellStart"/>
      <w:r w:rsidRPr="003E4874">
        <w:rPr>
          <w:rFonts w:ascii="Times New Roman" w:hAnsi="Times New Roman" w:cs="Times New Roman"/>
          <w:sz w:val="28"/>
          <w:szCs w:val="28"/>
        </w:rPr>
        <w:t>Клязьма</w:t>
      </w:r>
      <w:proofErr w:type="spellEnd"/>
      <w:r w:rsidRPr="003E4874">
        <w:rPr>
          <w:rFonts w:ascii="Times New Roman" w:hAnsi="Times New Roman" w:cs="Times New Roman"/>
          <w:sz w:val="28"/>
          <w:szCs w:val="28"/>
        </w:rPr>
        <w:t>. Ребята стали рыбачить. Рядом сидел кот Васька. Юра тащит окунька. Эту рыбку дали коту. </w:t>
      </w:r>
      <w:r w:rsidRPr="003E4874">
        <w:rPr>
          <w:rFonts w:ascii="Times New Roman" w:hAnsi="Times New Roman" w:cs="Times New Roman"/>
          <w:sz w:val="28"/>
          <w:szCs w:val="28"/>
        </w:rPr>
        <w:br/>
        <w:t>Васька был рад. Павлик поймал щуку. (38 слов).</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b/>
          <w:bCs/>
          <w:sz w:val="28"/>
          <w:szCs w:val="28"/>
        </w:rPr>
        <w:t>4. Словарный диктант</w:t>
      </w:r>
    </w:p>
    <w:p w:rsidR="00B26A66" w:rsidRPr="003E4874" w:rsidRDefault="00B26A66" w:rsidP="00B63CC7">
      <w:pPr>
        <w:ind w:left="-426"/>
        <w:jc w:val="both"/>
        <w:rPr>
          <w:rFonts w:ascii="Times New Roman" w:hAnsi="Times New Roman" w:cs="Times New Roman"/>
          <w:sz w:val="28"/>
          <w:szCs w:val="28"/>
        </w:rPr>
      </w:pPr>
      <w:proofErr w:type="gramStart"/>
      <w:r w:rsidRPr="003E4874">
        <w:rPr>
          <w:rFonts w:ascii="Times New Roman" w:hAnsi="Times New Roman" w:cs="Times New Roman"/>
          <w:sz w:val="28"/>
          <w:szCs w:val="28"/>
        </w:rPr>
        <w:t>Назови</w:t>
      </w:r>
      <w:proofErr w:type="gramEnd"/>
      <w:r w:rsidRPr="003E4874">
        <w:rPr>
          <w:rFonts w:ascii="Times New Roman" w:hAnsi="Times New Roman" w:cs="Times New Roman"/>
          <w:sz w:val="28"/>
          <w:szCs w:val="28"/>
        </w:rPr>
        <w:t xml:space="preserve"> одним словом и подчеркни орфограмму:</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Лиственное дерево с белой корой (берез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Человек, совершающий подвиги, необычайно храбрый (герой);</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Место за городом, где останавливаются либо временно живут (дача);</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Еда утром, до обеда (завтрак);</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рием пищи в середине дня (обед);</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Участок земли, где устроены грядки с овощами (огород);</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Многоместный автомобиль для перевозки пассажиров (автобус);</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Овощ с продолговатым зеленым плодом (огурец);</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омещение, в котором производится торговля (рынок);</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Сторона света, противоположная востоку (запад);</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ространство, разделяющее 2 пункта (расстояние);</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 xml:space="preserve">Растение семейства </w:t>
      </w:r>
      <w:proofErr w:type="gramStart"/>
      <w:r w:rsidRPr="003E4874">
        <w:rPr>
          <w:rFonts w:ascii="Times New Roman" w:hAnsi="Times New Roman" w:cs="Times New Roman"/>
          <w:sz w:val="28"/>
          <w:szCs w:val="28"/>
        </w:rPr>
        <w:t>бобовых</w:t>
      </w:r>
      <w:proofErr w:type="gramEnd"/>
      <w:r w:rsidRPr="003E4874">
        <w:rPr>
          <w:rFonts w:ascii="Times New Roman" w:hAnsi="Times New Roman" w:cs="Times New Roman"/>
          <w:sz w:val="28"/>
          <w:szCs w:val="28"/>
        </w:rPr>
        <w:t>, а так же его круглые семена, зерна (горох);</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ожелание при прощании (до свидания);</w:t>
      </w:r>
    </w:p>
    <w:p w:rsidR="00B26A66" w:rsidRPr="003E4874"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t>Плод некоторых деревьев и кустарников со съедобным ядром в скорлупе (орех);</w:t>
      </w:r>
    </w:p>
    <w:p w:rsidR="00B26A66" w:rsidRDefault="00B26A66" w:rsidP="00B63CC7">
      <w:pPr>
        <w:ind w:left="-426"/>
        <w:jc w:val="both"/>
        <w:rPr>
          <w:rFonts w:ascii="Times New Roman" w:hAnsi="Times New Roman" w:cs="Times New Roman"/>
          <w:sz w:val="28"/>
          <w:szCs w:val="28"/>
        </w:rPr>
      </w:pPr>
      <w:r w:rsidRPr="003E4874">
        <w:rPr>
          <w:rFonts w:ascii="Times New Roman" w:hAnsi="Times New Roman" w:cs="Times New Roman"/>
          <w:sz w:val="28"/>
          <w:szCs w:val="28"/>
        </w:rPr>
        <w:lastRenderedPageBreak/>
        <w:t>Таблица или книжка с перечнем всех дней в году (календарь)</w:t>
      </w:r>
    </w:p>
    <w:p w:rsidR="008B279F" w:rsidRDefault="008B279F" w:rsidP="008B279F">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F2C2A">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3</w:t>
      </w:r>
    </w:p>
    <w:p w:rsidR="008B279F" w:rsidRDefault="008B279F" w:rsidP="008B279F">
      <w:pPr>
        <w:ind w:left="-426"/>
        <w:jc w:val="both"/>
        <w:rPr>
          <w:rFonts w:ascii="Times New Roman" w:hAnsi="Times New Roman" w:cs="Times New Roman"/>
          <w:sz w:val="28"/>
          <w:szCs w:val="28"/>
        </w:rPr>
      </w:pP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bCs/>
          <w:iCs/>
          <w:color w:val="000000"/>
          <w:sz w:val="28"/>
          <w:szCs w:val="28"/>
          <w:bdr w:val="none" w:sz="0" w:space="0" w:color="auto" w:frame="1"/>
          <w:lang w:eastAsia="ru-RU"/>
        </w:rPr>
        <w:t>Виды словарной работы.</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 xml:space="preserve">1. Выписать </w:t>
      </w:r>
      <w:proofErr w:type="gramStart"/>
      <w:r w:rsidRPr="008B279F">
        <w:rPr>
          <w:rFonts w:ascii="Times New Roman" w:eastAsia="Times New Roman" w:hAnsi="Times New Roman" w:cs="Times New Roman"/>
          <w:iCs/>
          <w:color w:val="000000"/>
          <w:sz w:val="28"/>
          <w:szCs w:val="28"/>
          <w:bdr w:val="none" w:sz="0" w:space="0" w:color="auto" w:frame="1"/>
          <w:lang w:eastAsia="ru-RU"/>
        </w:rPr>
        <w:t>слова</w:t>
      </w:r>
      <w:proofErr w:type="gramEnd"/>
      <w:r w:rsidRPr="008B279F">
        <w:rPr>
          <w:rFonts w:ascii="Times New Roman" w:eastAsia="Times New Roman" w:hAnsi="Times New Roman" w:cs="Times New Roman"/>
          <w:iCs/>
          <w:color w:val="000000"/>
          <w:sz w:val="28"/>
          <w:szCs w:val="28"/>
          <w:bdr w:val="none" w:sz="0" w:space="0" w:color="auto" w:frame="1"/>
          <w:lang w:eastAsia="ru-RU"/>
        </w:rPr>
        <w:t xml:space="preserve"> в которых два слога.</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2. Устная работа с помощью сигнальных карточек, на которых написаны гласные: А, О</w:t>
      </w:r>
      <w:proofErr w:type="gramStart"/>
      <w:r w:rsidRPr="008B279F">
        <w:rPr>
          <w:rFonts w:ascii="Times New Roman" w:eastAsia="Times New Roman" w:hAnsi="Times New Roman" w:cs="Times New Roman"/>
          <w:iCs/>
          <w:color w:val="000000"/>
          <w:sz w:val="28"/>
          <w:szCs w:val="28"/>
          <w:bdr w:val="none" w:sz="0" w:space="0" w:color="auto" w:frame="1"/>
          <w:lang w:eastAsia="ru-RU"/>
        </w:rPr>
        <w:t>,И</w:t>
      </w:r>
      <w:proofErr w:type="gramEnd"/>
      <w:r w:rsidRPr="008B279F">
        <w:rPr>
          <w:rFonts w:ascii="Times New Roman" w:eastAsia="Times New Roman" w:hAnsi="Times New Roman" w:cs="Times New Roman"/>
          <w:iCs/>
          <w:color w:val="000000"/>
          <w:sz w:val="28"/>
          <w:szCs w:val="28"/>
          <w:bdr w:val="none" w:sz="0" w:space="0" w:color="auto" w:frame="1"/>
          <w:lang w:eastAsia="ru-RU"/>
        </w:rPr>
        <w:t>, Е,Я. Я называю слова из словаря. Дети поднимают сигнальную карточку с нужной орфограммой.</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 xml:space="preserve">3. Дописать предложение. Весело чирикает …….(воробей) 4. Выписать </w:t>
      </w:r>
      <w:proofErr w:type="gramStart"/>
      <w:r w:rsidRPr="008B279F">
        <w:rPr>
          <w:rFonts w:ascii="Times New Roman" w:eastAsia="Times New Roman" w:hAnsi="Times New Roman" w:cs="Times New Roman"/>
          <w:iCs/>
          <w:color w:val="000000"/>
          <w:sz w:val="28"/>
          <w:szCs w:val="28"/>
          <w:bdr w:val="none" w:sz="0" w:space="0" w:color="auto" w:frame="1"/>
          <w:lang w:eastAsia="ru-RU"/>
        </w:rPr>
        <w:t>слова</w:t>
      </w:r>
      <w:proofErr w:type="gramEnd"/>
      <w:r w:rsidRPr="008B279F">
        <w:rPr>
          <w:rFonts w:ascii="Times New Roman" w:eastAsia="Times New Roman" w:hAnsi="Times New Roman" w:cs="Times New Roman"/>
          <w:iCs/>
          <w:color w:val="000000"/>
          <w:sz w:val="28"/>
          <w:szCs w:val="28"/>
          <w:bdr w:val="none" w:sz="0" w:space="0" w:color="auto" w:frame="1"/>
          <w:lang w:eastAsia="ru-RU"/>
        </w:rPr>
        <w:t xml:space="preserve"> отвечающие на вопросы кто? (что?).</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5. Запись слов под диктовку. Я диктую слова, учащиеся записывают их, затем проверяют по словарю, открывая полоски бумаги.</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6. Выписать слова на тему «Животные».</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7. Выборочный диктант. Читаю текст, дети должны записать словарное слово, которое встретилось.</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8. Ответить на вопросы. Кто живёт в лесу? Кто следит за чистотой в классе?</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9. Предлагаю выписать из словаря слова с безударными гласными по вариантам (1 – с гласной</w:t>
      </w:r>
      <w:proofErr w:type="gramStart"/>
      <w:r w:rsidRPr="008B279F">
        <w:rPr>
          <w:rFonts w:ascii="Times New Roman" w:eastAsia="Times New Roman" w:hAnsi="Times New Roman" w:cs="Times New Roman"/>
          <w:iCs/>
          <w:color w:val="000000"/>
          <w:sz w:val="28"/>
          <w:szCs w:val="28"/>
          <w:bdr w:val="none" w:sz="0" w:space="0" w:color="auto" w:frame="1"/>
          <w:lang w:eastAsia="ru-RU"/>
        </w:rPr>
        <w:t xml:space="preserve"> А</w:t>
      </w:r>
      <w:proofErr w:type="gramEnd"/>
      <w:r w:rsidRPr="008B279F">
        <w:rPr>
          <w:rFonts w:ascii="Times New Roman" w:eastAsia="Times New Roman" w:hAnsi="Times New Roman" w:cs="Times New Roman"/>
          <w:iCs/>
          <w:color w:val="000000"/>
          <w:sz w:val="28"/>
          <w:szCs w:val="28"/>
          <w:bdr w:val="none" w:sz="0" w:space="0" w:color="auto" w:frame="1"/>
          <w:lang w:eastAsia="ru-RU"/>
        </w:rPr>
        <w:t>, 2 – с гласной О).</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10. Отгадать загадку:</w:t>
      </w:r>
    </w:p>
    <w:p w:rsid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Без рук, без ног, а рисовать умеет</w:t>
      </w:r>
      <w:proofErr w:type="gramStart"/>
      <w:r w:rsidRPr="008B279F">
        <w:rPr>
          <w:rFonts w:ascii="Times New Roman" w:eastAsia="Times New Roman" w:hAnsi="Times New Roman" w:cs="Times New Roman"/>
          <w:iCs/>
          <w:color w:val="000000"/>
          <w:sz w:val="28"/>
          <w:szCs w:val="28"/>
          <w:bdr w:val="none" w:sz="0" w:space="0" w:color="auto" w:frame="1"/>
          <w:lang w:eastAsia="ru-RU"/>
        </w:rPr>
        <w:t>.</w:t>
      </w:r>
      <w:proofErr w:type="gramEnd"/>
      <w:r w:rsidRPr="008B279F">
        <w:rPr>
          <w:rFonts w:ascii="Times New Roman" w:eastAsia="Times New Roman" w:hAnsi="Times New Roman" w:cs="Times New Roman"/>
          <w:iCs/>
          <w:color w:val="000000"/>
          <w:sz w:val="28"/>
          <w:szCs w:val="28"/>
          <w:bdr w:val="none" w:sz="0" w:space="0" w:color="auto" w:frame="1"/>
          <w:lang w:eastAsia="ru-RU"/>
        </w:rPr>
        <w:t xml:space="preserve"> (</w:t>
      </w:r>
      <w:proofErr w:type="gramStart"/>
      <w:r w:rsidRPr="008B279F">
        <w:rPr>
          <w:rFonts w:ascii="Times New Roman" w:eastAsia="Times New Roman" w:hAnsi="Times New Roman" w:cs="Times New Roman"/>
          <w:iCs/>
          <w:color w:val="000000"/>
          <w:sz w:val="28"/>
          <w:szCs w:val="28"/>
          <w:bdr w:val="none" w:sz="0" w:space="0" w:color="auto" w:frame="1"/>
          <w:lang w:eastAsia="ru-RU"/>
        </w:rPr>
        <w:t>м</w:t>
      </w:r>
      <w:proofErr w:type="gramEnd"/>
      <w:r w:rsidRPr="008B279F">
        <w:rPr>
          <w:rFonts w:ascii="Times New Roman" w:eastAsia="Times New Roman" w:hAnsi="Times New Roman" w:cs="Times New Roman"/>
          <w:iCs/>
          <w:color w:val="000000"/>
          <w:sz w:val="28"/>
          <w:szCs w:val="28"/>
          <w:bdr w:val="none" w:sz="0" w:space="0" w:color="auto" w:frame="1"/>
          <w:lang w:eastAsia="ru-RU"/>
        </w:rPr>
        <w:t>ороз)</w:t>
      </w:r>
    </w:p>
    <w:p w:rsidR="008B279F" w:rsidRPr="008B279F" w:rsidRDefault="008B279F" w:rsidP="008B279F">
      <w:pPr>
        <w:spacing w:line="240" w:lineRule="auto"/>
        <w:ind w:left="-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8B279F">
        <w:rPr>
          <w:rFonts w:ascii="Times New Roman" w:eastAsia="Times New Roman" w:hAnsi="Times New Roman" w:cs="Times New Roman"/>
          <w:iCs/>
          <w:color w:val="000000"/>
          <w:sz w:val="28"/>
          <w:szCs w:val="28"/>
          <w:bdr w:val="none" w:sz="0" w:space="0" w:color="auto" w:frame="1"/>
          <w:lang w:eastAsia="ru-RU"/>
        </w:rPr>
        <w:t>Жидко, а не вода, бело, а не снег</w:t>
      </w:r>
      <w:proofErr w:type="gramStart"/>
      <w:r w:rsidRPr="008B279F">
        <w:rPr>
          <w:rFonts w:ascii="Times New Roman" w:eastAsia="Times New Roman" w:hAnsi="Times New Roman" w:cs="Times New Roman"/>
          <w:iCs/>
          <w:color w:val="000000"/>
          <w:sz w:val="28"/>
          <w:szCs w:val="28"/>
          <w:bdr w:val="none" w:sz="0" w:space="0" w:color="auto" w:frame="1"/>
          <w:lang w:eastAsia="ru-RU"/>
        </w:rPr>
        <w:t>.</w:t>
      </w:r>
      <w:proofErr w:type="gramEnd"/>
      <w:r w:rsidRPr="008B279F">
        <w:rPr>
          <w:rFonts w:ascii="Times New Roman" w:eastAsia="Times New Roman" w:hAnsi="Times New Roman" w:cs="Times New Roman"/>
          <w:iCs/>
          <w:color w:val="000000"/>
          <w:sz w:val="28"/>
          <w:szCs w:val="28"/>
          <w:bdr w:val="none" w:sz="0" w:space="0" w:color="auto" w:frame="1"/>
          <w:lang w:eastAsia="ru-RU"/>
        </w:rPr>
        <w:t xml:space="preserve"> (</w:t>
      </w:r>
      <w:proofErr w:type="gramStart"/>
      <w:r w:rsidRPr="008B279F">
        <w:rPr>
          <w:rFonts w:ascii="Times New Roman" w:eastAsia="Times New Roman" w:hAnsi="Times New Roman" w:cs="Times New Roman"/>
          <w:iCs/>
          <w:color w:val="000000"/>
          <w:sz w:val="28"/>
          <w:szCs w:val="28"/>
          <w:bdr w:val="none" w:sz="0" w:space="0" w:color="auto" w:frame="1"/>
          <w:lang w:eastAsia="ru-RU"/>
        </w:rPr>
        <w:t>м</w:t>
      </w:r>
      <w:proofErr w:type="gramEnd"/>
      <w:r w:rsidRPr="008B279F">
        <w:rPr>
          <w:rFonts w:ascii="Times New Roman" w:eastAsia="Times New Roman" w:hAnsi="Times New Roman" w:cs="Times New Roman"/>
          <w:iCs/>
          <w:color w:val="000000"/>
          <w:sz w:val="28"/>
          <w:szCs w:val="28"/>
          <w:bdr w:val="none" w:sz="0" w:space="0" w:color="auto" w:frame="1"/>
          <w:lang w:eastAsia="ru-RU"/>
        </w:rPr>
        <w:t>олоко)</w:t>
      </w:r>
    </w:p>
    <w:p w:rsidR="008B279F" w:rsidRPr="008B279F" w:rsidRDefault="008B279F" w:rsidP="008B279F">
      <w:pPr>
        <w:ind w:left="-426"/>
        <w:jc w:val="both"/>
        <w:rPr>
          <w:rFonts w:ascii="Times New Roman" w:hAnsi="Times New Roman" w:cs="Times New Roman"/>
          <w:sz w:val="28"/>
          <w:szCs w:val="28"/>
        </w:rPr>
      </w:pPr>
    </w:p>
    <w:p w:rsidR="001F2C2A" w:rsidRDefault="001F2C2A" w:rsidP="008B279F">
      <w:pPr>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1F2C2A" w:rsidRDefault="001F2C2A" w:rsidP="00032FA6">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32FA6">
        <w:rPr>
          <w:rFonts w:ascii="Times New Roman" w:hAnsi="Times New Roman" w:cs="Times New Roman"/>
          <w:sz w:val="28"/>
          <w:szCs w:val="28"/>
        </w:rPr>
        <w:t xml:space="preserve">       </w:t>
      </w:r>
    </w:p>
    <w:p w:rsidR="00AC31C0" w:rsidRDefault="001F2C2A" w:rsidP="001F2C2A">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C31C0">
        <w:rPr>
          <w:rFonts w:ascii="Times New Roman" w:hAnsi="Times New Roman" w:cs="Times New Roman"/>
          <w:sz w:val="28"/>
          <w:szCs w:val="28"/>
        </w:rPr>
        <w:t xml:space="preserve">                           </w:t>
      </w:r>
    </w:p>
    <w:p w:rsidR="00AC31C0" w:rsidRDefault="00AC31C0" w:rsidP="001F2C2A">
      <w:pPr>
        <w:ind w:left="-426"/>
        <w:jc w:val="both"/>
        <w:rPr>
          <w:rFonts w:ascii="Times New Roman" w:hAnsi="Times New Roman" w:cs="Times New Roman"/>
          <w:sz w:val="28"/>
          <w:szCs w:val="28"/>
        </w:rPr>
      </w:pPr>
    </w:p>
    <w:p w:rsidR="00AC31C0" w:rsidRDefault="00AC31C0" w:rsidP="001F2C2A">
      <w:pPr>
        <w:ind w:left="-426"/>
        <w:jc w:val="both"/>
        <w:rPr>
          <w:rFonts w:ascii="Times New Roman" w:hAnsi="Times New Roman" w:cs="Times New Roman"/>
          <w:sz w:val="28"/>
          <w:szCs w:val="28"/>
        </w:rPr>
      </w:pPr>
    </w:p>
    <w:p w:rsidR="00AC31C0" w:rsidRDefault="00032FA6" w:rsidP="00AC31C0">
      <w:p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C31C0">
        <w:rPr>
          <w:rFonts w:ascii="Times New Roman" w:hAnsi="Times New Roman" w:cs="Times New Roman"/>
          <w:sz w:val="28"/>
          <w:szCs w:val="28"/>
        </w:rPr>
        <w:t xml:space="preserve">                                                                                                       Приложение 4</w:t>
      </w:r>
    </w:p>
    <w:p w:rsidR="001F2C2A" w:rsidRDefault="001F2C2A" w:rsidP="001F2C2A">
      <w:pPr>
        <w:ind w:left="-426"/>
        <w:jc w:val="both"/>
        <w:rPr>
          <w:rFonts w:ascii="Times New Roman" w:hAnsi="Times New Roman" w:cs="Times New Roman"/>
          <w:sz w:val="28"/>
          <w:szCs w:val="28"/>
        </w:rPr>
      </w:pPr>
      <w:r>
        <w:rPr>
          <w:rFonts w:ascii="Times New Roman" w:hAnsi="Times New Roman" w:cs="Times New Roman"/>
          <w:sz w:val="28"/>
          <w:szCs w:val="28"/>
        </w:rPr>
        <w:t xml:space="preserve">    Карточки с индивидуальными заданиями.</w:t>
      </w:r>
    </w:p>
    <w:p w:rsidR="001F2C2A" w:rsidRPr="001F2C2A" w:rsidRDefault="001F2C2A" w:rsidP="001F2C2A">
      <w:pPr>
        <w:spacing w:line="240" w:lineRule="auto"/>
        <w:ind w:left="-426"/>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      № 1</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1. Написать 6—10 приставочных глаголов в форме 2-го и 3-го лица ед. числа с безударны</w:t>
      </w:r>
      <w:r w:rsidRPr="001F2C2A">
        <w:rPr>
          <w:rFonts w:ascii="Times New Roman" w:eastAsia="Times New Roman" w:hAnsi="Times New Roman" w:cs="Times New Roman"/>
          <w:color w:val="000000"/>
          <w:sz w:val="28"/>
          <w:szCs w:val="28"/>
          <w:lang w:eastAsia="ru-RU"/>
        </w:rPr>
        <w:softHyphen/>
        <w:t>ми личными окончаниями.</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2. Обозначить орфограммы в записанных глаголах.</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 2</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1. Записать слова, состоящие из следующих морфем: «приставка + корень + окончание» (и т. д.). Какая это часть речи?</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lastRenderedPageBreak/>
        <w:t xml:space="preserve">2. От чего зависит написание </w:t>
      </w:r>
      <w:proofErr w:type="spellStart"/>
      <w:r w:rsidRPr="001F2C2A">
        <w:rPr>
          <w:rFonts w:ascii="Times New Roman" w:eastAsia="Times New Roman" w:hAnsi="Times New Roman" w:cs="Times New Roman"/>
          <w:color w:val="000000"/>
          <w:sz w:val="28"/>
          <w:szCs w:val="28"/>
          <w:lang w:eastAsia="ru-RU"/>
        </w:rPr>
        <w:t>з</w:t>
      </w:r>
      <w:proofErr w:type="spellEnd"/>
      <w:r w:rsidRPr="001F2C2A">
        <w:rPr>
          <w:rFonts w:ascii="Times New Roman" w:eastAsia="Times New Roman" w:hAnsi="Times New Roman" w:cs="Times New Roman"/>
          <w:color w:val="000000"/>
          <w:sz w:val="28"/>
          <w:szCs w:val="28"/>
          <w:lang w:eastAsia="ru-RU"/>
        </w:rPr>
        <w:t xml:space="preserve"> — </w:t>
      </w:r>
      <w:proofErr w:type="gramStart"/>
      <w:r w:rsidRPr="001F2C2A">
        <w:rPr>
          <w:rFonts w:ascii="Times New Roman" w:eastAsia="Times New Roman" w:hAnsi="Times New Roman" w:cs="Times New Roman"/>
          <w:color w:val="000000"/>
          <w:sz w:val="28"/>
          <w:szCs w:val="28"/>
          <w:lang w:eastAsia="ru-RU"/>
        </w:rPr>
        <w:t>с</w:t>
      </w:r>
      <w:proofErr w:type="gramEnd"/>
      <w:r w:rsidRPr="001F2C2A">
        <w:rPr>
          <w:rFonts w:ascii="Times New Roman" w:eastAsia="Times New Roman" w:hAnsi="Times New Roman" w:cs="Times New Roman"/>
          <w:color w:val="000000"/>
          <w:sz w:val="28"/>
          <w:szCs w:val="28"/>
          <w:lang w:eastAsia="ru-RU"/>
        </w:rPr>
        <w:t xml:space="preserve"> в при</w:t>
      </w:r>
      <w:r w:rsidRPr="001F2C2A">
        <w:rPr>
          <w:rFonts w:ascii="Times New Roman" w:eastAsia="Times New Roman" w:hAnsi="Times New Roman" w:cs="Times New Roman"/>
          <w:color w:val="000000"/>
          <w:sz w:val="28"/>
          <w:szCs w:val="28"/>
          <w:lang w:eastAsia="ru-RU"/>
        </w:rPr>
        <w:softHyphen/>
        <w:t>ставках?</w:t>
      </w:r>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3</w:t>
      </w:r>
    </w:p>
    <w:p w:rsidR="00AC31C0" w:rsidRDefault="00AC31C0" w:rsidP="00AC31C0">
      <w:pPr>
        <w:shd w:val="clear" w:color="auto" w:fill="FFFFFF"/>
        <w:tabs>
          <w:tab w:val="left" w:pos="426"/>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2C2A" w:rsidRPr="00AC31C0">
        <w:rPr>
          <w:rFonts w:ascii="Times New Roman" w:eastAsia="Times New Roman" w:hAnsi="Times New Roman" w:cs="Times New Roman"/>
          <w:color w:val="000000"/>
          <w:sz w:val="28"/>
          <w:szCs w:val="28"/>
          <w:lang w:eastAsia="ru-RU"/>
        </w:rPr>
        <w:t>Вставьте пропущенные буквы</w:t>
      </w:r>
      <w:r>
        <w:rPr>
          <w:rFonts w:ascii="Times New Roman" w:eastAsia="Times New Roman" w:hAnsi="Times New Roman" w:cs="Times New Roman"/>
          <w:color w:val="000000"/>
          <w:sz w:val="28"/>
          <w:szCs w:val="28"/>
          <w:lang w:eastAsia="ru-RU"/>
        </w:rPr>
        <w:t>:</w:t>
      </w:r>
    </w:p>
    <w:p w:rsidR="001F2C2A" w:rsidRPr="00AC31C0" w:rsidRDefault="001F2C2A" w:rsidP="00AC31C0">
      <w:pPr>
        <w:shd w:val="clear" w:color="auto" w:fill="FFFFFF"/>
        <w:tabs>
          <w:tab w:val="left" w:pos="426"/>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Объед</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ниться</w:t>
      </w:r>
      <w:proofErr w:type="spellEnd"/>
      <w:r w:rsidRPr="00AC31C0">
        <w:rPr>
          <w:rFonts w:ascii="Times New Roman" w:eastAsia="Times New Roman" w:hAnsi="Times New Roman" w:cs="Times New Roman"/>
          <w:color w:val="000000"/>
          <w:sz w:val="28"/>
          <w:szCs w:val="28"/>
          <w:lang w:eastAsia="ru-RU"/>
        </w:rPr>
        <w:t xml:space="preserve"> в сою..,  тихий  </w:t>
      </w:r>
      <w:proofErr w:type="spellStart"/>
      <w:r w:rsidRPr="00AC31C0">
        <w:rPr>
          <w:rFonts w:ascii="Times New Roman" w:eastAsia="Times New Roman" w:hAnsi="Times New Roman" w:cs="Times New Roman"/>
          <w:color w:val="000000"/>
          <w:sz w:val="28"/>
          <w:szCs w:val="28"/>
          <w:lang w:eastAsia="ru-RU"/>
        </w:rPr>
        <w:t>ш</w:t>
      </w:r>
      <w:proofErr w:type="spellEnd"/>
      <w:r w:rsidRPr="00AC31C0">
        <w:rPr>
          <w:rFonts w:ascii="Times New Roman" w:eastAsia="Times New Roman" w:hAnsi="Times New Roman" w:cs="Times New Roman"/>
          <w:color w:val="000000"/>
          <w:sz w:val="28"/>
          <w:szCs w:val="28"/>
          <w:lang w:eastAsia="ru-RU"/>
        </w:rPr>
        <w:t>..пот, редкое  р..</w:t>
      </w:r>
      <w:proofErr w:type="spellStart"/>
      <w:r w:rsidRPr="00AC31C0">
        <w:rPr>
          <w:rFonts w:ascii="Times New Roman" w:eastAsia="Times New Roman" w:hAnsi="Times New Roman" w:cs="Times New Roman"/>
          <w:color w:val="000000"/>
          <w:sz w:val="28"/>
          <w:szCs w:val="28"/>
          <w:lang w:eastAsia="ru-RU"/>
        </w:rPr>
        <w:t>стение</w:t>
      </w:r>
      <w:proofErr w:type="spellEnd"/>
      <w:r w:rsidRPr="00AC31C0">
        <w:rPr>
          <w:rFonts w:ascii="Times New Roman" w:eastAsia="Times New Roman" w:hAnsi="Times New Roman" w:cs="Times New Roman"/>
          <w:color w:val="000000"/>
          <w:sz w:val="28"/>
          <w:szCs w:val="28"/>
          <w:lang w:eastAsia="ru-RU"/>
        </w:rPr>
        <w:t>, ровная ч..</w:t>
      </w:r>
      <w:proofErr w:type="spellStart"/>
      <w:r w:rsidRPr="00AC31C0">
        <w:rPr>
          <w:rFonts w:ascii="Times New Roman" w:eastAsia="Times New Roman" w:hAnsi="Times New Roman" w:cs="Times New Roman"/>
          <w:color w:val="000000"/>
          <w:sz w:val="28"/>
          <w:szCs w:val="28"/>
          <w:lang w:eastAsia="ru-RU"/>
        </w:rPr>
        <w:t>лка</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ш</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лковое</w:t>
      </w:r>
      <w:proofErr w:type="spellEnd"/>
      <w:r w:rsidRPr="00AC31C0">
        <w:rPr>
          <w:rFonts w:ascii="Times New Roman" w:eastAsia="Times New Roman" w:hAnsi="Times New Roman" w:cs="Times New Roman"/>
          <w:color w:val="000000"/>
          <w:sz w:val="28"/>
          <w:szCs w:val="28"/>
          <w:lang w:eastAsia="ru-RU"/>
        </w:rPr>
        <w:t xml:space="preserve"> платье, легкое пр..к..</w:t>
      </w:r>
      <w:proofErr w:type="spellStart"/>
      <w:r w:rsidRPr="00AC31C0">
        <w:rPr>
          <w:rFonts w:ascii="Times New Roman" w:eastAsia="Times New Roman" w:hAnsi="Times New Roman" w:cs="Times New Roman"/>
          <w:color w:val="000000"/>
          <w:sz w:val="28"/>
          <w:szCs w:val="28"/>
          <w:lang w:eastAsia="ru-RU"/>
        </w:rPr>
        <w:t>сновение</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ле</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ное</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предл</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жение</w:t>
      </w:r>
      <w:proofErr w:type="spellEnd"/>
      <w:r w:rsidRPr="00AC31C0">
        <w:rPr>
          <w:rFonts w:ascii="Times New Roman" w:eastAsia="Times New Roman" w:hAnsi="Times New Roman" w:cs="Times New Roman"/>
          <w:color w:val="000000"/>
          <w:sz w:val="28"/>
          <w:szCs w:val="28"/>
          <w:lang w:eastAsia="ru-RU"/>
        </w:rPr>
        <w:t>, уд..виться ч..</w:t>
      </w:r>
      <w:proofErr w:type="spellStart"/>
      <w:r w:rsidRPr="00AC31C0">
        <w:rPr>
          <w:rFonts w:ascii="Times New Roman" w:eastAsia="Times New Roman" w:hAnsi="Times New Roman" w:cs="Times New Roman"/>
          <w:color w:val="000000"/>
          <w:sz w:val="28"/>
          <w:szCs w:val="28"/>
          <w:lang w:eastAsia="ru-RU"/>
        </w:rPr>
        <w:t>ду</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ш</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коладный</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заг</w:t>
      </w:r>
      <w:proofErr w:type="spellEnd"/>
      <w:r w:rsidRPr="00AC31C0">
        <w:rPr>
          <w:rFonts w:ascii="Times New Roman" w:eastAsia="Times New Roman" w:hAnsi="Times New Roman" w:cs="Times New Roman"/>
          <w:color w:val="000000"/>
          <w:sz w:val="28"/>
          <w:szCs w:val="28"/>
          <w:lang w:eastAsia="ru-RU"/>
        </w:rPr>
        <w:t>..</w:t>
      </w:r>
      <w:proofErr w:type="spellStart"/>
      <w:proofErr w:type="gramStart"/>
      <w:r w:rsidRPr="00AC31C0">
        <w:rPr>
          <w:rFonts w:ascii="Times New Roman" w:eastAsia="Times New Roman" w:hAnsi="Times New Roman" w:cs="Times New Roman"/>
          <w:color w:val="000000"/>
          <w:sz w:val="28"/>
          <w:szCs w:val="28"/>
          <w:lang w:eastAsia="ru-RU"/>
        </w:rPr>
        <w:t>р</w:t>
      </w:r>
      <w:proofErr w:type="spellEnd"/>
      <w:proofErr w:type="gramEnd"/>
      <w:r w:rsidRPr="00AC31C0">
        <w:rPr>
          <w:rFonts w:ascii="Times New Roman" w:eastAsia="Times New Roman" w:hAnsi="Times New Roman" w:cs="Times New Roman"/>
          <w:color w:val="000000"/>
          <w:sz w:val="28"/>
          <w:szCs w:val="28"/>
          <w:lang w:eastAsia="ru-RU"/>
        </w:rPr>
        <w:t xml:space="preserve">, летняя </w:t>
      </w:r>
      <w:proofErr w:type="spellStart"/>
      <w:r w:rsidRPr="00AC31C0">
        <w:rPr>
          <w:rFonts w:ascii="Times New Roman" w:eastAsia="Times New Roman" w:hAnsi="Times New Roman" w:cs="Times New Roman"/>
          <w:color w:val="000000"/>
          <w:sz w:val="28"/>
          <w:szCs w:val="28"/>
          <w:lang w:eastAsia="ru-RU"/>
        </w:rPr>
        <w:t>з</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рька</w:t>
      </w:r>
      <w:proofErr w:type="spellEnd"/>
      <w:r w:rsidRPr="00AC31C0">
        <w:rPr>
          <w:rFonts w:ascii="Times New Roman" w:eastAsia="Times New Roman" w:hAnsi="Times New Roman" w:cs="Times New Roman"/>
          <w:color w:val="000000"/>
          <w:sz w:val="28"/>
          <w:szCs w:val="28"/>
          <w:lang w:eastAsia="ru-RU"/>
        </w:rPr>
        <w:t xml:space="preserve">, </w:t>
      </w:r>
      <w:proofErr w:type="spellStart"/>
      <w:r w:rsidRPr="00AC31C0">
        <w:rPr>
          <w:rFonts w:ascii="Times New Roman" w:eastAsia="Times New Roman" w:hAnsi="Times New Roman" w:cs="Times New Roman"/>
          <w:color w:val="000000"/>
          <w:sz w:val="28"/>
          <w:szCs w:val="28"/>
          <w:lang w:eastAsia="ru-RU"/>
        </w:rPr>
        <w:t>опас</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ный</w:t>
      </w:r>
      <w:proofErr w:type="spellEnd"/>
      <w:r w:rsidRPr="00AC31C0">
        <w:rPr>
          <w:rFonts w:ascii="Times New Roman" w:eastAsia="Times New Roman" w:hAnsi="Times New Roman" w:cs="Times New Roman"/>
          <w:color w:val="000000"/>
          <w:sz w:val="28"/>
          <w:szCs w:val="28"/>
          <w:lang w:eastAsia="ru-RU"/>
        </w:rPr>
        <w:t xml:space="preserve"> поворот,  </w:t>
      </w:r>
      <w:proofErr w:type="spellStart"/>
      <w:r w:rsidRPr="00AC31C0">
        <w:rPr>
          <w:rFonts w:ascii="Times New Roman" w:eastAsia="Times New Roman" w:hAnsi="Times New Roman" w:cs="Times New Roman"/>
          <w:color w:val="000000"/>
          <w:sz w:val="28"/>
          <w:szCs w:val="28"/>
          <w:lang w:eastAsia="ru-RU"/>
        </w:rPr>
        <w:t>ог</w:t>
      </w:r>
      <w:proofErr w:type="spellEnd"/>
      <w:r w:rsidRPr="00AC31C0">
        <w:rPr>
          <w:rFonts w:ascii="Times New Roman" w:eastAsia="Times New Roman" w:hAnsi="Times New Roman" w:cs="Times New Roman"/>
          <w:color w:val="000000"/>
          <w:sz w:val="28"/>
          <w:szCs w:val="28"/>
          <w:lang w:eastAsia="ru-RU"/>
        </w:rPr>
        <w:t xml:space="preserve">..рок свечи,  кривой </w:t>
      </w:r>
      <w:proofErr w:type="spellStart"/>
      <w:r w:rsidRPr="00AC31C0">
        <w:rPr>
          <w:rFonts w:ascii="Times New Roman" w:eastAsia="Times New Roman" w:hAnsi="Times New Roman" w:cs="Times New Roman"/>
          <w:color w:val="000000"/>
          <w:sz w:val="28"/>
          <w:szCs w:val="28"/>
          <w:lang w:eastAsia="ru-RU"/>
        </w:rPr>
        <w:t>ш</w:t>
      </w:r>
      <w:proofErr w:type="spellEnd"/>
      <w:r w:rsidRPr="00AC31C0">
        <w:rPr>
          <w:rFonts w:ascii="Times New Roman" w:eastAsia="Times New Roman" w:hAnsi="Times New Roman" w:cs="Times New Roman"/>
          <w:color w:val="000000"/>
          <w:sz w:val="28"/>
          <w:szCs w:val="28"/>
          <w:lang w:eastAsia="ru-RU"/>
        </w:rPr>
        <w:t>..в, дог..</w:t>
      </w:r>
      <w:proofErr w:type="spellStart"/>
      <w:r w:rsidRPr="00AC31C0">
        <w:rPr>
          <w:rFonts w:ascii="Times New Roman" w:eastAsia="Times New Roman" w:hAnsi="Times New Roman" w:cs="Times New Roman"/>
          <w:color w:val="000000"/>
          <w:sz w:val="28"/>
          <w:szCs w:val="28"/>
          <w:lang w:eastAsia="ru-RU"/>
        </w:rPr>
        <w:t>ревший</w:t>
      </w:r>
      <w:proofErr w:type="spellEnd"/>
      <w:r w:rsidRPr="00AC31C0">
        <w:rPr>
          <w:rFonts w:ascii="Times New Roman" w:eastAsia="Times New Roman" w:hAnsi="Times New Roman" w:cs="Times New Roman"/>
          <w:color w:val="000000"/>
          <w:sz w:val="28"/>
          <w:szCs w:val="28"/>
          <w:lang w:eastAsia="ru-RU"/>
        </w:rPr>
        <w:t xml:space="preserve"> костер, алая </w:t>
      </w:r>
      <w:proofErr w:type="spellStart"/>
      <w:r w:rsidRPr="00AC31C0">
        <w:rPr>
          <w:rFonts w:ascii="Times New Roman" w:eastAsia="Times New Roman" w:hAnsi="Times New Roman" w:cs="Times New Roman"/>
          <w:color w:val="000000"/>
          <w:sz w:val="28"/>
          <w:szCs w:val="28"/>
          <w:lang w:eastAsia="ru-RU"/>
        </w:rPr>
        <w:t>з</w:t>
      </w:r>
      <w:proofErr w:type="spellEnd"/>
      <w:r w:rsidRPr="00AC31C0">
        <w:rPr>
          <w:rFonts w:ascii="Times New Roman" w:eastAsia="Times New Roman" w:hAnsi="Times New Roman" w:cs="Times New Roman"/>
          <w:color w:val="000000"/>
          <w:sz w:val="28"/>
          <w:szCs w:val="28"/>
          <w:lang w:eastAsia="ru-RU"/>
        </w:rPr>
        <w:t>..</w:t>
      </w:r>
      <w:proofErr w:type="spellStart"/>
      <w:r w:rsidRPr="00AC31C0">
        <w:rPr>
          <w:rFonts w:ascii="Times New Roman" w:eastAsia="Times New Roman" w:hAnsi="Times New Roman" w:cs="Times New Roman"/>
          <w:color w:val="000000"/>
          <w:sz w:val="28"/>
          <w:szCs w:val="28"/>
          <w:lang w:eastAsia="ru-RU"/>
        </w:rPr>
        <w:t>ря</w:t>
      </w:r>
      <w:proofErr w:type="spellEnd"/>
      <w:r w:rsidRPr="00AC31C0">
        <w:rPr>
          <w:rFonts w:ascii="Times New Roman" w:eastAsia="Times New Roman" w:hAnsi="Times New Roman" w:cs="Times New Roman"/>
          <w:color w:val="000000"/>
          <w:sz w:val="28"/>
          <w:szCs w:val="28"/>
          <w:lang w:eastAsia="ru-RU"/>
        </w:rPr>
        <w:t>.</w:t>
      </w:r>
    </w:p>
    <w:p w:rsidR="001F2C2A" w:rsidRPr="00AC31C0" w:rsidRDefault="00AC31C0" w:rsidP="00AC31C0">
      <w:pPr>
        <w:shd w:val="clear" w:color="auto" w:fill="FFFFFF"/>
        <w:tabs>
          <w:tab w:val="left" w:pos="426"/>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2</w:t>
      </w:r>
      <w:r w:rsidRPr="00AC31C0">
        <w:rPr>
          <w:rFonts w:ascii="Times New Roman" w:eastAsia="Times New Roman" w:hAnsi="Times New Roman" w:cs="Times New Roman"/>
          <w:color w:val="000000"/>
          <w:sz w:val="28"/>
          <w:szCs w:val="28"/>
          <w:lang w:eastAsia="ru-RU"/>
        </w:rPr>
        <w:t>.</w:t>
      </w:r>
      <w:r w:rsidR="001F2C2A" w:rsidRPr="00AC31C0">
        <w:rPr>
          <w:rFonts w:ascii="Times New Roman" w:eastAsia="Times New Roman" w:hAnsi="Times New Roman" w:cs="Times New Roman"/>
          <w:color w:val="000000"/>
          <w:sz w:val="28"/>
          <w:szCs w:val="28"/>
          <w:lang w:eastAsia="ru-RU"/>
        </w:rPr>
        <w:t xml:space="preserve"> От чего зависит написание гласной в корнях с чередованием  </w:t>
      </w:r>
      <w:proofErr w:type="spellStart"/>
      <w:r w:rsidR="001F2C2A" w:rsidRPr="00AC31C0">
        <w:rPr>
          <w:rFonts w:ascii="Times New Roman" w:eastAsia="Times New Roman" w:hAnsi="Times New Roman" w:cs="Times New Roman"/>
          <w:color w:val="000000"/>
          <w:sz w:val="28"/>
          <w:szCs w:val="28"/>
          <w:lang w:eastAsia="ru-RU"/>
        </w:rPr>
        <w:t>кас-кос</w:t>
      </w:r>
      <w:proofErr w:type="spellEnd"/>
      <w:r w:rsidR="001F2C2A" w:rsidRPr="00AC31C0">
        <w:rPr>
          <w:rFonts w:ascii="Times New Roman" w:eastAsia="Times New Roman" w:hAnsi="Times New Roman" w:cs="Times New Roman"/>
          <w:color w:val="000000"/>
          <w:sz w:val="28"/>
          <w:szCs w:val="28"/>
          <w:lang w:eastAsia="ru-RU"/>
        </w:rPr>
        <w:t xml:space="preserve">, </w:t>
      </w:r>
      <w:proofErr w:type="spellStart"/>
      <w:r w:rsidR="001F2C2A" w:rsidRPr="00AC31C0">
        <w:rPr>
          <w:rFonts w:ascii="Times New Roman" w:eastAsia="Times New Roman" w:hAnsi="Times New Roman" w:cs="Times New Roman"/>
          <w:color w:val="000000"/>
          <w:sz w:val="28"/>
          <w:szCs w:val="28"/>
          <w:lang w:eastAsia="ru-RU"/>
        </w:rPr>
        <w:t>гар-гор</w:t>
      </w:r>
      <w:proofErr w:type="spellEnd"/>
      <w:r w:rsidR="001F2C2A" w:rsidRPr="00AC31C0">
        <w:rPr>
          <w:rFonts w:ascii="Times New Roman" w:eastAsia="Times New Roman" w:hAnsi="Times New Roman" w:cs="Times New Roman"/>
          <w:color w:val="000000"/>
          <w:sz w:val="28"/>
          <w:szCs w:val="28"/>
          <w:lang w:eastAsia="ru-RU"/>
        </w:rPr>
        <w:t xml:space="preserve">, </w:t>
      </w:r>
      <w:proofErr w:type="spellStart"/>
      <w:r w:rsidR="001F2C2A" w:rsidRPr="00AC31C0">
        <w:rPr>
          <w:rFonts w:ascii="Times New Roman" w:eastAsia="Times New Roman" w:hAnsi="Times New Roman" w:cs="Times New Roman"/>
          <w:color w:val="000000"/>
          <w:sz w:val="28"/>
          <w:szCs w:val="28"/>
          <w:lang w:eastAsia="ru-RU"/>
        </w:rPr>
        <w:t>зар-зор</w:t>
      </w:r>
      <w:proofErr w:type="spellEnd"/>
      <w:r w:rsidR="001F2C2A" w:rsidRPr="00AC31C0">
        <w:rPr>
          <w:rFonts w:ascii="Times New Roman" w:eastAsia="Times New Roman" w:hAnsi="Times New Roman" w:cs="Times New Roman"/>
          <w:color w:val="000000"/>
          <w:sz w:val="28"/>
          <w:szCs w:val="28"/>
          <w:lang w:eastAsia="ru-RU"/>
        </w:rPr>
        <w:t xml:space="preserve">, </w:t>
      </w:r>
      <w:proofErr w:type="spellStart"/>
      <w:proofErr w:type="gramStart"/>
      <w:r w:rsidR="001F2C2A" w:rsidRPr="00AC31C0">
        <w:rPr>
          <w:rFonts w:ascii="Times New Roman" w:eastAsia="Times New Roman" w:hAnsi="Times New Roman" w:cs="Times New Roman"/>
          <w:color w:val="000000"/>
          <w:sz w:val="28"/>
          <w:szCs w:val="28"/>
          <w:lang w:eastAsia="ru-RU"/>
        </w:rPr>
        <w:t>лаг-лож</w:t>
      </w:r>
      <w:proofErr w:type="spellEnd"/>
      <w:proofErr w:type="gramEnd"/>
      <w:r w:rsidR="001F2C2A" w:rsidRPr="00AC31C0">
        <w:rPr>
          <w:rFonts w:ascii="Times New Roman" w:eastAsia="Times New Roman" w:hAnsi="Times New Roman" w:cs="Times New Roman"/>
          <w:color w:val="000000"/>
          <w:sz w:val="28"/>
          <w:szCs w:val="28"/>
          <w:lang w:eastAsia="ru-RU"/>
        </w:rPr>
        <w:t>?</w:t>
      </w:r>
    </w:p>
    <w:p w:rsidR="001F2C2A" w:rsidRPr="00A3151C" w:rsidRDefault="001F2C2A" w:rsidP="00A3151C">
      <w:pPr>
        <w:shd w:val="clear" w:color="auto" w:fill="FFFFFF"/>
        <w:tabs>
          <w:tab w:val="left" w:pos="426"/>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A3151C">
        <w:rPr>
          <w:rFonts w:ascii="Times New Roman" w:eastAsia="Times New Roman" w:hAnsi="Times New Roman" w:cs="Times New Roman"/>
          <w:color w:val="000000"/>
          <w:sz w:val="28"/>
          <w:szCs w:val="28"/>
          <w:lang w:eastAsia="ru-RU"/>
        </w:rPr>
        <w:t>№4</w:t>
      </w:r>
    </w:p>
    <w:p w:rsidR="00A3151C" w:rsidRDefault="00A3151C"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2C2A" w:rsidRPr="00A3151C">
        <w:rPr>
          <w:rFonts w:ascii="Times New Roman" w:eastAsia="Times New Roman" w:hAnsi="Times New Roman" w:cs="Times New Roman"/>
          <w:color w:val="000000"/>
          <w:sz w:val="28"/>
          <w:szCs w:val="28"/>
          <w:lang w:eastAsia="ru-RU"/>
        </w:rPr>
        <w:t>Обозначьте орфограммы в следующих словах:</w:t>
      </w:r>
    </w:p>
    <w:p w:rsidR="00A3151C"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proofErr w:type="gramStart"/>
      <w:r w:rsidRPr="00A3151C">
        <w:rPr>
          <w:rFonts w:ascii="Times New Roman" w:eastAsia="Times New Roman" w:hAnsi="Times New Roman" w:cs="Times New Roman"/>
          <w:color w:val="000000"/>
          <w:sz w:val="28"/>
          <w:szCs w:val="28"/>
          <w:lang w:eastAsia="ru-RU"/>
        </w:rPr>
        <w:t>Душистая акация, желтый цыпленок,  красивые улицы, красны девицы,  сложная операция,  Московский цирк, цыганские песни, куцый хвост, полезные цитрусовые,   черствый хлеб,  гигантский водопад,  детский праздник, клубничное варенье, забавная собачонка.</w:t>
      </w:r>
      <w:proofErr w:type="gramEnd"/>
    </w:p>
    <w:p w:rsidR="001F2C2A" w:rsidRPr="001F2C2A" w:rsidRDefault="001F2C2A"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 xml:space="preserve"> 2.Рассказать о правописании непроизносимых согласных в </w:t>
      </w:r>
      <w:proofErr w:type="gramStart"/>
      <w:r w:rsidRPr="001F2C2A">
        <w:rPr>
          <w:rFonts w:ascii="Times New Roman" w:eastAsia="Times New Roman" w:hAnsi="Times New Roman" w:cs="Times New Roman"/>
          <w:color w:val="000000"/>
          <w:sz w:val="28"/>
          <w:szCs w:val="28"/>
          <w:lang w:eastAsia="ru-RU"/>
        </w:rPr>
        <w:t>корне слова</w:t>
      </w:r>
      <w:proofErr w:type="gramEnd"/>
      <w:r w:rsidRPr="001F2C2A">
        <w:rPr>
          <w:rFonts w:ascii="Times New Roman" w:eastAsia="Times New Roman" w:hAnsi="Times New Roman" w:cs="Times New Roman"/>
          <w:color w:val="000000"/>
          <w:sz w:val="28"/>
          <w:szCs w:val="28"/>
          <w:lang w:eastAsia="ru-RU"/>
        </w:rPr>
        <w:t>.</w:t>
      </w:r>
    </w:p>
    <w:p w:rsidR="001F2C2A" w:rsidRPr="001F2C2A" w:rsidRDefault="00A3151C" w:rsidP="001F2C2A">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C2A" w:rsidRPr="001F2C2A">
        <w:rPr>
          <w:rFonts w:ascii="Times New Roman" w:eastAsia="Times New Roman" w:hAnsi="Times New Roman" w:cs="Times New Roman"/>
          <w:color w:val="000000"/>
          <w:sz w:val="28"/>
          <w:szCs w:val="28"/>
          <w:lang w:eastAsia="ru-RU"/>
        </w:rPr>
        <w:t xml:space="preserve"> № 5</w:t>
      </w:r>
    </w:p>
    <w:p w:rsidR="00A3151C" w:rsidRPr="001F2C2A" w:rsidRDefault="00A3151C"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F2C2A" w:rsidRPr="001F2C2A">
        <w:rPr>
          <w:rFonts w:ascii="Times New Roman" w:eastAsia="Times New Roman" w:hAnsi="Times New Roman" w:cs="Times New Roman"/>
          <w:color w:val="000000"/>
          <w:sz w:val="28"/>
          <w:szCs w:val="28"/>
          <w:lang w:eastAsia="ru-RU"/>
        </w:rPr>
        <w:t xml:space="preserve">Выписать из текста глаголы, обозначив в них </w:t>
      </w:r>
      <w:proofErr w:type="spellStart"/>
      <w:r w:rsidR="001F2C2A" w:rsidRPr="001F2C2A">
        <w:rPr>
          <w:rFonts w:ascii="Times New Roman" w:eastAsia="Times New Roman" w:hAnsi="Times New Roman" w:cs="Times New Roman"/>
          <w:color w:val="000000"/>
          <w:sz w:val="28"/>
          <w:szCs w:val="28"/>
          <w:lang w:eastAsia="ru-RU"/>
        </w:rPr>
        <w:t>морфемы</w:t>
      </w:r>
      <w:proofErr w:type="gramStart"/>
      <w:r w:rsidR="001F2C2A" w:rsidRPr="001F2C2A">
        <w:rPr>
          <w:rFonts w:ascii="Times New Roman" w:eastAsia="Times New Roman" w:hAnsi="Times New Roman" w:cs="Times New Roman"/>
          <w:color w:val="000000"/>
          <w:sz w:val="28"/>
          <w:szCs w:val="28"/>
          <w:lang w:eastAsia="ru-RU"/>
        </w:rPr>
        <w:t>.</w:t>
      </w:r>
      <w:r w:rsidRPr="001F2C2A">
        <w:rPr>
          <w:rFonts w:ascii="Times New Roman" w:eastAsia="Times New Roman" w:hAnsi="Times New Roman" w:cs="Times New Roman"/>
          <w:color w:val="000000"/>
          <w:sz w:val="28"/>
          <w:szCs w:val="28"/>
          <w:lang w:eastAsia="ru-RU"/>
        </w:rPr>
        <w:t>О</w:t>
      </w:r>
      <w:proofErr w:type="gramEnd"/>
      <w:r w:rsidRPr="001F2C2A">
        <w:rPr>
          <w:rFonts w:ascii="Times New Roman" w:eastAsia="Times New Roman" w:hAnsi="Times New Roman" w:cs="Times New Roman"/>
          <w:color w:val="000000"/>
          <w:sz w:val="28"/>
          <w:szCs w:val="28"/>
          <w:lang w:eastAsia="ru-RU"/>
        </w:rPr>
        <w:t>босновать</w:t>
      </w:r>
      <w:proofErr w:type="spellEnd"/>
      <w:r w:rsidRPr="001F2C2A">
        <w:rPr>
          <w:rFonts w:ascii="Times New Roman" w:eastAsia="Times New Roman" w:hAnsi="Times New Roman" w:cs="Times New Roman"/>
          <w:color w:val="000000"/>
          <w:sz w:val="28"/>
          <w:szCs w:val="28"/>
          <w:lang w:eastAsia="ru-RU"/>
        </w:rPr>
        <w:t xml:space="preserve"> написание безударных личных окончаний.</w:t>
      </w:r>
    </w:p>
    <w:p w:rsidR="00A3151C" w:rsidRDefault="00A3151C"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C2A">
        <w:rPr>
          <w:rFonts w:ascii="Times New Roman" w:eastAsia="Times New Roman" w:hAnsi="Times New Roman" w:cs="Times New Roman"/>
          <w:color w:val="000000"/>
          <w:sz w:val="28"/>
          <w:szCs w:val="28"/>
          <w:lang w:eastAsia="ru-RU"/>
        </w:rPr>
        <w:t xml:space="preserve"> Если ты хочешь судьбу переспорить,</w:t>
      </w:r>
    </w:p>
    <w:p w:rsidR="00A3151C" w:rsidRPr="001F2C2A" w:rsidRDefault="00A3151C"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Если ты ищешь отрады цветник,</w:t>
      </w:r>
    </w:p>
    <w:p w:rsidR="00A3151C" w:rsidRPr="001F2C2A" w:rsidRDefault="00A3151C"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Если нуждаешься в твердой опоре —</w:t>
      </w:r>
    </w:p>
    <w:p w:rsidR="001F2C2A" w:rsidRPr="001F2C2A"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учи русский язык</w:t>
      </w:r>
    </w:p>
    <w:p w:rsidR="00A3151C"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 6</w:t>
      </w:r>
    </w:p>
    <w:p w:rsidR="001F2C2A" w:rsidRPr="001F2C2A"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1. Объяснить, какое написание глагола "вер</w:t>
      </w:r>
      <w:r w:rsidRPr="001F2C2A">
        <w:rPr>
          <w:rFonts w:ascii="Times New Roman" w:eastAsia="Times New Roman" w:hAnsi="Times New Roman" w:cs="Times New Roman"/>
          <w:color w:val="000000"/>
          <w:sz w:val="28"/>
          <w:szCs w:val="28"/>
          <w:lang w:eastAsia="ru-RU"/>
        </w:rPr>
        <w:softHyphen/>
        <w:t>но". Почему?</w:t>
      </w:r>
    </w:p>
    <w:p w:rsidR="001F2C2A" w:rsidRPr="001F2C2A"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Мама будет завтракать.</w:t>
      </w:r>
    </w:p>
    <w:p w:rsidR="001F2C2A" w:rsidRPr="001F2C2A"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Мама будит завтракать.</w:t>
      </w:r>
    </w:p>
    <w:p w:rsidR="001F2C2A" w:rsidRPr="001F2C2A" w:rsidRDefault="001F2C2A" w:rsidP="00A3151C">
      <w:p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1F2C2A">
        <w:rPr>
          <w:rFonts w:ascii="Times New Roman" w:eastAsia="Times New Roman" w:hAnsi="Times New Roman" w:cs="Times New Roman"/>
          <w:color w:val="000000"/>
          <w:sz w:val="28"/>
          <w:szCs w:val="28"/>
          <w:lang w:eastAsia="ru-RU"/>
        </w:rPr>
        <w:t>2. Почему слова сушить и сохнуть, слышать и слушать име</w:t>
      </w:r>
      <w:r w:rsidR="00A3151C">
        <w:rPr>
          <w:rFonts w:ascii="Times New Roman" w:eastAsia="Times New Roman" w:hAnsi="Times New Roman" w:cs="Times New Roman"/>
          <w:color w:val="000000"/>
          <w:sz w:val="28"/>
          <w:szCs w:val="28"/>
          <w:lang w:eastAsia="ru-RU"/>
        </w:rPr>
        <w:t>ют разные личные окончания?</w:t>
      </w:r>
      <w:r w:rsidRPr="001F2C2A">
        <w:rPr>
          <w:rFonts w:ascii="Times New Roman" w:eastAsia="Times New Roman" w:hAnsi="Times New Roman" w:cs="Times New Roman"/>
          <w:color w:val="000000"/>
          <w:sz w:val="28"/>
          <w:szCs w:val="28"/>
          <w:lang w:eastAsia="ru-RU"/>
        </w:rPr>
        <w:t xml:space="preserve"> Выписать из текста глаголы и обосновать правописание их личных окончаний.</w:t>
      </w:r>
    </w:p>
    <w:p w:rsidR="001F2C2A" w:rsidRPr="001F2C2A" w:rsidRDefault="001F2C2A" w:rsidP="001F2C2A">
      <w:pPr>
        <w:spacing w:line="240" w:lineRule="auto"/>
        <w:ind w:left="-426"/>
        <w:jc w:val="both"/>
        <w:rPr>
          <w:rFonts w:ascii="Times New Roman" w:hAnsi="Times New Roman" w:cs="Times New Roman"/>
          <w:sz w:val="28"/>
          <w:szCs w:val="28"/>
        </w:rPr>
      </w:pPr>
    </w:p>
    <w:p w:rsidR="008B279F" w:rsidRDefault="00EA754C" w:rsidP="001F2C2A">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FE3E28" w:rsidRPr="001F2C2A" w:rsidRDefault="00EA754C" w:rsidP="00FE3E28">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FE3E28" w:rsidRDefault="00FE3E28" w:rsidP="00FE3E28">
      <w:pPr>
        <w:pStyle w:val="a4"/>
        <w:spacing w:line="326" w:lineRule="atLeast"/>
        <w:rPr>
          <w:rFonts w:ascii="Arial" w:hAnsi="Arial" w:cs="Arial"/>
          <w:color w:val="000000"/>
          <w:sz w:val="27"/>
          <w:szCs w:val="27"/>
        </w:rPr>
      </w:pPr>
      <w:r>
        <w:rPr>
          <w:b/>
          <w:bCs/>
          <w:color w:val="000000"/>
          <w:sz w:val="27"/>
          <w:szCs w:val="27"/>
        </w:rPr>
        <w:t>Памятка «Как работать над ошибками»</w:t>
      </w:r>
    </w:p>
    <w:p w:rsidR="00FE3E28" w:rsidRDefault="00FE3E28" w:rsidP="00FE3E28">
      <w:pPr>
        <w:pStyle w:val="a4"/>
        <w:spacing w:line="326" w:lineRule="atLeast"/>
        <w:rPr>
          <w:rFonts w:ascii="Arial" w:hAnsi="Arial" w:cs="Arial"/>
          <w:color w:val="000000"/>
          <w:sz w:val="27"/>
          <w:szCs w:val="27"/>
        </w:rPr>
      </w:pPr>
      <w:r>
        <w:rPr>
          <w:color w:val="000000"/>
          <w:sz w:val="27"/>
          <w:szCs w:val="27"/>
        </w:rPr>
        <w:t>1. Если пропущена, не дописана или переставлена буква, напиши слово правильно, раздели его на слоги. Подчеркни букву, которую пропустил, обозначь ударение.</w:t>
      </w:r>
    </w:p>
    <w:p w:rsidR="00FE3E28" w:rsidRDefault="00FE3E28" w:rsidP="00FE3E28">
      <w:pPr>
        <w:pStyle w:val="a4"/>
        <w:spacing w:line="326" w:lineRule="atLeast"/>
        <w:rPr>
          <w:rFonts w:ascii="Arial" w:hAnsi="Arial" w:cs="Arial"/>
          <w:color w:val="000000"/>
          <w:sz w:val="27"/>
          <w:szCs w:val="27"/>
        </w:rPr>
      </w:pPr>
      <w:r>
        <w:rPr>
          <w:color w:val="000000"/>
          <w:sz w:val="27"/>
          <w:szCs w:val="27"/>
        </w:rPr>
        <w:t>2. Если допущена ошибка на правило, определи, в какой части слова находится ошибка. Для этого разбери слово по составу.</w:t>
      </w:r>
    </w:p>
    <w:p w:rsidR="00FE3E28" w:rsidRDefault="00FE3E28" w:rsidP="00FE3E28">
      <w:pPr>
        <w:pStyle w:val="a4"/>
        <w:spacing w:line="326" w:lineRule="atLeast"/>
        <w:rPr>
          <w:rFonts w:ascii="Arial" w:hAnsi="Arial" w:cs="Arial"/>
          <w:color w:val="000000"/>
          <w:sz w:val="27"/>
          <w:szCs w:val="27"/>
        </w:rPr>
      </w:pPr>
      <w:r>
        <w:rPr>
          <w:color w:val="000000"/>
          <w:sz w:val="27"/>
          <w:szCs w:val="27"/>
        </w:rPr>
        <w:t>3. Если ошибка допущена в приставке, узнай в учебнике, как она пишется, и напиши слово правильно. Подбери и напиши три слова с той же приставкой. Подчеркни приставку и обозначь ударение.</w:t>
      </w:r>
    </w:p>
    <w:p w:rsidR="00FE3E28" w:rsidRDefault="00FE3E28" w:rsidP="00FE3E28">
      <w:pPr>
        <w:pStyle w:val="a4"/>
        <w:spacing w:line="326" w:lineRule="atLeast"/>
        <w:rPr>
          <w:rFonts w:ascii="Arial" w:hAnsi="Arial" w:cs="Arial"/>
          <w:color w:val="000000"/>
          <w:sz w:val="27"/>
          <w:szCs w:val="27"/>
        </w:rPr>
      </w:pPr>
      <w:r>
        <w:rPr>
          <w:color w:val="000000"/>
          <w:sz w:val="27"/>
          <w:szCs w:val="27"/>
        </w:rPr>
        <w:t>4. Если ошибка в корне, узнай, на какое правило. Напиши проверочное правило, обозначь ударение, выдели корень. Напиши еще несколько однокоренных слов. Во всех словах выдели корень.</w:t>
      </w:r>
    </w:p>
    <w:p w:rsidR="00FE3E28" w:rsidRDefault="00FE3E28" w:rsidP="00FE3E28">
      <w:pPr>
        <w:pStyle w:val="a4"/>
        <w:spacing w:line="326" w:lineRule="atLeast"/>
        <w:rPr>
          <w:rFonts w:ascii="Arial" w:hAnsi="Arial" w:cs="Arial"/>
          <w:color w:val="000000"/>
          <w:sz w:val="27"/>
          <w:szCs w:val="27"/>
        </w:rPr>
      </w:pPr>
      <w:r>
        <w:rPr>
          <w:color w:val="000000"/>
          <w:sz w:val="27"/>
          <w:szCs w:val="27"/>
        </w:rPr>
        <w:t>5. Если ошибка в суффиксе, узнай, как он пишется, и напиши еще два слова с тем же суффиксом. Выдели во всех словах суффикс.</w:t>
      </w:r>
    </w:p>
    <w:p w:rsidR="00FE3E28" w:rsidRDefault="00FE3E28" w:rsidP="00FE3E28">
      <w:pPr>
        <w:pStyle w:val="a4"/>
        <w:spacing w:line="326" w:lineRule="atLeast"/>
        <w:rPr>
          <w:rFonts w:ascii="Arial" w:hAnsi="Arial" w:cs="Arial"/>
          <w:color w:val="000000"/>
          <w:sz w:val="27"/>
          <w:szCs w:val="27"/>
        </w:rPr>
      </w:pPr>
      <w:r>
        <w:rPr>
          <w:color w:val="000000"/>
          <w:sz w:val="27"/>
          <w:szCs w:val="27"/>
        </w:rPr>
        <w:t>6. Если ошибка в окончании существительного, то выпиши это слово вместе с тем словом, к которому оно относится. Укажи вопрос, падеж, склонение, окончание. Составь предложение с существительным в этом падеже.</w:t>
      </w:r>
    </w:p>
    <w:p w:rsidR="00FE3E28" w:rsidRDefault="00FE3E28" w:rsidP="00FE3E28">
      <w:pPr>
        <w:pStyle w:val="a4"/>
        <w:spacing w:line="326" w:lineRule="atLeast"/>
        <w:rPr>
          <w:rFonts w:ascii="Arial" w:hAnsi="Arial" w:cs="Arial"/>
          <w:color w:val="000000"/>
          <w:sz w:val="27"/>
          <w:szCs w:val="27"/>
        </w:rPr>
      </w:pPr>
      <w:r>
        <w:rPr>
          <w:color w:val="000000"/>
          <w:sz w:val="27"/>
          <w:szCs w:val="27"/>
        </w:rPr>
        <w:t>7. Если ошибка в окончании прилагательного, то выпиши прилагательное вместе с существительным, по роду и падежу существительного узнай род и падеж прилагательного, вспомни окончание. Проверь себя вопросом. Составь предложение с прилагательным в том же падеже.</w:t>
      </w:r>
    </w:p>
    <w:p w:rsidR="00FE3E28" w:rsidRDefault="00FE3E28" w:rsidP="00FE3E28">
      <w:pPr>
        <w:pStyle w:val="a4"/>
        <w:spacing w:line="326" w:lineRule="atLeast"/>
        <w:rPr>
          <w:rFonts w:ascii="Arial" w:hAnsi="Arial" w:cs="Arial"/>
          <w:color w:val="000000"/>
          <w:sz w:val="27"/>
          <w:szCs w:val="27"/>
        </w:rPr>
      </w:pPr>
      <w:r>
        <w:rPr>
          <w:color w:val="000000"/>
          <w:sz w:val="27"/>
          <w:szCs w:val="27"/>
        </w:rPr>
        <w:t>8. Если ошибка в окончании глагола, выпиши неопределенную форму глагола и узнай спряжение, определи время, лицо и число глагола. Напиши окончание. Составь предложение с этим же глаголом в другом лице.</w:t>
      </w:r>
    </w:p>
    <w:p w:rsidR="00FE3E28" w:rsidRDefault="00FE3E28" w:rsidP="00FE3E28">
      <w:pPr>
        <w:pStyle w:val="a4"/>
        <w:spacing w:line="326" w:lineRule="atLeast"/>
        <w:rPr>
          <w:rFonts w:ascii="Arial" w:hAnsi="Arial" w:cs="Arial"/>
          <w:color w:val="000000"/>
          <w:sz w:val="27"/>
          <w:szCs w:val="27"/>
        </w:rPr>
      </w:pPr>
    </w:p>
    <w:p w:rsidR="008B279F" w:rsidRDefault="008B279F" w:rsidP="00B63CC7">
      <w:pPr>
        <w:ind w:left="-426"/>
        <w:jc w:val="both"/>
        <w:rPr>
          <w:rFonts w:ascii="Times New Roman" w:hAnsi="Times New Roman" w:cs="Times New Roman"/>
          <w:sz w:val="28"/>
          <w:szCs w:val="28"/>
        </w:rPr>
      </w:pPr>
    </w:p>
    <w:p w:rsidR="008B279F" w:rsidRDefault="008B279F" w:rsidP="00B63CC7">
      <w:pPr>
        <w:ind w:left="-426"/>
        <w:jc w:val="both"/>
        <w:rPr>
          <w:rFonts w:ascii="Times New Roman" w:hAnsi="Times New Roman" w:cs="Times New Roman"/>
          <w:sz w:val="28"/>
          <w:szCs w:val="28"/>
        </w:rPr>
      </w:pPr>
    </w:p>
    <w:p w:rsidR="008B279F" w:rsidRDefault="008B279F" w:rsidP="00B63CC7">
      <w:pPr>
        <w:ind w:left="-426"/>
        <w:jc w:val="both"/>
        <w:rPr>
          <w:rFonts w:ascii="Times New Roman" w:hAnsi="Times New Roman" w:cs="Times New Roman"/>
          <w:sz w:val="28"/>
          <w:szCs w:val="28"/>
        </w:rPr>
      </w:pPr>
    </w:p>
    <w:p w:rsidR="008B279F" w:rsidRDefault="008B279F" w:rsidP="00B63CC7">
      <w:pPr>
        <w:ind w:left="-426"/>
        <w:jc w:val="both"/>
        <w:rPr>
          <w:rFonts w:ascii="Times New Roman" w:hAnsi="Times New Roman" w:cs="Times New Roman"/>
          <w:sz w:val="28"/>
          <w:szCs w:val="28"/>
        </w:rPr>
      </w:pPr>
    </w:p>
    <w:p w:rsidR="008B279F" w:rsidRDefault="008B279F" w:rsidP="00B63CC7">
      <w:pPr>
        <w:ind w:left="-426"/>
        <w:jc w:val="both"/>
        <w:rPr>
          <w:rFonts w:ascii="Times New Roman" w:hAnsi="Times New Roman" w:cs="Times New Roman"/>
          <w:sz w:val="28"/>
          <w:szCs w:val="28"/>
        </w:rPr>
      </w:pPr>
    </w:p>
    <w:sectPr w:rsidR="008B279F" w:rsidSect="00642EA1">
      <w:headerReference w:type="default" r:id="rId10"/>
      <w:footerReference w:type="default" r:id="rId11"/>
      <w:pgSz w:w="11906" w:h="16838" w:code="9"/>
      <w:pgMar w:top="426" w:right="68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51" w:rsidRDefault="004F2651" w:rsidP="00ED436A">
      <w:pPr>
        <w:spacing w:line="240" w:lineRule="auto"/>
      </w:pPr>
      <w:r>
        <w:separator/>
      </w:r>
    </w:p>
  </w:endnote>
  <w:endnote w:type="continuationSeparator" w:id="0">
    <w:p w:rsidR="004F2651" w:rsidRDefault="004F2651" w:rsidP="00ED4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650"/>
      <w:docPartObj>
        <w:docPartGallery w:val="Page Numbers (Bottom of Page)"/>
        <w:docPartUnique/>
      </w:docPartObj>
    </w:sdtPr>
    <w:sdtContent>
      <w:p w:rsidR="001F2C2A" w:rsidRDefault="00371792">
        <w:pPr>
          <w:pStyle w:val="a8"/>
          <w:jc w:val="right"/>
        </w:pPr>
        <w:fldSimple w:instr=" PAGE   \* MERGEFORMAT ">
          <w:r w:rsidR="00032FA6">
            <w:rPr>
              <w:noProof/>
            </w:rPr>
            <w:t>21</w:t>
          </w:r>
        </w:fldSimple>
      </w:p>
    </w:sdtContent>
  </w:sdt>
  <w:p w:rsidR="001F2C2A" w:rsidRDefault="001F2C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51" w:rsidRDefault="004F2651" w:rsidP="00ED436A">
      <w:pPr>
        <w:spacing w:line="240" w:lineRule="auto"/>
      </w:pPr>
      <w:r>
        <w:separator/>
      </w:r>
    </w:p>
  </w:footnote>
  <w:footnote w:type="continuationSeparator" w:id="0">
    <w:p w:rsidR="004F2651" w:rsidRDefault="004F2651" w:rsidP="00ED43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2A" w:rsidRPr="00D20305" w:rsidRDefault="001F2C2A" w:rsidP="00B26A66">
    <w:pPr>
      <w:pStyle w:val="a6"/>
      <w:ind w:left="0"/>
      <w:jc w:val="both"/>
      <w:rPr>
        <w:rFonts w:ascii="Times New Roman" w:hAnsi="Times New Roman" w:cs="Times New Roman"/>
        <w:sz w:val="28"/>
        <w:szCs w:val="28"/>
      </w:rPr>
    </w:pPr>
    <w:r w:rsidRPr="00D20305">
      <w:rPr>
        <w:rFonts w:ascii="Times New Roman" w:hAnsi="Times New Roman" w:cs="Times New Roman"/>
        <w:sz w:val="28"/>
        <w:szCs w:val="28"/>
      </w:rPr>
      <w:t xml:space="preserve">                                                    </w:t>
    </w:r>
    <w:r>
      <w:rPr>
        <w:rFonts w:ascii="Times New Roman" w:hAnsi="Times New Roman" w:cs="Times New Roman"/>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A2B"/>
    <w:multiLevelType w:val="multilevel"/>
    <w:tmpl w:val="E5A0B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E25FD"/>
    <w:multiLevelType w:val="hybridMultilevel"/>
    <w:tmpl w:val="DE20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D090D"/>
    <w:multiLevelType w:val="multilevel"/>
    <w:tmpl w:val="C608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E4792"/>
    <w:multiLevelType w:val="multilevel"/>
    <w:tmpl w:val="0474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03B6D"/>
    <w:multiLevelType w:val="hybridMultilevel"/>
    <w:tmpl w:val="08E4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27273"/>
    <w:multiLevelType w:val="multilevel"/>
    <w:tmpl w:val="0474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97855"/>
    <w:multiLevelType w:val="multilevel"/>
    <w:tmpl w:val="6F6A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16373"/>
    <w:multiLevelType w:val="hybridMultilevel"/>
    <w:tmpl w:val="E7D8E08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F812A0"/>
    <w:multiLevelType w:val="hybridMultilevel"/>
    <w:tmpl w:val="675CA564"/>
    <w:lvl w:ilvl="0" w:tplc="739A5F96">
      <w:start w:val="1"/>
      <w:numFmt w:val="upperRoman"/>
      <w:lvlText w:val="%1."/>
      <w:lvlJc w:val="left"/>
      <w:pPr>
        <w:ind w:left="11" w:hanging="72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2F114D21"/>
    <w:multiLevelType w:val="hybridMultilevel"/>
    <w:tmpl w:val="8CFAD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6B0331"/>
    <w:multiLevelType w:val="hybridMultilevel"/>
    <w:tmpl w:val="4FFC0B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A3662"/>
    <w:multiLevelType w:val="hybridMultilevel"/>
    <w:tmpl w:val="01B61036"/>
    <w:lvl w:ilvl="0" w:tplc="04190001">
      <w:start w:val="1"/>
      <w:numFmt w:val="bullet"/>
      <w:lvlText w:val=""/>
      <w:lvlJc w:val="left"/>
      <w:pPr>
        <w:ind w:left="720" w:hanging="360"/>
      </w:pPr>
      <w:rPr>
        <w:rFonts w:ascii="Symbol" w:hAnsi="Symbol" w:hint="default"/>
      </w:rPr>
    </w:lvl>
    <w:lvl w:ilvl="1" w:tplc="53623308">
      <w:numFmt w:val="bullet"/>
      <w:lvlText w:val="•"/>
      <w:lvlJc w:val="left"/>
      <w:pPr>
        <w:ind w:left="2295" w:hanging="12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45F11"/>
    <w:multiLevelType w:val="hybridMultilevel"/>
    <w:tmpl w:val="95928C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34599E"/>
    <w:multiLevelType w:val="hybridMultilevel"/>
    <w:tmpl w:val="7D58FB34"/>
    <w:lvl w:ilvl="0" w:tplc="AE8CC0F8">
      <w:start w:val="1"/>
      <w:numFmt w:val="decimal"/>
      <w:lvlText w:val="%1)"/>
      <w:lvlJc w:val="left"/>
      <w:pPr>
        <w:ind w:left="-79" w:hanging="360"/>
      </w:pPr>
      <w:rPr>
        <w:rFonts w:hint="default"/>
      </w:rPr>
    </w:lvl>
    <w:lvl w:ilvl="1" w:tplc="04190019" w:tentative="1">
      <w:start w:val="1"/>
      <w:numFmt w:val="lowerLetter"/>
      <w:lvlText w:val="%2."/>
      <w:lvlJc w:val="left"/>
      <w:pPr>
        <w:ind w:left="641" w:hanging="360"/>
      </w:pPr>
    </w:lvl>
    <w:lvl w:ilvl="2" w:tplc="0419001B" w:tentative="1">
      <w:start w:val="1"/>
      <w:numFmt w:val="lowerRoman"/>
      <w:lvlText w:val="%3."/>
      <w:lvlJc w:val="right"/>
      <w:pPr>
        <w:ind w:left="1361" w:hanging="180"/>
      </w:pPr>
    </w:lvl>
    <w:lvl w:ilvl="3" w:tplc="0419000F" w:tentative="1">
      <w:start w:val="1"/>
      <w:numFmt w:val="decimal"/>
      <w:lvlText w:val="%4."/>
      <w:lvlJc w:val="left"/>
      <w:pPr>
        <w:ind w:left="2081" w:hanging="360"/>
      </w:pPr>
    </w:lvl>
    <w:lvl w:ilvl="4" w:tplc="04190019" w:tentative="1">
      <w:start w:val="1"/>
      <w:numFmt w:val="lowerLetter"/>
      <w:lvlText w:val="%5."/>
      <w:lvlJc w:val="left"/>
      <w:pPr>
        <w:ind w:left="2801" w:hanging="360"/>
      </w:pPr>
    </w:lvl>
    <w:lvl w:ilvl="5" w:tplc="0419001B" w:tentative="1">
      <w:start w:val="1"/>
      <w:numFmt w:val="lowerRoman"/>
      <w:lvlText w:val="%6."/>
      <w:lvlJc w:val="right"/>
      <w:pPr>
        <w:ind w:left="3521" w:hanging="180"/>
      </w:pPr>
    </w:lvl>
    <w:lvl w:ilvl="6" w:tplc="0419000F" w:tentative="1">
      <w:start w:val="1"/>
      <w:numFmt w:val="decimal"/>
      <w:lvlText w:val="%7."/>
      <w:lvlJc w:val="left"/>
      <w:pPr>
        <w:ind w:left="4241" w:hanging="360"/>
      </w:pPr>
    </w:lvl>
    <w:lvl w:ilvl="7" w:tplc="04190019" w:tentative="1">
      <w:start w:val="1"/>
      <w:numFmt w:val="lowerLetter"/>
      <w:lvlText w:val="%8."/>
      <w:lvlJc w:val="left"/>
      <w:pPr>
        <w:ind w:left="4961" w:hanging="360"/>
      </w:pPr>
    </w:lvl>
    <w:lvl w:ilvl="8" w:tplc="0419001B" w:tentative="1">
      <w:start w:val="1"/>
      <w:numFmt w:val="lowerRoman"/>
      <w:lvlText w:val="%9."/>
      <w:lvlJc w:val="right"/>
      <w:pPr>
        <w:ind w:left="5681" w:hanging="180"/>
      </w:pPr>
    </w:lvl>
  </w:abstractNum>
  <w:abstractNum w:abstractNumId="14">
    <w:nsid w:val="4C13496E"/>
    <w:multiLevelType w:val="hybridMultilevel"/>
    <w:tmpl w:val="A4D2AB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4085E"/>
    <w:multiLevelType w:val="hybridMultilevel"/>
    <w:tmpl w:val="BD38C26A"/>
    <w:lvl w:ilvl="0" w:tplc="5582DDB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50201D7F"/>
    <w:multiLevelType w:val="hybridMultilevel"/>
    <w:tmpl w:val="9716B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F25B1"/>
    <w:multiLevelType w:val="multilevel"/>
    <w:tmpl w:val="571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D12D74"/>
    <w:multiLevelType w:val="hybridMultilevel"/>
    <w:tmpl w:val="218C44A0"/>
    <w:lvl w:ilvl="0" w:tplc="A3B615FE">
      <w:start w:val="1"/>
      <w:numFmt w:val="upperRoman"/>
      <w:lvlText w:val="%1."/>
      <w:lvlJc w:val="left"/>
      <w:pPr>
        <w:ind w:left="1004" w:hanging="72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75C55DD"/>
    <w:multiLevelType w:val="hybridMultilevel"/>
    <w:tmpl w:val="99FA94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855BE7"/>
    <w:multiLevelType w:val="multilevel"/>
    <w:tmpl w:val="E552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C91D9F"/>
    <w:multiLevelType w:val="hybridMultilevel"/>
    <w:tmpl w:val="0922DE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21"/>
  </w:num>
  <w:num w:numId="6">
    <w:abstractNumId w:val="14"/>
  </w:num>
  <w:num w:numId="7">
    <w:abstractNumId w:val="4"/>
  </w:num>
  <w:num w:numId="8">
    <w:abstractNumId w:val="19"/>
  </w:num>
  <w:num w:numId="9">
    <w:abstractNumId w:val="10"/>
  </w:num>
  <w:num w:numId="10">
    <w:abstractNumId w:val="7"/>
  </w:num>
  <w:num w:numId="11">
    <w:abstractNumId w:val="5"/>
  </w:num>
  <w:num w:numId="12">
    <w:abstractNumId w:val="18"/>
  </w:num>
  <w:num w:numId="13">
    <w:abstractNumId w:val="17"/>
  </w:num>
  <w:num w:numId="14">
    <w:abstractNumId w:val="2"/>
  </w:num>
  <w:num w:numId="15">
    <w:abstractNumId w:val="3"/>
  </w:num>
  <w:num w:numId="16">
    <w:abstractNumId w:val="6"/>
  </w:num>
  <w:num w:numId="17">
    <w:abstractNumId w:val="0"/>
  </w:num>
  <w:num w:numId="18">
    <w:abstractNumId w:val="8"/>
  </w:num>
  <w:num w:numId="19">
    <w:abstractNumId w:val="9"/>
  </w:num>
  <w:num w:numId="20">
    <w:abstractNumId w:val="1"/>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0F4D97"/>
    <w:rsid w:val="0000077A"/>
    <w:rsid w:val="00000B8B"/>
    <w:rsid w:val="00000C2D"/>
    <w:rsid w:val="00002165"/>
    <w:rsid w:val="00002357"/>
    <w:rsid w:val="0000249A"/>
    <w:rsid w:val="00002923"/>
    <w:rsid w:val="00002F52"/>
    <w:rsid w:val="00003129"/>
    <w:rsid w:val="00003256"/>
    <w:rsid w:val="0000340B"/>
    <w:rsid w:val="00003A3F"/>
    <w:rsid w:val="00003C08"/>
    <w:rsid w:val="00004057"/>
    <w:rsid w:val="00004517"/>
    <w:rsid w:val="000045A4"/>
    <w:rsid w:val="00004F1C"/>
    <w:rsid w:val="00005079"/>
    <w:rsid w:val="000051A3"/>
    <w:rsid w:val="00006214"/>
    <w:rsid w:val="0000662C"/>
    <w:rsid w:val="00006DAA"/>
    <w:rsid w:val="000077A6"/>
    <w:rsid w:val="00007A5D"/>
    <w:rsid w:val="00007DF6"/>
    <w:rsid w:val="00010328"/>
    <w:rsid w:val="00010BD4"/>
    <w:rsid w:val="000119BA"/>
    <w:rsid w:val="000120E6"/>
    <w:rsid w:val="0001269F"/>
    <w:rsid w:val="00012830"/>
    <w:rsid w:val="00012965"/>
    <w:rsid w:val="0001326B"/>
    <w:rsid w:val="0001347F"/>
    <w:rsid w:val="00013576"/>
    <w:rsid w:val="000138E1"/>
    <w:rsid w:val="00013E6C"/>
    <w:rsid w:val="000141BF"/>
    <w:rsid w:val="00014726"/>
    <w:rsid w:val="00014C48"/>
    <w:rsid w:val="00016136"/>
    <w:rsid w:val="0001672C"/>
    <w:rsid w:val="00016A64"/>
    <w:rsid w:val="00016F56"/>
    <w:rsid w:val="00017552"/>
    <w:rsid w:val="0001796B"/>
    <w:rsid w:val="00020162"/>
    <w:rsid w:val="00020234"/>
    <w:rsid w:val="00020317"/>
    <w:rsid w:val="00020323"/>
    <w:rsid w:val="00020AEF"/>
    <w:rsid w:val="0002109D"/>
    <w:rsid w:val="00021153"/>
    <w:rsid w:val="00021FCF"/>
    <w:rsid w:val="00022315"/>
    <w:rsid w:val="0002289C"/>
    <w:rsid w:val="000231A2"/>
    <w:rsid w:val="0002386A"/>
    <w:rsid w:val="00023ACE"/>
    <w:rsid w:val="00023FB1"/>
    <w:rsid w:val="0002437D"/>
    <w:rsid w:val="000247DA"/>
    <w:rsid w:val="00024A49"/>
    <w:rsid w:val="000263E1"/>
    <w:rsid w:val="00026C35"/>
    <w:rsid w:val="0003125C"/>
    <w:rsid w:val="00032436"/>
    <w:rsid w:val="00032452"/>
    <w:rsid w:val="00032631"/>
    <w:rsid w:val="000328A9"/>
    <w:rsid w:val="00032BFE"/>
    <w:rsid w:val="00032FA6"/>
    <w:rsid w:val="00034566"/>
    <w:rsid w:val="000347E0"/>
    <w:rsid w:val="00035B07"/>
    <w:rsid w:val="00035B75"/>
    <w:rsid w:val="00036C13"/>
    <w:rsid w:val="00036E59"/>
    <w:rsid w:val="00036F18"/>
    <w:rsid w:val="00040B55"/>
    <w:rsid w:val="000418EA"/>
    <w:rsid w:val="00041DF2"/>
    <w:rsid w:val="00041F68"/>
    <w:rsid w:val="00042390"/>
    <w:rsid w:val="000425F1"/>
    <w:rsid w:val="0004278D"/>
    <w:rsid w:val="000427D0"/>
    <w:rsid w:val="00042F0B"/>
    <w:rsid w:val="00043951"/>
    <w:rsid w:val="00043D00"/>
    <w:rsid w:val="00044025"/>
    <w:rsid w:val="0004459B"/>
    <w:rsid w:val="000445CB"/>
    <w:rsid w:val="00044E56"/>
    <w:rsid w:val="00045453"/>
    <w:rsid w:val="00045618"/>
    <w:rsid w:val="00046601"/>
    <w:rsid w:val="000469E2"/>
    <w:rsid w:val="000470F1"/>
    <w:rsid w:val="00047283"/>
    <w:rsid w:val="00047897"/>
    <w:rsid w:val="00047E51"/>
    <w:rsid w:val="00047F5D"/>
    <w:rsid w:val="00050455"/>
    <w:rsid w:val="00050640"/>
    <w:rsid w:val="00050E47"/>
    <w:rsid w:val="00051255"/>
    <w:rsid w:val="000529B7"/>
    <w:rsid w:val="00053322"/>
    <w:rsid w:val="00053B40"/>
    <w:rsid w:val="00054338"/>
    <w:rsid w:val="000545FE"/>
    <w:rsid w:val="000547CA"/>
    <w:rsid w:val="00054C4C"/>
    <w:rsid w:val="00054E32"/>
    <w:rsid w:val="000556C1"/>
    <w:rsid w:val="00055BCA"/>
    <w:rsid w:val="00055EFB"/>
    <w:rsid w:val="000568A1"/>
    <w:rsid w:val="00056E60"/>
    <w:rsid w:val="00057282"/>
    <w:rsid w:val="0006078A"/>
    <w:rsid w:val="000608BE"/>
    <w:rsid w:val="00060C28"/>
    <w:rsid w:val="000612A9"/>
    <w:rsid w:val="000619E9"/>
    <w:rsid w:val="00061A75"/>
    <w:rsid w:val="000629C2"/>
    <w:rsid w:val="00063136"/>
    <w:rsid w:val="0006375E"/>
    <w:rsid w:val="00063761"/>
    <w:rsid w:val="00063AD9"/>
    <w:rsid w:val="00063E99"/>
    <w:rsid w:val="000641B7"/>
    <w:rsid w:val="000645FE"/>
    <w:rsid w:val="0006462A"/>
    <w:rsid w:val="00064B4E"/>
    <w:rsid w:val="00065013"/>
    <w:rsid w:val="00065C4D"/>
    <w:rsid w:val="000666FD"/>
    <w:rsid w:val="00066B57"/>
    <w:rsid w:val="00066BE3"/>
    <w:rsid w:val="000671D4"/>
    <w:rsid w:val="0006766C"/>
    <w:rsid w:val="000676DD"/>
    <w:rsid w:val="00067DED"/>
    <w:rsid w:val="00067F01"/>
    <w:rsid w:val="00070343"/>
    <w:rsid w:val="000704EE"/>
    <w:rsid w:val="00070BAD"/>
    <w:rsid w:val="000715C2"/>
    <w:rsid w:val="00071869"/>
    <w:rsid w:val="00071D97"/>
    <w:rsid w:val="00071DEF"/>
    <w:rsid w:val="00072885"/>
    <w:rsid w:val="000731AA"/>
    <w:rsid w:val="000731B5"/>
    <w:rsid w:val="00073A93"/>
    <w:rsid w:val="00073AF9"/>
    <w:rsid w:val="00073C0C"/>
    <w:rsid w:val="00073E01"/>
    <w:rsid w:val="00074314"/>
    <w:rsid w:val="000744A3"/>
    <w:rsid w:val="00074A55"/>
    <w:rsid w:val="000752DE"/>
    <w:rsid w:val="00076C36"/>
    <w:rsid w:val="000771F3"/>
    <w:rsid w:val="00080567"/>
    <w:rsid w:val="00081679"/>
    <w:rsid w:val="000816CC"/>
    <w:rsid w:val="000816F0"/>
    <w:rsid w:val="00081D39"/>
    <w:rsid w:val="00082748"/>
    <w:rsid w:val="00082936"/>
    <w:rsid w:val="00082C77"/>
    <w:rsid w:val="0008385D"/>
    <w:rsid w:val="00083E6F"/>
    <w:rsid w:val="000852EF"/>
    <w:rsid w:val="00085D2A"/>
    <w:rsid w:val="00085DF8"/>
    <w:rsid w:val="00085E40"/>
    <w:rsid w:val="00086113"/>
    <w:rsid w:val="00086BFA"/>
    <w:rsid w:val="00086FE9"/>
    <w:rsid w:val="000874F6"/>
    <w:rsid w:val="000876B9"/>
    <w:rsid w:val="0008781E"/>
    <w:rsid w:val="00087874"/>
    <w:rsid w:val="00087E02"/>
    <w:rsid w:val="00090FBF"/>
    <w:rsid w:val="00091065"/>
    <w:rsid w:val="00091987"/>
    <w:rsid w:val="00091B81"/>
    <w:rsid w:val="00092CCB"/>
    <w:rsid w:val="000935BD"/>
    <w:rsid w:val="000939BC"/>
    <w:rsid w:val="00093D4A"/>
    <w:rsid w:val="000943E1"/>
    <w:rsid w:val="00094426"/>
    <w:rsid w:val="00094467"/>
    <w:rsid w:val="00095082"/>
    <w:rsid w:val="000957BC"/>
    <w:rsid w:val="00095FB6"/>
    <w:rsid w:val="000963DD"/>
    <w:rsid w:val="00096A48"/>
    <w:rsid w:val="00096B4B"/>
    <w:rsid w:val="00096FE1"/>
    <w:rsid w:val="00096FEF"/>
    <w:rsid w:val="000974FA"/>
    <w:rsid w:val="000978FD"/>
    <w:rsid w:val="00097CDF"/>
    <w:rsid w:val="00097E0F"/>
    <w:rsid w:val="00097FB6"/>
    <w:rsid w:val="000A10E6"/>
    <w:rsid w:val="000A1398"/>
    <w:rsid w:val="000A185E"/>
    <w:rsid w:val="000A1BD6"/>
    <w:rsid w:val="000A1F0D"/>
    <w:rsid w:val="000A289F"/>
    <w:rsid w:val="000A2BAC"/>
    <w:rsid w:val="000A2C6A"/>
    <w:rsid w:val="000A2EC5"/>
    <w:rsid w:val="000A30EA"/>
    <w:rsid w:val="000A3C44"/>
    <w:rsid w:val="000A3E78"/>
    <w:rsid w:val="000A3FA5"/>
    <w:rsid w:val="000A42B7"/>
    <w:rsid w:val="000A4675"/>
    <w:rsid w:val="000A4746"/>
    <w:rsid w:val="000A4BD2"/>
    <w:rsid w:val="000A4C99"/>
    <w:rsid w:val="000A4F7D"/>
    <w:rsid w:val="000A51DD"/>
    <w:rsid w:val="000A52CE"/>
    <w:rsid w:val="000A5F55"/>
    <w:rsid w:val="000A614A"/>
    <w:rsid w:val="000A6538"/>
    <w:rsid w:val="000A6672"/>
    <w:rsid w:val="000A6685"/>
    <w:rsid w:val="000A7989"/>
    <w:rsid w:val="000A7AE6"/>
    <w:rsid w:val="000B016D"/>
    <w:rsid w:val="000B0366"/>
    <w:rsid w:val="000B06CF"/>
    <w:rsid w:val="000B0A6A"/>
    <w:rsid w:val="000B1216"/>
    <w:rsid w:val="000B19AD"/>
    <w:rsid w:val="000B1BED"/>
    <w:rsid w:val="000B25B8"/>
    <w:rsid w:val="000B2946"/>
    <w:rsid w:val="000B3F50"/>
    <w:rsid w:val="000B4887"/>
    <w:rsid w:val="000B4DB8"/>
    <w:rsid w:val="000B5ADE"/>
    <w:rsid w:val="000B5C08"/>
    <w:rsid w:val="000B6423"/>
    <w:rsid w:val="000B6BE6"/>
    <w:rsid w:val="000B7081"/>
    <w:rsid w:val="000B70C6"/>
    <w:rsid w:val="000C07A3"/>
    <w:rsid w:val="000C0BC5"/>
    <w:rsid w:val="000C16E8"/>
    <w:rsid w:val="000C21A9"/>
    <w:rsid w:val="000C2887"/>
    <w:rsid w:val="000C2DAD"/>
    <w:rsid w:val="000C3C12"/>
    <w:rsid w:val="000C3F7D"/>
    <w:rsid w:val="000C426A"/>
    <w:rsid w:val="000C42F9"/>
    <w:rsid w:val="000C498C"/>
    <w:rsid w:val="000C5A69"/>
    <w:rsid w:val="000C6042"/>
    <w:rsid w:val="000C6FF9"/>
    <w:rsid w:val="000C7F0F"/>
    <w:rsid w:val="000D048E"/>
    <w:rsid w:val="000D08EE"/>
    <w:rsid w:val="000D0FAA"/>
    <w:rsid w:val="000D1490"/>
    <w:rsid w:val="000D156F"/>
    <w:rsid w:val="000D17C1"/>
    <w:rsid w:val="000D1FDB"/>
    <w:rsid w:val="000D203C"/>
    <w:rsid w:val="000D20C4"/>
    <w:rsid w:val="000D22B6"/>
    <w:rsid w:val="000D35CD"/>
    <w:rsid w:val="000D3775"/>
    <w:rsid w:val="000D3AB5"/>
    <w:rsid w:val="000D3AE7"/>
    <w:rsid w:val="000D42B7"/>
    <w:rsid w:val="000D4951"/>
    <w:rsid w:val="000D4AA4"/>
    <w:rsid w:val="000D56AE"/>
    <w:rsid w:val="000D5849"/>
    <w:rsid w:val="000D663D"/>
    <w:rsid w:val="000D68B9"/>
    <w:rsid w:val="000D7874"/>
    <w:rsid w:val="000D7A95"/>
    <w:rsid w:val="000D7A9B"/>
    <w:rsid w:val="000E073B"/>
    <w:rsid w:val="000E0967"/>
    <w:rsid w:val="000E09F7"/>
    <w:rsid w:val="000E0A39"/>
    <w:rsid w:val="000E0BF1"/>
    <w:rsid w:val="000E1010"/>
    <w:rsid w:val="000E1B71"/>
    <w:rsid w:val="000E1E62"/>
    <w:rsid w:val="000E2000"/>
    <w:rsid w:val="000E2176"/>
    <w:rsid w:val="000E247D"/>
    <w:rsid w:val="000E376F"/>
    <w:rsid w:val="000E4CBE"/>
    <w:rsid w:val="000E4FC2"/>
    <w:rsid w:val="000E5940"/>
    <w:rsid w:val="000E5DCF"/>
    <w:rsid w:val="000E7397"/>
    <w:rsid w:val="000E7CB4"/>
    <w:rsid w:val="000E7F0B"/>
    <w:rsid w:val="000F0741"/>
    <w:rsid w:val="000F0D24"/>
    <w:rsid w:val="000F1D72"/>
    <w:rsid w:val="000F2267"/>
    <w:rsid w:val="000F275E"/>
    <w:rsid w:val="000F2B9D"/>
    <w:rsid w:val="000F2C2E"/>
    <w:rsid w:val="000F2EE6"/>
    <w:rsid w:val="000F3A07"/>
    <w:rsid w:val="000F3CD0"/>
    <w:rsid w:val="000F3E47"/>
    <w:rsid w:val="000F44CE"/>
    <w:rsid w:val="000F4D97"/>
    <w:rsid w:val="000F689F"/>
    <w:rsid w:val="000F6911"/>
    <w:rsid w:val="000F7460"/>
    <w:rsid w:val="000F7B3E"/>
    <w:rsid w:val="000F7C78"/>
    <w:rsid w:val="001012F0"/>
    <w:rsid w:val="00101A27"/>
    <w:rsid w:val="00101DBA"/>
    <w:rsid w:val="00102284"/>
    <w:rsid w:val="00102BCA"/>
    <w:rsid w:val="00103592"/>
    <w:rsid w:val="00103687"/>
    <w:rsid w:val="00103B4E"/>
    <w:rsid w:val="00103B56"/>
    <w:rsid w:val="00103BA9"/>
    <w:rsid w:val="00104AA6"/>
    <w:rsid w:val="00105A0B"/>
    <w:rsid w:val="00105D57"/>
    <w:rsid w:val="001069C2"/>
    <w:rsid w:val="00106EE0"/>
    <w:rsid w:val="00107406"/>
    <w:rsid w:val="00107BA8"/>
    <w:rsid w:val="001100BE"/>
    <w:rsid w:val="0011037D"/>
    <w:rsid w:val="0011060F"/>
    <w:rsid w:val="001111D0"/>
    <w:rsid w:val="00111435"/>
    <w:rsid w:val="0011159D"/>
    <w:rsid w:val="00111A2D"/>
    <w:rsid w:val="00111CAD"/>
    <w:rsid w:val="001123DA"/>
    <w:rsid w:val="001124A1"/>
    <w:rsid w:val="001132D6"/>
    <w:rsid w:val="00115E63"/>
    <w:rsid w:val="00115EDC"/>
    <w:rsid w:val="00116006"/>
    <w:rsid w:val="0011605E"/>
    <w:rsid w:val="00116503"/>
    <w:rsid w:val="001167FB"/>
    <w:rsid w:val="00116867"/>
    <w:rsid w:val="00116FC1"/>
    <w:rsid w:val="00117D45"/>
    <w:rsid w:val="00117EB2"/>
    <w:rsid w:val="001204D7"/>
    <w:rsid w:val="00121260"/>
    <w:rsid w:val="00121A45"/>
    <w:rsid w:val="00121FFE"/>
    <w:rsid w:val="00122262"/>
    <w:rsid w:val="001225AD"/>
    <w:rsid w:val="00122AEC"/>
    <w:rsid w:val="0012318A"/>
    <w:rsid w:val="00123728"/>
    <w:rsid w:val="00123743"/>
    <w:rsid w:val="0012380A"/>
    <w:rsid w:val="001238DF"/>
    <w:rsid w:val="00124A10"/>
    <w:rsid w:val="00124A46"/>
    <w:rsid w:val="00124C38"/>
    <w:rsid w:val="0012505C"/>
    <w:rsid w:val="00126706"/>
    <w:rsid w:val="00127073"/>
    <w:rsid w:val="00127F4B"/>
    <w:rsid w:val="00127F5D"/>
    <w:rsid w:val="00131500"/>
    <w:rsid w:val="00131ED8"/>
    <w:rsid w:val="00132F5C"/>
    <w:rsid w:val="001336CA"/>
    <w:rsid w:val="00133B8D"/>
    <w:rsid w:val="00133F61"/>
    <w:rsid w:val="00134272"/>
    <w:rsid w:val="0013483F"/>
    <w:rsid w:val="00134C80"/>
    <w:rsid w:val="00134F2A"/>
    <w:rsid w:val="001353EA"/>
    <w:rsid w:val="00135409"/>
    <w:rsid w:val="0013565E"/>
    <w:rsid w:val="0013567C"/>
    <w:rsid w:val="001357AD"/>
    <w:rsid w:val="001359B1"/>
    <w:rsid w:val="00135BB6"/>
    <w:rsid w:val="00135D1D"/>
    <w:rsid w:val="00135DDD"/>
    <w:rsid w:val="001361FB"/>
    <w:rsid w:val="001365F7"/>
    <w:rsid w:val="00136C4A"/>
    <w:rsid w:val="00136CAA"/>
    <w:rsid w:val="00137C9D"/>
    <w:rsid w:val="0014028F"/>
    <w:rsid w:val="001402BD"/>
    <w:rsid w:val="00140537"/>
    <w:rsid w:val="00140751"/>
    <w:rsid w:val="001408A8"/>
    <w:rsid w:val="00140A30"/>
    <w:rsid w:val="00140AF8"/>
    <w:rsid w:val="00140EBB"/>
    <w:rsid w:val="001427A0"/>
    <w:rsid w:val="00142CC7"/>
    <w:rsid w:val="001435A6"/>
    <w:rsid w:val="0014369A"/>
    <w:rsid w:val="001439F3"/>
    <w:rsid w:val="00144CC7"/>
    <w:rsid w:val="001453FE"/>
    <w:rsid w:val="001457FB"/>
    <w:rsid w:val="00146062"/>
    <w:rsid w:val="001469A6"/>
    <w:rsid w:val="00146EB8"/>
    <w:rsid w:val="00147C9F"/>
    <w:rsid w:val="001514A9"/>
    <w:rsid w:val="0015160C"/>
    <w:rsid w:val="001524E3"/>
    <w:rsid w:val="00152826"/>
    <w:rsid w:val="00153311"/>
    <w:rsid w:val="0015353A"/>
    <w:rsid w:val="00153C37"/>
    <w:rsid w:val="00153C5D"/>
    <w:rsid w:val="00154211"/>
    <w:rsid w:val="0015432E"/>
    <w:rsid w:val="00156267"/>
    <w:rsid w:val="00156441"/>
    <w:rsid w:val="00156917"/>
    <w:rsid w:val="00156C06"/>
    <w:rsid w:val="00157961"/>
    <w:rsid w:val="0016019A"/>
    <w:rsid w:val="00160C70"/>
    <w:rsid w:val="0016144D"/>
    <w:rsid w:val="0016176A"/>
    <w:rsid w:val="00162753"/>
    <w:rsid w:val="001627CC"/>
    <w:rsid w:val="00164B46"/>
    <w:rsid w:val="00164B53"/>
    <w:rsid w:val="00164C6C"/>
    <w:rsid w:val="0016523A"/>
    <w:rsid w:val="001656FD"/>
    <w:rsid w:val="0016593D"/>
    <w:rsid w:val="00166A06"/>
    <w:rsid w:val="00167173"/>
    <w:rsid w:val="00167480"/>
    <w:rsid w:val="00167BEB"/>
    <w:rsid w:val="001702A8"/>
    <w:rsid w:val="001706FC"/>
    <w:rsid w:val="00171CD5"/>
    <w:rsid w:val="00171D95"/>
    <w:rsid w:val="00172D72"/>
    <w:rsid w:val="001734C6"/>
    <w:rsid w:val="00174184"/>
    <w:rsid w:val="0017427B"/>
    <w:rsid w:val="0017438D"/>
    <w:rsid w:val="00174508"/>
    <w:rsid w:val="001747CF"/>
    <w:rsid w:val="001748A0"/>
    <w:rsid w:val="001756D8"/>
    <w:rsid w:val="00176BB0"/>
    <w:rsid w:val="001772B0"/>
    <w:rsid w:val="001776E6"/>
    <w:rsid w:val="00177E17"/>
    <w:rsid w:val="00177EC0"/>
    <w:rsid w:val="00180182"/>
    <w:rsid w:val="00180942"/>
    <w:rsid w:val="00180B30"/>
    <w:rsid w:val="00180C8E"/>
    <w:rsid w:val="00180E86"/>
    <w:rsid w:val="00181092"/>
    <w:rsid w:val="001818BA"/>
    <w:rsid w:val="00181B13"/>
    <w:rsid w:val="0018232D"/>
    <w:rsid w:val="00182836"/>
    <w:rsid w:val="001833AD"/>
    <w:rsid w:val="00183456"/>
    <w:rsid w:val="001835BF"/>
    <w:rsid w:val="00183B0B"/>
    <w:rsid w:val="00184226"/>
    <w:rsid w:val="001847F0"/>
    <w:rsid w:val="001849D5"/>
    <w:rsid w:val="00184D07"/>
    <w:rsid w:val="00185809"/>
    <w:rsid w:val="001858DE"/>
    <w:rsid w:val="00185A9F"/>
    <w:rsid w:val="00185BA4"/>
    <w:rsid w:val="00185D70"/>
    <w:rsid w:val="00186088"/>
    <w:rsid w:val="0018641E"/>
    <w:rsid w:val="00186453"/>
    <w:rsid w:val="00187233"/>
    <w:rsid w:val="0018740D"/>
    <w:rsid w:val="00187CBB"/>
    <w:rsid w:val="00187D6C"/>
    <w:rsid w:val="001903AE"/>
    <w:rsid w:val="00190A01"/>
    <w:rsid w:val="00190B46"/>
    <w:rsid w:val="00190CEB"/>
    <w:rsid w:val="0019121F"/>
    <w:rsid w:val="00191B37"/>
    <w:rsid w:val="00191D89"/>
    <w:rsid w:val="001934C7"/>
    <w:rsid w:val="00193568"/>
    <w:rsid w:val="00193F15"/>
    <w:rsid w:val="001953E8"/>
    <w:rsid w:val="00195D77"/>
    <w:rsid w:val="00196355"/>
    <w:rsid w:val="00196914"/>
    <w:rsid w:val="0019742E"/>
    <w:rsid w:val="00197B48"/>
    <w:rsid w:val="001A01F5"/>
    <w:rsid w:val="001A0556"/>
    <w:rsid w:val="001A07EF"/>
    <w:rsid w:val="001A192C"/>
    <w:rsid w:val="001A1C19"/>
    <w:rsid w:val="001A2463"/>
    <w:rsid w:val="001A27DD"/>
    <w:rsid w:val="001A3108"/>
    <w:rsid w:val="001A3DDD"/>
    <w:rsid w:val="001A4555"/>
    <w:rsid w:val="001A4D81"/>
    <w:rsid w:val="001A5782"/>
    <w:rsid w:val="001A6830"/>
    <w:rsid w:val="001A75EF"/>
    <w:rsid w:val="001A7A87"/>
    <w:rsid w:val="001A7B1D"/>
    <w:rsid w:val="001A7E0A"/>
    <w:rsid w:val="001B0B0B"/>
    <w:rsid w:val="001B0F51"/>
    <w:rsid w:val="001B249D"/>
    <w:rsid w:val="001B325F"/>
    <w:rsid w:val="001B381C"/>
    <w:rsid w:val="001B3D0F"/>
    <w:rsid w:val="001B453E"/>
    <w:rsid w:val="001B4DDA"/>
    <w:rsid w:val="001B5513"/>
    <w:rsid w:val="001B55EB"/>
    <w:rsid w:val="001B5737"/>
    <w:rsid w:val="001B5E70"/>
    <w:rsid w:val="001B60DC"/>
    <w:rsid w:val="001B640A"/>
    <w:rsid w:val="001B64E8"/>
    <w:rsid w:val="001B6D77"/>
    <w:rsid w:val="001C0290"/>
    <w:rsid w:val="001C0986"/>
    <w:rsid w:val="001C0CC4"/>
    <w:rsid w:val="001C10A1"/>
    <w:rsid w:val="001C1436"/>
    <w:rsid w:val="001C191B"/>
    <w:rsid w:val="001C1E9C"/>
    <w:rsid w:val="001C1F0C"/>
    <w:rsid w:val="001C20B5"/>
    <w:rsid w:val="001C20C7"/>
    <w:rsid w:val="001C2B78"/>
    <w:rsid w:val="001C3870"/>
    <w:rsid w:val="001C402B"/>
    <w:rsid w:val="001C4202"/>
    <w:rsid w:val="001C4327"/>
    <w:rsid w:val="001C4D97"/>
    <w:rsid w:val="001C502E"/>
    <w:rsid w:val="001C5333"/>
    <w:rsid w:val="001C5D29"/>
    <w:rsid w:val="001C5EAB"/>
    <w:rsid w:val="001C6DF5"/>
    <w:rsid w:val="001C7352"/>
    <w:rsid w:val="001D0756"/>
    <w:rsid w:val="001D0888"/>
    <w:rsid w:val="001D1136"/>
    <w:rsid w:val="001D166E"/>
    <w:rsid w:val="001D253C"/>
    <w:rsid w:val="001D268F"/>
    <w:rsid w:val="001D2A54"/>
    <w:rsid w:val="001D2EE6"/>
    <w:rsid w:val="001D2F93"/>
    <w:rsid w:val="001D330C"/>
    <w:rsid w:val="001D3468"/>
    <w:rsid w:val="001D3B0A"/>
    <w:rsid w:val="001D3B0F"/>
    <w:rsid w:val="001D3D89"/>
    <w:rsid w:val="001D3F3F"/>
    <w:rsid w:val="001D410A"/>
    <w:rsid w:val="001D4234"/>
    <w:rsid w:val="001D4533"/>
    <w:rsid w:val="001D4A24"/>
    <w:rsid w:val="001D4D41"/>
    <w:rsid w:val="001D4D96"/>
    <w:rsid w:val="001D5989"/>
    <w:rsid w:val="001D64E8"/>
    <w:rsid w:val="001D687F"/>
    <w:rsid w:val="001D72FF"/>
    <w:rsid w:val="001D7388"/>
    <w:rsid w:val="001D7A38"/>
    <w:rsid w:val="001D7B33"/>
    <w:rsid w:val="001D7E47"/>
    <w:rsid w:val="001D7F1A"/>
    <w:rsid w:val="001E0832"/>
    <w:rsid w:val="001E08D9"/>
    <w:rsid w:val="001E1781"/>
    <w:rsid w:val="001E1C77"/>
    <w:rsid w:val="001E2321"/>
    <w:rsid w:val="001E25BA"/>
    <w:rsid w:val="001E3A96"/>
    <w:rsid w:val="001E3F57"/>
    <w:rsid w:val="001E42A6"/>
    <w:rsid w:val="001E4762"/>
    <w:rsid w:val="001E4993"/>
    <w:rsid w:val="001E67DC"/>
    <w:rsid w:val="001E6805"/>
    <w:rsid w:val="001E7792"/>
    <w:rsid w:val="001F03A0"/>
    <w:rsid w:val="001F03B1"/>
    <w:rsid w:val="001F04AD"/>
    <w:rsid w:val="001F08D5"/>
    <w:rsid w:val="001F194D"/>
    <w:rsid w:val="001F19EE"/>
    <w:rsid w:val="001F1D7F"/>
    <w:rsid w:val="001F1E4D"/>
    <w:rsid w:val="001F2681"/>
    <w:rsid w:val="001F279B"/>
    <w:rsid w:val="001F2B0B"/>
    <w:rsid w:val="001F2C2A"/>
    <w:rsid w:val="001F3FBE"/>
    <w:rsid w:val="001F41AF"/>
    <w:rsid w:val="001F5F22"/>
    <w:rsid w:val="001F688D"/>
    <w:rsid w:val="001F691C"/>
    <w:rsid w:val="001F6ACD"/>
    <w:rsid w:val="001F6CFC"/>
    <w:rsid w:val="001F6E82"/>
    <w:rsid w:val="001F7B6B"/>
    <w:rsid w:val="001F7C90"/>
    <w:rsid w:val="00200D39"/>
    <w:rsid w:val="00200F4E"/>
    <w:rsid w:val="0020174B"/>
    <w:rsid w:val="00201791"/>
    <w:rsid w:val="002023D1"/>
    <w:rsid w:val="0020293C"/>
    <w:rsid w:val="002029DA"/>
    <w:rsid w:val="00202C32"/>
    <w:rsid w:val="00202D9D"/>
    <w:rsid w:val="002033AC"/>
    <w:rsid w:val="00203462"/>
    <w:rsid w:val="0020369C"/>
    <w:rsid w:val="00203734"/>
    <w:rsid w:val="00203B63"/>
    <w:rsid w:val="00204015"/>
    <w:rsid w:val="002040EC"/>
    <w:rsid w:val="002041AE"/>
    <w:rsid w:val="002045D6"/>
    <w:rsid w:val="00204686"/>
    <w:rsid w:val="00204AF2"/>
    <w:rsid w:val="00204BEE"/>
    <w:rsid w:val="00204F69"/>
    <w:rsid w:val="002051A8"/>
    <w:rsid w:val="002057B3"/>
    <w:rsid w:val="00205980"/>
    <w:rsid w:val="0020614E"/>
    <w:rsid w:val="0020617B"/>
    <w:rsid w:val="002066B8"/>
    <w:rsid w:val="0020671B"/>
    <w:rsid w:val="00207382"/>
    <w:rsid w:val="002076E0"/>
    <w:rsid w:val="00207914"/>
    <w:rsid w:val="00207C36"/>
    <w:rsid w:val="00210281"/>
    <w:rsid w:val="002103B3"/>
    <w:rsid w:val="00210F7F"/>
    <w:rsid w:val="0021115F"/>
    <w:rsid w:val="00211D0A"/>
    <w:rsid w:val="00212688"/>
    <w:rsid w:val="0021326A"/>
    <w:rsid w:val="00213A27"/>
    <w:rsid w:val="00213C7C"/>
    <w:rsid w:val="00214B14"/>
    <w:rsid w:val="00214CF5"/>
    <w:rsid w:val="00215093"/>
    <w:rsid w:val="002155F0"/>
    <w:rsid w:val="00215CD9"/>
    <w:rsid w:val="00215CF7"/>
    <w:rsid w:val="0021645F"/>
    <w:rsid w:val="00217170"/>
    <w:rsid w:val="0021734A"/>
    <w:rsid w:val="00217D32"/>
    <w:rsid w:val="00217F4C"/>
    <w:rsid w:val="002204F4"/>
    <w:rsid w:val="002207CF"/>
    <w:rsid w:val="00220926"/>
    <w:rsid w:val="002210F4"/>
    <w:rsid w:val="00221678"/>
    <w:rsid w:val="00221BC4"/>
    <w:rsid w:val="00222366"/>
    <w:rsid w:val="00222399"/>
    <w:rsid w:val="00222610"/>
    <w:rsid w:val="00222BBB"/>
    <w:rsid w:val="00222DA9"/>
    <w:rsid w:val="00223C36"/>
    <w:rsid w:val="002240AD"/>
    <w:rsid w:val="002240E2"/>
    <w:rsid w:val="002241FE"/>
    <w:rsid w:val="0022470F"/>
    <w:rsid w:val="002247E4"/>
    <w:rsid w:val="002253C1"/>
    <w:rsid w:val="002257AD"/>
    <w:rsid w:val="00226159"/>
    <w:rsid w:val="002269B1"/>
    <w:rsid w:val="00226B21"/>
    <w:rsid w:val="00226F5E"/>
    <w:rsid w:val="0023008E"/>
    <w:rsid w:val="002300F7"/>
    <w:rsid w:val="00230611"/>
    <w:rsid w:val="00231520"/>
    <w:rsid w:val="0023154B"/>
    <w:rsid w:val="002316FB"/>
    <w:rsid w:val="00231A2D"/>
    <w:rsid w:val="00231DB9"/>
    <w:rsid w:val="0023203A"/>
    <w:rsid w:val="00232CAB"/>
    <w:rsid w:val="00233095"/>
    <w:rsid w:val="00234B3C"/>
    <w:rsid w:val="00234E4F"/>
    <w:rsid w:val="0023533E"/>
    <w:rsid w:val="00235606"/>
    <w:rsid w:val="0023588E"/>
    <w:rsid w:val="002358BF"/>
    <w:rsid w:val="00235B60"/>
    <w:rsid w:val="0023699A"/>
    <w:rsid w:val="00236CA8"/>
    <w:rsid w:val="0024021C"/>
    <w:rsid w:val="00240FA9"/>
    <w:rsid w:val="002410FF"/>
    <w:rsid w:val="002423D4"/>
    <w:rsid w:val="00242E72"/>
    <w:rsid w:val="002433C6"/>
    <w:rsid w:val="00243773"/>
    <w:rsid w:val="00243DB5"/>
    <w:rsid w:val="0024427D"/>
    <w:rsid w:val="00244505"/>
    <w:rsid w:val="0024481B"/>
    <w:rsid w:val="00244A6C"/>
    <w:rsid w:val="00245178"/>
    <w:rsid w:val="0024567D"/>
    <w:rsid w:val="002459A1"/>
    <w:rsid w:val="00245DBB"/>
    <w:rsid w:val="00246C34"/>
    <w:rsid w:val="00246CA9"/>
    <w:rsid w:val="0024779A"/>
    <w:rsid w:val="00250515"/>
    <w:rsid w:val="002509FB"/>
    <w:rsid w:val="0025137A"/>
    <w:rsid w:val="002515DA"/>
    <w:rsid w:val="00251AAC"/>
    <w:rsid w:val="00251CC0"/>
    <w:rsid w:val="002523EC"/>
    <w:rsid w:val="00252AE8"/>
    <w:rsid w:val="00252B4B"/>
    <w:rsid w:val="00252C19"/>
    <w:rsid w:val="00252FCF"/>
    <w:rsid w:val="00253ABA"/>
    <w:rsid w:val="00253BC9"/>
    <w:rsid w:val="00254395"/>
    <w:rsid w:val="00254FCA"/>
    <w:rsid w:val="00255E2C"/>
    <w:rsid w:val="0025621C"/>
    <w:rsid w:val="00256FF2"/>
    <w:rsid w:val="00257303"/>
    <w:rsid w:val="00257C3B"/>
    <w:rsid w:val="0026062F"/>
    <w:rsid w:val="00262510"/>
    <w:rsid w:val="00263192"/>
    <w:rsid w:val="00263F18"/>
    <w:rsid w:val="00264AE9"/>
    <w:rsid w:val="00265D47"/>
    <w:rsid w:val="00266B62"/>
    <w:rsid w:val="00270784"/>
    <w:rsid w:val="00270DA7"/>
    <w:rsid w:val="00271028"/>
    <w:rsid w:val="0027134C"/>
    <w:rsid w:val="002719E2"/>
    <w:rsid w:val="00271AE9"/>
    <w:rsid w:val="00271C69"/>
    <w:rsid w:val="00271EA0"/>
    <w:rsid w:val="0027220D"/>
    <w:rsid w:val="002723CF"/>
    <w:rsid w:val="00272843"/>
    <w:rsid w:val="0027328A"/>
    <w:rsid w:val="002736D9"/>
    <w:rsid w:val="0027386E"/>
    <w:rsid w:val="00273BCD"/>
    <w:rsid w:val="002741E5"/>
    <w:rsid w:val="00274A29"/>
    <w:rsid w:val="00274E04"/>
    <w:rsid w:val="00275FCF"/>
    <w:rsid w:val="002770FC"/>
    <w:rsid w:val="0027754E"/>
    <w:rsid w:val="00277996"/>
    <w:rsid w:val="00280AF9"/>
    <w:rsid w:val="0028110C"/>
    <w:rsid w:val="002815AF"/>
    <w:rsid w:val="002816E6"/>
    <w:rsid w:val="002819DE"/>
    <w:rsid w:val="00281A45"/>
    <w:rsid w:val="00281B34"/>
    <w:rsid w:val="00281D3E"/>
    <w:rsid w:val="00281EDC"/>
    <w:rsid w:val="00281FEE"/>
    <w:rsid w:val="00282196"/>
    <w:rsid w:val="002822A8"/>
    <w:rsid w:val="00282787"/>
    <w:rsid w:val="00283357"/>
    <w:rsid w:val="002837F8"/>
    <w:rsid w:val="00286035"/>
    <w:rsid w:val="00286B02"/>
    <w:rsid w:val="0028701E"/>
    <w:rsid w:val="00290001"/>
    <w:rsid w:val="00290067"/>
    <w:rsid w:val="00290537"/>
    <w:rsid w:val="00291E4D"/>
    <w:rsid w:val="00291E92"/>
    <w:rsid w:val="002923B8"/>
    <w:rsid w:val="00292FF1"/>
    <w:rsid w:val="0029336C"/>
    <w:rsid w:val="00293388"/>
    <w:rsid w:val="00293830"/>
    <w:rsid w:val="00294D47"/>
    <w:rsid w:val="00294F2F"/>
    <w:rsid w:val="002962D6"/>
    <w:rsid w:val="00296420"/>
    <w:rsid w:val="00297690"/>
    <w:rsid w:val="00297A38"/>
    <w:rsid w:val="00297D51"/>
    <w:rsid w:val="00297E12"/>
    <w:rsid w:val="002A0336"/>
    <w:rsid w:val="002A03A5"/>
    <w:rsid w:val="002A0435"/>
    <w:rsid w:val="002A0961"/>
    <w:rsid w:val="002A1426"/>
    <w:rsid w:val="002A1E2A"/>
    <w:rsid w:val="002A3DDF"/>
    <w:rsid w:val="002A43D3"/>
    <w:rsid w:val="002A4535"/>
    <w:rsid w:val="002A45BE"/>
    <w:rsid w:val="002A4890"/>
    <w:rsid w:val="002A48D9"/>
    <w:rsid w:val="002A4A4A"/>
    <w:rsid w:val="002A51E6"/>
    <w:rsid w:val="002A522F"/>
    <w:rsid w:val="002A6221"/>
    <w:rsid w:val="002A6923"/>
    <w:rsid w:val="002A74CC"/>
    <w:rsid w:val="002A7767"/>
    <w:rsid w:val="002A7893"/>
    <w:rsid w:val="002A7B0E"/>
    <w:rsid w:val="002B0A3D"/>
    <w:rsid w:val="002B0AAD"/>
    <w:rsid w:val="002B0C5C"/>
    <w:rsid w:val="002B0CEC"/>
    <w:rsid w:val="002B0D80"/>
    <w:rsid w:val="002B1CAB"/>
    <w:rsid w:val="002B1D91"/>
    <w:rsid w:val="002B1DD6"/>
    <w:rsid w:val="002B2727"/>
    <w:rsid w:val="002B2813"/>
    <w:rsid w:val="002B2B54"/>
    <w:rsid w:val="002B2D1B"/>
    <w:rsid w:val="002B2E5F"/>
    <w:rsid w:val="002B37BE"/>
    <w:rsid w:val="002B41E5"/>
    <w:rsid w:val="002B4218"/>
    <w:rsid w:val="002B4384"/>
    <w:rsid w:val="002B43B0"/>
    <w:rsid w:val="002B5213"/>
    <w:rsid w:val="002B5311"/>
    <w:rsid w:val="002B5D0F"/>
    <w:rsid w:val="002B7612"/>
    <w:rsid w:val="002B766B"/>
    <w:rsid w:val="002B7FE1"/>
    <w:rsid w:val="002C049B"/>
    <w:rsid w:val="002C0833"/>
    <w:rsid w:val="002C11BC"/>
    <w:rsid w:val="002C158F"/>
    <w:rsid w:val="002C1697"/>
    <w:rsid w:val="002C23F9"/>
    <w:rsid w:val="002C2610"/>
    <w:rsid w:val="002C2F63"/>
    <w:rsid w:val="002C32E0"/>
    <w:rsid w:val="002C435D"/>
    <w:rsid w:val="002C4569"/>
    <w:rsid w:val="002C4962"/>
    <w:rsid w:val="002C4FF9"/>
    <w:rsid w:val="002C5363"/>
    <w:rsid w:val="002C5C56"/>
    <w:rsid w:val="002C759E"/>
    <w:rsid w:val="002C77AA"/>
    <w:rsid w:val="002C7DF8"/>
    <w:rsid w:val="002C7E8C"/>
    <w:rsid w:val="002C7F6B"/>
    <w:rsid w:val="002D085F"/>
    <w:rsid w:val="002D0A44"/>
    <w:rsid w:val="002D0CD9"/>
    <w:rsid w:val="002D1389"/>
    <w:rsid w:val="002D1851"/>
    <w:rsid w:val="002D2E83"/>
    <w:rsid w:val="002D37EB"/>
    <w:rsid w:val="002D38E8"/>
    <w:rsid w:val="002D3A96"/>
    <w:rsid w:val="002D3E33"/>
    <w:rsid w:val="002D3F6A"/>
    <w:rsid w:val="002D4694"/>
    <w:rsid w:val="002D46E9"/>
    <w:rsid w:val="002D4ED5"/>
    <w:rsid w:val="002D62DE"/>
    <w:rsid w:val="002D6B23"/>
    <w:rsid w:val="002D6DE2"/>
    <w:rsid w:val="002D721F"/>
    <w:rsid w:val="002D72DC"/>
    <w:rsid w:val="002D74B2"/>
    <w:rsid w:val="002D75EB"/>
    <w:rsid w:val="002D7CB0"/>
    <w:rsid w:val="002D7EE8"/>
    <w:rsid w:val="002E05E5"/>
    <w:rsid w:val="002E0D7C"/>
    <w:rsid w:val="002E1C4D"/>
    <w:rsid w:val="002E21C6"/>
    <w:rsid w:val="002E251D"/>
    <w:rsid w:val="002E2579"/>
    <w:rsid w:val="002E277E"/>
    <w:rsid w:val="002E3289"/>
    <w:rsid w:val="002E37E8"/>
    <w:rsid w:val="002E3E15"/>
    <w:rsid w:val="002E3E4C"/>
    <w:rsid w:val="002E4E8F"/>
    <w:rsid w:val="002E5E3F"/>
    <w:rsid w:val="002E5EFD"/>
    <w:rsid w:val="002E614B"/>
    <w:rsid w:val="002E6569"/>
    <w:rsid w:val="002E6954"/>
    <w:rsid w:val="002E7275"/>
    <w:rsid w:val="002E7C37"/>
    <w:rsid w:val="002F0938"/>
    <w:rsid w:val="002F0CA3"/>
    <w:rsid w:val="002F1848"/>
    <w:rsid w:val="002F1910"/>
    <w:rsid w:val="002F1E7B"/>
    <w:rsid w:val="002F24EE"/>
    <w:rsid w:val="002F28CE"/>
    <w:rsid w:val="002F2920"/>
    <w:rsid w:val="002F2CEA"/>
    <w:rsid w:val="002F3133"/>
    <w:rsid w:val="002F3FC3"/>
    <w:rsid w:val="002F40E0"/>
    <w:rsid w:val="002F4FC5"/>
    <w:rsid w:val="002F50B6"/>
    <w:rsid w:val="002F5A0E"/>
    <w:rsid w:val="002F5AB2"/>
    <w:rsid w:val="002F6075"/>
    <w:rsid w:val="002F74D3"/>
    <w:rsid w:val="002F7973"/>
    <w:rsid w:val="002F79C9"/>
    <w:rsid w:val="003001EF"/>
    <w:rsid w:val="00300F6F"/>
    <w:rsid w:val="003018E4"/>
    <w:rsid w:val="00301B53"/>
    <w:rsid w:val="00301F8E"/>
    <w:rsid w:val="00303219"/>
    <w:rsid w:val="0030369A"/>
    <w:rsid w:val="00303B0C"/>
    <w:rsid w:val="00303BEF"/>
    <w:rsid w:val="00304026"/>
    <w:rsid w:val="00304474"/>
    <w:rsid w:val="0030519D"/>
    <w:rsid w:val="003059A0"/>
    <w:rsid w:val="00306273"/>
    <w:rsid w:val="00306712"/>
    <w:rsid w:val="00307CBB"/>
    <w:rsid w:val="00310492"/>
    <w:rsid w:val="0031062A"/>
    <w:rsid w:val="00310B58"/>
    <w:rsid w:val="00311023"/>
    <w:rsid w:val="003114BF"/>
    <w:rsid w:val="00311704"/>
    <w:rsid w:val="00311992"/>
    <w:rsid w:val="00312100"/>
    <w:rsid w:val="00312585"/>
    <w:rsid w:val="0031367A"/>
    <w:rsid w:val="003145AA"/>
    <w:rsid w:val="00314C7A"/>
    <w:rsid w:val="00315702"/>
    <w:rsid w:val="003158C4"/>
    <w:rsid w:val="00315DE9"/>
    <w:rsid w:val="00315F92"/>
    <w:rsid w:val="003178F6"/>
    <w:rsid w:val="00317D1E"/>
    <w:rsid w:val="00317FB4"/>
    <w:rsid w:val="003205B7"/>
    <w:rsid w:val="0032062D"/>
    <w:rsid w:val="00320816"/>
    <w:rsid w:val="00320832"/>
    <w:rsid w:val="00320C74"/>
    <w:rsid w:val="00320CC2"/>
    <w:rsid w:val="00320EDC"/>
    <w:rsid w:val="0032170D"/>
    <w:rsid w:val="00322023"/>
    <w:rsid w:val="003230B1"/>
    <w:rsid w:val="00323EC3"/>
    <w:rsid w:val="00324C81"/>
    <w:rsid w:val="003253E6"/>
    <w:rsid w:val="0032554A"/>
    <w:rsid w:val="00325623"/>
    <w:rsid w:val="00325746"/>
    <w:rsid w:val="00326BA6"/>
    <w:rsid w:val="00326BA8"/>
    <w:rsid w:val="00326DE6"/>
    <w:rsid w:val="00326FBD"/>
    <w:rsid w:val="0032704A"/>
    <w:rsid w:val="003279AE"/>
    <w:rsid w:val="0033028E"/>
    <w:rsid w:val="0033033F"/>
    <w:rsid w:val="00330B13"/>
    <w:rsid w:val="00331181"/>
    <w:rsid w:val="0033234B"/>
    <w:rsid w:val="003326CD"/>
    <w:rsid w:val="0033313C"/>
    <w:rsid w:val="00333F0D"/>
    <w:rsid w:val="0033434D"/>
    <w:rsid w:val="0033455E"/>
    <w:rsid w:val="00334903"/>
    <w:rsid w:val="00334B46"/>
    <w:rsid w:val="0033516F"/>
    <w:rsid w:val="003357FF"/>
    <w:rsid w:val="00335D17"/>
    <w:rsid w:val="00335FDF"/>
    <w:rsid w:val="003363EE"/>
    <w:rsid w:val="00336772"/>
    <w:rsid w:val="00337E7B"/>
    <w:rsid w:val="00340108"/>
    <w:rsid w:val="0034071D"/>
    <w:rsid w:val="00340834"/>
    <w:rsid w:val="00340C99"/>
    <w:rsid w:val="0034141C"/>
    <w:rsid w:val="00341BEE"/>
    <w:rsid w:val="003420F3"/>
    <w:rsid w:val="0034231A"/>
    <w:rsid w:val="0034239A"/>
    <w:rsid w:val="00342A2D"/>
    <w:rsid w:val="00342E8D"/>
    <w:rsid w:val="0034449E"/>
    <w:rsid w:val="00344836"/>
    <w:rsid w:val="003449C4"/>
    <w:rsid w:val="00344EE2"/>
    <w:rsid w:val="00345297"/>
    <w:rsid w:val="003458D4"/>
    <w:rsid w:val="00345B38"/>
    <w:rsid w:val="00345D60"/>
    <w:rsid w:val="00346343"/>
    <w:rsid w:val="00346781"/>
    <w:rsid w:val="003475B4"/>
    <w:rsid w:val="0035081D"/>
    <w:rsid w:val="00350CFE"/>
    <w:rsid w:val="00350F12"/>
    <w:rsid w:val="0035119E"/>
    <w:rsid w:val="00351701"/>
    <w:rsid w:val="00351818"/>
    <w:rsid w:val="00351B55"/>
    <w:rsid w:val="00352421"/>
    <w:rsid w:val="00352B68"/>
    <w:rsid w:val="00352BBB"/>
    <w:rsid w:val="00352BEC"/>
    <w:rsid w:val="00352F9E"/>
    <w:rsid w:val="00353641"/>
    <w:rsid w:val="00353B3A"/>
    <w:rsid w:val="00353F2F"/>
    <w:rsid w:val="00354323"/>
    <w:rsid w:val="00354FD5"/>
    <w:rsid w:val="003550D0"/>
    <w:rsid w:val="00355518"/>
    <w:rsid w:val="00355C33"/>
    <w:rsid w:val="00355DD7"/>
    <w:rsid w:val="00356504"/>
    <w:rsid w:val="00356C03"/>
    <w:rsid w:val="00356FDC"/>
    <w:rsid w:val="00357CB4"/>
    <w:rsid w:val="00360101"/>
    <w:rsid w:val="00360F6A"/>
    <w:rsid w:val="003613EE"/>
    <w:rsid w:val="003614A2"/>
    <w:rsid w:val="00361E29"/>
    <w:rsid w:val="0036223F"/>
    <w:rsid w:val="00362368"/>
    <w:rsid w:val="00362954"/>
    <w:rsid w:val="00362A0C"/>
    <w:rsid w:val="003632B8"/>
    <w:rsid w:val="00363973"/>
    <w:rsid w:val="00363B9C"/>
    <w:rsid w:val="00363CDF"/>
    <w:rsid w:val="00363DB5"/>
    <w:rsid w:val="00363E81"/>
    <w:rsid w:val="00363F29"/>
    <w:rsid w:val="00364203"/>
    <w:rsid w:val="00364D83"/>
    <w:rsid w:val="003658E3"/>
    <w:rsid w:val="00367691"/>
    <w:rsid w:val="00370DE2"/>
    <w:rsid w:val="0037123D"/>
    <w:rsid w:val="0037144B"/>
    <w:rsid w:val="00371792"/>
    <w:rsid w:val="0037185C"/>
    <w:rsid w:val="00371C90"/>
    <w:rsid w:val="00371D77"/>
    <w:rsid w:val="00371E12"/>
    <w:rsid w:val="00371E74"/>
    <w:rsid w:val="00372415"/>
    <w:rsid w:val="00372AC6"/>
    <w:rsid w:val="00372C57"/>
    <w:rsid w:val="003731E9"/>
    <w:rsid w:val="0037394A"/>
    <w:rsid w:val="003741BC"/>
    <w:rsid w:val="0037479B"/>
    <w:rsid w:val="00374E63"/>
    <w:rsid w:val="00375AC9"/>
    <w:rsid w:val="0037733A"/>
    <w:rsid w:val="00377DA2"/>
    <w:rsid w:val="0038144A"/>
    <w:rsid w:val="00381886"/>
    <w:rsid w:val="00381C9E"/>
    <w:rsid w:val="0038296A"/>
    <w:rsid w:val="00382B98"/>
    <w:rsid w:val="00382C68"/>
    <w:rsid w:val="00382FA5"/>
    <w:rsid w:val="00384835"/>
    <w:rsid w:val="00384BFF"/>
    <w:rsid w:val="0038527D"/>
    <w:rsid w:val="00385CB0"/>
    <w:rsid w:val="00386B6A"/>
    <w:rsid w:val="00390129"/>
    <w:rsid w:val="00390151"/>
    <w:rsid w:val="00391852"/>
    <w:rsid w:val="00391AE7"/>
    <w:rsid w:val="00391CC1"/>
    <w:rsid w:val="00392032"/>
    <w:rsid w:val="00393E6D"/>
    <w:rsid w:val="0039459A"/>
    <w:rsid w:val="003969E1"/>
    <w:rsid w:val="00396E55"/>
    <w:rsid w:val="003974C5"/>
    <w:rsid w:val="00397A50"/>
    <w:rsid w:val="00397BA2"/>
    <w:rsid w:val="00397D52"/>
    <w:rsid w:val="00397D7E"/>
    <w:rsid w:val="003A09EE"/>
    <w:rsid w:val="003A12E8"/>
    <w:rsid w:val="003A1B5C"/>
    <w:rsid w:val="003A1C0A"/>
    <w:rsid w:val="003A26F0"/>
    <w:rsid w:val="003A3854"/>
    <w:rsid w:val="003A3F16"/>
    <w:rsid w:val="003A4AED"/>
    <w:rsid w:val="003A536E"/>
    <w:rsid w:val="003A5370"/>
    <w:rsid w:val="003A5EA2"/>
    <w:rsid w:val="003A6157"/>
    <w:rsid w:val="003A6562"/>
    <w:rsid w:val="003A65A9"/>
    <w:rsid w:val="003A65BB"/>
    <w:rsid w:val="003A6D68"/>
    <w:rsid w:val="003A7228"/>
    <w:rsid w:val="003A7F03"/>
    <w:rsid w:val="003B0086"/>
    <w:rsid w:val="003B0A16"/>
    <w:rsid w:val="003B0B75"/>
    <w:rsid w:val="003B1146"/>
    <w:rsid w:val="003B12E5"/>
    <w:rsid w:val="003B152A"/>
    <w:rsid w:val="003B231F"/>
    <w:rsid w:val="003B2651"/>
    <w:rsid w:val="003B2695"/>
    <w:rsid w:val="003B2EFA"/>
    <w:rsid w:val="003B2F20"/>
    <w:rsid w:val="003B2FBC"/>
    <w:rsid w:val="003B3604"/>
    <w:rsid w:val="003B365A"/>
    <w:rsid w:val="003B48D8"/>
    <w:rsid w:val="003B4D5A"/>
    <w:rsid w:val="003B68A7"/>
    <w:rsid w:val="003B745E"/>
    <w:rsid w:val="003B77CD"/>
    <w:rsid w:val="003B7C24"/>
    <w:rsid w:val="003B7EA3"/>
    <w:rsid w:val="003C0010"/>
    <w:rsid w:val="003C08A4"/>
    <w:rsid w:val="003C0C15"/>
    <w:rsid w:val="003C0DDE"/>
    <w:rsid w:val="003C0F5F"/>
    <w:rsid w:val="003C14E0"/>
    <w:rsid w:val="003C1E1F"/>
    <w:rsid w:val="003C2423"/>
    <w:rsid w:val="003C31C2"/>
    <w:rsid w:val="003C3516"/>
    <w:rsid w:val="003C381B"/>
    <w:rsid w:val="003C38AE"/>
    <w:rsid w:val="003C38DC"/>
    <w:rsid w:val="003C435D"/>
    <w:rsid w:val="003C4807"/>
    <w:rsid w:val="003C4A3F"/>
    <w:rsid w:val="003C4E50"/>
    <w:rsid w:val="003C5664"/>
    <w:rsid w:val="003C5AE0"/>
    <w:rsid w:val="003C5DD6"/>
    <w:rsid w:val="003C605D"/>
    <w:rsid w:val="003C69D6"/>
    <w:rsid w:val="003C71DB"/>
    <w:rsid w:val="003C734E"/>
    <w:rsid w:val="003C743E"/>
    <w:rsid w:val="003D0488"/>
    <w:rsid w:val="003D0A69"/>
    <w:rsid w:val="003D138D"/>
    <w:rsid w:val="003D14CF"/>
    <w:rsid w:val="003D2707"/>
    <w:rsid w:val="003D27EC"/>
    <w:rsid w:val="003D29C0"/>
    <w:rsid w:val="003D2ED1"/>
    <w:rsid w:val="003D355A"/>
    <w:rsid w:val="003D4864"/>
    <w:rsid w:val="003D488A"/>
    <w:rsid w:val="003D4F8E"/>
    <w:rsid w:val="003D51F2"/>
    <w:rsid w:val="003D5D67"/>
    <w:rsid w:val="003D5EEF"/>
    <w:rsid w:val="003D6819"/>
    <w:rsid w:val="003D6B0D"/>
    <w:rsid w:val="003D6D04"/>
    <w:rsid w:val="003D74AB"/>
    <w:rsid w:val="003D7584"/>
    <w:rsid w:val="003D75CA"/>
    <w:rsid w:val="003D7838"/>
    <w:rsid w:val="003E07AE"/>
    <w:rsid w:val="003E083A"/>
    <w:rsid w:val="003E0A3F"/>
    <w:rsid w:val="003E1022"/>
    <w:rsid w:val="003E13FD"/>
    <w:rsid w:val="003E1740"/>
    <w:rsid w:val="003E2071"/>
    <w:rsid w:val="003E2109"/>
    <w:rsid w:val="003E22B4"/>
    <w:rsid w:val="003E22F0"/>
    <w:rsid w:val="003E232C"/>
    <w:rsid w:val="003E2782"/>
    <w:rsid w:val="003E36E2"/>
    <w:rsid w:val="003E3937"/>
    <w:rsid w:val="003E39EB"/>
    <w:rsid w:val="003E422F"/>
    <w:rsid w:val="003E4296"/>
    <w:rsid w:val="003E483B"/>
    <w:rsid w:val="003E4DAC"/>
    <w:rsid w:val="003E53B7"/>
    <w:rsid w:val="003E631B"/>
    <w:rsid w:val="003E6731"/>
    <w:rsid w:val="003E67A5"/>
    <w:rsid w:val="003E67E1"/>
    <w:rsid w:val="003E76B9"/>
    <w:rsid w:val="003E7744"/>
    <w:rsid w:val="003F0046"/>
    <w:rsid w:val="003F0342"/>
    <w:rsid w:val="003F066B"/>
    <w:rsid w:val="003F0A07"/>
    <w:rsid w:val="003F1269"/>
    <w:rsid w:val="003F2661"/>
    <w:rsid w:val="003F26F5"/>
    <w:rsid w:val="003F2BE3"/>
    <w:rsid w:val="003F2CE3"/>
    <w:rsid w:val="003F2FA8"/>
    <w:rsid w:val="003F3C7A"/>
    <w:rsid w:val="003F4453"/>
    <w:rsid w:val="003F4872"/>
    <w:rsid w:val="003F4BDB"/>
    <w:rsid w:val="003F5A77"/>
    <w:rsid w:val="003F623E"/>
    <w:rsid w:val="003F6729"/>
    <w:rsid w:val="003F6AE1"/>
    <w:rsid w:val="003F6FAD"/>
    <w:rsid w:val="00400D89"/>
    <w:rsid w:val="00401315"/>
    <w:rsid w:val="00401C29"/>
    <w:rsid w:val="00401DE9"/>
    <w:rsid w:val="0040306C"/>
    <w:rsid w:val="00403102"/>
    <w:rsid w:val="0040423F"/>
    <w:rsid w:val="00405120"/>
    <w:rsid w:val="00405DC5"/>
    <w:rsid w:val="0040626D"/>
    <w:rsid w:val="00406889"/>
    <w:rsid w:val="00406B62"/>
    <w:rsid w:val="004075C1"/>
    <w:rsid w:val="0040773B"/>
    <w:rsid w:val="00407AE0"/>
    <w:rsid w:val="00407D5F"/>
    <w:rsid w:val="00410DCE"/>
    <w:rsid w:val="0041105C"/>
    <w:rsid w:val="00411799"/>
    <w:rsid w:val="004117FA"/>
    <w:rsid w:val="00411D03"/>
    <w:rsid w:val="00412A66"/>
    <w:rsid w:val="00412ED0"/>
    <w:rsid w:val="00412F0E"/>
    <w:rsid w:val="004132E9"/>
    <w:rsid w:val="00413A1F"/>
    <w:rsid w:val="00413AE3"/>
    <w:rsid w:val="00414526"/>
    <w:rsid w:val="004147F7"/>
    <w:rsid w:val="004150EB"/>
    <w:rsid w:val="004153BD"/>
    <w:rsid w:val="00415EAE"/>
    <w:rsid w:val="004162C4"/>
    <w:rsid w:val="00417902"/>
    <w:rsid w:val="00417BAE"/>
    <w:rsid w:val="004204AB"/>
    <w:rsid w:val="0042060E"/>
    <w:rsid w:val="004206FA"/>
    <w:rsid w:val="00420EC2"/>
    <w:rsid w:val="0042192F"/>
    <w:rsid w:val="00421CE1"/>
    <w:rsid w:val="00421D88"/>
    <w:rsid w:val="0042236E"/>
    <w:rsid w:val="00422590"/>
    <w:rsid w:val="004237AA"/>
    <w:rsid w:val="00423F2F"/>
    <w:rsid w:val="00424A2B"/>
    <w:rsid w:val="004258B2"/>
    <w:rsid w:val="004267EB"/>
    <w:rsid w:val="00426AC4"/>
    <w:rsid w:val="00426D93"/>
    <w:rsid w:val="00426ECC"/>
    <w:rsid w:val="00427133"/>
    <w:rsid w:val="00427B63"/>
    <w:rsid w:val="00427BAB"/>
    <w:rsid w:val="004307D8"/>
    <w:rsid w:val="00430DA4"/>
    <w:rsid w:val="00430F2F"/>
    <w:rsid w:val="0043124D"/>
    <w:rsid w:val="00431985"/>
    <w:rsid w:val="0043201B"/>
    <w:rsid w:val="004324BB"/>
    <w:rsid w:val="004327D1"/>
    <w:rsid w:val="004329FF"/>
    <w:rsid w:val="00432A24"/>
    <w:rsid w:val="00432D2B"/>
    <w:rsid w:val="00432EA8"/>
    <w:rsid w:val="0043316F"/>
    <w:rsid w:val="004333EE"/>
    <w:rsid w:val="00433501"/>
    <w:rsid w:val="004338F5"/>
    <w:rsid w:val="00434C25"/>
    <w:rsid w:val="00435056"/>
    <w:rsid w:val="00435B68"/>
    <w:rsid w:val="00436048"/>
    <w:rsid w:val="0043662D"/>
    <w:rsid w:val="00436D47"/>
    <w:rsid w:val="00437564"/>
    <w:rsid w:val="004379BF"/>
    <w:rsid w:val="00437A2E"/>
    <w:rsid w:val="00437F62"/>
    <w:rsid w:val="00437F95"/>
    <w:rsid w:val="004402DF"/>
    <w:rsid w:val="00440501"/>
    <w:rsid w:val="00440619"/>
    <w:rsid w:val="004414F9"/>
    <w:rsid w:val="00441732"/>
    <w:rsid w:val="00441B94"/>
    <w:rsid w:val="00441F71"/>
    <w:rsid w:val="00443AD7"/>
    <w:rsid w:val="00443EE5"/>
    <w:rsid w:val="004441B5"/>
    <w:rsid w:val="004446D3"/>
    <w:rsid w:val="00445D33"/>
    <w:rsid w:val="00446766"/>
    <w:rsid w:val="004468B8"/>
    <w:rsid w:val="00447079"/>
    <w:rsid w:val="0044715A"/>
    <w:rsid w:val="00447F5D"/>
    <w:rsid w:val="00450070"/>
    <w:rsid w:val="004501D4"/>
    <w:rsid w:val="0045072E"/>
    <w:rsid w:val="00450A67"/>
    <w:rsid w:val="0045104B"/>
    <w:rsid w:val="00451739"/>
    <w:rsid w:val="00451B2A"/>
    <w:rsid w:val="00451C39"/>
    <w:rsid w:val="004520CB"/>
    <w:rsid w:val="00452738"/>
    <w:rsid w:val="00452C72"/>
    <w:rsid w:val="00452E09"/>
    <w:rsid w:val="0045355A"/>
    <w:rsid w:val="00453632"/>
    <w:rsid w:val="0045385F"/>
    <w:rsid w:val="0045424A"/>
    <w:rsid w:val="004546AE"/>
    <w:rsid w:val="00454FB6"/>
    <w:rsid w:val="00455075"/>
    <w:rsid w:val="00455D75"/>
    <w:rsid w:val="0045764C"/>
    <w:rsid w:val="00457766"/>
    <w:rsid w:val="00460610"/>
    <w:rsid w:val="00460897"/>
    <w:rsid w:val="004609FE"/>
    <w:rsid w:val="00460F00"/>
    <w:rsid w:val="00461282"/>
    <w:rsid w:val="00461552"/>
    <w:rsid w:val="00461B27"/>
    <w:rsid w:val="00462FDB"/>
    <w:rsid w:val="00463295"/>
    <w:rsid w:val="00463301"/>
    <w:rsid w:val="004635F7"/>
    <w:rsid w:val="004638F4"/>
    <w:rsid w:val="004640AC"/>
    <w:rsid w:val="004649B3"/>
    <w:rsid w:val="0046509B"/>
    <w:rsid w:val="004658AE"/>
    <w:rsid w:val="00465E1E"/>
    <w:rsid w:val="00466D3C"/>
    <w:rsid w:val="00466F62"/>
    <w:rsid w:val="0046745F"/>
    <w:rsid w:val="00467CE6"/>
    <w:rsid w:val="004708B7"/>
    <w:rsid w:val="00470D62"/>
    <w:rsid w:val="004711F0"/>
    <w:rsid w:val="004731CF"/>
    <w:rsid w:val="004734E4"/>
    <w:rsid w:val="00473819"/>
    <w:rsid w:val="00473DFA"/>
    <w:rsid w:val="00473F17"/>
    <w:rsid w:val="00474438"/>
    <w:rsid w:val="004748E4"/>
    <w:rsid w:val="00475945"/>
    <w:rsid w:val="00475A1F"/>
    <w:rsid w:val="0047653B"/>
    <w:rsid w:val="00476E9E"/>
    <w:rsid w:val="0048026B"/>
    <w:rsid w:val="00480CBE"/>
    <w:rsid w:val="00480D53"/>
    <w:rsid w:val="004810BB"/>
    <w:rsid w:val="00481469"/>
    <w:rsid w:val="004822C4"/>
    <w:rsid w:val="0048235F"/>
    <w:rsid w:val="00482687"/>
    <w:rsid w:val="004828C9"/>
    <w:rsid w:val="00482C08"/>
    <w:rsid w:val="0048367D"/>
    <w:rsid w:val="00483F0F"/>
    <w:rsid w:val="00484023"/>
    <w:rsid w:val="00484314"/>
    <w:rsid w:val="00484891"/>
    <w:rsid w:val="00484BF5"/>
    <w:rsid w:val="00485571"/>
    <w:rsid w:val="004862C5"/>
    <w:rsid w:val="004865CC"/>
    <w:rsid w:val="0048669B"/>
    <w:rsid w:val="0048686E"/>
    <w:rsid w:val="00487A05"/>
    <w:rsid w:val="0049147B"/>
    <w:rsid w:val="00491751"/>
    <w:rsid w:val="00492619"/>
    <w:rsid w:val="00493587"/>
    <w:rsid w:val="00493752"/>
    <w:rsid w:val="00493A99"/>
    <w:rsid w:val="004940FC"/>
    <w:rsid w:val="00494A52"/>
    <w:rsid w:val="00495206"/>
    <w:rsid w:val="00495519"/>
    <w:rsid w:val="0049573C"/>
    <w:rsid w:val="00495835"/>
    <w:rsid w:val="00495FF5"/>
    <w:rsid w:val="00496086"/>
    <w:rsid w:val="00496A8B"/>
    <w:rsid w:val="004A0691"/>
    <w:rsid w:val="004A0778"/>
    <w:rsid w:val="004A0F27"/>
    <w:rsid w:val="004A1587"/>
    <w:rsid w:val="004A277D"/>
    <w:rsid w:val="004A2AB5"/>
    <w:rsid w:val="004A33F1"/>
    <w:rsid w:val="004A521D"/>
    <w:rsid w:val="004A6291"/>
    <w:rsid w:val="004A62F6"/>
    <w:rsid w:val="004A6B90"/>
    <w:rsid w:val="004A78B0"/>
    <w:rsid w:val="004A7A0B"/>
    <w:rsid w:val="004B1F96"/>
    <w:rsid w:val="004B2181"/>
    <w:rsid w:val="004B22C2"/>
    <w:rsid w:val="004B251D"/>
    <w:rsid w:val="004B2765"/>
    <w:rsid w:val="004B2D71"/>
    <w:rsid w:val="004B3239"/>
    <w:rsid w:val="004B3381"/>
    <w:rsid w:val="004B3394"/>
    <w:rsid w:val="004B33E9"/>
    <w:rsid w:val="004B53FB"/>
    <w:rsid w:val="004B59F2"/>
    <w:rsid w:val="004B6A5F"/>
    <w:rsid w:val="004B6BFC"/>
    <w:rsid w:val="004B7340"/>
    <w:rsid w:val="004B73E8"/>
    <w:rsid w:val="004B745E"/>
    <w:rsid w:val="004B7735"/>
    <w:rsid w:val="004B7BD7"/>
    <w:rsid w:val="004B7C9E"/>
    <w:rsid w:val="004C0B68"/>
    <w:rsid w:val="004C13D2"/>
    <w:rsid w:val="004C15B1"/>
    <w:rsid w:val="004C1F10"/>
    <w:rsid w:val="004C2E26"/>
    <w:rsid w:val="004C3251"/>
    <w:rsid w:val="004C3396"/>
    <w:rsid w:val="004C3C2D"/>
    <w:rsid w:val="004C3EF9"/>
    <w:rsid w:val="004C4CA8"/>
    <w:rsid w:val="004C500D"/>
    <w:rsid w:val="004C5418"/>
    <w:rsid w:val="004C5E65"/>
    <w:rsid w:val="004C70DC"/>
    <w:rsid w:val="004D11F3"/>
    <w:rsid w:val="004D1AF5"/>
    <w:rsid w:val="004D1B98"/>
    <w:rsid w:val="004D227F"/>
    <w:rsid w:val="004D386E"/>
    <w:rsid w:val="004D3C2D"/>
    <w:rsid w:val="004D3EFD"/>
    <w:rsid w:val="004D409E"/>
    <w:rsid w:val="004D426D"/>
    <w:rsid w:val="004D44B7"/>
    <w:rsid w:val="004D46DE"/>
    <w:rsid w:val="004D51D1"/>
    <w:rsid w:val="004D57B3"/>
    <w:rsid w:val="004D5937"/>
    <w:rsid w:val="004D6233"/>
    <w:rsid w:val="004D6D70"/>
    <w:rsid w:val="004D74AF"/>
    <w:rsid w:val="004D79B2"/>
    <w:rsid w:val="004E1683"/>
    <w:rsid w:val="004E1B3C"/>
    <w:rsid w:val="004E22AB"/>
    <w:rsid w:val="004E2E22"/>
    <w:rsid w:val="004E3315"/>
    <w:rsid w:val="004E459D"/>
    <w:rsid w:val="004E4805"/>
    <w:rsid w:val="004E53A8"/>
    <w:rsid w:val="004E63A5"/>
    <w:rsid w:val="004E69C7"/>
    <w:rsid w:val="004E6CEB"/>
    <w:rsid w:val="004E79A1"/>
    <w:rsid w:val="004E7D07"/>
    <w:rsid w:val="004F0272"/>
    <w:rsid w:val="004F03C8"/>
    <w:rsid w:val="004F0403"/>
    <w:rsid w:val="004F09F0"/>
    <w:rsid w:val="004F1DEB"/>
    <w:rsid w:val="004F2651"/>
    <w:rsid w:val="004F28E5"/>
    <w:rsid w:val="004F302D"/>
    <w:rsid w:val="004F308D"/>
    <w:rsid w:val="004F4314"/>
    <w:rsid w:val="004F440D"/>
    <w:rsid w:val="004F474B"/>
    <w:rsid w:val="004F54A9"/>
    <w:rsid w:val="004F56C5"/>
    <w:rsid w:val="004F5784"/>
    <w:rsid w:val="004F5945"/>
    <w:rsid w:val="004F5BD6"/>
    <w:rsid w:val="004F5C70"/>
    <w:rsid w:val="004F5D9B"/>
    <w:rsid w:val="004F5E57"/>
    <w:rsid w:val="004F60DA"/>
    <w:rsid w:val="004F61BD"/>
    <w:rsid w:val="004F78E7"/>
    <w:rsid w:val="005001C5"/>
    <w:rsid w:val="00501276"/>
    <w:rsid w:val="00501378"/>
    <w:rsid w:val="005016CB"/>
    <w:rsid w:val="00501E98"/>
    <w:rsid w:val="0050240A"/>
    <w:rsid w:val="00502FD1"/>
    <w:rsid w:val="005037D7"/>
    <w:rsid w:val="0050388B"/>
    <w:rsid w:val="005038B3"/>
    <w:rsid w:val="00503CB9"/>
    <w:rsid w:val="005047F0"/>
    <w:rsid w:val="0050549F"/>
    <w:rsid w:val="00506A8C"/>
    <w:rsid w:val="00506C69"/>
    <w:rsid w:val="00506FCA"/>
    <w:rsid w:val="0050738A"/>
    <w:rsid w:val="00511350"/>
    <w:rsid w:val="005127EB"/>
    <w:rsid w:val="00512B99"/>
    <w:rsid w:val="00512CC3"/>
    <w:rsid w:val="00513A58"/>
    <w:rsid w:val="00513A70"/>
    <w:rsid w:val="00513EF7"/>
    <w:rsid w:val="0051415C"/>
    <w:rsid w:val="005141A9"/>
    <w:rsid w:val="00514668"/>
    <w:rsid w:val="00514797"/>
    <w:rsid w:val="005149FB"/>
    <w:rsid w:val="00514A0B"/>
    <w:rsid w:val="00516407"/>
    <w:rsid w:val="00516FE2"/>
    <w:rsid w:val="0052150C"/>
    <w:rsid w:val="0052160E"/>
    <w:rsid w:val="00521A8C"/>
    <w:rsid w:val="00522A2A"/>
    <w:rsid w:val="00522B07"/>
    <w:rsid w:val="00523259"/>
    <w:rsid w:val="00523D59"/>
    <w:rsid w:val="00523FFF"/>
    <w:rsid w:val="00524938"/>
    <w:rsid w:val="00524A23"/>
    <w:rsid w:val="005254BB"/>
    <w:rsid w:val="005259AA"/>
    <w:rsid w:val="0052625B"/>
    <w:rsid w:val="005264B9"/>
    <w:rsid w:val="00527703"/>
    <w:rsid w:val="00527794"/>
    <w:rsid w:val="005300DF"/>
    <w:rsid w:val="00531277"/>
    <w:rsid w:val="00531821"/>
    <w:rsid w:val="00531886"/>
    <w:rsid w:val="00532330"/>
    <w:rsid w:val="00532DC2"/>
    <w:rsid w:val="005333BD"/>
    <w:rsid w:val="005334C9"/>
    <w:rsid w:val="00533BB5"/>
    <w:rsid w:val="00534343"/>
    <w:rsid w:val="00534963"/>
    <w:rsid w:val="00535535"/>
    <w:rsid w:val="005370F9"/>
    <w:rsid w:val="00537683"/>
    <w:rsid w:val="0053783F"/>
    <w:rsid w:val="00537A09"/>
    <w:rsid w:val="005403E1"/>
    <w:rsid w:val="0054041A"/>
    <w:rsid w:val="0054067F"/>
    <w:rsid w:val="005408FA"/>
    <w:rsid w:val="00540BED"/>
    <w:rsid w:val="005410FD"/>
    <w:rsid w:val="0054161F"/>
    <w:rsid w:val="00541F46"/>
    <w:rsid w:val="00541FD8"/>
    <w:rsid w:val="005428F5"/>
    <w:rsid w:val="005433DD"/>
    <w:rsid w:val="005436CD"/>
    <w:rsid w:val="00543750"/>
    <w:rsid w:val="0054385A"/>
    <w:rsid w:val="00544795"/>
    <w:rsid w:val="00544E98"/>
    <w:rsid w:val="005454AA"/>
    <w:rsid w:val="00545989"/>
    <w:rsid w:val="00546D8F"/>
    <w:rsid w:val="00547ECA"/>
    <w:rsid w:val="005500E5"/>
    <w:rsid w:val="005508CB"/>
    <w:rsid w:val="00551235"/>
    <w:rsid w:val="0055193D"/>
    <w:rsid w:val="0055261C"/>
    <w:rsid w:val="00552766"/>
    <w:rsid w:val="00552A08"/>
    <w:rsid w:val="00552CD8"/>
    <w:rsid w:val="00552F10"/>
    <w:rsid w:val="005533D2"/>
    <w:rsid w:val="005536F1"/>
    <w:rsid w:val="00553E9B"/>
    <w:rsid w:val="005541A3"/>
    <w:rsid w:val="005545EE"/>
    <w:rsid w:val="00555687"/>
    <w:rsid w:val="00555DEE"/>
    <w:rsid w:val="00555EC5"/>
    <w:rsid w:val="0055621D"/>
    <w:rsid w:val="00556E53"/>
    <w:rsid w:val="005571CA"/>
    <w:rsid w:val="00557EB8"/>
    <w:rsid w:val="005606B7"/>
    <w:rsid w:val="005616A7"/>
    <w:rsid w:val="0056179B"/>
    <w:rsid w:val="0056198B"/>
    <w:rsid w:val="005619B3"/>
    <w:rsid w:val="005622DD"/>
    <w:rsid w:val="005627E5"/>
    <w:rsid w:val="00562E73"/>
    <w:rsid w:val="0056312E"/>
    <w:rsid w:val="005632F5"/>
    <w:rsid w:val="005634CD"/>
    <w:rsid w:val="005636CB"/>
    <w:rsid w:val="0056381D"/>
    <w:rsid w:val="00564528"/>
    <w:rsid w:val="00564B70"/>
    <w:rsid w:val="00565311"/>
    <w:rsid w:val="005667D4"/>
    <w:rsid w:val="00567E5C"/>
    <w:rsid w:val="005705CE"/>
    <w:rsid w:val="0057095C"/>
    <w:rsid w:val="00570DE4"/>
    <w:rsid w:val="00570E15"/>
    <w:rsid w:val="0057209D"/>
    <w:rsid w:val="00573698"/>
    <w:rsid w:val="00573B78"/>
    <w:rsid w:val="00573C31"/>
    <w:rsid w:val="00573D1E"/>
    <w:rsid w:val="00573D9E"/>
    <w:rsid w:val="00573EDB"/>
    <w:rsid w:val="00573F10"/>
    <w:rsid w:val="0057422D"/>
    <w:rsid w:val="00574406"/>
    <w:rsid w:val="00574432"/>
    <w:rsid w:val="00575325"/>
    <w:rsid w:val="005757BD"/>
    <w:rsid w:val="005759B8"/>
    <w:rsid w:val="0057616B"/>
    <w:rsid w:val="00576C79"/>
    <w:rsid w:val="005778E2"/>
    <w:rsid w:val="00577AED"/>
    <w:rsid w:val="0058038E"/>
    <w:rsid w:val="0058053E"/>
    <w:rsid w:val="00580A85"/>
    <w:rsid w:val="00580E68"/>
    <w:rsid w:val="00580E90"/>
    <w:rsid w:val="00581AD6"/>
    <w:rsid w:val="00581B49"/>
    <w:rsid w:val="00582294"/>
    <w:rsid w:val="0058233B"/>
    <w:rsid w:val="0058279E"/>
    <w:rsid w:val="00582FE6"/>
    <w:rsid w:val="005833A1"/>
    <w:rsid w:val="005835A1"/>
    <w:rsid w:val="0058391C"/>
    <w:rsid w:val="00583998"/>
    <w:rsid w:val="0058434A"/>
    <w:rsid w:val="00585281"/>
    <w:rsid w:val="00585736"/>
    <w:rsid w:val="00585988"/>
    <w:rsid w:val="00585A00"/>
    <w:rsid w:val="00586150"/>
    <w:rsid w:val="005867D4"/>
    <w:rsid w:val="00586B55"/>
    <w:rsid w:val="005903CF"/>
    <w:rsid w:val="00590523"/>
    <w:rsid w:val="00590B2B"/>
    <w:rsid w:val="00591EF1"/>
    <w:rsid w:val="00592118"/>
    <w:rsid w:val="0059292A"/>
    <w:rsid w:val="00592B2B"/>
    <w:rsid w:val="00592CEF"/>
    <w:rsid w:val="00593A48"/>
    <w:rsid w:val="00594256"/>
    <w:rsid w:val="0059457E"/>
    <w:rsid w:val="00594889"/>
    <w:rsid w:val="0059511C"/>
    <w:rsid w:val="00596266"/>
    <w:rsid w:val="0059631B"/>
    <w:rsid w:val="00596688"/>
    <w:rsid w:val="005966ED"/>
    <w:rsid w:val="00596746"/>
    <w:rsid w:val="00596EEC"/>
    <w:rsid w:val="005A01D9"/>
    <w:rsid w:val="005A0386"/>
    <w:rsid w:val="005A0959"/>
    <w:rsid w:val="005A119E"/>
    <w:rsid w:val="005A139B"/>
    <w:rsid w:val="005A172A"/>
    <w:rsid w:val="005A18B2"/>
    <w:rsid w:val="005A29A1"/>
    <w:rsid w:val="005A33FE"/>
    <w:rsid w:val="005A347B"/>
    <w:rsid w:val="005A43BE"/>
    <w:rsid w:val="005A48A7"/>
    <w:rsid w:val="005A4BD1"/>
    <w:rsid w:val="005A4D73"/>
    <w:rsid w:val="005A5DC0"/>
    <w:rsid w:val="005A5F53"/>
    <w:rsid w:val="005A61D7"/>
    <w:rsid w:val="005A623A"/>
    <w:rsid w:val="005A653D"/>
    <w:rsid w:val="005A6A09"/>
    <w:rsid w:val="005A6C04"/>
    <w:rsid w:val="005A7AE8"/>
    <w:rsid w:val="005B001C"/>
    <w:rsid w:val="005B0204"/>
    <w:rsid w:val="005B0715"/>
    <w:rsid w:val="005B0B47"/>
    <w:rsid w:val="005B1151"/>
    <w:rsid w:val="005B1897"/>
    <w:rsid w:val="005B1C2D"/>
    <w:rsid w:val="005B2917"/>
    <w:rsid w:val="005B2C68"/>
    <w:rsid w:val="005B2E33"/>
    <w:rsid w:val="005B31A1"/>
    <w:rsid w:val="005B4081"/>
    <w:rsid w:val="005B42CA"/>
    <w:rsid w:val="005B4488"/>
    <w:rsid w:val="005B490F"/>
    <w:rsid w:val="005B4DFA"/>
    <w:rsid w:val="005B4F33"/>
    <w:rsid w:val="005B5836"/>
    <w:rsid w:val="005B6324"/>
    <w:rsid w:val="005B7238"/>
    <w:rsid w:val="005B7802"/>
    <w:rsid w:val="005C03E6"/>
    <w:rsid w:val="005C14C9"/>
    <w:rsid w:val="005C1A22"/>
    <w:rsid w:val="005C1F69"/>
    <w:rsid w:val="005C264F"/>
    <w:rsid w:val="005C27B8"/>
    <w:rsid w:val="005C2E6F"/>
    <w:rsid w:val="005C33EF"/>
    <w:rsid w:val="005C3439"/>
    <w:rsid w:val="005C4156"/>
    <w:rsid w:val="005C4820"/>
    <w:rsid w:val="005C498E"/>
    <w:rsid w:val="005C4D44"/>
    <w:rsid w:val="005C4FB3"/>
    <w:rsid w:val="005C5172"/>
    <w:rsid w:val="005C5311"/>
    <w:rsid w:val="005C54CC"/>
    <w:rsid w:val="005C6336"/>
    <w:rsid w:val="005C6CE7"/>
    <w:rsid w:val="005C74DD"/>
    <w:rsid w:val="005C7902"/>
    <w:rsid w:val="005D0513"/>
    <w:rsid w:val="005D07B8"/>
    <w:rsid w:val="005D0B4F"/>
    <w:rsid w:val="005D18FF"/>
    <w:rsid w:val="005D1C36"/>
    <w:rsid w:val="005D1F1F"/>
    <w:rsid w:val="005D227B"/>
    <w:rsid w:val="005D2EC1"/>
    <w:rsid w:val="005D2FB0"/>
    <w:rsid w:val="005D34E2"/>
    <w:rsid w:val="005D3D74"/>
    <w:rsid w:val="005D4D7B"/>
    <w:rsid w:val="005D4FE4"/>
    <w:rsid w:val="005D5737"/>
    <w:rsid w:val="005D5FA8"/>
    <w:rsid w:val="005D6108"/>
    <w:rsid w:val="005D6B80"/>
    <w:rsid w:val="005D78FB"/>
    <w:rsid w:val="005E0B43"/>
    <w:rsid w:val="005E0B5F"/>
    <w:rsid w:val="005E2308"/>
    <w:rsid w:val="005E2AD0"/>
    <w:rsid w:val="005E2E88"/>
    <w:rsid w:val="005E315D"/>
    <w:rsid w:val="005E3200"/>
    <w:rsid w:val="005E3690"/>
    <w:rsid w:val="005E3D04"/>
    <w:rsid w:val="005E43E4"/>
    <w:rsid w:val="005E4465"/>
    <w:rsid w:val="005E4708"/>
    <w:rsid w:val="005E47AC"/>
    <w:rsid w:val="005E47DF"/>
    <w:rsid w:val="005E4897"/>
    <w:rsid w:val="005E49A9"/>
    <w:rsid w:val="005E54E3"/>
    <w:rsid w:val="005E56F5"/>
    <w:rsid w:val="005E6752"/>
    <w:rsid w:val="005E6DFB"/>
    <w:rsid w:val="005E6E71"/>
    <w:rsid w:val="005E7913"/>
    <w:rsid w:val="005F0349"/>
    <w:rsid w:val="005F05CC"/>
    <w:rsid w:val="005F0E6E"/>
    <w:rsid w:val="005F122D"/>
    <w:rsid w:val="005F15BC"/>
    <w:rsid w:val="005F1628"/>
    <w:rsid w:val="005F1C83"/>
    <w:rsid w:val="005F24B8"/>
    <w:rsid w:val="005F343D"/>
    <w:rsid w:val="005F35EE"/>
    <w:rsid w:val="005F3A0E"/>
    <w:rsid w:val="005F3A3C"/>
    <w:rsid w:val="005F5111"/>
    <w:rsid w:val="005F5E42"/>
    <w:rsid w:val="005F6063"/>
    <w:rsid w:val="005F6279"/>
    <w:rsid w:val="005F672B"/>
    <w:rsid w:val="005F712D"/>
    <w:rsid w:val="005F7630"/>
    <w:rsid w:val="006005B2"/>
    <w:rsid w:val="006007B7"/>
    <w:rsid w:val="00600D2A"/>
    <w:rsid w:val="006013C1"/>
    <w:rsid w:val="00601625"/>
    <w:rsid w:val="006019B0"/>
    <w:rsid w:val="00601CFC"/>
    <w:rsid w:val="006023BF"/>
    <w:rsid w:val="006037A7"/>
    <w:rsid w:val="00603C19"/>
    <w:rsid w:val="00604684"/>
    <w:rsid w:val="006049C5"/>
    <w:rsid w:val="006049F9"/>
    <w:rsid w:val="00604EFD"/>
    <w:rsid w:val="00604F31"/>
    <w:rsid w:val="00606D4B"/>
    <w:rsid w:val="00607147"/>
    <w:rsid w:val="0061051A"/>
    <w:rsid w:val="00610661"/>
    <w:rsid w:val="00610DA3"/>
    <w:rsid w:val="00611111"/>
    <w:rsid w:val="0061192D"/>
    <w:rsid w:val="00611F25"/>
    <w:rsid w:val="00612368"/>
    <w:rsid w:val="006123B7"/>
    <w:rsid w:val="00612820"/>
    <w:rsid w:val="00612858"/>
    <w:rsid w:val="00612CF5"/>
    <w:rsid w:val="00612D05"/>
    <w:rsid w:val="00612DF9"/>
    <w:rsid w:val="00613068"/>
    <w:rsid w:val="00613115"/>
    <w:rsid w:val="0061338B"/>
    <w:rsid w:val="00613473"/>
    <w:rsid w:val="00613681"/>
    <w:rsid w:val="00614B37"/>
    <w:rsid w:val="0061545C"/>
    <w:rsid w:val="00615A21"/>
    <w:rsid w:val="00615E28"/>
    <w:rsid w:val="00615E99"/>
    <w:rsid w:val="00616CC4"/>
    <w:rsid w:val="0061785E"/>
    <w:rsid w:val="006200C5"/>
    <w:rsid w:val="00620384"/>
    <w:rsid w:val="00620418"/>
    <w:rsid w:val="00620496"/>
    <w:rsid w:val="00621D43"/>
    <w:rsid w:val="0062217D"/>
    <w:rsid w:val="006222D1"/>
    <w:rsid w:val="006223C1"/>
    <w:rsid w:val="00622708"/>
    <w:rsid w:val="00622D6E"/>
    <w:rsid w:val="00622E7B"/>
    <w:rsid w:val="006234EE"/>
    <w:rsid w:val="006236E5"/>
    <w:rsid w:val="0062370A"/>
    <w:rsid w:val="0062394E"/>
    <w:rsid w:val="00624460"/>
    <w:rsid w:val="006245F8"/>
    <w:rsid w:val="00624773"/>
    <w:rsid w:val="00624FCF"/>
    <w:rsid w:val="00625476"/>
    <w:rsid w:val="0062548A"/>
    <w:rsid w:val="00625558"/>
    <w:rsid w:val="006270C8"/>
    <w:rsid w:val="0062712D"/>
    <w:rsid w:val="006271AC"/>
    <w:rsid w:val="0062777F"/>
    <w:rsid w:val="006303AD"/>
    <w:rsid w:val="0063048D"/>
    <w:rsid w:val="0063083C"/>
    <w:rsid w:val="0063099A"/>
    <w:rsid w:val="0063117E"/>
    <w:rsid w:val="00631412"/>
    <w:rsid w:val="00631A1B"/>
    <w:rsid w:val="0063214A"/>
    <w:rsid w:val="00633BD7"/>
    <w:rsid w:val="00633E60"/>
    <w:rsid w:val="00633E9F"/>
    <w:rsid w:val="006341D5"/>
    <w:rsid w:val="0063460B"/>
    <w:rsid w:val="00634B78"/>
    <w:rsid w:val="00634E16"/>
    <w:rsid w:val="00635053"/>
    <w:rsid w:val="00635974"/>
    <w:rsid w:val="006360A0"/>
    <w:rsid w:val="006363F8"/>
    <w:rsid w:val="00636CE1"/>
    <w:rsid w:val="00637014"/>
    <w:rsid w:val="00637649"/>
    <w:rsid w:val="0064074E"/>
    <w:rsid w:val="00640D02"/>
    <w:rsid w:val="006413DC"/>
    <w:rsid w:val="0064151F"/>
    <w:rsid w:val="00641B56"/>
    <w:rsid w:val="00641EBF"/>
    <w:rsid w:val="006421BF"/>
    <w:rsid w:val="00642EA1"/>
    <w:rsid w:val="0064336E"/>
    <w:rsid w:val="006439F8"/>
    <w:rsid w:val="00644206"/>
    <w:rsid w:val="006444C5"/>
    <w:rsid w:val="006459C9"/>
    <w:rsid w:val="00646A64"/>
    <w:rsid w:val="00646E8B"/>
    <w:rsid w:val="006477CF"/>
    <w:rsid w:val="00647E98"/>
    <w:rsid w:val="00650878"/>
    <w:rsid w:val="00650988"/>
    <w:rsid w:val="00650A91"/>
    <w:rsid w:val="00650CF9"/>
    <w:rsid w:val="006518AC"/>
    <w:rsid w:val="006535A0"/>
    <w:rsid w:val="00653CAE"/>
    <w:rsid w:val="0065405B"/>
    <w:rsid w:val="00654235"/>
    <w:rsid w:val="006545FF"/>
    <w:rsid w:val="00655B1C"/>
    <w:rsid w:val="0065680D"/>
    <w:rsid w:val="00657B6C"/>
    <w:rsid w:val="00660B25"/>
    <w:rsid w:val="00660C25"/>
    <w:rsid w:val="00661D40"/>
    <w:rsid w:val="006620C2"/>
    <w:rsid w:val="00663750"/>
    <w:rsid w:val="00663A1A"/>
    <w:rsid w:val="006643CE"/>
    <w:rsid w:val="00664D1D"/>
    <w:rsid w:val="00664EF7"/>
    <w:rsid w:val="0066505A"/>
    <w:rsid w:val="006656AA"/>
    <w:rsid w:val="00665A53"/>
    <w:rsid w:val="00665AE1"/>
    <w:rsid w:val="00666098"/>
    <w:rsid w:val="0066696A"/>
    <w:rsid w:val="00666D9D"/>
    <w:rsid w:val="0066770C"/>
    <w:rsid w:val="00667B28"/>
    <w:rsid w:val="006707F6"/>
    <w:rsid w:val="006709A1"/>
    <w:rsid w:val="00670A71"/>
    <w:rsid w:val="00671104"/>
    <w:rsid w:val="0067110E"/>
    <w:rsid w:val="006711B4"/>
    <w:rsid w:val="00671D1F"/>
    <w:rsid w:val="0067260D"/>
    <w:rsid w:val="00672DCD"/>
    <w:rsid w:val="00673271"/>
    <w:rsid w:val="00673512"/>
    <w:rsid w:val="00673970"/>
    <w:rsid w:val="00673AD5"/>
    <w:rsid w:val="00673B38"/>
    <w:rsid w:val="00673C3F"/>
    <w:rsid w:val="00674836"/>
    <w:rsid w:val="00674EC6"/>
    <w:rsid w:val="00674ECF"/>
    <w:rsid w:val="00675E75"/>
    <w:rsid w:val="0067719C"/>
    <w:rsid w:val="00677249"/>
    <w:rsid w:val="006804F4"/>
    <w:rsid w:val="00680543"/>
    <w:rsid w:val="00681494"/>
    <w:rsid w:val="006814EF"/>
    <w:rsid w:val="0068155B"/>
    <w:rsid w:val="00681A38"/>
    <w:rsid w:val="00681CF1"/>
    <w:rsid w:val="00681D57"/>
    <w:rsid w:val="00681DC8"/>
    <w:rsid w:val="0068273D"/>
    <w:rsid w:val="00682804"/>
    <w:rsid w:val="00682D8D"/>
    <w:rsid w:val="0068368B"/>
    <w:rsid w:val="00683D1D"/>
    <w:rsid w:val="00684430"/>
    <w:rsid w:val="006846FF"/>
    <w:rsid w:val="0068472D"/>
    <w:rsid w:val="00684C80"/>
    <w:rsid w:val="006856E9"/>
    <w:rsid w:val="00685762"/>
    <w:rsid w:val="00685DED"/>
    <w:rsid w:val="006862E5"/>
    <w:rsid w:val="006866F1"/>
    <w:rsid w:val="00686B7D"/>
    <w:rsid w:val="00686E2A"/>
    <w:rsid w:val="00686F52"/>
    <w:rsid w:val="006874D1"/>
    <w:rsid w:val="00687C0C"/>
    <w:rsid w:val="00690109"/>
    <w:rsid w:val="00691450"/>
    <w:rsid w:val="006918EB"/>
    <w:rsid w:val="006919F4"/>
    <w:rsid w:val="00692705"/>
    <w:rsid w:val="00692923"/>
    <w:rsid w:val="00692B06"/>
    <w:rsid w:val="006931B0"/>
    <w:rsid w:val="006932F4"/>
    <w:rsid w:val="0069383D"/>
    <w:rsid w:val="00693850"/>
    <w:rsid w:val="00693B27"/>
    <w:rsid w:val="00694D5C"/>
    <w:rsid w:val="0069527E"/>
    <w:rsid w:val="00695DF4"/>
    <w:rsid w:val="00696452"/>
    <w:rsid w:val="0069699D"/>
    <w:rsid w:val="00697DDF"/>
    <w:rsid w:val="006A0BEB"/>
    <w:rsid w:val="006A0CB5"/>
    <w:rsid w:val="006A0D91"/>
    <w:rsid w:val="006A1413"/>
    <w:rsid w:val="006A1C06"/>
    <w:rsid w:val="006A1D14"/>
    <w:rsid w:val="006A226E"/>
    <w:rsid w:val="006A28AB"/>
    <w:rsid w:val="006A2A90"/>
    <w:rsid w:val="006A2D94"/>
    <w:rsid w:val="006A3101"/>
    <w:rsid w:val="006A34E4"/>
    <w:rsid w:val="006A3740"/>
    <w:rsid w:val="006A3747"/>
    <w:rsid w:val="006A3F16"/>
    <w:rsid w:val="006A3FBD"/>
    <w:rsid w:val="006A548B"/>
    <w:rsid w:val="006A5EB9"/>
    <w:rsid w:val="006A64E5"/>
    <w:rsid w:val="006A66B6"/>
    <w:rsid w:val="006A7097"/>
    <w:rsid w:val="006A7682"/>
    <w:rsid w:val="006A76C8"/>
    <w:rsid w:val="006A7987"/>
    <w:rsid w:val="006B0406"/>
    <w:rsid w:val="006B0C82"/>
    <w:rsid w:val="006B1E52"/>
    <w:rsid w:val="006B2329"/>
    <w:rsid w:val="006B357C"/>
    <w:rsid w:val="006B3A6E"/>
    <w:rsid w:val="006B474F"/>
    <w:rsid w:val="006B5BE1"/>
    <w:rsid w:val="006B5FB4"/>
    <w:rsid w:val="006B658A"/>
    <w:rsid w:val="006B67DA"/>
    <w:rsid w:val="006B7452"/>
    <w:rsid w:val="006B750A"/>
    <w:rsid w:val="006B7833"/>
    <w:rsid w:val="006C02B6"/>
    <w:rsid w:val="006C04BD"/>
    <w:rsid w:val="006C04E2"/>
    <w:rsid w:val="006C13C6"/>
    <w:rsid w:val="006C1B09"/>
    <w:rsid w:val="006C1D6B"/>
    <w:rsid w:val="006C3001"/>
    <w:rsid w:val="006C4440"/>
    <w:rsid w:val="006C4F62"/>
    <w:rsid w:val="006C4FE8"/>
    <w:rsid w:val="006C60A2"/>
    <w:rsid w:val="006C6491"/>
    <w:rsid w:val="006C6934"/>
    <w:rsid w:val="006C6A7E"/>
    <w:rsid w:val="006C6DF4"/>
    <w:rsid w:val="006C6E9D"/>
    <w:rsid w:val="006C7A57"/>
    <w:rsid w:val="006C7B44"/>
    <w:rsid w:val="006D0042"/>
    <w:rsid w:val="006D01B9"/>
    <w:rsid w:val="006D031B"/>
    <w:rsid w:val="006D08DD"/>
    <w:rsid w:val="006D1DC2"/>
    <w:rsid w:val="006D3012"/>
    <w:rsid w:val="006D3094"/>
    <w:rsid w:val="006D3C45"/>
    <w:rsid w:val="006D41F5"/>
    <w:rsid w:val="006D4528"/>
    <w:rsid w:val="006D47CF"/>
    <w:rsid w:val="006D48B9"/>
    <w:rsid w:val="006D53A0"/>
    <w:rsid w:val="006D571A"/>
    <w:rsid w:val="006D5994"/>
    <w:rsid w:val="006D6000"/>
    <w:rsid w:val="006D6907"/>
    <w:rsid w:val="006E0385"/>
    <w:rsid w:val="006E057E"/>
    <w:rsid w:val="006E0D5E"/>
    <w:rsid w:val="006E2356"/>
    <w:rsid w:val="006E3358"/>
    <w:rsid w:val="006E34E8"/>
    <w:rsid w:val="006E3C64"/>
    <w:rsid w:val="006E41C8"/>
    <w:rsid w:val="006E47DD"/>
    <w:rsid w:val="006E4BF1"/>
    <w:rsid w:val="006E5E7A"/>
    <w:rsid w:val="006E60F4"/>
    <w:rsid w:val="006E7ABB"/>
    <w:rsid w:val="006E7B4F"/>
    <w:rsid w:val="006F0183"/>
    <w:rsid w:val="006F0409"/>
    <w:rsid w:val="006F04DA"/>
    <w:rsid w:val="006F0B49"/>
    <w:rsid w:val="006F1F19"/>
    <w:rsid w:val="006F2587"/>
    <w:rsid w:val="006F299F"/>
    <w:rsid w:val="006F2F1A"/>
    <w:rsid w:val="006F3395"/>
    <w:rsid w:val="006F38CE"/>
    <w:rsid w:val="006F3B2E"/>
    <w:rsid w:val="006F3DA4"/>
    <w:rsid w:val="006F430A"/>
    <w:rsid w:val="006F4E3D"/>
    <w:rsid w:val="006F4F49"/>
    <w:rsid w:val="006F5165"/>
    <w:rsid w:val="006F5529"/>
    <w:rsid w:val="006F5B70"/>
    <w:rsid w:val="006F674F"/>
    <w:rsid w:val="006F677F"/>
    <w:rsid w:val="006F6B50"/>
    <w:rsid w:val="006F6E0C"/>
    <w:rsid w:val="006F6FFC"/>
    <w:rsid w:val="00701751"/>
    <w:rsid w:val="007018D8"/>
    <w:rsid w:val="00701E5C"/>
    <w:rsid w:val="00701F05"/>
    <w:rsid w:val="007021F9"/>
    <w:rsid w:val="007023E5"/>
    <w:rsid w:val="007026F2"/>
    <w:rsid w:val="007033C0"/>
    <w:rsid w:val="0070398C"/>
    <w:rsid w:val="00703D0B"/>
    <w:rsid w:val="00704263"/>
    <w:rsid w:val="00704DCD"/>
    <w:rsid w:val="007050A5"/>
    <w:rsid w:val="00705537"/>
    <w:rsid w:val="0070559A"/>
    <w:rsid w:val="00706642"/>
    <w:rsid w:val="00706DD9"/>
    <w:rsid w:val="00706E51"/>
    <w:rsid w:val="00707474"/>
    <w:rsid w:val="007103BC"/>
    <w:rsid w:val="0071043D"/>
    <w:rsid w:val="007104F6"/>
    <w:rsid w:val="00711C0A"/>
    <w:rsid w:val="00711CBA"/>
    <w:rsid w:val="00711E3B"/>
    <w:rsid w:val="00712474"/>
    <w:rsid w:val="007125BE"/>
    <w:rsid w:val="00712667"/>
    <w:rsid w:val="007126C5"/>
    <w:rsid w:val="007126E2"/>
    <w:rsid w:val="00712F68"/>
    <w:rsid w:val="00714126"/>
    <w:rsid w:val="00714BDC"/>
    <w:rsid w:val="00716377"/>
    <w:rsid w:val="007164F4"/>
    <w:rsid w:val="00716A19"/>
    <w:rsid w:val="00716F1A"/>
    <w:rsid w:val="00716FE1"/>
    <w:rsid w:val="00717147"/>
    <w:rsid w:val="00717F08"/>
    <w:rsid w:val="00720506"/>
    <w:rsid w:val="00720876"/>
    <w:rsid w:val="00721358"/>
    <w:rsid w:val="00721816"/>
    <w:rsid w:val="0072187A"/>
    <w:rsid w:val="00721F67"/>
    <w:rsid w:val="00722631"/>
    <w:rsid w:val="00722A57"/>
    <w:rsid w:val="00722C9C"/>
    <w:rsid w:val="00722E32"/>
    <w:rsid w:val="00723439"/>
    <w:rsid w:val="0072347A"/>
    <w:rsid w:val="007243EB"/>
    <w:rsid w:val="00724CF3"/>
    <w:rsid w:val="00725228"/>
    <w:rsid w:val="00725BEE"/>
    <w:rsid w:val="007263C8"/>
    <w:rsid w:val="007263F1"/>
    <w:rsid w:val="0072713C"/>
    <w:rsid w:val="00727974"/>
    <w:rsid w:val="007305E4"/>
    <w:rsid w:val="00730791"/>
    <w:rsid w:val="00730A4C"/>
    <w:rsid w:val="00730FD4"/>
    <w:rsid w:val="00731183"/>
    <w:rsid w:val="007311CA"/>
    <w:rsid w:val="007314FC"/>
    <w:rsid w:val="007318F1"/>
    <w:rsid w:val="007321D7"/>
    <w:rsid w:val="00732887"/>
    <w:rsid w:val="00732F6B"/>
    <w:rsid w:val="00733033"/>
    <w:rsid w:val="007334DC"/>
    <w:rsid w:val="00734777"/>
    <w:rsid w:val="00734A29"/>
    <w:rsid w:val="00734A7D"/>
    <w:rsid w:val="00734ECF"/>
    <w:rsid w:val="00735F18"/>
    <w:rsid w:val="00735FE0"/>
    <w:rsid w:val="00736476"/>
    <w:rsid w:val="0073730F"/>
    <w:rsid w:val="00737C22"/>
    <w:rsid w:val="00740126"/>
    <w:rsid w:val="00740232"/>
    <w:rsid w:val="0074182F"/>
    <w:rsid w:val="007419FA"/>
    <w:rsid w:val="00741B09"/>
    <w:rsid w:val="0074295A"/>
    <w:rsid w:val="007433C1"/>
    <w:rsid w:val="00743D46"/>
    <w:rsid w:val="0074408E"/>
    <w:rsid w:val="007441BF"/>
    <w:rsid w:val="007445B3"/>
    <w:rsid w:val="00744B71"/>
    <w:rsid w:val="0074567E"/>
    <w:rsid w:val="00745BD1"/>
    <w:rsid w:val="007462DA"/>
    <w:rsid w:val="00746599"/>
    <w:rsid w:val="0074671D"/>
    <w:rsid w:val="007467B4"/>
    <w:rsid w:val="00746A2D"/>
    <w:rsid w:val="00746D03"/>
    <w:rsid w:val="00746F48"/>
    <w:rsid w:val="007475F1"/>
    <w:rsid w:val="00747AFC"/>
    <w:rsid w:val="00747BB4"/>
    <w:rsid w:val="007500DD"/>
    <w:rsid w:val="00750521"/>
    <w:rsid w:val="007508C3"/>
    <w:rsid w:val="0075110E"/>
    <w:rsid w:val="00751B0B"/>
    <w:rsid w:val="00751B83"/>
    <w:rsid w:val="00752628"/>
    <w:rsid w:val="0075288D"/>
    <w:rsid w:val="00752F13"/>
    <w:rsid w:val="00753433"/>
    <w:rsid w:val="00753966"/>
    <w:rsid w:val="007539C7"/>
    <w:rsid w:val="007554BF"/>
    <w:rsid w:val="007556A3"/>
    <w:rsid w:val="00756BD5"/>
    <w:rsid w:val="007570B4"/>
    <w:rsid w:val="00757494"/>
    <w:rsid w:val="00761434"/>
    <w:rsid w:val="00761440"/>
    <w:rsid w:val="00761913"/>
    <w:rsid w:val="007622C9"/>
    <w:rsid w:val="0076365C"/>
    <w:rsid w:val="00763660"/>
    <w:rsid w:val="00764270"/>
    <w:rsid w:val="0076441F"/>
    <w:rsid w:val="0076446F"/>
    <w:rsid w:val="007646C9"/>
    <w:rsid w:val="00764A87"/>
    <w:rsid w:val="0076532F"/>
    <w:rsid w:val="00766070"/>
    <w:rsid w:val="007660B2"/>
    <w:rsid w:val="007661B6"/>
    <w:rsid w:val="00766749"/>
    <w:rsid w:val="0077006F"/>
    <w:rsid w:val="0077094E"/>
    <w:rsid w:val="00770B9A"/>
    <w:rsid w:val="00771C09"/>
    <w:rsid w:val="00771FB4"/>
    <w:rsid w:val="00772458"/>
    <w:rsid w:val="00772AAF"/>
    <w:rsid w:val="00772C1F"/>
    <w:rsid w:val="00772E8F"/>
    <w:rsid w:val="00772ECD"/>
    <w:rsid w:val="00773C46"/>
    <w:rsid w:val="00773E1B"/>
    <w:rsid w:val="0077490B"/>
    <w:rsid w:val="00775ED6"/>
    <w:rsid w:val="0077666A"/>
    <w:rsid w:val="00776B4D"/>
    <w:rsid w:val="00776C2F"/>
    <w:rsid w:val="00777CE7"/>
    <w:rsid w:val="007805C6"/>
    <w:rsid w:val="007814F3"/>
    <w:rsid w:val="007817A0"/>
    <w:rsid w:val="0078183D"/>
    <w:rsid w:val="00782242"/>
    <w:rsid w:val="0078259A"/>
    <w:rsid w:val="0078295A"/>
    <w:rsid w:val="00783FD8"/>
    <w:rsid w:val="007840E5"/>
    <w:rsid w:val="007843BF"/>
    <w:rsid w:val="00784A32"/>
    <w:rsid w:val="007852A4"/>
    <w:rsid w:val="00785472"/>
    <w:rsid w:val="00785516"/>
    <w:rsid w:val="00785A1D"/>
    <w:rsid w:val="00785D4A"/>
    <w:rsid w:val="0078619C"/>
    <w:rsid w:val="00786635"/>
    <w:rsid w:val="007868D4"/>
    <w:rsid w:val="00786E05"/>
    <w:rsid w:val="00786ED7"/>
    <w:rsid w:val="00787686"/>
    <w:rsid w:val="0078783D"/>
    <w:rsid w:val="00787B2B"/>
    <w:rsid w:val="00787B2C"/>
    <w:rsid w:val="00787F8D"/>
    <w:rsid w:val="007901EA"/>
    <w:rsid w:val="00790965"/>
    <w:rsid w:val="00791103"/>
    <w:rsid w:val="00792268"/>
    <w:rsid w:val="007927A8"/>
    <w:rsid w:val="007927D1"/>
    <w:rsid w:val="00792B67"/>
    <w:rsid w:val="00793029"/>
    <w:rsid w:val="00794E29"/>
    <w:rsid w:val="0079532C"/>
    <w:rsid w:val="00795375"/>
    <w:rsid w:val="00795E38"/>
    <w:rsid w:val="007963B5"/>
    <w:rsid w:val="00797AB9"/>
    <w:rsid w:val="00797B05"/>
    <w:rsid w:val="00797FAC"/>
    <w:rsid w:val="007A009B"/>
    <w:rsid w:val="007A049A"/>
    <w:rsid w:val="007A061E"/>
    <w:rsid w:val="007A0ADE"/>
    <w:rsid w:val="007A0D82"/>
    <w:rsid w:val="007A0ECF"/>
    <w:rsid w:val="007A0FAA"/>
    <w:rsid w:val="007A1C10"/>
    <w:rsid w:val="007A2A7C"/>
    <w:rsid w:val="007A2C98"/>
    <w:rsid w:val="007A33E5"/>
    <w:rsid w:val="007A3997"/>
    <w:rsid w:val="007A4099"/>
    <w:rsid w:val="007A41BB"/>
    <w:rsid w:val="007A4250"/>
    <w:rsid w:val="007A44A0"/>
    <w:rsid w:val="007A4FDB"/>
    <w:rsid w:val="007A6D0A"/>
    <w:rsid w:val="007A6DAC"/>
    <w:rsid w:val="007A799E"/>
    <w:rsid w:val="007A7F80"/>
    <w:rsid w:val="007B0B29"/>
    <w:rsid w:val="007B1409"/>
    <w:rsid w:val="007B1885"/>
    <w:rsid w:val="007B1DAF"/>
    <w:rsid w:val="007B2223"/>
    <w:rsid w:val="007B238D"/>
    <w:rsid w:val="007B285E"/>
    <w:rsid w:val="007B2F9F"/>
    <w:rsid w:val="007B3B68"/>
    <w:rsid w:val="007B3FD0"/>
    <w:rsid w:val="007B4981"/>
    <w:rsid w:val="007B49A7"/>
    <w:rsid w:val="007B4CA1"/>
    <w:rsid w:val="007B4F44"/>
    <w:rsid w:val="007B511D"/>
    <w:rsid w:val="007B54BD"/>
    <w:rsid w:val="007B55FF"/>
    <w:rsid w:val="007B5AA1"/>
    <w:rsid w:val="007B5B8D"/>
    <w:rsid w:val="007B5BF9"/>
    <w:rsid w:val="007B6603"/>
    <w:rsid w:val="007B6707"/>
    <w:rsid w:val="007B6EC3"/>
    <w:rsid w:val="007B7256"/>
    <w:rsid w:val="007B7D48"/>
    <w:rsid w:val="007B7E71"/>
    <w:rsid w:val="007B7FD0"/>
    <w:rsid w:val="007C06A5"/>
    <w:rsid w:val="007C0705"/>
    <w:rsid w:val="007C08CB"/>
    <w:rsid w:val="007C0D74"/>
    <w:rsid w:val="007C0DC4"/>
    <w:rsid w:val="007C0E3B"/>
    <w:rsid w:val="007C10F1"/>
    <w:rsid w:val="007C11D0"/>
    <w:rsid w:val="007C21F9"/>
    <w:rsid w:val="007C2B54"/>
    <w:rsid w:val="007C3283"/>
    <w:rsid w:val="007C334A"/>
    <w:rsid w:val="007C44D9"/>
    <w:rsid w:val="007C4849"/>
    <w:rsid w:val="007C4BE1"/>
    <w:rsid w:val="007C4C14"/>
    <w:rsid w:val="007C5D22"/>
    <w:rsid w:val="007C5FAB"/>
    <w:rsid w:val="007C63C9"/>
    <w:rsid w:val="007C66C3"/>
    <w:rsid w:val="007C7003"/>
    <w:rsid w:val="007C771F"/>
    <w:rsid w:val="007C7978"/>
    <w:rsid w:val="007C798E"/>
    <w:rsid w:val="007D00FD"/>
    <w:rsid w:val="007D0261"/>
    <w:rsid w:val="007D0432"/>
    <w:rsid w:val="007D08BA"/>
    <w:rsid w:val="007D090D"/>
    <w:rsid w:val="007D0AE7"/>
    <w:rsid w:val="007D0C40"/>
    <w:rsid w:val="007D0CF7"/>
    <w:rsid w:val="007D115A"/>
    <w:rsid w:val="007D2071"/>
    <w:rsid w:val="007D2C79"/>
    <w:rsid w:val="007D3457"/>
    <w:rsid w:val="007D3663"/>
    <w:rsid w:val="007D3692"/>
    <w:rsid w:val="007D383E"/>
    <w:rsid w:val="007D3ED7"/>
    <w:rsid w:val="007D4544"/>
    <w:rsid w:val="007D4B06"/>
    <w:rsid w:val="007D4B4A"/>
    <w:rsid w:val="007D5411"/>
    <w:rsid w:val="007D542E"/>
    <w:rsid w:val="007D5E65"/>
    <w:rsid w:val="007D5EAB"/>
    <w:rsid w:val="007D5F74"/>
    <w:rsid w:val="007D616D"/>
    <w:rsid w:val="007D6440"/>
    <w:rsid w:val="007D64D4"/>
    <w:rsid w:val="007D67F2"/>
    <w:rsid w:val="007D6FDF"/>
    <w:rsid w:val="007D7044"/>
    <w:rsid w:val="007D7180"/>
    <w:rsid w:val="007D71C6"/>
    <w:rsid w:val="007D7ABA"/>
    <w:rsid w:val="007D7C0F"/>
    <w:rsid w:val="007D7F35"/>
    <w:rsid w:val="007E0728"/>
    <w:rsid w:val="007E0CF1"/>
    <w:rsid w:val="007E253B"/>
    <w:rsid w:val="007E28E5"/>
    <w:rsid w:val="007E28E9"/>
    <w:rsid w:val="007E2B38"/>
    <w:rsid w:val="007E30BF"/>
    <w:rsid w:val="007E3632"/>
    <w:rsid w:val="007E3746"/>
    <w:rsid w:val="007E3CF3"/>
    <w:rsid w:val="007E4098"/>
    <w:rsid w:val="007E470E"/>
    <w:rsid w:val="007E57E4"/>
    <w:rsid w:val="007E5E77"/>
    <w:rsid w:val="007F1133"/>
    <w:rsid w:val="007F1203"/>
    <w:rsid w:val="007F12D5"/>
    <w:rsid w:val="007F137B"/>
    <w:rsid w:val="007F23EA"/>
    <w:rsid w:val="007F331A"/>
    <w:rsid w:val="007F3B55"/>
    <w:rsid w:val="007F4002"/>
    <w:rsid w:val="007F4072"/>
    <w:rsid w:val="007F40ED"/>
    <w:rsid w:val="007F4131"/>
    <w:rsid w:val="007F49F8"/>
    <w:rsid w:val="007F4E8C"/>
    <w:rsid w:val="007F5EAB"/>
    <w:rsid w:val="007F6467"/>
    <w:rsid w:val="007F6FE1"/>
    <w:rsid w:val="007F7017"/>
    <w:rsid w:val="007F715E"/>
    <w:rsid w:val="007F7938"/>
    <w:rsid w:val="007F7CCB"/>
    <w:rsid w:val="0080045E"/>
    <w:rsid w:val="00800800"/>
    <w:rsid w:val="008009AF"/>
    <w:rsid w:val="00802C64"/>
    <w:rsid w:val="00803041"/>
    <w:rsid w:val="0080358A"/>
    <w:rsid w:val="0080390F"/>
    <w:rsid w:val="00803CAC"/>
    <w:rsid w:val="008049E2"/>
    <w:rsid w:val="00804D34"/>
    <w:rsid w:val="00805012"/>
    <w:rsid w:val="0080537F"/>
    <w:rsid w:val="00805B31"/>
    <w:rsid w:val="00805CD7"/>
    <w:rsid w:val="0080609C"/>
    <w:rsid w:val="0080646F"/>
    <w:rsid w:val="00806D15"/>
    <w:rsid w:val="00806E15"/>
    <w:rsid w:val="008076FE"/>
    <w:rsid w:val="008077F9"/>
    <w:rsid w:val="00807D84"/>
    <w:rsid w:val="00810528"/>
    <w:rsid w:val="00810E65"/>
    <w:rsid w:val="008110CF"/>
    <w:rsid w:val="0081174E"/>
    <w:rsid w:val="008120CB"/>
    <w:rsid w:val="00813D0E"/>
    <w:rsid w:val="00814660"/>
    <w:rsid w:val="00814A99"/>
    <w:rsid w:val="008157B1"/>
    <w:rsid w:val="008158E3"/>
    <w:rsid w:val="00815966"/>
    <w:rsid w:val="008159C3"/>
    <w:rsid w:val="00815B82"/>
    <w:rsid w:val="00815E49"/>
    <w:rsid w:val="00816430"/>
    <w:rsid w:val="00816ACB"/>
    <w:rsid w:val="0081764E"/>
    <w:rsid w:val="00817A43"/>
    <w:rsid w:val="00817AA8"/>
    <w:rsid w:val="00817BE7"/>
    <w:rsid w:val="0082047E"/>
    <w:rsid w:val="00820795"/>
    <w:rsid w:val="00820CE5"/>
    <w:rsid w:val="00820E7F"/>
    <w:rsid w:val="00821331"/>
    <w:rsid w:val="008217CA"/>
    <w:rsid w:val="008220A4"/>
    <w:rsid w:val="008223D7"/>
    <w:rsid w:val="008227DB"/>
    <w:rsid w:val="0082342B"/>
    <w:rsid w:val="008243DA"/>
    <w:rsid w:val="00824556"/>
    <w:rsid w:val="008246DE"/>
    <w:rsid w:val="00824958"/>
    <w:rsid w:val="00824D23"/>
    <w:rsid w:val="00824FF8"/>
    <w:rsid w:val="00825AFC"/>
    <w:rsid w:val="00825F8F"/>
    <w:rsid w:val="008273E9"/>
    <w:rsid w:val="008274F7"/>
    <w:rsid w:val="008275C5"/>
    <w:rsid w:val="00830BEA"/>
    <w:rsid w:val="00830EA7"/>
    <w:rsid w:val="00830EED"/>
    <w:rsid w:val="008311B5"/>
    <w:rsid w:val="00831265"/>
    <w:rsid w:val="0083129F"/>
    <w:rsid w:val="0083144A"/>
    <w:rsid w:val="0083170B"/>
    <w:rsid w:val="00831AB8"/>
    <w:rsid w:val="00831C05"/>
    <w:rsid w:val="00831D60"/>
    <w:rsid w:val="00832A94"/>
    <w:rsid w:val="00832B2A"/>
    <w:rsid w:val="00832CF9"/>
    <w:rsid w:val="00833800"/>
    <w:rsid w:val="008338BC"/>
    <w:rsid w:val="00833FFB"/>
    <w:rsid w:val="008342EF"/>
    <w:rsid w:val="008345D7"/>
    <w:rsid w:val="0083461C"/>
    <w:rsid w:val="008358A2"/>
    <w:rsid w:val="00835DB9"/>
    <w:rsid w:val="00836356"/>
    <w:rsid w:val="00836A4D"/>
    <w:rsid w:val="008378C3"/>
    <w:rsid w:val="00837C3D"/>
    <w:rsid w:val="00837CF9"/>
    <w:rsid w:val="008412F4"/>
    <w:rsid w:val="008415A3"/>
    <w:rsid w:val="00842435"/>
    <w:rsid w:val="00842E5D"/>
    <w:rsid w:val="00842EC5"/>
    <w:rsid w:val="008430C7"/>
    <w:rsid w:val="008431CF"/>
    <w:rsid w:val="0084377D"/>
    <w:rsid w:val="00843D0C"/>
    <w:rsid w:val="00844173"/>
    <w:rsid w:val="00844657"/>
    <w:rsid w:val="00844B16"/>
    <w:rsid w:val="00845456"/>
    <w:rsid w:val="0084573E"/>
    <w:rsid w:val="00845A99"/>
    <w:rsid w:val="00845AF8"/>
    <w:rsid w:val="00845B56"/>
    <w:rsid w:val="00845DD1"/>
    <w:rsid w:val="00846B7A"/>
    <w:rsid w:val="00846F7D"/>
    <w:rsid w:val="008470F2"/>
    <w:rsid w:val="008474E2"/>
    <w:rsid w:val="00850804"/>
    <w:rsid w:val="008518B4"/>
    <w:rsid w:val="00852110"/>
    <w:rsid w:val="00852363"/>
    <w:rsid w:val="0085277B"/>
    <w:rsid w:val="00852F46"/>
    <w:rsid w:val="00853577"/>
    <w:rsid w:val="00853BFF"/>
    <w:rsid w:val="00853C65"/>
    <w:rsid w:val="00855213"/>
    <w:rsid w:val="00855F7C"/>
    <w:rsid w:val="00856753"/>
    <w:rsid w:val="0085715E"/>
    <w:rsid w:val="008571D2"/>
    <w:rsid w:val="0085746F"/>
    <w:rsid w:val="00857574"/>
    <w:rsid w:val="00857B93"/>
    <w:rsid w:val="00857BC3"/>
    <w:rsid w:val="00860117"/>
    <w:rsid w:val="00860595"/>
    <w:rsid w:val="00860D7E"/>
    <w:rsid w:val="0086105A"/>
    <w:rsid w:val="00861360"/>
    <w:rsid w:val="00861594"/>
    <w:rsid w:val="008618AD"/>
    <w:rsid w:val="00861B95"/>
    <w:rsid w:val="00862322"/>
    <w:rsid w:val="008624DB"/>
    <w:rsid w:val="00862BDD"/>
    <w:rsid w:val="00863014"/>
    <w:rsid w:val="008633FE"/>
    <w:rsid w:val="0086463D"/>
    <w:rsid w:val="008650E5"/>
    <w:rsid w:val="008652AF"/>
    <w:rsid w:val="0086557A"/>
    <w:rsid w:val="008656C2"/>
    <w:rsid w:val="00865AC8"/>
    <w:rsid w:val="00865EED"/>
    <w:rsid w:val="00867787"/>
    <w:rsid w:val="00867B65"/>
    <w:rsid w:val="00867E77"/>
    <w:rsid w:val="00867E88"/>
    <w:rsid w:val="00867FF7"/>
    <w:rsid w:val="0087000F"/>
    <w:rsid w:val="00870711"/>
    <w:rsid w:val="00871199"/>
    <w:rsid w:val="00872307"/>
    <w:rsid w:val="0087241A"/>
    <w:rsid w:val="008726F8"/>
    <w:rsid w:val="00872D07"/>
    <w:rsid w:val="00872FB1"/>
    <w:rsid w:val="00872FE2"/>
    <w:rsid w:val="0087374E"/>
    <w:rsid w:val="00873B6C"/>
    <w:rsid w:val="00873E39"/>
    <w:rsid w:val="00873EC5"/>
    <w:rsid w:val="0087400D"/>
    <w:rsid w:val="00874420"/>
    <w:rsid w:val="00874FEE"/>
    <w:rsid w:val="00875510"/>
    <w:rsid w:val="00876034"/>
    <w:rsid w:val="008760CC"/>
    <w:rsid w:val="00876180"/>
    <w:rsid w:val="008761A7"/>
    <w:rsid w:val="008761C2"/>
    <w:rsid w:val="00876EA5"/>
    <w:rsid w:val="008773CF"/>
    <w:rsid w:val="00877504"/>
    <w:rsid w:val="00877C9C"/>
    <w:rsid w:val="00880613"/>
    <w:rsid w:val="00880AD0"/>
    <w:rsid w:val="00882F7B"/>
    <w:rsid w:val="0088369B"/>
    <w:rsid w:val="00883A3E"/>
    <w:rsid w:val="0088418D"/>
    <w:rsid w:val="00884691"/>
    <w:rsid w:val="00884740"/>
    <w:rsid w:val="00884A0E"/>
    <w:rsid w:val="008853F5"/>
    <w:rsid w:val="0088548E"/>
    <w:rsid w:val="00885900"/>
    <w:rsid w:val="00885DD7"/>
    <w:rsid w:val="008860C9"/>
    <w:rsid w:val="008864D4"/>
    <w:rsid w:val="00886945"/>
    <w:rsid w:val="008871B9"/>
    <w:rsid w:val="0088752F"/>
    <w:rsid w:val="008879FB"/>
    <w:rsid w:val="00887B31"/>
    <w:rsid w:val="00887F1B"/>
    <w:rsid w:val="0089012C"/>
    <w:rsid w:val="008904AB"/>
    <w:rsid w:val="00890DF9"/>
    <w:rsid w:val="008910B6"/>
    <w:rsid w:val="00891576"/>
    <w:rsid w:val="008916C4"/>
    <w:rsid w:val="00892099"/>
    <w:rsid w:val="008933CB"/>
    <w:rsid w:val="00893705"/>
    <w:rsid w:val="00893BF6"/>
    <w:rsid w:val="00893E78"/>
    <w:rsid w:val="008941CA"/>
    <w:rsid w:val="00894330"/>
    <w:rsid w:val="0089467A"/>
    <w:rsid w:val="00894878"/>
    <w:rsid w:val="0089490E"/>
    <w:rsid w:val="0089498F"/>
    <w:rsid w:val="00894B11"/>
    <w:rsid w:val="00895C45"/>
    <w:rsid w:val="00895F61"/>
    <w:rsid w:val="00897C4F"/>
    <w:rsid w:val="00897CEA"/>
    <w:rsid w:val="00897F41"/>
    <w:rsid w:val="008A007F"/>
    <w:rsid w:val="008A0102"/>
    <w:rsid w:val="008A0427"/>
    <w:rsid w:val="008A0862"/>
    <w:rsid w:val="008A0A8C"/>
    <w:rsid w:val="008A0D9A"/>
    <w:rsid w:val="008A1578"/>
    <w:rsid w:val="008A18D8"/>
    <w:rsid w:val="008A1A0D"/>
    <w:rsid w:val="008A27F1"/>
    <w:rsid w:val="008A2E27"/>
    <w:rsid w:val="008A2EC8"/>
    <w:rsid w:val="008A36E2"/>
    <w:rsid w:val="008A4FCD"/>
    <w:rsid w:val="008A51D0"/>
    <w:rsid w:val="008A5A62"/>
    <w:rsid w:val="008A5A68"/>
    <w:rsid w:val="008A5B2D"/>
    <w:rsid w:val="008A5FBB"/>
    <w:rsid w:val="008A669D"/>
    <w:rsid w:val="008B06D4"/>
    <w:rsid w:val="008B0E2E"/>
    <w:rsid w:val="008B1A53"/>
    <w:rsid w:val="008B1DF6"/>
    <w:rsid w:val="008B225A"/>
    <w:rsid w:val="008B241B"/>
    <w:rsid w:val="008B279F"/>
    <w:rsid w:val="008B2B56"/>
    <w:rsid w:val="008B2C94"/>
    <w:rsid w:val="008B2F1E"/>
    <w:rsid w:val="008B3895"/>
    <w:rsid w:val="008B3A64"/>
    <w:rsid w:val="008B3CCE"/>
    <w:rsid w:val="008B3E61"/>
    <w:rsid w:val="008B3ED3"/>
    <w:rsid w:val="008B4070"/>
    <w:rsid w:val="008B4572"/>
    <w:rsid w:val="008B4976"/>
    <w:rsid w:val="008B4ABB"/>
    <w:rsid w:val="008B60CD"/>
    <w:rsid w:val="008B6E64"/>
    <w:rsid w:val="008B6E66"/>
    <w:rsid w:val="008B6F20"/>
    <w:rsid w:val="008B73B3"/>
    <w:rsid w:val="008B7C77"/>
    <w:rsid w:val="008C03DF"/>
    <w:rsid w:val="008C07ED"/>
    <w:rsid w:val="008C1836"/>
    <w:rsid w:val="008C1B5D"/>
    <w:rsid w:val="008C1E0A"/>
    <w:rsid w:val="008C27CB"/>
    <w:rsid w:val="008C2F2B"/>
    <w:rsid w:val="008C2F46"/>
    <w:rsid w:val="008C356B"/>
    <w:rsid w:val="008C3E57"/>
    <w:rsid w:val="008C4B0B"/>
    <w:rsid w:val="008C4B87"/>
    <w:rsid w:val="008C5231"/>
    <w:rsid w:val="008C53C8"/>
    <w:rsid w:val="008C62B9"/>
    <w:rsid w:val="008C6386"/>
    <w:rsid w:val="008C63E2"/>
    <w:rsid w:val="008C6AE5"/>
    <w:rsid w:val="008C6C43"/>
    <w:rsid w:val="008D06B2"/>
    <w:rsid w:val="008D0861"/>
    <w:rsid w:val="008D0D9C"/>
    <w:rsid w:val="008D128D"/>
    <w:rsid w:val="008D1997"/>
    <w:rsid w:val="008D1C9E"/>
    <w:rsid w:val="008D2211"/>
    <w:rsid w:val="008D2A13"/>
    <w:rsid w:val="008D2F39"/>
    <w:rsid w:val="008D39D4"/>
    <w:rsid w:val="008D3C1C"/>
    <w:rsid w:val="008D3D82"/>
    <w:rsid w:val="008D4151"/>
    <w:rsid w:val="008D44E2"/>
    <w:rsid w:val="008D4C59"/>
    <w:rsid w:val="008D4E90"/>
    <w:rsid w:val="008D501D"/>
    <w:rsid w:val="008D552C"/>
    <w:rsid w:val="008D5E14"/>
    <w:rsid w:val="008D5FB1"/>
    <w:rsid w:val="008D6109"/>
    <w:rsid w:val="008D67CB"/>
    <w:rsid w:val="008D7284"/>
    <w:rsid w:val="008D79A1"/>
    <w:rsid w:val="008D7BCE"/>
    <w:rsid w:val="008E0602"/>
    <w:rsid w:val="008E0B27"/>
    <w:rsid w:val="008E1543"/>
    <w:rsid w:val="008E2B61"/>
    <w:rsid w:val="008E39BA"/>
    <w:rsid w:val="008E3C49"/>
    <w:rsid w:val="008E3D7E"/>
    <w:rsid w:val="008E3E58"/>
    <w:rsid w:val="008E4387"/>
    <w:rsid w:val="008E45B4"/>
    <w:rsid w:val="008E4758"/>
    <w:rsid w:val="008E48CA"/>
    <w:rsid w:val="008E598D"/>
    <w:rsid w:val="008E5B5B"/>
    <w:rsid w:val="008E60B9"/>
    <w:rsid w:val="008E6F22"/>
    <w:rsid w:val="008E7EC8"/>
    <w:rsid w:val="008F05E8"/>
    <w:rsid w:val="008F0E01"/>
    <w:rsid w:val="008F2A76"/>
    <w:rsid w:val="008F2BD5"/>
    <w:rsid w:val="008F45E4"/>
    <w:rsid w:val="008F48DA"/>
    <w:rsid w:val="008F4AC7"/>
    <w:rsid w:val="008F4E1B"/>
    <w:rsid w:val="008F511D"/>
    <w:rsid w:val="008F52EE"/>
    <w:rsid w:val="008F563A"/>
    <w:rsid w:val="008F5666"/>
    <w:rsid w:val="008F58F4"/>
    <w:rsid w:val="008F5BA5"/>
    <w:rsid w:val="008F63ED"/>
    <w:rsid w:val="008F6DCB"/>
    <w:rsid w:val="008F7632"/>
    <w:rsid w:val="008F77B1"/>
    <w:rsid w:val="008F7AEF"/>
    <w:rsid w:val="008F7C66"/>
    <w:rsid w:val="008F7C69"/>
    <w:rsid w:val="00900710"/>
    <w:rsid w:val="009027E4"/>
    <w:rsid w:val="00902D23"/>
    <w:rsid w:val="009036FB"/>
    <w:rsid w:val="00903C4C"/>
    <w:rsid w:val="00905589"/>
    <w:rsid w:val="0090565F"/>
    <w:rsid w:val="00905B54"/>
    <w:rsid w:val="00905E73"/>
    <w:rsid w:val="00905F50"/>
    <w:rsid w:val="0090636D"/>
    <w:rsid w:val="00906822"/>
    <w:rsid w:val="00906983"/>
    <w:rsid w:val="00906F48"/>
    <w:rsid w:val="00907737"/>
    <w:rsid w:val="00907E7D"/>
    <w:rsid w:val="009112F3"/>
    <w:rsid w:val="009116AF"/>
    <w:rsid w:val="00912E50"/>
    <w:rsid w:val="00913148"/>
    <w:rsid w:val="009132DA"/>
    <w:rsid w:val="0091339F"/>
    <w:rsid w:val="009133D6"/>
    <w:rsid w:val="0091341C"/>
    <w:rsid w:val="00913C38"/>
    <w:rsid w:val="00913C9A"/>
    <w:rsid w:val="009144B1"/>
    <w:rsid w:val="00915101"/>
    <w:rsid w:val="00915F5D"/>
    <w:rsid w:val="00916157"/>
    <w:rsid w:val="00916A4B"/>
    <w:rsid w:val="00917FFC"/>
    <w:rsid w:val="00920726"/>
    <w:rsid w:val="0092081F"/>
    <w:rsid w:val="00921281"/>
    <w:rsid w:val="00922122"/>
    <w:rsid w:val="009229A2"/>
    <w:rsid w:val="0092316F"/>
    <w:rsid w:val="0092420C"/>
    <w:rsid w:val="009251D0"/>
    <w:rsid w:val="0092578D"/>
    <w:rsid w:val="00925814"/>
    <w:rsid w:val="00925BB4"/>
    <w:rsid w:val="009267EB"/>
    <w:rsid w:val="00926C01"/>
    <w:rsid w:val="00926E22"/>
    <w:rsid w:val="00926ED8"/>
    <w:rsid w:val="00926EE7"/>
    <w:rsid w:val="00927BBA"/>
    <w:rsid w:val="00927ED5"/>
    <w:rsid w:val="00930085"/>
    <w:rsid w:val="009306A5"/>
    <w:rsid w:val="00930AAB"/>
    <w:rsid w:val="009318F3"/>
    <w:rsid w:val="00932237"/>
    <w:rsid w:val="00932415"/>
    <w:rsid w:val="00932588"/>
    <w:rsid w:val="009330C3"/>
    <w:rsid w:val="0093396E"/>
    <w:rsid w:val="00934AC4"/>
    <w:rsid w:val="00934B1E"/>
    <w:rsid w:val="009357A5"/>
    <w:rsid w:val="009361A1"/>
    <w:rsid w:val="009377A1"/>
    <w:rsid w:val="009379DA"/>
    <w:rsid w:val="009400A1"/>
    <w:rsid w:val="00941A02"/>
    <w:rsid w:val="00941A96"/>
    <w:rsid w:val="00941BA1"/>
    <w:rsid w:val="00942B72"/>
    <w:rsid w:val="00942BE0"/>
    <w:rsid w:val="00942E8C"/>
    <w:rsid w:val="0094343A"/>
    <w:rsid w:val="009437A2"/>
    <w:rsid w:val="009445B5"/>
    <w:rsid w:val="00944665"/>
    <w:rsid w:val="00945440"/>
    <w:rsid w:val="009457F1"/>
    <w:rsid w:val="00947139"/>
    <w:rsid w:val="00947465"/>
    <w:rsid w:val="00947EF7"/>
    <w:rsid w:val="00947FB9"/>
    <w:rsid w:val="009501C1"/>
    <w:rsid w:val="0095056E"/>
    <w:rsid w:val="0095076D"/>
    <w:rsid w:val="009508AB"/>
    <w:rsid w:val="009510EC"/>
    <w:rsid w:val="00951608"/>
    <w:rsid w:val="00951824"/>
    <w:rsid w:val="00951A88"/>
    <w:rsid w:val="00951EA2"/>
    <w:rsid w:val="0095276B"/>
    <w:rsid w:val="00952DD1"/>
    <w:rsid w:val="00954E3B"/>
    <w:rsid w:val="0095564B"/>
    <w:rsid w:val="00955DD6"/>
    <w:rsid w:val="00957055"/>
    <w:rsid w:val="00957204"/>
    <w:rsid w:val="00957EF5"/>
    <w:rsid w:val="00957F5F"/>
    <w:rsid w:val="009607AB"/>
    <w:rsid w:val="00960BC9"/>
    <w:rsid w:val="0096125D"/>
    <w:rsid w:val="00961470"/>
    <w:rsid w:val="00961CFF"/>
    <w:rsid w:val="00961F77"/>
    <w:rsid w:val="00962A0B"/>
    <w:rsid w:val="00962C2B"/>
    <w:rsid w:val="009633B8"/>
    <w:rsid w:val="00963B26"/>
    <w:rsid w:val="00965060"/>
    <w:rsid w:val="00965588"/>
    <w:rsid w:val="00965760"/>
    <w:rsid w:val="00966C39"/>
    <w:rsid w:val="00967617"/>
    <w:rsid w:val="009676ED"/>
    <w:rsid w:val="00967714"/>
    <w:rsid w:val="00967837"/>
    <w:rsid w:val="00967E1A"/>
    <w:rsid w:val="00970540"/>
    <w:rsid w:val="009717B4"/>
    <w:rsid w:val="0097201B"/>
    <w:rsid w:val="009720EE"/>
    <w:rsid w:val="0097232A"/>
    <w:rsid w:val="009726D5"/>
    <w:rsid w:val="009727A4"/>
    <w:rsid w:val="00972AC8"/>
    <w:rsid w:val="00972B51"/>
    <w:rsid w:val="00972C52"/>
    <w:rsid w:val="00972D84"/>
    <w:rsid w:val="00973C37"/>
    <w:rsid w:val="00973D9E"/>
    <w:rsid w:val="00974C36"/>
    <w:rsid w:val="00974F52"/>
    <w:rsid w:val="009753FE"/>
    <w:rsid w:val="00975535"/>
    <w:rsid w:val="009764DC"/>
    <w:rsid w:val="00976CBD"/>
    <w:rsid w:val="009772DA"/>
    <w:rsid w:val="0098036F"/>
    <w:rsid w:val="0098048D"/>
    <w:rsid w:val="00980D96"/>
    <w:rsid w:val="0098169D"/>
    <w:rsid w:val="00981DC5"/>
    <w:rsid w:val="00981E11"/>
    <w:rsid w:val="00982156"/>
    <w:rsid w:val="009823A7"/>
    <w:rsid w:val="00982ED9"/>
    <w:rsid w:val="0098326D"/>
    <w:rsid w:val="009836D5"/>
    <w:rsid w:val="009844AB"/>
    <w:rsid w:val="0098545C"/>
    <w:rsid w:val="009855C3"/>
    <w:rsid w:val="009859A3"/>
    <w:rsid w:val="00985BC8"/>
    <w:rsid w:val="0098637D"/>
    <w:rsid w:val="00986EEB"/>
    <w:rsid w:val="00987212"/>
    <w:rsid w:val="00990E5D"/>
    <w:rsid w:val="00991A70"/>
    <w:rsid w:val="00991FA4"/>
    <w:rsid w:val="009921D9"/>
    <w:rsid w:val="00992541"/>
    <w:rsid w:val="009928A8"/>
    <w:rsid w:val="009934DE"/>
    <w:rsid w:val="0099388D"/>
    <w:rsid w:val="00993905"/>
    <w:rsid w:val="00993B51"/>
    <w:rsid w:val="00993FC6"/>
    <w:rsid w:val="009948BB"/>
    <w:rsid w:val="00996602"/>
    <w:rsid w:val="00996A3F"/>
    <w:rsid w:val="00996A86"/>
    <w:rsid w:val="009971A2"/>
    <w:rsid w:val="009977FB"/>
    <w:rsid w:val="00997862"/>
    <w:rsid w:val="009A00C6"/>
    <w:rsid w:val="009A0845"/>
    <w:rsid w:val="009A1B07"/>
    <w:rsid w:val="009A1DAA"/>
    <w:rsid w:val="009A2B3D"/>
    <w:rsid w:val="009A34B9"/>
    <w:rsid w:val="009A36A3"/>
    <w:rsid w:val="009A3CFD"/>
    <w:rsid w:val="009A3E76"/>
    <w:rsid w:val="009A3FE8"/>
    <w:rsid w:val="009A4531"/>
    <w:rsid w:val="009A473F"/>
    <w:rsid w:val="009A4C20"/>
    <w:rsid w:val="009A4E80"/>
    <w:rsid w:val="009A50B4"/>
    <w:rsid w:val="009A6167"/>
    <w:rsid w:val="009A61A2"/>
    <w:rsid w:val="009A680A"/>
    <w:rsid w:val="009A6E3D"/>
    <w:rsid w:val="009A7615"/>
    <w:rsid w:val="009A7EA5"/>
    <w:rsid w:val="009B0BE0"/>
    <w:rsid w:val="009B0F69"/>
    <w:rsid w:val="009B1531"/>
    <w:rsid w:val="009B2AEF"/>
    <w:rsid w:val="009B3355"/>
    <w:rsid w:val="009B3435"/>
    <w:rsid w:val="009B3782"/>
    <w:rsid w:val="009B379D"/>
    <w:rsid w:val="009B38B9"/>
    <w:rsid w:val="009B3BBD"/>
    <w:rsid w:val="009B3C15"/>
    <w:rsid w:val="009B3D45"/>
    <w:rsid w:val="009B4E5E"/>
    <w:rsid w:val="009B4FB9"/>
    <w:rsid w:val="009B6D6B"/>
    <w:rsid w:val="009B6FAA"/>
    <w:rsid w:val="009B6FB9"/>
    <w:rsid w:val="009B7971"/>
    <w:rsid w:val="009B7CD1"/>
    <w:rsid w:val="009B7F6F"/>
    <w:rsid w:val="009C10F9"/>
    <w:rsid w:val="009C206F"/>
    <w:rsid w:val="009C292D"/>
    <w:rsid w:val="009C32F7"/>
    <w:rsid w:val="009C3B63"/>
    <w:rsid w:val="009C3E68"/>
    <w:rsid w:val="009C4044"/>
    <w:rsid w:val="009C46ED"/>
    <w:rsid w:val="009C4704"/>
    <w:rsid w:val="009C5124"/>
    <w:rsid w:val="009C5652"/>
    <w:rsid w:val="009C72B2"/>
    <w:rsid w:val="009D016E"/>
    <w:rsid w:val="009D06ED"/>
    <w:rsid w:val="009D0B6C"/>
    <w:rsid w:val="009D19D6"/>
    <w:rsid w:val="009D24CA"/>
    <w:rsid w:val="009D2AB4"/>
    <w:rsid w:val="009D2C15"/>
    <w:rsid w:val="009D2C40"/>
    <w:rsid w:val="009D3FCB"/>
    <w:rsid w:val="009D4163"/>
    <w:rsid w:val="009D43D5"/>
    <w:rsid w:val="009D47AA"/>
    <w:rsid w:val="009D4BCC"/>
    <w:rsid w:val="009D4DAA"/>
    <w:rsid w:val="009D5AFE"/>
    <w:rsid w:val="009D5D1C"/>
    <w:rsid w:val="009D66F6"/>
    <w:rsid w:val="009D6A82"/>
    <w:rsid w:val="009D6A95"/>
    <w:rsid w:val="009D6B18"/>
    <w:rsid w:val="009D6EAB"/>
    <w:rsid w:val="009D728D"/>
    <w:rsid w:val="009D73F1"/>
    <w:rsid w:val="009D743E"/>
    <w:rsid w:val="009E09EA"/>
    <w:rsid w:val="009E0A23"/>
    <w:rsid w:val="009E1A43"/>
    <w:rsid w:val="009E1B65"/>
    <w:rsid w:val="009E1B89"/>
    <w:rsid w:val="009E2424"/>
    <w:rsid w:val="009E3379"/>
    <w:rsid w:val="009E348F"/>
    <w:rsid w:val="009E36D6"/>
    <w:rsid w:val="009E3A92"/>
    <w:rsid w:val="009E3C07"/>
    <w:rsid w:val="009E3D5A"/>
    <w:rsid w:val="009E3E7E"/>
    <w:rsid w:val="009E40E1"/>
    <w:rsid w:val="009E4633"/>
    <w:rsid w:val="009E4692"/>
    <w:rsid w:val="009E4E96"/>
    <w:rsid w:val="009E50CA"/>
    <w:rsid w:val="009E6914"/>
    <w:rsid w:val="009E6998"/>
    <w:rsid w:val="009E7132"/>
    <w:rsid w:val="009F078C"/>
    <w:rsid w:val="009F0B46"/>
    <w:rsid w:val="009F1063"/>
    <w:rsid w:val="009F2175"/>
    <w:rsid w:val="009F285D"/>
    <w:rsid w:val="009F2B7B"/>
    <w:rsid w:val="009F2C08"/>
    <w:rsid w:val="009F2EB9"/>
    <w:rsid w:val="009F36FD"/>
    <w:rsid w:val="009F59FF"/>
    <w:rsid w:val="009F60BF"/>
    <w:rsid w:val="009F6BF8"/>
    <w:rsid w:val="009F7791"/>
    <w:rsid w:val="00A000FB"/>
    <w:rsid w:val="00A00100"/>
    <w:rsid w:val="00A009CB"/>
    <w:rsid w:val="00A00C40"/>
    <w:rsid w:val="00A01B93"/>
    <w:rsid w:val="00A0299F"/>
    <w:rsid w:val="00A03135"/>
    <w:rsid w:val="00A033A3"/>
    <w:rsid w:val="00A0344E"/>
    <w:rsid w:val="00A03CCC"/>
    <w:rsid w:val="00A03D72"/>
    <w:rsid w:val="00A040DB"/>
    <w:rsid w:val="00A04143"/>
    <w:rsid w:val="00A0443E"/>
    <w:rsid w:val="00A0455B"/>
    <w:rsid w:val="00A047F0"/>
    <w:rsid w:val="00A05C45"/>
    <w:rsid w:val="00A0639E"/>
    <w:rsid w:val="00A06A5D"/>
    <w:rsid w:val="00A06ACE"/>
    <w:rsid w:val="00A06AF2"/>
    <w:rsid w:val="00A06EB8"/>
    <w:rsid w:val="00A07BB1"/>
    <w:rsid w:val="00A07E11"/>
    <w:rsid w:val="00A07F24"/>
    <w:rsid w:val="00A103FF"/>
    <w:rsid w:val="00A10D64"/>
    <w:rsid w:val="00A10D68"/>
    <w:rsid w:val="00A11280"/>
    <w:rsid w:val="00A11D0C"/>
    <w:rsid w:val="00A1280B"/>
    <w:rsid w:val="00A137FE"/>
    <w:rsid w:val="00A1397C"/>
    <w:rsid w:val="00A13C3F"/>
    <w:rsid w:val="00A144FD"/>
    <w:rsid w:val="00A14BEA"/>
    <w:rsid w:val="00A14FFE"/>
    <w:rsid w:val="00A1604B"/>
    <w:rsid w:val="00A16264"/>
    <w:rsid w:val="00A16F7F"/>
    <w:rsid w:val="00A1732E"/>
    <w:rsid w:val="00A173C2"/>
    <w:rsid w:val="00A2034D"/>
    <w:rsid w:val="00A20F1C"/>
    <w:rsid w:val="00A21049"/>
    <w:rsid w:val="00A2154A"/>
    <w:rsid w:val="00A21D21"/>
    <w:rsid w:val="00A2221E"/>
    <w:rsid w:val="00A22C6E"/>
    <w:rsid w:val="00A23BAA"/>
    <w:rsid w:val="00A2453B"/>
    <w:rsid w:val="00A262B0"/>
    <w:rsid w:val="00A27897"/>
    <w:rsid w:val="00A27913"/>
    <w:rsid w:val="00A3151C"/>
    <w:rsid w:val="00A31638"/>
    <w:rsid w:val="00A31E30"/>
    <w:rsid w:val="00A3244B"/>
    <w:rsid w:val="00A324ED"/>
    <w:rsid w:val="00A32C7C"/>
    <w:rsid w:val="00A32C84"/>
    <w:rsid w:val="00A32EFB"/>
    <w:rsid w:val="00A33265"/>
    <w:rsid w:val="00A33399"/>
    <w:rsid w:val="00A33730"/>
    <w:rsid w:val="00A343CE"/>
    <w:rsid w:val="00A347A4"/>
    <w:rsid w:val="00A34B15"/>
    <w:rsid w:val="00A359FB"/>
    <w:rsid w:val="00A35C89"/>
    <w:rsid w:val="00A366B0"/>
    <w:rsid w:val="00A375D4"/>
    <w:rsid w:val="00A3775B"/>
    <w:rsid w:val="00A408F0"/>
    <w:rsid w:val="00A41060"/>
    <w:rsid w:val="00A43F94"/>
    <w:rsid w:val="00A445BC"/>
    <w:rsid w:val="00A4480E"/>
    <w:rsid w:val="00A45BF9"/>
    <w:rsid w:val="00A45D4D"/>
    <w:rsid w:val="00A45FFE"/>
    <w:rsid w:val="00A46902"/>
    <w:rsid w:val="00A4723D"/>
    <w:rsid w:val="00A50010"/>
    <w:rsid w:val="00A5098C"/>
    <w:rsid w:val="00A51898"/>
    <w:rsid w:val="00A520C9"/>
    <w:rsid w:val="00A523CD"/>
    <w:rsid w:val="00A526D0"/>
    <w:rsid w:val="00A53A31"/>
    <w:rsid w:val="00A54487"/>
    <w:rsid w:val="00A54490"/>
    <w:rsid w:val="00A555E0"/>
    <w:rsid w:val="00A556CA"/>
    <w:rsid w:val="00A55923"/>
    <w:rsid w:val="00A56487"/>
    <w:rsid w:val="00A56694"/>
    <w:rsid w:val="00A5683A"/>
    <w:rsid w:val="00A57278"/>
    <w:rsid w:val="00A57295"/>
    <w:rsid w:val="00A574FD"/>
    <w:rsid w:val="00A57872"/>
    <w:rsid w:val="00A57C44"/>
    <w:rsid w:val="00A607AE"/>
    <w:rsid w:val="00A60CC9"/>
    <w:rsid w:val="00A619BA"/>
    <w:rsid w:val="00A61B08"/>
    <w:rsid w:val="00A61BFD"/>
    <w:rsid w:val="00A61F06"/>
    <w:rsid w:val="00A61F6A"/>
    <w:rsid w:val="00A625C6"/>
    <w:rsid w:val="00A62B4D"/>
    <w:rsid w:val="00A63EE0"/>
    <w:rsid w:val="00A64816"/>
    <w:rsid w:val="00A66897"/>
    <w:rsid w:val="00A6739E"/>
    <w:rsid w:val="00A674B8"/>
    <w:rsid w:val="00A701F2"/>
    <w:rsid w:val="00A706DB"/>
    <w:rsid w:val="00A70F65"/>
    <w:rsid w:val="00A71A2D"/>
    <w:rsid w:val="00A71D9A"/>
    <w:rsid w:val="00A72232"/>
    <w:rsid w:val="00A72599"/>
    <w:rsid w:val="00A72783"/>
    <w:rsid w:val="00A733B5"/>
    <w:rsid w:val="00A74D05"/>
    <w:rsid w:val="00A74DE4"/>
    <w:rsid w:val="00A75CF8"/>
    <w:rsid w:val="00A76D17"/>
    <w:rsid w:val="00A7742C"/>
    <w:rsid w:val="00A77FC5"/>
    <w:rsid w:val="00A80465"/>
    <w:rsid w:val="00A81459"/>
    <w:rsid w:val="00A8145E"/>
    <w:rsid w:val="00A8206C"/>
    <w:rsid w:val="00A82289"/>
    <w:rsid w:val="00A826A5"/>
    <w:rsid w:val="00A83C03"/>
    <w:rsid w:val="00A83EE9"/>
    <w:rsid w:val="00A849C2"/>
    <w:rsid w:val="00A8589D"/>
    <w:rsid w:val="00A8648F"/>
    <w:rsid w:val="00A865B0"/>
    <w:rsid w:val="00A873B9"/>
    <w:rsid w:val="00A90256"/>
    <w:rsid w:val="00A9029F"/>
    <w:rsid w:val="00A90C71"/>
    <w:rsid w:val="00A90D05"/>
    <w:rsid w:val="00A914E5"/>
    <w:rsid w:val="00A91AD5"/>
    <w:rsid w:val="00A91C9F"/>
    <w:rsid w:val="00A91FDB"/>
    <w:rsid w:val="00A92B5D"/>
    <w:rsid w:val="00A93CD9"/>
    <w:rsid w:val="00A93CFC"/>
    <w:rsid w:val="00A93F0E"/>
    <w:rsid w:val="00A9409A"/>
    <w:rsid w:val="00A9545C"/>
    <w:rsid w:val="00A954DA"/>
    <w:rsid w:val="00A964D5"/>
    <w:rsid w:val="00A968B4"/>
    <w:rsid w:val="00A968DE"/>
    <w:rsid w:val="00A9739D"/>
    <w:rsid w:val="00A97D21"/>
    <w:rsid w:val="00A97E5B"/>
    <w:rsid w:val="00A97EFF"/>
    <w:rsid w:val="00AA0729"/>
    <w:rsid w:val="00AA0838"/>
    <w:rsid w:val="00AA0B4A"/>
    <w:rsid w:val="00AA13A8"/>
    <w:rsid w:val="00AA17F8"/>
    <w:rsid w:val="00AA25D3"/>
    <w:rsid w:val="00AA266D"/>
    <w:rsid w:val="00AA291B"/>
    <w:rsid w:val="00AA2C60"/>
    <w:rsid w:val="00AA2CBF"/>
    <w:rsid w:val="00AA4667"/>
    <w:rsid w:val="00AA4C8F"/>
    <w:rsid w:val="00AA53A2"/>
    <w:rsid w:val="00AA5A94"/>
    <w:rsid w:val="00AA63AF"/>
    <w:rsid w:val="00AA6F50"/>
    <w:rsid w:val="00AA71CC"/>
    <w:rsid w:val="00AA72C2"/>
    <w:rsid w:val="00AA74B0"/>
    <w:rsid w:val="00AA74FB"/>
    <w:rsid w:val="00AA7866"/>
    <w:rsid w:val="00AB04FA"/>
    <w:rsid w:val="00AB0BF3"/>
    <w:rsid w:val="00AB115F"/>
    <w:rsid w:val="00AB14FA"/>
    <w:rsid w:val="00AB1B94"/>
    <w:rsid w:val="00AB1D89"/>
    <w:rsid w:val="00AB2620"/>
    <w:rsid w:val="00AB2C39"/>
    <w:rsid w:val="00AB2EE4"/>
    <w:rsid w:val="00AB35BB"/>
    <w:rsid w:val="00AB607F"/>
    <w:rsid w:val="00AB6E84"/>
    <w:rsid w:val="00AB78A8"/>
    <w:rsid w:val="00AB7B6A"/>
    <w:rsid w:val="00AB7BF5"/>
    <w:rsid w:val="00AC1205"/>
    <w:rsid w:val="00AC13E0"/>
    <w:rsid w:val="00AC16CE"/>
    <w:rsid w:val="00AC2218"/>
    <w:rsid w:val="00AC23FC"/>
    <w:rsid w:val="00AC2825"/>
    <w:rsid w:val="00AC2E8C"/>
    <w:rsid w:val="00AC31C0"/>
    <w:rsid w:val="00AC370F"/>
    <w:rsid w:val="00AC48CF"/>
    <w:rsid w:val="00AC4B3D"/>
    <w:rsid w:val="00AC50F6"/>
    <w:rsid w:val="00AC54C2"/>
    <w:rsid w:val="00AC57FA"/>
    <w:rsid w:val="00AC5AB9"/>
    <w:rsid w:val="00AC6431"/>
    <w:rsid w:val="00AC6F19"/>
    <w:rsid w:val="00AC7B22"/>
    <w:rsid w:val="00AC7BDC"/>
    <w:rsid w:val="00AD05DE"/>
    <w:rsid w:val="00AD2242"/>
    <w:rsid w:val="00AD3702"/>
    <w:rsid w:val="00AD3D64"/>
    <w:rsid w:val="00AD4566"/>
    <w:rsid w:val="00AD458B"/>
    <w:rsid w:val="00AD4DE9"/>
    <w:rsid w:val="00AD5107"/>
    <w:rsid w:val="00AD56CB"/>
    <w:rsid w:val="00AD57AA"/>
    <w:rsid w:val="00AD5914"/>
    <w:rsid w:val="00AD59CE"/>
    <w:rsid w:val="00AD62FE"/>
    <w:rsid w:val="00AD7785"/>
    <w:rsid w:val="00AD7B28"/>
    <w:rsid w:val="00AD7B5F"/>
    <w:rsid w:val="00AD7D34"/>
    <w:rsid w:val="00AE138C"/>
    <w:rsid w:val="00AE1502"/>
    <w:rsid w:val="00AE1844"/>
    <w:rsid w:val="00AE27D4"/>
    <w:rsid w:val="00AE30CB"/>
    <w:rsid w:val="00AE31CE"/>
    <w:rsid w:val="00AE3404"/>
    <w:rsid w:val="00AE362C"/>
    <w:rsid w:val="00AE3681"/>
    <w:rsid w:val="00AE386D"/>
    <w:rsid w:val="00AE415E"/>
    <w:rsid w:val="00AE45A2"/>
    <w:rsid w:val="00AE477B"/>
    <w:rsid w:val="00AE4E4F"/>
    <w:rsid w:val="00AE588B"/>
    <w:rsid w:val="00AE5E3E"/>
    <w:rsid w:val="00AE5F17"/>
    <w:rsid w:val="00AE617B"/>
    <w:rsid w:val="00AE6754"/>
    <w:rsid w:val="00AE67B6"/>
    <w:rsid w:val="00AE70BC"/>
    <w:rsid w:val="00AE73E8"/>
    <w:rsid w:val="00AE7ECA"/>
    <w:rsid w:val="00AF0BCE"/>
    <w:rsid w:val="00AF0D41"/>
    <w:rsid w:val="00AF10FC"/>
    <w:rsid w:val="00AF1754"/>
    <w:rsid w:val="00AF1934"/>
    <w:rsid w:val="00AF25BF"/>
    <w:rsid w:val="00AF3588"/>
    <w:rsid w:val="00AF399B"/>
    <w:rsid w:val="00AF3F2F"/>
    <w:rsid w:val="00AF3FA9"/>
    <w:rsid w:val="00AF4139"/>
    <w:rsid w:val="00AF43A5"/>
    <w:rsid w:val="00AF4916"/>
    <w:rsid w:val="00AF4ABE"/>
    <w:rsid w:val="00AF50A4"/>
    <w:rsid w:val="00AF5D07"/>
    <w:rsid w:val="00AF5D7F"/>
    <w:rsid w:val="00AF5EE8"/>
    <w:rsid w:val="00AF5FB3"/>
    <w:rsid w:val="00AF6979"/>
    <w:rsid w:val="00AF6D0D"/>
    <w:rsid w:val="00B0051A"/>
    <w:rsid w:val="00B00524"/>
    <w:rsid w:val="00B00573"/>
    <w:rsid w:val="00B00A3A"/>
    <w:rsid w:val="00B00AE3"/>
    <w:rsid w:val="00B01297"/>
    <w:rsid w:val="00B01D0A"/>
    <w:rsid w:val="00B024A6"/>
    <w:rsid w:val="00B02FB6"/>
    <w:rsid w:val="00B035D6"/>
    <w:rsid w:val="00B03B65"/>
    <w:rsid w:val="00B04BDC"/>
    <w:rsid w:val="00B04C40"/>
    <w:rsid w:val="00B04F8A"/>
    <w:rsid w:val="00B06147"/>
    <w:rsid w:val="00B061FC"/>
    <w:rsid w:val="00B069C4"/>
    <w:rsid w:val="00B06C33"/>
    <w:rsid w:val="00B06CAA"/>
    <w:rsid w:val="00B0774F"/>
    <w:rsid w:val="00B07DFD"/>
    <w:rsid w:val="00B07E97"/>
    <w:rsid w:val="00B07F2B"/>
    <w:rsid w:val="00B10B57"/>
    <w:rsid w:val="00B110A5"/>
    <w:rsid w:val="00B11A5D"/>
    <w:rsid w:val="00B12201"/>
    <w:rsid w:val="00B1280B"/>
    <w:rsid w:val="00B1298E"/>
    <w:rsid w:val="00B12CCD"/>
    <w:rsid w:val="00B1340E"/>
    <w:rsid w:val="00B13AB4"/>
    <w:rsid w:val="00B13F6F"/>
    <w:rsid w:val="00B140C2"/>
    <w:rsid w:val="00B1424A"/>
    <w:rsid w:val="00B14BDB"/>
    <w:rsid w:val="00B15747"/>
    <w:rsid w:val="00B15FA7"/>
    <w:rsid w:val="00B15FB1"/>
    <w:rsid w:val="00B16424"/>
    <w:rsid w:val="00B164C8"/>
    <w:rsid w:val="00B170E2"/>
    <w:rsid w:val="00B20271"/>
    <w:rsid w:val="00B21EEA"/>
    <w:rsid w:val="00B21F90"/>
    <w:rsid w:val="00B22C4C"/>
    <w:rsid w:val="00B22FA1"/>
    <w:rsid w:val="00B23567"/>
    <w:rsid w:val="00B23B55"/>
    <w:rsid w:val="00B23BCA"/>
    <w:rsid w:val="00B24651"/>
    <w:rsid w:val="00B247BE"/>
    <w:rsid w:val="00B24BD7"/>
    <w:rsid w:val="00B24E9C"/>
    <w:rsid w:val="00B24EC2"/>
    <w:rsid w:val="00B24FC1"/>
    <w:rsid w:val="00B2595B"/>
    <w:rsid w:val="00B25EE3"/>
    <w:rsid w:val="00B261EC"/>
    <w:rsid w:val="00B2632B"/>
    <w:rsid w:val="00B26A66"/>
    <w:rsid w:val="00B26BF1"/>
    <w:rsid w:val="00B2722D"/>
    <w:rsid w:val="00B27DA8"/>
    <w:rsid w:val="00B3068F"/>
    <w:rsid w:val="00B308C7"/>
    <w:rsid w:val="00B31101"/>
    <w:rsid w:val="00B31401"/>
    <w:rsid w:val="00B31459"/>
    <w:rsid w:val="00B3166A"/>
    <w:rsid w:val="00B319BA"/>
    <w:rsid w:val="00B319E1"/>
    <w:rsid w:val="00B32662"/>
    <w:rsid w:val="00B32DAC"/>
    <w:rsid w:val="00B338AD"/>
    <w:rsid w:val="00B33970"/>
    <w:rsid w:val="00B33ED1"/>
    <w:rsid w:val="00B34678"/>
    <w:rsid w:val="00B34E10"/>
    <w:rsid w:val="00B34F4D"/>
    <w:rsid w:val="00B3556F"/>
    <w:rsid w:val="00B370DC"/>
    <w:rsid w:val="00B37892"/>
    <w:rsid w:val="00B37C72"/>
    <w:rsid w:val="00B40594"/>
    <w:rsid w:val="00B42092"/>
    <w:rsid w:val="00B42261"/>
    <w:rsid w:val="00B42268"/>
    <w:rsid w:val="00B424EA"/>
    <w:rsid w:val="00B428F0"/>
    <w:rsid w:val="00B42A7A"/>
    <w:rsid w:val="00B42D0E"/>
    <w:rsid w:val="00B436AF"/>
    <w:rsid w:val="00B441E7"/>
    <w:rsid w:val="00B448B5"/>
    <w:rsid w:val="00B45D41"/>
    <w:rsid w:val="00B461AD"/>
    <w:rsid w:val="00B46575"/>
    <w:rsid w:val="00B467E5"/>
    <w:rsid w:val="00B4689B"/>
    <w:rsid w:val="00B478A5"/>
    <w:rsid w:val="00B47C2B"/>
    <w:rsid w:val="00B47E2D"/>
    <w:rsid w:val="00B51436"/>
    <w:rsid w:val="00B516CE"/>
    <w:rsid w:val="00B51ABE"/>
    <w:rsid w:val="00B51C61"/>
    <w:rsid w:val="00B51FF6"/>
    <w:rsid w:val="00B5328C"/>
    <w:rsid w:val="00B5381A"/>
    <w:rsid w:val="00B53B62"/>
    <w:rsid w:val="00B54212"/>
    <w:rsid w:val="00B549C4"/>
    <w:rsid w:val="00B54F9C"/>
    <w:rsid w:val="00B55512"/>
    <w:rsid w:val="00B55A50"/>
    <w:rsid w:val="00B55D95"/>
    <w:rsid w:val="00B56119"/>
    <w:rsid w:val="00B568D9"/>
    <w:rsid w:val="00B56A58"/>
    <w:rsid w:val="00B56EEF"/>
    <w:rsid w:val="00B605B2"/>
    <w:rsid w:val="00B60784"/>
    <w:rsid w:val="00B60A57"/>
    <w:rsid w:val="00B60DA0"/>
    <w:rsid w:val="00B613C2"/>
    <w:rsid w:val="00B61CAE"/>
    <w:rsid w:val="00B61CD5"/>
    <w:rsid w:val="00B620F7"/>
    <w:rsid w:val="00B62A4A"/>
    <w:rsid w:val="00B62F73"/>
    <w:rsid w:val="00B638FD"/>
    <w:rsid w:val="00B63B36"/>
    <w:rsid w:val="00B63CC7"/>
    <w:rsid w:val="00B63CC8"/>
    <w:rsid w:val="00B6409C"/>
    <w:rsid w:val="00B646BB"/>
    <w:rsid w:val="00B64ACE"/>
    <w:rsid w:val="00B65A70"/>
    <w:rsid w:val="00B6683C"/>
    <w:rsid w:val="00B66B3E"/>
    <w:rsid w:val="00B6720F"/>
    <w:rsid w:val="00B67728"/>
    <w:rsid w:val="00B67EAA"/>
    <w:rsid w:val="00B70383"/>
    <w:rsid w:val="00B7056B"/>
    <w:rsid w:val="00B70D62"/>
    <w:rsid w:val="00B70E83"/>
    <w:rsid w:val="00B70F1A"/>
    <w:rsid w:val="00B71A03"/>
    <w:rsid w:val="00B71C9B"/>
    <w:rsid w:val="00B72472"/>
    <w:rsid w:val="00B735CE"/>
    <w:rsid w:val="00B73E46"/>
    <w:rsid w:val="00B7428A"/>
    <w:rsid w:val="00B74FC2"/>
    <w:rsid w:val="00B757D8"/>
    <w:rsid w:val="00B75E5F"/>
    <w:rsid w:val="00B76491"/>
    <w:rsid w:val="00B77188"/>
    <w:rsid w:val="00B77319"/>
    <w:rsid w:val="00B7758A"/>
    <w:rsid w:val="00B77FBE"/>
    <w:rsid w:val="00B80164"/>
    <w:rsid w:val="00B80254"/>
    <w:rsid w:val="00B803D0"/>
    <w:rsid w:val="00B807CE"/>
    <w:rsid w:val="00B80CB9"/>
    <w:rsid w:val="00B8145A"/>
    <w:rsid w:val="00B8271F"/>
    <w:rsid w:val="00B8288E"/>
    <w:rsid w:val="00B82C43"/>
    <w:rsid w:val="00B82E77"/>
    <w:rsid w:val="00B834D6"/>
    <w:rsid w:val="00B836C6"/>
    <w:rsid w:val="00B83F23"/>
    <w:rsid w:val="00B84004"/>
    <w:rsid w:val="00B84D74"/>
    <w:rsid w:val="00B84E9D"/>
    <w:rsid w:val="00B8514D"/>
    <w:rsid w:val="00B868F4"/>
    <w:rsid w:val="00B870A1"/>
    <w:rsid w:val="00B87B1E"/>
    <w:rsid w:val="00B87BD3"/>
    <w:rsid w:val="00B9064B"/>
    <w:rsid w:val="00B906F1"/>
    <w:rsid w:val="00B90727"/>
    <w:rsid w:val="00B90DDF"/>
    <w:rsid w:val="00B91969"/>
    <w:rsid w:val="00B91F2A"/>
    <w:rsid w:val="00B91F97"/>
    <w:rsid w:val="00B92300"/>
    <w:rsid w:val="00B928A6"/>
    <w:rsid w:val="00B92C0E"/>
    <w:rsid w:val="00B93219"/>
    <w:rsid w:val="00B93644"/>
    <w:rsid w:val="00B94612"/>
    <w:rsid w:val="00B94956"/>
    <w:rsid w:val="00B94F43"/>
    <w:rsid w:val="00B95C81"/>
    <w:rsid w:val="00B96623"/>
    <w:rsid w:val="00B9672F"/>
    <w:rsid w:val="00B9766B"/>
    <w:rsid w:val="00B97A63"/>
    <w:rsid w:val="00B97B55"/>
    <w:rsid w:val="00BA05EB"/>
    <w:rsid w:val="00BA123F"/>
    <w:rsid w:val="00BA1454"/>
    <w:rsid w:val="00BA1E99"/>
    <w:rsid w:val="00BA209C"/>
    <w:rsid w:val="00BA20F6"/>
    <w:rsid w:val="00BA2B6A"/>
    <w:rsid w:val="00BA2FA7"/>
    <w:rsid w:val="00BA3CBF"/>
    <w:rsid w:val="00BA45E1"/>
    <w:rsid w:val="00BA4A39"/>
    <w:rsid w:val="00BA4E1E"/>
    <w:rsid w:val="00BA4FF1"/>
    <w:rsid w:val="00BA5073"/>
    <w:rsid w:val="00BA5212"/>
    <w:rsid w:val="00BA535D"/>
    <w:rsid w:val="00BA5D7D"/>
    <w:rsid w:val="00BA5E94"/>
    <w:rsid w:val="00BA657C"/>
    <w:rsid w:val="00BA6671"/>
    <w:rsid w:val="00BA6814"/>
    <w:rsid w:val="00BB08CA"/>
    <w:rsid w:val="00BB11EA"/>
    <w:rsid w:val="00BB16F7"/>
    <w:rsid w:val="00BB1C44"/>
    <w:rsid w:val="00BB1CBE"/>
    <w:rsid w:val="00BB1DA4"/>
    <w:rsid w:val="00BB26A0"/>
    <w:rsid w:val="00BB2B71"/>
    <w:rsid w:val="00BB30DB"/>
    <w:rsid w:val="00BB31E7"/>
    <w:rsid w:val="00BB336C"/>
    <w:rsid w:val="00BB3971"/>
    <w:rsid w:val="00BB5055"/>
    <w:rsid w:val="00BB5A38"/>
    <w:rsid w:val="00BB654F"/>
    <w:rsid w:val="00BB6A1E"/>
    <w:rsid w:val="00BB71E2"/>
    <w:rsid w:val="00BB7589"/>
    <w:rsid w:val="00BC00C3"/>
    <w:rsid w:val="00BC07B2"/>
    <w:rsid w:val="00BC0E59"/>
    <w:rsid w:val="00BC17C7"/>
    <w:rsid w:val="00BC2018"/>
    <w:rsid w:val="00BC25EF"/>
    <w:rsid w:val="00BC2600"/>
    <w:rsid w:val="00BC2A11"/>
    <w:rsid w:val="00BC2E41"/>
    <w:rsid w:val="00BC3BAA"/>
    <w:rsid w:val="00BC429C"/>
    <w:rsid w:val="00BC42D2"/>
    <w:rsid w:val="00BC598D"/>
    <w:rsid w:val="00BC63C4"/>
    <w:rsid w:val="00BD01FE"/>
    <w:rsid w:val="00BD2091"/>
    <w:rsid w:val="00BD2C6D"/>
    <w:rsid w:val="00BD2F39"/>
    <w:rsid w:val="00BD36F1"/>
    <w:rsid w:val="00BD382D"/>
    <w:rsid w:val="00BD3F3B"/>
    <w:rsid w:val="00BD460B"/>
    <w:rsid w:val="00BD4E32"/>
    <w:rsid w:val="00BD4F0E"/>
    <w:rsid w:val="00BD5611"/>
    <w:rsid w:val="00BD59EF"/>
    <w:rsid w:val="00BD63DE"/>
    <w:rsid w:val="00BD6787"/>
    <w:rsid w:val="00BD6BE1"/>
    <w:rsid w:val="00BE01CB"/>
    <w:rsid w:val="00BE0235"/>
    <w:rsid w:val="00BE0771"/>
    <w:rsid w:val="00BE1566"/>
    <w:rsid w:val="00BE19DC"/>
    <w:rsid w:val="00BE1CE5"/>
    <w:rsid w:val="00BE2159"/>
    <w:rsid w:val="00BE2C95"/>
    <w:rsid w:val="00BE34BB"/>
    <w:rsid w:val="00BE3578"/>
    <w:rsid w:val="00BE3A99"/>
    <w:rsid w:val="00BE3C0E"/>
    <w:rsid w:val="00BE4409"/>
    <w:rsid w:val="00BE5206"/>
    <w:rsid w:val="00BE551E"/>
    <w:rsid w:val="00BF0BF3"/>
    <w:rsid w:val="00BF0DFF"/>
    <w:rsid w:val="00BF10F2"/>
    <w:rsid w:val="00BF1BAF"/>
    <w:rsid w:val="00BF1C9C"/>
    <w:rsid w:val="00BF1D0C"/>
    <w:rsid w:val="00BF1D75"/>
    <w:rsid w:val="00BF2803"/>
    <w:rsid w:val="00BF2842"/>
    <w:rsid w:val="00BF2E77"/>
    <w:rsid w:val="00BF2EBA"/>
    <w:rsid w:val="00BF31F5"/>
    <w:rsid w:val="00BF3282"/>
    <w:rsid w:val="00BF370B"/>
    <w:rsid w:val="00BF3741"/>
    <w:rsid w:val="00BF3D24"/>
    <w:rsid w:val="00BF4424"/>
    <w:rsid w:val="00BF4564"/>
    <w:rsid w:val="00BF4DCE"/>
    <w:rsid w:val="00BF530F"/>
    <w:rsid w:val="00BF5857"/>
    <w:rsid w:val="00BF5B9B"/>
    <w:rsid w:val="00BF5EDA"/>
    <w:rsid w:val="00BF5F91"/>
    <w:rsid w:val="00BF6357"/>
    <w:rsid w:val="00BF63D8"/>
    <w:rsid w:val="00BF660B"/>
    <w:rsid w:val="00BF6B42"/>
    <w:rsid w:val="00C006BC"/>
    <w:rsid w:val="00C00793"/>
    <w:rsid w:val="00C0096E"/>
    <w:rsid w:val="00C00C8A"/>
    <w:rsid w:val="00C0112C"/>
    <w:rsid w:val="00C011BD"/>
    <w:rsid w:val="00C01266"/>
    <w:rsid w:val="00C012C7"/>
    <w:rsid w:val="00C013C3"/>
    <w:rsid w:val="00C016AF"/>
    <w:rsid w:val="00C01C6F"/>
    <w:rsid w:val="00C021D6"/>
    <w:rsid w:val="00C02987"/>
    <w:rsid w:val="00C03159"/>
    <w:rsid w:val="00C039C5"/>
    <w:rsid w:val="00C04A9B"/>
    <w:rsid w:val="00C04BA5"/>
    <w:rsid w:val="00C04FF5"/>
    <w:rsid w:val="00C053F9"/>
    <w:rsid w:val="00C05CA0"/>
    <w:rsid w:val="00C06901"/>
    <w:rsid w:val="00C07BCA"/>
    <w:rsid w:val="00C103A4"/>
    <w:rsid w:val="00C103D9"/>
    <w:rsid w:val="00C1081D"/>
    <w:rsid w:val="00C10E96"/>
    <w:rsid w:val="00C1112F"/>
    <w:rsid w:val="00C1127F"/>
    <w:rsid w:val="00C11312"/>
    <w:rsid w:val="00C119BB"/>
    <w:rsid w:val="00C11AFD"/>
    <w:rsid w:val="00C124E7"/>
    <w:rsid w:val="00C135BB"/>
    <w:rsid w:val="00C13717"/>
    <w:rsid w:val="00C13AC4"/>
    <w:rsid w:val="00C14F47"/>
    <w:rsid w:val="00C15093"/>
    <w:rsid w:val="00C157DC"/>
    <w:rsid w:val="00C15A74"/>
    <w:rsid w:val="00C15AD0"/>
    <w:rsid w:val="00C16247"/>
    <w:rsid w:val="00C163B6"/>
    <w:rsid w:val="00C16534"/>
    <w:rsid w:val="00C16FA7"/>
    <w:rsid w:val="00C172A7"/>
    <w:rsid w:val="00C17D3A"/>
    <w:rsid w:val="00C20A8C"/>
    <w:rsid w:val="00C20AA2"/>
    <w:rsid w:val="00C21009"/>
    <w:rsid w:val="00C223D9"/>
    <w:rsid w:val="00C2394D"/>
    <w:rsid w:val="00C2424C"/>
    <w:rsid w:val="00C24675"/>
    <w:rsid w:val="00C2575C"/>
    <w:rsid w:val="00C26021"/>
    <w:rsid w:val="00C26246"/>
    <w:rsid w:val="00C26899"/>
    <w:rsid w:val="00C26978"/>
    <w:rsid w:val="00C2715B"/>
    <w:rsid w:val="00C3053E"/>
    <w:rsid w:val="00C31182"/>
    <w:rsid w:val="00C31725"/>
    <w:rsid w:val="00C3207D"/>
    <w:rsid w:val="00C3261F"/>
    <w:rsid w:val="00C32C75"/>
    <w:rsid w:val="00C33270"/>
    <w:rsid w:val="00C3432E"/>
    <w:rsid w:val="00C3478A"/>
    <w:rsid w:val="00C347C3"/>
    <w:rsid w:val="00C34A4F"/>
    <w:rsid w:val="00C34BFF"/>
    <w:rsid w:val="00C35120"/>
    <w:rsid w:val="00C35500"/>
    <w:rsid w:val="00C35D5B"/>
    <w:rsid w:val="00C36349"/>
    <w:rsid w:val="00C36442"/>
    <w:rsid w:val="00C36747"/>
    <w:rsid w:val="00C36A31"/>
    <w:rsid w:val="00C37A7F"/>
    <w:rsid w:val="00C40050"/>
    <w:rsid w:val="00C40642"/>
    <w:rsid w:val="00C40F3A"/>
    <w:rsid w:val="00C4327B"/>
    <w:rsid w:val="00C436BF"/>
    <w:rsid w:val="00C437EE"/>
    <w:rsid w:val="00C441BA"/>
    <w:rsid w:val="00C459A1"/>
    <w:rsid w:val="00C45AEA"/>
    <w:rsid w:val="00C45D34"/>
    <w:rsid w:val="00C46623"/>
    <w:rsid w:val="00C466A8"/>
    <w:rsid w:val="00C46C2E"/>
    <w:rsid w:val="00C47024"/>
    <w:rsid w:val="00C470D0"/>
    <w:rsid w:val="00C477D1"/>
    <w:rsid w:val="00C47E38"/>
    <w:rsid w:val="00C50B1A"/>
    <w:rsid w:val="00C51630"/>
    <w:rsid w:val="00C51937"/>
    <w:rsid w:val="00C51E87"/>
    <w:rsid w:val="00C51F01"/>
    <w:rsid w:val="00C51F79"/>
    <w:rsid w:val="00C523C7"/>
    <w:rsid w:val="00C52A22"/>
    <w:rsid w:val="00C52E32"/>
    <w:rsid w:val="00C5385A"/>
    <w:rsid w:val="00C53C54"/>
    <w:rsid w:val="00C53D3A"/>
    <w:rsid w:val="00C53DC2"/>
    <w:rsid w:val="00C54023"/>
    <w:rsid w:val="00C541D4"/>
    <w:rsid w:val="00C54363"/>
    <w:rsid w:val="00C546E9"/>
    <w:rsid w:val="00C5489E"/>
    <w:rsid w:val="00C551C3"/>
    <w:rsid w:val="00C555E6"/>
    <w:rsid w:val="00C558A2"/>
    <w:rsid w:val="00C55FC6"/>
    <w:rsid w:val="00C56ACB"/>
    <w:rsid w:val="00C57B35"/>
    <w:rsid w:val="00C6043B"/>
    <w:rsid w:val="00C606B8"/>
    <w:rsid w:val="00C60DF4"/>
    <w:rsid w:val="00C613C6"/>
    <w:rsid w:val="00C616EB"/>
    <w:rsid w:val="00C629BD"/>
    <w:rsid w:val="00C62A70"/>
    <w:rsid w:val="00C62B8F"/>
    <w:rsid w:val="00C63618"/>
    <w:rsid w:val="00C6369D"/>
    <w:rsid w:val="00C637E6"/>
    <w:rsid w:val="00C63C89"/>
    <w:rsid w:val="00C641F4"/>
    <w:rsid w:val="00C65695"/>
    <w:rsid w:val="00C6605B"/>
    <w:rsid w:val="00C669B4"/>
    <w:rsid w:val="00C669F9"/>
    <w:rsid w:val="00C66A01"/>
    <w:rsid w:val="00C6729B"/>
    <w:rsid w:val="00C6794B"/>
    <w:rsid w:val="00C70CF0"/>
    <w:rsid w:val="00C71826"/>
    <w:rsid w:val="00C72229"/>
    <w:rsid w:val="00C7318C"/>
    <w:rsid w:val="00C73194"/>
    <w:rsid w:val="00C7372D"/>
    <w:rsid w:val="00C7394F"/>
    <w:rsid w:val="00C73A73"/>
    <w:rsid w:val="00C73BB0"/>
    <w:rsid w:val="00C740CF"/>
    <w:rsid w:val="00C7436C"/>
    <w:rsid w:val="00C747EC"/>
    <w:rsid w:val="00C74ABF"/>
    <w:rsid w:val="00C74F72"/>
    <w:rsid w:val="00C751B4"/>
    <w:rsid w:val="00C7570D"/>
    <w:rsid w:val="00C75CAC"/>
    <w:rsid w:val="00C75E9E"/>
    <w:rsid w:val="00C76C24"/>
    <w:rsid w:val="00C774CB"/>
    <w:rsid w:val="00C776DF"/>
    <w:rsid w:val="00C77C90"/>
    <w:rsid w:val="00C80202"/>
    <w:rsid w:val="00C80A3B"/>
    <w:rsid w:val="00C817F0"/>
    <w:rsid w:val="00C82500"/>
    <w:rsid w:val="00C82CFE"/>
    <w:rsid w:val="00C83095"/>
    <w:rsid w:val="00C85089"/>
    <w:rsid w:val="00C8514B"/>
    <w:rsid w:val="00C8553D"/>
    <w:rsid w:val="00C8568A"/>
    <w:rsid w:val="00C866CE"/>
    <w:rsid w:val="00C867C2"/>
    <w:rsid w:val="00C86CA6"/>
    <w:rsid w:val="00C86ED6"/>
    <w:rsid w:val="00C8776E"/>
    <w:rsid w:val="00C8786C"/>
    <w:rsid w:val="00C8791D"/>
    <w:rsid w:val="00C87CC6"/>
    <w:rsid w:val="00C87E82"/>
    <w:rsid w:val="00C90165"/>
    <w:rsid w:val="00C90323"/>
    <w:rsid w:val="00C904BB"/>
    <w:rsid w:val="00C90A5B"/>
    <w:rsid w:val="00C90C42"/>
    <w:rsid w:val="00C912BF"/>
    <w:rsid w:val="00C9171C"/>
    <w:rsid w:val="00C92319"/>
    <w:rsid w:val="00C927AF"/>
    <w:rsid w:val="00C928DC"/>
    <w:rsid w:val="00C930AA"/>
    <w:rsid w:val="00C9364F"/>
    <w:rsid w:val="00C94416"/>
    <w:rsid w:val="00C94CC2"/>
    <w:rsid w:val="00C95417"/>
    <w:rsid w:val="00C96388"/>
    <w:rsid w:val="00C96694"/>
    <w:rsid w:val="00C966A5"/>
    <w:rsid w:val="00C969BC"/>
    <w:rsid w:val="00C96BD2"/>
    <w:rsid w:val="00C97B27"/>
    <w:rsid w:val="00CA059B"/>
    <w:rsid w:val="00CA0A69"/>
    <w:rsid w:val="00CA0F5F"/>
    <w:rsid w:val="00CA133C"/>
    <w:rsid w:val="00CA1879"/>
    <w:rsid w:val="00CA237C"/>
    <w:rsid w:val="00CA24CB"/>
    <w:rsid w:val="00CA2502"/>
    <w:rsid w:val="00CA2E4A"/>
    <w:rsid w:val="00CA30D6"/>
    <w:rsid w:val="00CA311F"/>
    <w:rsid w:val="00CA367F"/>
    <w:rsid w:val="00CA416A"/>
    <w:rsid w:val="00CA423C"/>
    <w:rsid w:val="00CA4459"/>
    <w:rsid w:val="00CA4704"/>
    <w:rsid w:val="00CA4A41"/>
    <w:rsid w:val="00CA4BBC"/>
    <w:rsid w:val="00CA4D62"/>
    <w:rsid w:val="00CA4FA3"/>
    <w:rsid w:val="00CA50AA"/>
    <w:rsid w:val="00CA59C1"/>
    <w:rsid w:val="00CA634C"/>
    <w:rsid w:val="00CA66C1"/>
    <w:rsid w:val="00CA6EE7"/>
    <w:rsid w:val="00CA77D2"/>
    <w:rsid w:val="00CA7A05"/>
    <w:rsid w:val="00CA7C22"/>
    <w:rsid w:val="00CA7E52"/>
    <w:rsid w:val="00CB0D07"/>
    <w:rsid w:val="00CB0EE1"/>
    <w:rsid w:val="00CB1E9C"/>
    <w:rsid w:val="00CB235D"/>
    <w:rsid w:val="00CB26BF"/>
    <w:rsid w:val="00CB2EB4"/>
    <w:rsid w:val="00CB30BB"/>
    <w:rsid w:val="00CB33C2"/>
    <w:rsid w:val="00CB3546"/>
    <w:rsid w:val="00CB3730"/>
    <w:rsid w:val="00CB37BD"/>
    <w:rsid w:val="00CB3C31"/>
    <w:rsid w:val="00CB3F6D"/>
    <w:rsid w:val="00CB43B5"/>
    <w:rsid w:val="00CB4662"/>
    <w:rsid w:val="00CB5263"/>
    <w:rsid w:val="00CB5680"/>
    <w:rsid w:val="00CB58BA"/>
    <w:rsid w:val="00CB593A"/>
    <w:rsid w:val="00CB61A6"/>
    <w:rsid w:val="00CB625A"/>
    <w:rsid w:val="00CB6399"/>
    <w:rsid w:val="00CB6C45"/>
    <w:rsid w:val="00CB7001"/>
    <w:rsid w:val="00CB7338"/>
    <w:rsid w:val="00CC07E2"/>
    <w:rsid w:val="00CC123D"/>
    <w:rsid w:val="00CC1C92"/>
    <w:rsid w:val="00CC1C95"/>
    <w:rsid w:val="00CC1EE2"/>
    <w:rsid w:val="00CC22F9"/>
    <w:rsid w:val="00CC2782"/>
    <w:rsid w:val="00CC2B58"/>
    <w:rsid w:val="00CC2C53"/>
    <w:rsid w:val="00CC3DB9"/>
    <w:rsid w:val="00CC430A"/>
    <w:rsid w:val="00CC4978"/>
    <w:rsid w:val="00CC5027"/>
    <w:rsid w:val="00CC503C"/>
    <w:rsid w:val="00CC523D"/>
    <w:rsid w:val="00CC6094"/>
    <w:rsid w:val="00CC6B8A"/>
    <w:rsid w:val="00CD0195"/>
    <w:rsid w:val="00CD044B"/>
    <w:rsid w:val="00CD0B2D"/>
    <w:rsid w:val="00CD127F"/>
    <w:rsid w:val="00CD133E"/>
    <w:rsid w:val="00CD16A4"/>
    <w:rsid w:val="00CD24CB"/>
    <w:rsid w:val="00CD2950"/>
    <w:rsid w:val="00CD3777"/>
    <w:rsid w:val="00CD3BFE"/>
    <w:rsid w:val="00CD43B9"/>
    <w:rsid w:val="00CD4CC7"/>
    <w:rsid w:val="00CD52A5"/>
    <w:rsid w:val="00CD644A"/>
    <w:rsid w:val="00CD66DB"/>
    <w:rsid w:val="00CD6EB5"/>
    <w:rsid w:val="00CD6FF5"/>
    <w:rsid w:val="00CD7819"/>
    <w:rsid w:val="00CD7C45"/>
    <w:rsid w:val="00CD7C7E"/>
    <w:rsid w:val="00CE08B7"/>
    <w:rsid w:val="00CE08FD"/>
    <w:rsid w:val="00CE13B5"/>
    <w:rsid w:val="00CE174B"/>
    <w:rsid w:val="00CE18C3"/>
    <w:rsid w:val="00CE1D01"/>
    <w:rsid w:val="00CE1EA4"/>
    <w:rsid w:val="00CE2340"/>
    <w:rsid w:val="00CE241F"/>
    <w:rsid w:val="00CE29F3"/>
    <w:rsid w:val="00CE34DE"/>
    <w:rsid w:val="00CE3719"/>
    <w:rsid w:val="00CE38C1"/>
    <w:rsid w:val="00CE3B4D"/>
    <w:rsid w:val="00CE4C42"/>
    <w:rsid w:val="00CE4E95"/>
    <w:rsid w:val="00CE5E13"/>
    <w:rsid w:val="00CE5EA5"/>
    <w:rsid w:val="00CE62E6"/>
    <w:rsid w:val="00CE6457"/>
    <w:rsid w:val="00CE69D1"/>
    <w:rsid w:val="00CE6A15"/>
    <w:rsid w:val="00CE74D4"/>
    <w:rsid w:val="00CE7956"/>
    <w:rsid w:val="00CE7ACA"/>
    <w:rsid w:val="00CF0229"/>
    <w:rsid w:val="00CF04F2"/>
    <w:rsid w:val="00CF0A1E"/>
    <w:rsid w:val="00CF0BA9"/>
    <w:rsid w:val="00CF1051"/>
    <w:rsid w:val="00CF1833"/>
    <w:rsid w:val="00CF1A5D"/>
    <w:rsid w:val="00CF1C00"/>
    <w:rsid w:val="00CF24C2"/>
    <w:rsid w:val="00CF394A"/>
    <w:rsid w:val="00CF3D0E"/>
    <w:rsid w:val="00CF3E27"/>
    <w:rsid w:val="00CF3F98"/>
    <w:rsid w:val="00CF46D1"/>
    <w:rsid w:val="00CF4DED"/>
    <w:rsid w:val="00CF5A39"/>
    <w:rsid w:val="00CF5D53"/>
    <w:rsid w:val="00CF6E9F"/>
    <w:rsid w:val="00CF721D"/>
    <w:rsid w:val="00CF7704"/>
    <w:rsid w:val="00CF793F"/>
    <w:rsid w:val="00CF7BEC"/>
    <w:rsid w:val="00CF7D7A"/>
    <w:rsid w:val="00CF7E6C"/>
    <w:rsid w:val="00D00123"/>
    <w:rsid w:val="00D01A6B"/>
    <w:rsid w:val="00D01CFA"/>
    <w:rsid w:val="00D01EA3"/>
    <w:rsid w:val="00D02371"/>
    <w:rsid w:val="00D02A5E"/>
    <w:rsid w:val="00D02F3A"/>
    <w:rsid w:val="00D0301A"/>
    <w:rsid w:val="00D03393"/>
    <w:rsid w:val="00D03F8D"/>
    <w:rsid w:val="00D043B2"/>
    <w:rsid w:val="00D04545"/>
    <w:rsid w:val="00D04F58"/>
    <w:rsid w:val="00D05524"/>
    <w:rsid w:val="00D06ACF"/>
    <w:rsid w:val="00D06C71"/>
    <w:rsid w:val="00D06ED7"/>
    <w:rsid w:val="00D07864"/>
    <w:rsid w:val="00D10523"/>
    <w:rsid w:val="00D10DFA"/>
    <w:rsid w:val="00D11A37"/>
    <w:rsid w:val="00D1316A"/>
    <w:rsid w:val="00D135CF"/>
    <w:rsid w:val="00D14008"/>
    <w:rsid w:val="00D1436A"/>
    <w:rsid w:val="00D14570"/>
    <w:rsid w:val="00D14B36"/>
    <w:rsid w:val="00D14FBF"/>
    <w:rsid w:val="00D15211"/>
    <w:rsid w:val="00D15817"/>
    <w:rsid w:val="00D158C9"/>
    <w:rsid w:val="00D15D5E"/>
    <w:rsid w:val="00D16138"/>
    <w:rsid w:val="00D1678A"/>
    <w:rsid w:val="00D16D1A"/>
    <w:rsid w:val="00D172EB"/>
    <w:rsid w:val="00D17A0C"/>
    <w:rsid w:val="00D17F60"/>
    <w:rsid w:val="00D20305"/>
    <w:rsid w:val="00D2047D"/>
    <w:rsid w:val="00D2077E"/>
    <w:rsid w:val="00D20A4D"/>
    <w:rsid w:val="00D2157B"/>
    <w:rsid w:val="00D216D2"/>
    <w:rsid w:val="00D21729"/>
    <w:rsid w:val="00D22289"/>
    <w:rsid w:val="00D22A2B"/>
    <w:rsid w:val="00D22DB9"/>
    <w:rsid w:val="00D22E4A"/>
    <w:rsid w:val="00D22F7C"/>
    <w:rsid w:val="00D23AAE"/>
    <w:rsid w:val="00D23DAF"/>
    <w:rsid w:val="00D24A71"/>
    <w:rsid w:val="00D24C0E"/>
    <w:rsid w:val="00D24D07"/>
    <w:rsid w:val="00D24DC0"/>
    <w:rsid w:val="00D2514A"/>
    <w:rsid w:val="00D251F3"/>
    <w:rsid w:val="00D25324"/>
    <w:rsid w:val="00D25810"/>
    <w:rsid w:val="00D25FA4"/>
    <w:rsid w:val="00D25FCC"/>
    <w:rsid w:val="00D26E95"/>
    <w:rsid w:val="00D27185"/>
    <w:rsid w:val="00D278E1"/>
    <w:rsid w:val="00D279D7"/>
    <w:rsid w:val="00D27FCF"/>
    <w:rsid w:val="00D30278"/>
    <w:rsid w:val="00D30ACC"/>
    <w:rsid w:val="00D31135"/>
    <w:rsid w:val="00D31958"/>
    <w:rsid w:val="00D31A27"/>
    <w:rsid w:val="00D31B8C"/>
    <w:rsid w:val="00D32CA5"/>
    <w:rsid w:val="00D3315A"/>
    <w:rsid w:val="00D3393C"/>
    <w:rsid w:val="00D33F81"/>
    <w:rsid w:val="00D345D1"/>
    <w:rsid w:val="00D346D2"/>
    <w:rsid w:val="00D34748"/>
    <w:rsid w:val="00D349AF"/>
    <w:rsid w:val="00D366B4"/>
    <w:rsid w:val="00D3682B"/>
    <w:rsid w:val="00D3689C"/>
    <w:rsid w:val="00D36E4D"/>
    <w:rsid w:val="00D3713A"/>
    <w:rsid w:val="00D37254"/>
    <w:rsid w:val="00D377B1"/>
    <w:rsid w:val="00D377F2"/>
    <w:rsid w:val="00D37C77"/>
    <w:rsid w:val="00D40138"/>
    <w:rsid w:val="00D407B2"/>
    <w:rsid w:val="00D410C2"/>
    <w:rsid w:val="00D41178"/>
    <w:rsid w:val="00D417AD"/>
    <w:rsid w:val="00D41C32"/>
    <w:rsid w:val="00D41D59"/>
    <w:rsid w:val="00D43D45"/>
    <w:rsid w:val="00D43E44"/>
    <w:rsid w:val="00D449FC"/>
    <w:rsid w:val="00D44B42"/>
    <w:rsid w:val="00D44FBE"/>
    <w:rsid w:val="00D45D40"/>
    <w:rsid w:val="00D46F59"/>
    <w:rsid w:val="00D471D2"/>
    <w:rsid w:val="00D50654"/>
    <w:rsid w:val="00D510EC"/>
    <w:rsid w:val="00D51235"/>
    <w:rsid w:val="00D51469"/>
    <w:rsid w:val="00D515F2"/>
    <w:rsid w:val="00D51E0B"/>
    <w:rsid w:val="00D52065"/>
    <w:rsid w:val="00D52365"/>
    <w:rsid w:val="00D52CC8"/>
    <w:rsid w:val="00D52CF4"/>
    <w:rsid w:val="00D53D75"/>
    <w:rsid w:val="00D549BA"/>
    <w:rsid w:val="00D558B4"/>
    <w:rsid w:val="00D561AD"/>
    <w:rsid w:val="00D56686"/>
    <w:rsid w:val="00D567B7"/>
    <w:rsid w:val="00D604AE"/>
    <w:rsid w:val="00D615EC"/>
    <w:rsid w:val="00D6173B"/>
    <w:rsid w:val="00D61D2B"/>
    <w:rsid w:val="00D61F2E"/>
    <w:rsid w:val="00D62E72"/>
    <w:rsid w:val="00D63715"/>
    <w:rsid w:val="00D6390E"/>
    <w:rsid w:val="00D63E44"/>
    <w:rsid w:val="00D6446F"/>
    <w:rsid w:val="00D64797"/>
    <w:rsid w:val="00D648CD"/>
    <w:rsid w:val="00D650ED"/>
    <w:rsid w:val="00D6642E"/>
    <w:rsid w:val="00D67CF6"/>
    <w:rsid w:val="00D70347"/>
    <w:rsid w:val="00D70731"/>
    <w:rsid w:val="00D70915"/>
    <w:rsid w:val="00D712F9"/>
    <w:rsid w:val="00D71A30"/>
    <w:rsid w:val="00D72ADD"/>
    <w:rsid w:val="00D72BC1"/>
    <w:rsid w:val="00D72D4A"/>
    <w:rsid w:val="00D73199"/>
    <w:rsid w:val="00D73341"/>
    <w:rsid w:val="00D74F25"/>
    <w:rsid w:val="00D752B7"/>
    <w:rsid w:val="00D75BEF"/>
    <w:rsid w:val="00D76750"/>
    <w:rsid w:val="00D77097"/>
    <w:rsid w:val="00D77684"/>
    <w:rsid w:val="00D778D5"/>
    <w:rsid w:val="00D77AA4"/>
    <w:rsid w:val="00D805DF"/>
    <w:rsid w:val="00D80A33"/>
    <w:rsid w:val="00D80AC2"/>
    <w:rsid w:val="00D80C62"/>
    <w:rsid w:val="00D8102F"/>
    <w:rsid w:val="00D8129E"/>
    <w:rsid w:val="00D82901"/>
    <w:rsid w:val="00D82B23"/>
    <w:rsid w:val="00D82F82"/>
    <w:rsid w:val="00D83A18"/>
    <w:rsid w:val="00D83CA8"/>
    <w:rsid w:val="00D84069"/>
    <w:rsid w:val="00D8539E"/>
    <w:rsid w:val="00D855DF"/>
    <w:rsid w:val="00D85679"/>
    <w:rsid w:val="00D8577B"/>
    <w:rsid w:val="00D85E34"/>
    <w:rsid w:val="00D86B1C"/>
    <w:rsid w:val="00D87771"/>
    <w:rsid w:val="00D9103D"/>
    <w:rsid w:val="00D9214B"/>
    <w:rsid w:val="00D93536"/>
    <w:rsid w:val="00D93AF6"/>
    <w:rsid w:val="00D93DA0"/>
    <w:rsid w:val="00D94062"/>
    <w:rsid w:val="00D94113"/>
    <w:rsid w:val="00D941B4"/>
    <w:rsid w:val="00D9455B"/>
    <w:rsid w:val="00D946F0"/>
    <w:rsid w:val="00D94FD6"/>
    <w:rsid w:val="00D950A5"/>
    <w:rsid w:val="00D95535"/>
    <w:rsid w:val="00D95662"/>
    <w:rsid w:val="00D95821"/>
    <w:rsid w:val="00D95F35"/>
    <w:rsid w:val="00D973B3"/>
    <w:rsid w:val="00D97552"/>
    <w:rsid w:val="00D97915"/>
    <w:rsid w:val="00D97F5D"/>
    <w:rsid w:val="00DA01E8"/>
    <w:rsid w:val="00DA1B77"/>
    <w:rsid w:val="00DA1C06"/>
    <w:rsid w:val="00DA2201"/>
    <w:rsid w:val="00DA2617"/>
    <w:rsid w:val="00DA2907"/>
    <w:rsid w:val="00DA30BF"/>
    <w:rsid w:val="00DA4CA6"/>
    <w:rsid w:val="00DA5072"/>
    <w:rsid w:val="00DA52C4"/>
    <w:rsid w:val="00DA56E0"/>
    <w:rsid w:val="00DA5D86"/>
    <w:rsid w:val="00DA65FD"/>
    <w:rsid w:val="00DA71D5"/>
    <w:rsid w:val="00DA7417"/>
    <w:rsid w:val="00DA74D9"/>
    <w:rsid w:val="00DA7AB7"/>
    <w:rsid w:val="00DB0468"/>
    <w:rsid w:val="00DB07AF"/>
    <w:rsid w:val="00DB0941"/>
    <w:rsid w:val="00DB0C83"/>
    <w:rsid w:val="00DB0E36"/>
    <w:rsid w:val="00DB1A63"/>
    <w:rsid w:val="00DB1AA8"/>
    <w:rsid w:val="00DB1F22"/>
    <w:rsid w:val="00DB23BA"/>
    <w:rsid w:val="00DB2F10"/>
    <w:rsid w:val="00DB3158"/>
    <w:rsid w:val="00DB3845"/>
    <w:rsid w:val="00DB4311"/>
    <w:rsid w:val="00DB4637"/>
    <w:rsid w:val="00DB4BA2"/>
    <w:rsid w:val="00DB5171"/>
    <w:rsid w:val="00DB52A1"/>
    <w:rsid w:val="00DB5A1A"/>
    <w:rsid w:val="00DB6195"/>
    <w:rsid w:val="00DB63DF"/>
    <w:rsid w:val="00DB64B4"/>
    <w:rsid w:val="00DB6642"/>
    <w:rsid w:val="00DB672B"/>
    <w:rsid w:val="00DB6840"/>
    <w:rsid w:val="00DB76DC"/>
    <w:rsid w:val="00DB7AC8"/>
    <w:rsid w:val="00DC0026"/>
    <w:rsid w:val="00DC0A55"/>
    <w:rsid w:val="00DC0CD7"/>
    <w:rsid w:val="00DC0F07"/>
    <w:rsid w:val="00DC118F"/>
    <w:rsid w:val="00DC1A75"/>
    <w:rsid w:val="00DC2859"/>
    <w:rsid w:val="00DC2871"/>
    <w:rsid w:val="00DC36FA"/>
    <w:rsid w:val="00DC3BDE"/>
    <w:rsid w:val="00DC4014"/>
    <w:rsid w:val="00DC4122"/>
    <w:rsid w:val="00DC5290"/>
    <w:rsid w:val="00DC538C"/>
    <w:rsid w:val="00DC54F6"/>
    <w:rsid w:val="00DC5F2D"/>
    <w:rsid w:val="00DD0177"/>
    <w:rsid w:val="00DD075C"/>
    <w:rsid w:val="00DD10C2"/>
    <w:rsid w:val="00DD181B"/>
    <w:rsid w:val="00DD24E4"/>
    <w:rsid w:val="00DD24F0"/>
    <w:rsid w:val="00DD26E1"/>
    <w:rsid w:val="00DD31BF"/>
    <w:rsid w:val="00DD3541"/>
    <w:rsid w:val="00DD3889"/>
    <w:rsid w:val="00DD399C"/>
    <w:rsid w:val="00DD428C"/>
    <w:rsid w:val="00DD4641"/>
    <w:rsid w:val="00DD4721"/>
    <w:rsid w:val="00DD483E"/>
    <w:rsid w:val="00DD5487"/>
    <w:rsid w:val="00DD56D6"/>
    <w:rsid w:val="00DD5A51"/>
    <w:rsid w:val="00DD69BB"/>
    <w:rsid w:val="00DD7C9A"/>
    <w:rsid w:val="00DD7DA8"/>
    <w:rsid w:val="00DE028F"/>
    <w:rsid w:val="00DE0347"/>
    <w:rsid w:val="00DE079C"/>
    <w:rsid w:val="00DE11DA"/>
    <w:rsid w:val="00DE1539"/>
    <w:rsid w:val="00DE16E6"/>
    <w:rsid w:val="00DE1CD6"/>
    <w:rsid w:val="00DE32D2"/>
    <w:rsid w:val="00DE33E0"/>
    <w:rsid w:val="00DE408F"/>
    <w:rsid w:val="00DE42CF"/>
    <w:rsid w:val="00DE483F"/>
    <w:rsid w:val="00DE4CC3"/>
    <w:rsid w:val="00DE5AD5"/>
    <w:rsid w:val="00DE5C1D"/>
    <w:rsid w:val="00DE5EF7"/>
    <w:rsid w:val="00DE65F5"/>
    <w:rsid w:val="00DE6B2E"/>
    <w:rsid w:val="00DE76DF"/>
    <w:rsid w:val="00DF17BE"/>
    <w:rsid w:val="00DF1F97"/>
    <w:rsid w:val="00DF2283"/>
    <w:rsid w:val="00DF2F1D"/>
    <w:rsid w:val="00DF3365"/>
    <w:rsid w:val="00DF3AF5"/>
    <w:rsid w:val="00DF40BF"/>
    <w:rsid w:val="00DF49ED"/>
    <w:rsid w:val="00DF4D9F"/>
    <w:rsid w:val="00DF5DEB"/>
    <w:rsid w:val="00DF6421"/>
    <w:rsid w:val="00DF65CA"/>
    <w:rsid w:val="00DF6BFF"/>
    <w:rsid w:val="00DF6EB4"/>
    <w:rsid w:val="00DF6FFC"/>
    <w:rsid w:val="00DF720A"/>
    <w:rsid w:val="00DF725A"/>
    <w:rsid w:val="00DF7368"/>
    <w:rsid w:val="00DF7EB0"/>
    <w:rsid w:val="00E006DC"/>
    <w:rsid w:val="00E0102F"/>
    <w:rsid w:val="00E011A8"/>
    <w:rsid w:val="00E01327"/>
    <w:rsid w:val="00E01948"/>
    <w:rsid w:val="00E0212F"/>
    <w:rsid w:val="00E023EC"/>
    <w:rsid w:val="00E02DB9"/>
    <w:rsid w:val="00E03067"/>
    <w:rsid w:val="00E03772"/>
    <w:rsid w:val="00E03CD2"/>
    <w:rsid w:val="00E04211"/>
    <w:rsid w:val="00E04434"/>
    <w:rsid w:val="00E05024"/>
    <w:rsid w:val="00E05AD0"/>
    <w:rsid w:val="00E05C20"/>
    <w:rsid w:val="00E06389"/>
    <w:rsid w:val="00E06499"/>
    <w:rsid w:val="00E06C43"/>
    <w:rsid w:val="00E07816"/>
    <w:rsid w:val="00E07A37"/>
    <w:rsid w:val="00E11C84"/>
    <w:rsid w:val="00E11CC9"/>
    <w:rsid w:val="00E11D11"/>
    <w:rsid w:val="00E12740"/>
    <w:rsid w:val="00E14243"/>
    <w:rsid w:val="00E14493"/>
    <w:rsid w:val="00E1488E"/>
    <w:rsid w:val="00E1492B"/>
    <w:rsid w:val="00E14B71"/>
    <w:rsid w:val="00E1503C"/>
    <w:rsid w:val="00E15C5F"/>
    <w:rsid w:val="00E161BC"/>
    <w:rsid w:val="00E161E4"/>
    <w:rsid w:val="00E162C9"/>
    <w:rsid w:val="00E16A57"/>
    <w:rsid w:val="00E16F6B"/>
    <w:rsid w:val="00E1739A"/>
    <w:rsid w:val="00E17A9F"/>
    <w:rsid w:val="00E20584"/>
    <w:rsid w:val="00E20794"/>
    <w:rsid w:val="00E20ED7"/>
    <w:rsid w:val="00E20F3C"/>
    <w:rsid w:val="00E21A0C"/>
    <w:rsid w:val="00E21BBE"/>
    <w:rsid w:val="00E223A3"/>
    <w:rsid w:val="00E22C70"/>
    <w:rsid w:val="00E23456"/>
    <w:rsid w:val="00E236E9"/>
    <w:rsid w:val="00E23DA3"/>
    <w:rsid w:val="00E24C36"/>
    <w:rsid w:val="00E2577D"/>
    <w:rsid w:val="00E258EA"/>
    <w:rsid w:val="00E260B4"/>
    <w:rsid w:val="00E263AD"/>
    <w:rsid w:val="00E27130"/>
    <w:rsid w:val="00E273D8"/>
    <w:rsid w:val="00E30AFF"/>
    <w:rsid w:val="00E319D7"/>
    <w:rsid w:val="00E31B2D"/>
    <w:rsid w:val="00E33A13"/>
    <w:rsid w:val="00E33B10"/>
    <w:rsid w:val="00E3411E"/>
    <w:rsid w:val="00E35319"/>
    <w:rsid w:val="00E35365"/>
    <w:rsid w:val="00E35864"/>
    <w:rsid w:val="00E359A1"/>
    <w:rsid w:val="00E359F3"/>
    <w:rsid w:val="00E35A00"/>
    <w:rsid w:val="00E36BBF"/>
    <w:rsid w:val="00E36E0D"/>
    <w:rsid w:val="00E37D9E"/>
    <w:rsid w:val="00E37F91"/>
    <w:rsid w:val="00E40518"/>
    <w:rsid w:val="00E4087C"/>
    <w:rsid w:val="00E40892"/>
    <w:rsid w:val="00E40ADA"/>
    <w:rsid w:val="00E40F33"/>
    <w:rsid w:val="00E41635"/>
    <w:rsid w:val="00E42312"/>
    <w:rsid w:val="00E42349"/>
    <w:rsid w:val="00E42451"/>
    <w:rsid w:val="00E424A9"/>
    <w:rsid w:val="00E42624"/>
    <w:rsid w:val="00E42EF8"/>
    <w:rsid w:val="00E43315"/>
    <w:rsid w:val="00E44186"/>
    <w:rsid w:val="00E44773"/>
    <w:rsid w:val="00E449C1"/>
    <w:rsid w:val="00E45246"/>
    <w:rsid w:val="00E4589C"/>
    <w:rsid w:val="00E458DC"/>
    <w:rsid w:val="00E46DE0"/>
    <w:rsid w:val="00E47B81"/>
    <w:rsid w:val="00E47F57"/>
    <w:rsid w:val="00E507D2"/>
    <w:rsid w:val="00E50E00"/>
    <w:rsid w:val="00E51241"/>
    <w:rsid w:val="00E51A91"/>
    <w:rsid w:val="00E51C76"/>
    <w:rsid w:val="00E5237F"/>
    <w:rsid w:val="00E5262D"/>
    <w:rsid w:val="00E5282C"/>
    <w:rsid w:val="00E52E11"/>
    <w:rsid w:val="00E53401"/>
    <w:rsid w:val="00E534F6"/>
    <w:rsid w:val="00E53DE5"/>
    <w:rsid w:val="00E54A8F"/>
    <w:rsid w:val="00E54C42"/>
    <w:rsid w:val="00E5568E"/>
    <w:rsid w:val="00E55EFA"/>
    <w:rsid w:val="00E55F5E"/>
    <w:rsid w:val="00E56353"/>
    <w:rsid w:val="00E56505"/>
    <w:rsid w:val="00E56517"/>
    <w:rsid w:val="00E56A6B"/>
    <w:rsid w:val="00E56D5A"/>
    <w:rsid w:val="00E56E33"/>
    <w:rsid w:val="00E60C3E"/>
    <w:rsid w:val="00E60E69"/>
    <w:rsid w:val="00E618B5"/>
    <w:rsid w:val="00E61BA2"/>
    <w:rsid w:val="00E6218B"/>
    <w:rsid w:val="00E6289B"/>
    <w:rsid w:val="00E62954"/>
    <w:rsid w:val="00E630C8"/>
    <w:rsid w:val="00E6411F"/>
    <w:rsid w:val="00E64333"/>
    <w:rsid w:val="00E64BAD"/>
    <w:rsid w:val="00E65644"/>
    <w:rsid w:val="00E65FC4"/>
    <w:rsid w:val="00E65FD8"/>
    <w:rsid w:val="00E668A8"/>
    <w:rsid w:val="00E6710E"/>
    <w:rsid w:val="00E67AA8"/>
    <w:rsid w:val="00E67C56"/>
    <w:rsid w:val="00E67E0E"/>
    <w:rsid w:val="00E712A5"/>
    <w:rsid w:val="00E7140C"/>
    <w:rsid w:val="00E71BAA"/>
    <w:rsid w:val="00E722AA"/>
    <w:rsid w:val="00E729A7"/>
    <w:rsid w:val="00E74406"/>
    <w:rsid w:val="00E764F9"/>
    <w:rsid w:val="00E76927"/>
    <w:rsid w:val="00E76EA1"/>
    <w:rsid w:val="00E77061"/>
    <w:rsid w:val="00E7780A"/>
    <w:rsid w:val="00E77F4D"/>
    <w:rsid w:val="00E808F8"/>
    <w:rsid w:val="00E80B27"/>
    <w:rsid w:val="00E81177"/>
    <w:rsid w:val="00E814D8"/>
    <w:rsid w:val="00E81B70"/>
    <w:rsid w:val="00E8273D"/>
    <w:rsid w:val="00E83318"/>
    <w:rsid w:val="00E834DB"/>
    <w:rsid w:val="00E83DF6"/>
    <w:rsid w:val="00E8494B"/>
    <w:rsid w:val="00E851C4"/>
    <w:rsid w:val="00E85AC3"/>
    <w:rsid w:val="00E861AD"/>
    <w:rsid w:val="00E8699A"/>
    <w:rsid w:val="00E869D4"/>
    <w:rsid w:val="00E86D16"/>
    <w:rsid w:val="00E86D2A"/>
    <w:rsid w:val="00E86DE6"/>
    <w:rsid w:val="00E86E58"/>
    <w:rsid w:val="00E87052"/>
    <w:rsid w:val="00E87081"/>
    <w:rsid w:val="00E87156"/>
    <w:rsid w:val="00E8788C"/>
    <w:rsid w:val="00E90426"/>
    <w:rsid w:val="00E91A99"/>
    <w:rsid w:val="00E93155"/>
    <w:rsid w:val="00E933DE"/>
    <w:rsid w:val="00E9398E"/>
    <w:rsid w:val="00E939D9"/>
    <w:rsid w:val="00E946CC"/>
    <w:rsid w:val="00E9473A"/>
    <w:rsid w:val="00E94A27"/>
    <w:rsid w:val="00E94A6B"/>
    <w:rsid w:val="00E94E05"/>
    <w:rsid w:val="00E94F03"/>
    <w:rsid w:val="00E94F2F"/>
    <w:rsid w:val="00E96759"/>
    <w:rsid w:val="00E967DC"/>
    <w:rsid w:val="00E96A50"/>
    <w:rsid w:val="00E96C6F"/>
    <w:rsid w:val="00E96F7A"/>
    <w:rsid w:val="00E9761B"/>
    <w:rsid w:val="00E97954"/>
    <w:rsid w:val="00E97CBD"/>
    <w:rsid w:val="00E97DF4"/>
    <w:rsid w:val="00EA03CB"/>
    <w:rsid w:val="00EA10AF"/>
    <w:rsid w:val="00EA1746"/>
    <w:rsid w:val="00EA1FE9"/>
    <w:rsid w:val="00EA2035"/>
    <w:rsid w:val="00EA2229"/>
    <w:rsid w:val="00EA223D"/>
    <w:rsid w:val="00EA2778"/>
    <w:rsid w:val="00EA27BB"/>
    <w:rsid w:val="00EA2830"/>
    <w:rsid w:val="00EA2837"/>
    <w:rsid w:val="00EA287B"/>
    <w:rsid w:val="00EA2A22"/>
    <w:rsid w:val="00EA2BBE"/>
    <w:rsid w:val="00EA2D9A"/>
    <w:rsid w:val="00EA3063"/>
    <w:rsid w:val="00EA31B4"/>
    <w:rsid w:val="00EA3401"/>
    <w:rsid w:val="00EA400C"/>
    <w:rsid w:val="00EA479F"/>
    <w:rsid w:val="00EA4CD7"/>
    <w:rsid w:val="00EA5A41"/>
    <w:rsid w:val="00EA6106"/>
    <w:rsid w:val="00EA68E5"/>
    <w:rsid w:val="00EA733B"/>
    <w:rsid w:val="00EA754C"/>
    <w:rsid w:val="00EA7789"/>
    <w:rsid w:val="00EA78E9"/>
    <w:rsid w:val="00EA79E0"/>
    <w:rsid w:val="00EB14CD"/>
    <w:rsid w:val="00EB1B38"/>
    <w:rsid w:val="00EB1EDB"/>
    <w:rsid w:val="00EB20DF"/>
    <w:rsid w:val="00EB2179"/>
    <w:rsid w:val="00EB26CB"/>
    <w:rsid w:val="00EB27BC"/>
    <w:rsid w:val="00EB293D"/>
    <w:rsid w:val="00EB382A"/>
    <w:rsid w:val="00EB3AA2"/>
    <w:rsid w:val="00EB3E9E"/>
    <w:rsid w:val="00EB3FC7"/>
    <w:rsid w:val="00EB4914"/>
    <w:rsid w:val="00EB4E36"/>
    <w:rsid w:val="00EB5B63"/>
    <w:rsid w:val="00EB60B1"/>
    <w:rsid w:val="00EB6AB5"/>
    <w:rsid w:val="00EB6D5A"/>
    <w:rsid w:val="00EB7ACD"/>
    <w:rsid w:val="00EC063C"/>
    <w:rsid w:val="00EC08A9"/>
    <w:rsid w:val="00EC0956"/>
    <w:rsid w:val="00EC0E3B"/>
    <w:rsid w:val="00EC1422"/>
    <w:rsid w:val="00EC14BD"/>
    <w:rsid w:val="00EC15A8"/>
    <w:rsid w:val="00EC1BAE"/>
    <w:rsid w:val="00EC1BF3"/>
    <w:rsid w:val="00EC1EAE"/>
    <w:rsid w:val="00EC24BA"/>
    <w:rsid w:val="00EC290C"/>
    <w:rsid w:val="00EC2E4A"/>
    <w:rsid w:val="00EC2E6F"/>
    <w:rsid w:val="00EC358F"/>
    <w:rsid w:val="00EC3C84"/>
    <w:rsid w:val="00EC3F07"/>
    <w:rsid w:val="00EC438B"/>
    <w:rsid w:val="00EC4E52"/>
    <w:rsid w:val="00EC4F0A"/>
    <w:rsid w:val="00EC5626"/>
    <w:rsid w:val="00EC5C2B"/>
    <w:rsid w:val="00EC5E91"/>
    <w:rsid w:val="00EC5F28"/>
    <w:rsid w:val="00EC5F80"/>
    <w:rsid w:val="00EC6117"/>
    <w:rsid w:val="00EC6A42"/>
    <w:rsid w:val="00EC6E3F"/>
    <w:rsid w:val="00EC7635"/>
    <w:rsid w:val="00EC7825"/>
    <w:rsid w:val="00EC7E07"/>
    <w:rsid w:val="00EC7FBD"/>
    <w:rsid w:val="00ED144A"/>
    <w:rsid w:val="00ED1691"/>
    <w:rsid w:val="00ED2CFD"/>
    <w:rsid w:val="00ED3D71"/>
    <w:rsid w:val="00ED436A"/>
    <w:rsid w:val="00ED49E6"/>
    <w:rsid w:val="00ED4B78"/>
    <w:rsid w:val="00ED52E2"/>
    <w:rsid w:val="00ED5983"/>
    <w:rsid w:val="00ED69A0"/>
    <w:rsid w:val="00ED6DD8"/>
    <w:rsid w:val="00ED7B6C"/>
    <w:rsid w:val="00EE0444"/>
    <w:rsid w:val="00EE0B5E"/>
    <w:rsid w:val="00EE0E5C"/>
    <w:rsid w:val="00EE15D2"/>
    <w:rsid w:val="00EE28C8"/>
    <w:rsid w:val="00EE28D1"/>
    <w:rsid w:val="00EE3218"/>
    <w:rsid w:val="00EE3619"/>
    <w:rsid w:val="00EE365C"/>
    <w:rsid w:val="00EE3B66"/>
    <w:rsid w:val="00EE4F25"/>
    <w:rsid w:val="00EE5618"/>
    <w:rsid w:val="00EE666D"/>
    <w:rsid w:val="00EE6B85"/>
    <w:rsid w:val="00EE6EC9"/>
    <w:rsid w:val="00EE7066"/>
    <w:rsid w:val="00EE718A"/>
    <w:rsid w:val="00EF03B2"/>
    <w:rsid w:val="00EF04FD"/>
    <w:rsid w:val="00EF051D"/>
    <w:rsid w:val="00EF144A"/>
    <w:rsid w:val="00EF164D"/>
    <w:rsid w:val="00EF1E83"/>
    <w:rsid w:val="00EF1EA7"/>
    <w:rsid w:val="00EF213C"/>
    <w:rsid w:val="00EF244E"/>
    <w:rsid w:val="00EF2C40"/>
    <w:rsid w:val="00EF3134"/>
    <w:rsid w:val="00EF3313"/>
    <w:rsid w:val="00EF33E3"/>
    <w:rsid w:val="00EF4290"/>
    <w:rsid w:val="00EF5088"/>
    <w:rsid w:val="00EF52CC"/>
    <w:rsid w:val="00EF5548"/>
    <w:rsid w:val="00EF5C9D"/>
    <w:rsid w:val="00EF6784"/>
    <w:rsid w:val="00EF67CC"/>
    <w:rsid w:val="00EF7A14"/>
    <w:rsid w:val="00EF7BCB"/>
    <w:rsid w:val="00F00375"/>
    <w:rsid w:val="00F00448"/>
    <w:rsid w:val="00F00F12"/>
    <w:rsid w:val="00F015F2"/>
    <w:rsid w:val="00F017DA"/>
    <w:rsid w:val="00F02136"/>
    <w:rsid w:val="00F02295"/>
    <w:rsid w:val="00F022CF"/>
    <w:rsid w:val="00F024A3"/>
    <w:rsid w:val="00F02BBB"/>
    <w:rsid w:val="00F04062"/>
    <w:rsid w:val="00F04608"/>
    <w:rsid w:val="00F056A8"/>
    <w:rsid w:val="00F05830"/>
    <w:rsid w:val="00F05BEA"/>
    <w:rsid w:val="00F05DE8"/>
    <w:rsid w:val="00F06452"/>
    <w:rsid w:val="00F069AA"/>
    <w:rsid w:val="00F06AA2"/>
    <w:rsid w:val="00F070A9"/>
    <w:rsid w:val="00F07546"/>
    <w:rsid w:val="00F07F2E"/>
    <w:rsid w:val="00F10170"/>
    <w:rsid w:val="00F10DE8"/>
    <w:rsid w:val="00F11186"/>
    <w:rsid w:val="00F114F8"/>
    <w:rsid w:val="00F12160"/>
    <w:rsid w:val="00F1255C"/>
    <w:rsid w:val="00F129AD"/>
    <w:rsid w:val="00F12AF7"/>
    <w:rsid w:val="00F12B37"/>
    <w:rsid w:val="00F12D28"/>
    <w:rsid w:val="00F13A01"/>
    <w:rsid w:val="00F13A1D"/>
    <w:rsid w:val="00F13EF6"/>
    <w:rsid w:val="00F143DA"/>
    <w:rsid w:val="00F145CC"/>
    <w:rsid w:val="00F145E1"/>
    <w:rsid w:val="00F14AFF"/>
    <w:rsid w:val="00F14CC7"/>
    <w:rsid w:val="00F15466"/>
    <w:rsid w:val="00F157F0"/>
    <w:rsid w:val="00F15C42"/>
    <w:rsid w:val="00F15C59"/>
    <w:rsid w:val="00F16B63"/>
    <w:rsid w:val="00F16CC9"/>
    <w:rsid w:val="00F16D33"/>
    <w:rsid w:val="00F1715A"/>
    <w:rsid w:val="00F172DA"/>
    <w:rsid w:val="00F20420"/>
    <w:rsid w:val="00F213F1"/>
    <w:rsid w:val="00F22B16"/>
    <w:rsid w:val="00F22EB3"/>
    <w:rsid w:val="00F23A73"/>
    <w:rsid w:val="00F23E18"/>
    <w:rsid w:val="00F23E89"/>
    <w:rsid w:val="00F24556"/>
    <w:rsid w:val="00F24D4E"/>
    <w:rsid w:val="00F2531C"/>
    <w:rsid w:val="00F25F0E"/>
    <w:rsid w:val="00F267E4"/>
    <w:rsid w:val="00F26908"/>
    <w:rsid w:val="00F270BC"/>
    <w:rsid w:val="00F276D7"/>
    <w:rsid w:val="00F27DD5"/>
    <w:rsid w:val="00F27F47"/>
    <w:rsid w:val="00F3004D"/>
    <w:rsid w:val="00F30C45"/>
    <w:rsid w:val="00F31B9E"/>
    <w:rsid w:val="00F32416"/>
    <w:rsid w:val="00F3358C"/>
    <w:rsid w:val="00F33C4E"/>
    <w:rsid w:val="00F34C54"/>
    <w:rsid w:val="00F34CAC"/>
    <w:rsid w:val="00F35136"/>
    <w:rsid w:val="00F35823"/>
    <w:rsid w:val="00F35846"/>
    <w:rsid w:val="00F362D4"/>
    <w:rsid w:val="00F36D87"/>
    <w:rsid w:val="00F37DBE"/>
    <w:rsid w:val="00F40A4E"/>
    <w:rsid w:val="00F40B27"/>
    <w:rsid w:val="00F41387"/>
    <w:rsid w:val="00F41DFF"/>
    <w:rsid w:val="00F42F76"/>
    <w:rsid w:val="00F4369B"/>
    <w:rsid w:val="00F43E7F"/>
    <w:rsid w:val="00F43EFB"/>
    <w:rsid w:val="00F441F9"/>
    <w:rsid w:val="00F44414"/>
    <w:rsid w:val="00F4465A"/>
    <w:rsid w:val="00F44AAD"/>
    <w:rsid w:val="00F467B4"/>
    <w:rsid w:val="00F4702E"/>
    <w:rsid w:val="00F4715F"/>
    <w:rsid w:val="00F473F3"/>
    <w:rsid w:val="00F4766D"/>
    <w:rsid w:val="00F47AB8"/>
    <w:rsid w:val="00F47B28"/>
    <w:rsid w:val="00F47B48"/>
    <w:rsid w:val="00F47CB8"/>
    <w:rsid w:val="00F5031C"/>
    <w:rsid w:val="00F5088A"/>
    <w:rsid w:val="00F50938"/>
    <w:rsid w:val="00F50B86"/>
    <w:rsid w:val="00F51415"/>
    <w:rsid w:val="00F51E29"/>
    <w:rsid w:val="00F54B9A"/>
    <w:rsid w:val="00F54E88"/>
    <w:rsid w:val="00F551E4"/>
    <w:rsid w:val="00F552FF"/>
    <w:rsid w:val="00F55634"/>
    <w:rsid w:val="00F55665"/>
    <w:rsid w:val="00F55948"/>
    <w:rsid w:val="00F572B9"/>
    <w:rsid w:val="00F575BC"/>
    <w:rsid w:val="00F57761"/>
    <w:rsid w:val="00F57844"/>
    <w:rsid w:val="00F5798C"/>
    <w:rsid w:val="00F61047"/>
    <w:rsid w:val="00F63D63"/>
    <w:rsid w:val="00F63F6E"/>
    <w:rsid w:val="00F64985"/>
    <w:rsid w:val="00F64F3E"/>
    <w:rsid w:val="00F651DF"/>
    <w:rsid w:val="00F6523E"/>
    <w:rsid w:val="00F65593"/>
    <w:rsid w:val="00F66016"/>
    <w:rsid w:val="00F660DB"/>
    <w:rsid w:val="00F6653C"/>
    <w:rsid w:val="00F668C0"/>
    <w:rsid w:val="00F66A21"/>
    <w:rsid w:val="00F678FF"/>
    <w:rsid w:val="00F67B4D"/>
    <w:rsid w:val="00F67BE1"/>
    <w:rsid w:val="00F71621"/>
    <w:rsid w:val="00F71B12"/>
    <w:rsid w:val="00F71E23"/>
    <w:rsid w:val="00F72031"/>
    <w:rsid w:val="00F730AA"/>
    <w:rsid w:val="00F732CF"/>
    <w:rsid w:val="00F7358B"/>
    <w:rsid w:val="00F73690"/>
    <w:rsid w:val="00F73ECE"/>
    <w:rsid w:val="00F74AF9"/>
    <w:rsid w:val="00F7541F"/>
    <w:rsid w:val="00F7696C"/>
    <w:rsid w:val="00F76A9C"/>
    <w:rsid w:val="00F76CCE"/>
    <w:rsid w:val="00F771A4"/>
    <w:rsid w:val="00F773BE"/>
    <w:rsid w:val="00F775F4"/>
    <w:rsid w:val="00F77796"/>
    <w:rsid w:val="00F77DBC"/>
    <w:rsid w:val="00F77FAD"/>
    <w:rsid w:val="00F800DA"/>
    <w:rsid w:val="00F801D6"/>
    <w:rsid w:val="00F80BCE"/>
    <w:rsid w:val="00F80EFC"/>
    <w:rsid w:val="00F813A2"/>
    <w:rsid w:val="00F814D7"/>
    <w:rsid w:val="00F819AC"/>
    <w:rsid w:val="00F823D4"/>
    <w:rsid w:val="00F827AA"/>
    <w:rsid w:val="00F83986"/>
    <w:rsid w:val="00F83E36"/>
    <w:rsid w:val="00F84137"/>
    <w:rsid w:val="00F845DA"/>
    <w:rsid w:val="00F84A7C"/>
    <w:rsid w:val="00F851F6"/>
    <w:rsid w:val="00F85201"/>
    <w:rsid w:val="00F857BF"/>
    <w:rsid w:val="00F859D9"/>
    <w:rsid w:val="00F85FFF"/>
    <w:rsid w:val="00F861D9"/>
    <w:rsid w:val="00F8667E"/>
    <w:rsid w:val="00F86CEB"/>
    <w:rsid w:val="00F878A4"/>
    <w:rsid w:val="00F91778"/>
    <w:rsid w:val="00F92233"/>
    <w:rsid w:val="00F922D3"/>
    <w:rsid w:val="00F92EFB"/>
    <w:rsid w:val="00F935BC"/>
    <w:rsid w:val="00F93A45"/>
    <w:rsid w:val="00F94124"/>
    <w:rsid w:val="00F94191"/>
    <w:rsid w:val="00F947D2"/>
    <w:rsid w:val="00F94971"/>
    <w:rsid w:val="00F94BAF"/>
    <w:rsid w:val="00F95BE0"/>
    <w:rsid w:val="00F9630E"/>
    <w:rsid w:val="00F96432"/>
    <w:rsid w:val="00F9667F"/>
    <w:rsid w:val="00F96EF8"/>
    <w:rsid w:val="00F96F72"/>
    <w:rsid w:val="00F974FA"/>
    <w:rsid w:val="00F97D5F"/>
    <w:rsid w:val="00FA020E"/>
    <w:rsid w:val="00FA044C"/>
    <w:rsid w:val="00FA055B"/>
    <w:rsid w:val="00FA057B"/>
    <w:rsid w:val="00FA0930"/>
    <w:rsid w:val="00FA09C7"/>
    <w:rsid w:val="00FA1569"/>
    <w:rsid w:val="00FA1638"/>
    <w:rsid w:val="00FA2BC9"/>
    <w:rsid w:val="00FA31FB"/>
    <w:rsid w:val="00FA3C30"/>
    <w:rsid w:val="00FA3EEA"/>
    <w:rsid w:val="00FA48B2"/>
    <w:rsid w:val="00FA4941"/>
    <w:rsid w:val="00FA501F"/>
    <w:rsid w:val="00FA5063"/>
    <w:rsid w:val="00FA5790"/>
    <w:rsid w:val="00FA5DFB"/>
    <w:rsid w:val="00FA6AE7"/>
    <w:rsid w:val="00FA72E0"/>
    <w:rsid w:val="00FA72F4"/>
    <w:rsid w:val="00FA7908"/>
    <w:rsid w:val="00FB0456"/>
    <w:rsid w:val="00FB105C"/>
    <w:rsid w:val="00FB1121"/>
    <w:rsid w:val="00FB19FE"/>
    <w:rsid w:val="00FB1AD3"/>
    <w:rsid w:val="00FB1C86"/>
    <w:rsid w:val="00FB2E43"/>
    <w:rsid w:val="00FB3502"/>
    <w:rsid w:val="00FB35E1"/>
    <w:rsid w:val="00FB38BD"/>
    <w:rsid w:val="00FB4170"/>
    <w:rsid w:val="00FB41AF"/>
    <w:rsid w:val="00FB44BA"/>
    <w:rsid w:val="00FB4D90"/>
    <w:rsid w:val="00FB4DDA"/>
    <w:rsid w:val="00FB5560"/>
    <w:rsid w:val="00FB5A05"/>
    <w:rsid w:val="00FB6611"/>
    <w:rsid w:val="00FB6B2D"/>
    <w:rsid w:val="00FB76E7"/>
    <w:rsid w:val="00FB7CC1"/>
    <w:rsid w:val="00FB7E23"/>
    <w:rsid w:val="00FC05A1"/>
    <w:rsid w:val="00FC0A91"/>
    <w:rsid w:val="00FC10D0"/>
    <w:rsid w:val="00FC13EE"/>
    <w:rsid w:val="00FC2508"/>
    <w:rsid w:val="00FC29AF"/>
    <w:rsid w:val="00FC3058"/>
    <w:rsid w:val="00FC34D3"/>
    <w:rsid w:val="00FC3514"/>
    <w:rsid w:val="00FC568B"/>
    <w:rsid w:val="00FC63FF"/>
    <w:rsid w:val="00FC6DFD"/>
    <w:rsid w:val="00FC7053"/>
    <w:rsid w:val="00FC71FE"/>
    <w:rsid w:val="00FC7802"/>
    <w:rsid w:val="00FC7A0E"/>
    <w:rsid w:val="00FC7AD8"/>
    <w:rsid w:val="00FD000F"/>
    <w:rsid w:val="00FD0FA8"/>
    <w:rsid w:val="00FD132A"/>
    <w:rsid w:val="00FD1A7C"/>
    <w:rsid w:val="00FD1C42"/>
    <w:rsid w:val="00FD1F7D"/>
    <w:rsid w:val="00FD20E4"/>
    <w:rsid w:val="00FD2164"/>
    <w:rsid w:val="00FD2405"/>
    <w:rsid w:val="00FD2693"/>
    <w:rsid w:val="00FD2777"/>
    <w:rsid w:val="00FD2E84"/>
    <w:rsid w:val="00FD30AA"/>
    <w:rsid w:val="00FD3CF8"/>
    <w:rsid w:val="00FD3F0D"/>
    <w:rsid w:val="00FD4C83"/>
    <w:rsid w:val="00FD5072"/>
    <w:rsid w:val="00FD5475"/>
    <w:rsid w:val="00FD5820"/>
    <w:rsid w:val="00FD5B7A"/>
    <w:rsid w:val="00FD6037"/>
    <w:rsid w:val="00FD6270"/>
    <w:rsid w:val="00FD68F6"/>
    <w:rsid w:val="00FD6A8D"/>
    <w:rsid w:val="00FD766F"/>
    <w:rsid w:val="00FD7720"/>
    <w:rsid w:val="00FE0311"/>
    <w:rsid w:val="00FE144A"/>
    <w:rsid w:val="00FE1644"/>
    <w:rsid w:val="00FE1B0C"/>
    <w:rsid w:val="00FE1C45"/>
    <w:rsid w:val="00FE1D77"/>
    <w:rsid w:val="00FE20EF"/>
    <w:rsid w:val="00FE2742"/>
    <w:rsid w:val="00FE2C19"/>
    <w:rsid w:val="00FE3175"/>
    <w:rsid w:val="00FE3A14"/>
    <w:rsid w:val="00FE3E28"/>
    <w:rsid w:val="00FE429D"/>
    <w:rsid w:val="00FE4881"/>
    <w:rsid w:val="00FE48C3"/>
    <w:rsid w:val="00FE4BDA"/>
    <w:rsid w:val="00FE55EB"/>
    <w:rsid w:val="00FE570B"/>
    <w:rsid w:val="00FE5A33"/>
    <w:rsid w:val="00FE7033"/>
    <w:rsid w:val="00FE748B"/>
    <w:rsid w:val="00FE7C4A"/>
    <w:rsid w:val="00FE7DCD"/>
    <w:rsid w:val="00FF0E53"/>
    <w:rsid w:val="00FF136B"/>
    <w:rsid w:val="00FF1B64"/>
    <w:rsid w:val="00FF2140"/>
    <w:rsid w:val="00FF2348"/>
    <w:rsid w:val="00FF2A30"/>
    <w:rsid w:val="00FF2A4A"/>
    <w:rsid w:val="00FF2D9E"/>
    <w:rsid w:val="00FF3A84"/>
    <w:rsid w:val="00FF425B"/>
    <w:rsid w:val="00FF4ED8"/>
    <w:rsid w:val="00FF50E0"/>
    <w:rsid w:val="00FF575B"/>
    <w:rsid w:val="00FF57B9"/>
    <w:rsid w:val="00FF59B3"/>
    <w:rsid w:val="00FF6133"/>
    <w:rsid w:val="00FF65B4"/>
    <w:rsid w:val="00FF680F"/>
    <w:rsid w:val="00FF6F27"/>
    <w:rsid w:val="00FF7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418"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45"/>
  </w:style>
  <w:style w:type="paragraph" w:styleId="1">
    <w:name w:val="heading 1"/>
    <w:basedOn w:val="a"/>
    <w:next w:val="a"/>
    <w:link w:val="10"/>
    <w:uiPriority w:val="9"/>
    <w:qFormat/>
    <w:rsid w:val="00F30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0C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C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0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0C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30C45"/>
    <w:rPr>
      <w:rFonts w:asciiTheme="majorHAnsi" w:eastAsiaTheme="majorEastAsia" w:hAnsiTheme="majorHAnsi" w:cstheme="majorBidi"/>
      <w:b/>
      <w:bCs/>
      <w:i/>
      <w:iCs/>
      <w:color w:val="4F81BD" w:themeColor="accent1"/>
    </w:rPr>
  </w:style>
  <w:style w:type="paragraph" w:styleId="a3">
    <w:name w:val="No Spacing"/>
    <w:qFormat/>
    <w:rsid w:val="00F30C45"/>
    <w:pPr>
      <w:spacing w:line="240" w:lineRule="auto"/>
    </w:pPr>
  </w:style>
  <w:style w:type="paragraph" w:styleId="a4">
    <w:name w:val="Normal (Web)"/>
    <w:basedOn w:val="a"/>
    <w:uiPriority w:val="99"/>
    <w:unhideWhenUsed/>
    <w:rsid w:val="000E7397"/>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customStyle="1" w:styleId="Default">
    <w:name w:val="Default"/>
    <w:rsid w:val="000E7397"/>
    <w:pPr>
      <w:autoSpaceDE w:val="0"/>
      <w:autoSpaceDN w:val="0"/>
      <w:adjustRightInd w:val="0"/>
      <w:spacing w:line="240" w:lineRule="auto"/>
      <w:ind w:left="0" w:right="0"/>
    </w:pPr>
    <w:rPr>
      <w:rFonts w:ascii="Times New Roman" w:hAnsi="Times New Roman" w:cs="Times New Roman"/>
      <w:color w:val="000000"/>
      <w:sz w:val="24"/>
      <w:szCs w:val="24"/>
    </w:rPr>
  </w:style>
  <w:style w:type="paragraph" w:styleId="a5">
    <w:name w:val="List Paragraph"/>
    <w:basedOn w:val="a"/>
    <w:uiPriority w:val="34"/>
    <w:qFormat/>
    <w:rsid w:val="00085E40"/>
    <w:pPr>
      <w:ind w:left="720"/>
      <w:contextualSpacing/>
    </w:pPr>
  </w:style>
  <w:style w:type="character" w:customStyle="1" w:styleId="apple-converted-space">
    <w:name w:val="apple-converted-space"/>
    <w:basedOn w:val="a0"/>
    <w:rsid w:val="004B7BD7"/>
  </w:style>
  <w:style w:type="paragraph" w:customStyle="1" w:styleId="c0">
    <w:name w:val="c0"/>
    <w:basedOn w:val="a"/>
    <w:rsid w:val="004B7BD7"/>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c8">
    <w:name w:val="c8"/>
    <w:basedOn w:val="a0"/>
    <w:rsid w:val="004B7BD7"/>
  </w:style>
  <w:style w:type="paragraph" w:styleId="a6">
    <w:name w:val="header"/>
    <w:basedOn w:val="a"/>
    <w:link w:val="a7"/>
    <w:uiPriority w:val="99"/>
    <w:unhideWhenUsed/>
    <w:rsid w:val="00ED436A"/>
    <w:pPr>
      <w:tabs>
        <w:tab w:val="center" w:pos="4677"/>
        <w:tab w:val="right" w:pos="9355"/>
      </w:tabs>
      <w:spacing w:line="240" w:lineRule="auto"/>
    </w:pPr>
  </w:style>
  <w:style w:type="character" w:customStyle="1" w:styleId="a7">
    <w:name w:val="Верхний колонтитул Знак"/>
    <w:basedOn w:val="a0"/>
    <w:link w:val="a6"/>
    <w:uiPriority w:val="99"/>
    <w:rsid w:val="00ED436A"/>
  </w:style>
  <w:style w:type="paragraph" w:styleId="a8">
    <w:name w:val="footer"/>
    <w:basedOn w:val="a"/>
    <w:link w:val="a9"/>
    <w:uiPriority w:val="99"/>
    <w:unhideWhenUsed/>
    <w:rsid w:val="00ED436A"/>
    <w:pPr>
      <w:tabs>
        <w:tab w:val="center" w:pos="4677"/>
        <w:tab w:val="right" w:pos="9355"/>
      </w:tabs>
      <w:spacing w:line="240" w:lineRule="auto"/>
    </w:pPr>
  </w:style>
  <w:style w:type="character" w:customStyle="1" w:styleId="a9">
    <w:name w:val="Нижний колонтитул Знак"/>
    <w:basedOn w:val="a0"/>
    <w:link w:val="a8"/>
    <w:uiPriority w:val="99"/>
    <w:rsid w:val="00ED436A"/>
  </w:style>
  <w:style w:type="paragraph" w:customStyle="1" w:styleId="c2">
    <w:name w:val="c2"/>
    <w:basedOn w:val="a"/>
    <w:rsid w:val="00E273D8"/>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styleId="aa">
    <w:name w:val="Strong"/>
    <w:basedOn w:val="a0"/>
    <w:uiPriority w:val="22"/>
    <w:qFormat/>
    <w:rsid w:val="006C3001"/>
    <w:rPr>
      <w:b/>
      <w:bCs/>
    </w:rPr>
  </w:style>
  <w:style w:type="character" w:styleId="ab">
    <w:name w:val="Emphasis"/>
    <w:basedOn w:val="a0"/>
    <w:uiPriority w:val="20"/>
    <w:qFormat/>
    <w:rsid w:val="006C3001"/>
    <w:rPr>
      <w:i/>
      <w:iCs/>
    </w:rPr>
  </w:style>
  <w:style w:type="paragraph" w:styleId="ac">
    <w:name w:val="Balloon Text"/>
    <w:basedOn w:val="a"/>
    <w:link w:val="ad"/>
    <w:uiPriority w:val="99"/>
    <w:semiHidden/>
    <w:unhideWhenUsed/>
    <w:rsid w:val="00926EE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6EE7"/>
    <w:rPr>
      <w:rFonts w:ascii="Tahoma" w:hAnsi="Tahoma" w:cs="Tahoma"/>
      <w:sz w:val="16"/>
      <w:szCs w:val="16"/>
    </w:rPr>
  </w:style>
  <w:style w:type="character" w:styleId="ae">
    <w:name w:val="Hyperlink"/>
    <w:basedOn w:val="a0"/>
    <w:uiPriority w:val="99"/>
    <w:semiHidden/>
    <w:unhideWhenUsed/>
    <w:rsid w:val="009633B8"/>
    <w:rPr>
      <w:color w:val="0000FF"/>
      <w:u w:val="single"/>
    </w:rPr>
  </w:style>
</w:styles>
</file>

<file path=word/webSettings.xml><?xml version="1.0" encoding="utf-8"?>
<w:webSettings xmlns:r="http://schemas.openxmlformats.org/officeDocument/2006/relationships" xmlns:w="http://schemas.openxmlformats.org/wordprocessingml/2006/main">
  <w:divs>
    <w:div w:id="878592368">
      <w:bodyDiv w:val="1"/>
      <w:marLeft w:val="0"/>
      <w:marRight w:val="0"/>
      <w:marTop w:val="0"/>
      <w:marBottom w:val="0"/>
      <w:divBdr>
        <w:top w:val="none" w:sz="0" w:space="0" w:color="auto"/>
        <w:left w:val="none" w:sz="0" w:space="0" w:color="auto"/>
        <w:bottom w:val="none" w:sz="0" w:space="0" w:color="auto"/>
        <w:right w:val="none" w:sz="0" w:space="0" w:color="auto"/>
      </w:divBdr>
    </w:div>
    <w:div w:id="11501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2_kl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2985380240012305"/>
          <c:y val="0"/>
        </c:manualLayout>
      </c:layout>
    </c:title>
    <c:view3D>
      <c:rAngAx val="1"/>
    </c:view3D>
    <c:plotArea>
      <c:layout/>
      <c:bar3DChart>
        <c:barDir val="col"/>
        <c:grouping val="clustered"/>
        <c:ser>
          <c:idx val="0"/>
          <c:order val="0"/>
          <c:tx>
            <c:strRef>
              <c:f>Лист1!$B$1</c:f>
              <c:strCache>
                <c:ptCount val="1"/>
                <c:pt idx="0">
                  <c:v>Ряд 1</c:v>
                </c:pt>
              </c:strCache>
            </c:strRef>
          </c:tx>
          <c:cat>
            <c:strRef>
              <c:f>Лист1!$A$2:$A$4</c:f>
              <c:strCache>
                <c:ptCount val="3"/>
                <c:pt idx="0">
                  <c:v>2017-2018уч.г.</c:v>
                </c:pt>
                <c:pt idx="1">
                  <c:v>2018-2019 уч.г.</c:v>
                </c:pt>
                <c:pt idx="2">
                  <c:v>2019-2020уч.г.</c:v>
                </c:pt>
              </c:strCache>
            </c:strRef>
          </c:cat>
          <c:val>
            <c:numRef>
              <c:f>Лист1!$B$2:$B$4</c:f>
              <c:numCache>
                <c:formatCode>General</c:formatCode>
                <c:ptCount val="3"/>
                <c:pt idx="0">
                  <c:v>2.1</c:v>
                </c:pt>
                <c:pt idx="1">
                  <c:v>2.4</c:v>
                </c:pt>
                <c:pt idx="2">
                  <c:v>2.8</c:v>
                </c:pt>
              </c:numCache>
            </c:numRef>
          </c:val>
        </c:ser>
        <c:shape val="box"/>
        <c:axId val="52379008"/>
        <c:axId val="52384896"/>
        <c:axId val="0"/>
      </c:bar3DChart>
      <c:catAx>
        <c:axId val="52379008"/>
        <c:scaling>
          <c:orientation val="minMax"/>
        </c:scaling>
        <c:axPos val="b"/>
        <c:tickLblPos val="nextTo"/>
        <c:crossAx val="52384896"/>
        <c:crosses val="autoZero"/>
        <c:auto val="1"/>
        <c:lblAlgn val="ctr"/>
        <c:lblOffset val="100"/>
      </c:catAx>
      <c:valAx>
        <c:axId val="52384896"/>
        <c:scaling>
          <c:orientation val="minMax"/>
        </c:scaling>
        <c:axPos val="l"/>
        <c:majorGridlines/>
        <c:numFmt formatCode="General" sourceLinked="1"/>
        <c:tickLblPos val="nextTo"/>
        <c:crossAx val="52379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537019-7B2B-4EF7-8534-D58DC24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6085</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Приложение 1</vt:lpstr>
    </vt:vector>
  </TitlesOfParts>
  <Company>Microsoft</Company>
  <LinksUpToDate>false</LinksUpToDate>
  <CharactersWithSpaces>4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1</dc:title>
  <dc:subject/>
  <dc:creator>User</dc:creator>
  <cp:keywords/>
  <dc:description/>
  <cp:lastModifiedBy>User</cp:lastModifiedBy>
  <cp:revision>30</cp:revision>
  <dcterms:created xsi:type="dcterms:W3CDTF">2020-03-29T10:46:00Z</dcterms:created>
  <dcterms:modified xsi:type="dcterms:W3CDTF">2020-04-05T10:57:00Z</dcterms:modified>
</cp:coreProperties>
</file>